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BA78"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79780ACB" wp14:editId="0D42F53A">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70CC45B6"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679B5931" w14:textId="77777777" w:rsidR="00EF4CF0" w:rsidRPr="00DF39E7" w:rsidRDefault="00EF4CF0">
      <w:pPr>
        <w:jc w:val="center"/>
        <w:rPr>
          <w:b/>
          <w:sz w:val="28"/>
          <w:szCs w:val="28"/>
        </w:rPr>
      </w:pPr>
    </w:p>
    <w:p w14:paraId="4DB9933A"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6351FD85"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5B77D545" w14:textId="127BDAFA"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AD543D">
        <w:rPr>
          <w:sz w:val="28"/>
          <w:szCs w:val="28"/>
        </w:rPr>
        <w:t>27.01.2023 №17</w:t>
      </w:r>
    </w:p>
    <w:p w14:paraId="1F3D9EDF"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14:paraId="3B91F31E" w14:textId="77777777" w:rsidTr="00681E4C">
        <w:trPr>
          <w:trHeight w:val="1845"/>
        </w:trPr>
        <w:tc>
          <w:tcPr>
            <w:tcW w:w="4679" w:type="dxa"/>
          </w:tcPr>
          <w:p w14:paraId="1A048C95" w14:textId="77777777"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14:paraId="69288835" w14:textId="77777777" w:rsidR="00C32DD0" w:rsidRDefault="00C32DD0" w:rsidP="00C32DD0">
      <w:pPr>
        <w:autoSpaceDE w:val="0"/>
        <w:autoSpaceDN w:val="0"/>
        <w:adjustRightInd w:val="0"/>
        <w:jc w:val="both"/>
      </w:pPr>
    </w:p>
    <w:p w14:paraId="52FE4FF1" w14:textId="77777777" w:rsidR="00681E4C" w:rsidRDefault="00254F30" w:rsidP="00C32DD0">
      <w:pPr>
        <w:autoSpaceDE w:val="0"/>
        <w:autoSpaceDN w:val="0"/>
        <w:adjustRightInd w:val="0"/>
        <w:jc w:val="both"/>
        <w:rPr>
          <w:bCs/>
          <w:sz w:val="28"/>
          <w:szCs w:val="28"/>
        </w:rPr>
      </w:pPr>
      <w:r>
        <w:rPr>
          <w:bCs/>
          <w:sz w:val="28"/>
          <w:szCs w:val="28"/>
        </w:rPr>
        <w:t xml:space="preserve">          </w:t>
      </w:r>
    </w:p>
    <w:p w14:paraId="014D9F9B" w14:textId="77777777" w:rsidR="00681E4C" w:rsidRDefault="00681E4C" w:rsidP="00C32DD0">
      <w:pPr>
        <w:autoSpaceDE w:val="0"/>
        <w:autoSpaceDN w:val="0"/>
        <w:adjustRightInd w:val="0"/>
        <w:jc w:val="both"/>
        <w:rPr>
          <w:bCs/>
          <w:sz w:val="28"/>
          <w:szCs w:val="28"/>
        </w:rPr>
      </w:pPr>
    </w:p>
    <w:p w14:paraId="19F0A2A0" w14:textId="77777777" w:rsidR="00681E4C" w:rsidRDefault="00681E4C" w:rsidP="00C32DD0">
      <w:pPr>
        <w:autoSpaceDE w:val="0"/>
        <w:autoSpaceDN w:val="0"/>
        <w:adjustRightInd w:val="0"/>
        <w:jc w:val="both"/>
        <w:rPr>
          <w:bCs/>
          <w:sz w:val="28"/>
          <w:szCs w:val="28"/>
        </w:rPr>
      </w:pPr>
    </w:p>
    <w:p w14:paraId="3F9B9923" w14:textId="77777777" w:rsidR="00681E4C" w:rsidRDefault="00681E4C" w:rsidP="00C32DD0">
      <w:pPr>
        <w:autoSpaceDE w:val="0"/>
        <w:autoSpaceDN w:val="0"/>
        <w:adjustRightInd w:val="0"/>
        <w:jc w:val="both"/>
        <w:rPr>
          <w:bCs/>
          <w:sz w:val="28"/>
          <w:szCs w:val="28"/>
        </w:rPr>
      </w:pPr>
    </w:p>
    <w:p w14:paraId="4F4E9DDB" w14:textId="77777777" w:rsidR="00681E4C" w:rsidRDefault="00681E4C" w:rsidP="00C32DD0">
      <w:pPr>
        <w:autoSpaceDE w:val="0"/>
        <w:autoSpaceDN w:val="0"/>
        <w:adjustRightInd w:val="0"/>
        <w:jc w:val="both"/>
        <w:rPr>
          <w:bCs/>
          <w:sz w:val="28"/>
          <w:szCs w:val="28"/>
        </w:rPr>
      </w:pPr>
    </w:p>
    <w:p w14:paraId="160ABD51" w14:textId="77777777" w:rsidR="00681E4C" w:rsidRDefault="00681E4C" w:rsidP="00C32DD0">
      <w:pPr>
        <w:autoSpaceDE w:val="0"/>
        <w:autoSpaceDN w:val="0"/>
        <w:adjustRightInd w:val="0"/>
        <w:jc w:val="both"/>
        <w:rPr>
          <w:bCs/>
          <w:sz w:val="28"/>
          <w:szCs w:val="28"/>
        </w:rPr>
      </w:pPr>
    </w:p>
    <w:p w14:paraId="350D8F56" w14:textId="77777777" w:rsidR="00681E4C" w:rsidRDefault="00681E4C" w:rsidP="00C32DD0">
      <w:pPr>
        <w:autoSpaceDE w:val="0"/>
        <w:autoSpaceDN w:val="0"/>
        <w:adjustRightInd w:val="0"/>
        <w:jc w:val="both"/>
        <w:rPr>
          <w:bCs/>
          <w:sz w:val="28"/>
          <w:szCs w:val="28"/>
        </w:rPr>
      </w:pPr>
    </w:p>
    <w:p w14:paraId="6440B7F2" w14:textId="77777777" w:rsidR="00681E4C" w:rsidRDefault="00681E4C" w:rsidP="00C32DD0">
      <w:pPr>
        <w:autoSpaceDE w:val="0"/>
        <w:autoSpaceDN w:val="0"/>
        <w:adjustRightInd w:val="0"/>
        <w:jc w:val="both"/>
        <w:rPr>
          <w:bCs/>
          <w:sz w:val="28"/>
          <w:szCs w:val="28"/>
        </w:rPr>
      </w:pPr>
    </w:p>
    <w:p w14:paraId="21DDB9B9" w14:textId="77777777" w:rsidR="00C03D61" w:rsidRPr="00DF39E7" w:rsidRDefault="00681E4C" w:rsidP="00681E4C">
      <w:pPr>
        <w:tabs>
          <w:tab w:val="left" w:pos="567"/>
        </w:tabs>
        <w:autoSpaceDE w:val="0"/>
        <w:autoSpaceDN w:val="0"/>
        <w:adjustRightInd w:val="0"/>
        <w:jc w:val="both"/>
        <w:rPr>
          <w:bCs/>
          <w:sz w:val="28"/>
          <w:szCs w:val="28"/>
        </w:rPr>
      </w:pPr>
      <w:r>
        <w:rPr>
          <w:bCs/>
          <w:sz w:val="28"/>
          <w:szCs w:val="28"/>
        </w:rPr>
        <w:tab/>
      </w:r>
      <w:r w:rsidR="00F76844" w:rsidRPr="00DF39E7">
        <w:rPr>
          <w:bCs/>
          <w:sz w:val="28"/>
          <w:szCs w:val="28"/>
        </w:rPr>
        <w:t xml:space="preserve">В 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522ABCE2" w14:textId="77777777" w:rsidR="00EF4CF0" w:rsidRPr="00DF39E7" w:rsidRDefault="00EF4CF0">
      <w:pPr>
        <w:jc w:val="both"/>
        <w:rPr>
          <w:sz w:val="28"/>
          <w:szCs w:val="28"/>
        </w:rPr>
      </w:pPr>
    </w:p>
    <w:p w14:paraId="4C9CF94D" w14:textId="77777777" w:rsidR="00EF4CF0" w:rsidRDefault="00254F30" w:rsidP="00681E4C">
      <w:pPr>
        <w:tabs>
          <w:tab w:val="left" w:pos="567"/>
        </w:tabs>
        <w:jc w:val="both"/>
        <w:rPr>
          <w:sz w:val="28"/>
          <w:szCs w:val="28"/>
        </w:rPr>
      </w:pPr>
      <w:r>
        <w:rPr>
          <w:sz w:val="28"/>
          <w:szCs w:val="28"/>
        </w:rPr>
        <w:t xml:space="preserve">        </w:t>
      </w:r>
      <w:r w:rsidR="00EF4CF0" w:rsidRPr="00DF39E7">
        <w:rPr>
          <w:sz w:val="28"/>
          <w:szCs w:val="28"/>
        </w:rPr>
        <w:t>Администрация муниципального образования Руднянский район Смоленской области п о с т а н о в л я е т:</w:t>
      </w:r>
    </w:p>
    <w:p w14:paraId="3D14D896" w14:textId="77777777" w:rsidR="00DE0CD3" w:rsidRDefault="00DE0CD3" w:rsidP="00930644">
      <w:pPr>
        <w:jc w:val="both"/>
        <w:rPr>
          <w:sz w:val="28"/>
          <w:szCs w:val="28"/>
        </w:rPr>
      </w:pPr>
    </w:p>
    <w:p w14:paraId="63C5D59F" w14:textId="77777777" w:rsidR="003E13CA" w:rsidRDefault="001B7D9F" w:rsidP="001B7D9F">
      <w:pPr>
        <w:numPr>
          <w:ilvl w:val="0"/>
          <w:numId w:val="26"/>
        </w:numPr>
        <w:tabs>
          <w:tab w:val="left" w:pos="993"/>
        </w:tabs>
        <w:ind w:left="0" w:firstLine="567"/>
        <w:jc w:val="both"/>
        <w:rPr>
          <w:sz w:val="28"/>
          <w:szCs w:val="28"/>
        </w:rPr>
      </w:pPr>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 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Pr>
          <w:sz w:val="28"/>
          <w:szCs w:val="28"/>
        </w:rPr>
        <w:t>) изменения</w:t>
      </w:r>
      <w:r w:rsidR="003E13CA">
        <w:rPr>
          <w:sz w:val="28"/>
          <w:szCs w:val="28"/>
        </w:rPr>
        <w:t>, изложив её в новой редакции (прилагается).</w:t>
      </w:r>
    </w:p>
    <w:p w14:paraId="37A11A84" w14:textId="77777777" w:rsidR="003E13CA" w:rsidRPr="003415AE" w:rsidRDefault="003E13CA" w:rsidP="003E13CA">
      <w:pPr>
        <w:pStyle w:val="ad"/>
        <w:numPr>
          <w:ilvl w:val="0"/>
          <w:numId w:val="26"/>
        </w:numPr>
        <w:tabs>
          <w:tab w:val="left" w:pos="851"/>
        </w:tabs>
        <w:ind w:left="0" w:firstLine="567"/>
        <w:jc w:val="both"/>
        <w:rPr>
          <w:color w:val="000000" w:themeColor="text1"/>
          <w:sz w:val="28"/>
          <w:szCs w:val="28"/>
        </w:rPr>
      </w:pPr>
      <w:r w:rsidRPr="003415AE">
        <w:rPr>
          <w:color w:val="000000" w:themeColor="text1"/>
          <w:sz w:val="28"/>
          <w:szCs w:val="28"/>
        </w:rPr>
        <w:t>Настоящее постановление вступает в силу с момента подписания и распространяет свои действия на правоотношения, возникшие с 01 января 202</w:t>
      </w:r>
      <w:r>
        <w:rPr>
          <w:color w:val="000000" w:themeColor="text1"/>
          <w:sz w:val="28"/>
          <w:szCs w:val="28"/>
        </w:rPr>
        <w:t>3</w:t>
      </w:r>
      <w:r w:rsidRPr="003415AE">
        <w:rPr>
          <w:color w:val="000000" w:themeColor="text1"/>
          <w:sz w:val="28"/>
          <w:szCs w:val="28"/>
        </w:rPr>
        <w:t xml:space="preserve"> года.</w:t>
      </w:r>
    </w:p>
    <w:p w14:paraId="3A83070E" w14:textId="77777777" w:rsidR="003E13CA" w:rsidRDefault="003E13CA" w:rsidP="003E13CA">
      <w:pPr>
        <w:numPr>
          <w:ilvl w:val="0"/>
          <w:numId w:val="26"/>
        </w:numPr>
        <w:tabs>
          <w:tab w:val="left" w:pos="851"/>
        </w:tabs>
        <w:autoSpaceDE w:val="0"/>
        <w:autoSpaceDN w:val="0"/>
        <w:adjustRightInd w:val="0"/>
        <w:ind w:left="0" w:firstLine="567"/>
        <w:jc w:val="both"/>
        <w:rPr>
          <w:sz w:val="28"/>
          <w:szCs w:val="28"/>
        </w:rPr>
      </w:pPr>
      <w:r w:rsidRPr="00A40F42">
        <w:rPr>
          <w:sz w:val="28"/>
          <w:szCs w:val="28"/>
        </w:rPr>
        <w:lastRenderedPageBreak/>
        <w:t xml:space="preserve">Контроль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14:paraId="4FB27A67" w14:textId="77777777" w:rsidR="003E13CA" w:rsidRDefault="003E13CA" w:rsidP="003E13CA">
      <w:pPr>
        <w:tabs>
          <w:tab w:val="left" w:pos="851"/>
        </w:tabs>
        <w:autoSpaceDE w:val="0"/>
        <w:autoSpaceDN w:val="0"/>
        <w:adjustRightInd w:val="0"/>
        <w:ind w:firstLine="567"/>
        <w:jc w:val="both"/>
        <w:rPr>
          <w:sz w:val="28"/>
          <w:szCs w:val="28"/>
        </w:rPr>
      </w:pPr>
    </w:p>
    <w:p w14:paraId="0D0EA4DA" w14:textId="77777777" w:rsidR="003E13CA" w:rsidRDefault="003E13CA" w:rsidP="003E13CA">
      <w:pPr>
        <w:tabs>
          <w:tab w:val="left" w:pos="851"/>
        </w:tabs>
        <w:autoSpaceDE w:val="0"/>
        <w:autoSpaceDN w:val="0"/>
        <w:adjustRightInd w:val="0"/>
        <w:jc w:val="both"/>
        <w:rPr>
          <w:sz w:val="28"/>
          <w:szCs w:val="28"/>
        </w:rPr>
      </w:pPr>
    </w:p>
    <w:p w14:paraId="05D6F419" w14:textId="77777777" w:rsidR="003E13CA" w:rsidRDefault="003E13CA" w:rsidP="003E13CA">
      <w:pPr>
        <w:jc w:val="both"/>
        <w:rPr>
          <w:sz w:val="28"/>
          <w:szCs w:val="28"/>
        </w:rPr>
      </w:pPr>
      <w:r>
        <w:rPr>
          <w:sz w:val="28"/>
          <w:szCs w:val="28"/>
        </w:rPr>
        <w:t>Глава муниципального образования</w:t>
      </w:r>
    </w:p>
    <w:p w14:paraId="225F1FB3" w14:textId="77777777"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Pr>
          <w:b/>
          <w:sz w:val="28"/>
          <w:szCs w:val="28"/>
        </w:rPr>
        <w:t>Ю.И. Ивашкин</w:t>
      </w:r>
    </w:p>
    <w:p w14:paraId="364FEDD8" w14:textId="77777777" w:rsidR="003E13CA" w:rsidRDefault="003E13CA" w:rsidP="003E13CA">
      <w:pPr>
        <w:tabs>
          <w:tab w:val="left" w:pos="993"/>
        </w:tabs>
        <w:jc w:val="both"/>
        <w:sectPr w:rsidR="003E13CA" w:rsidSect="00643E7A">
          <w:headerReference w:type="default" r:id="rId9"/>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14:paraId="3D221513"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28E2BDFB" w14:textId="77777777" w:rsidTr="006E1613">
              <w:tc>
                <w:tcPr>
                  <w:tcW w:w="4559" w:type="dxa"/>
                  <w:tcBorders>
                    <w:top w:val="nil"/>
                    <w:left w:val="nil"/>
                    <w:bottom w:val="nil"/>
                    <w:right w:val="nil"/>
                  </w:tcBorders>
                </w:tcPr>
                <w:p w14:paraId="33644CD0" w14:textId="77777777" w:rsidR="003E13CA" w:rsidRDefault="003E13CA" w:rsidP="006E1613">
                  <w:pPr>
                    <w:tabs>
                      <w:tab w:val="left" w:pos="4500"/>
                      <w:tab w:val="left" w:pos="5760"/>
                    </w:tabs>
                    <w:snapToGrid w:val="0"/>
                    <w:ind w:right="-1"/>
                    <w:jc w:val="right"/>
                  </w:pPr>
                  <w:r>
                    <w:t>Приложение</w:t>
                  </w:r>
                </w:p>
                <w:p w14:paraId="29E39D22"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092ED297" w14:textId="77777777" w:rsidR="00184DAC" w:rsidRPr="00184DAC" w:rsidRDefault="00184DAC" w:rsidP="00184DAC">
                  <w:pPr>
                    <w:tabs>
                      <w:tab w:val="left" w:pos="4500"/>
                      <w:tab w:val="left" w:pos="5760"/>
                    </w:tabs>
                    <w:snapToGrid w:val="0"/>
                    <w:ind w:right="-1"/>
                    <w:jc w:val="both"/>
                  </w:pPr>
                  <w:r w:rsidRPr="00184DAC">
                    <w:t>от 27.01.2023 №17</w:t>
                  </w:r>
                </w:p>
                <w:p w14:paraId="1C0FE577" w14:textId="4B013A85" w:rsidR="003E13CA" w:rsidRDefault="003E13CA" w:rsidP="003E13CA">
                  <w:pPr>
                    <w:tabs>
                      <w:tab w:val="left" w:pos="4500"/>
                      <w:tab w:val="left" w:pos="5760"/>
                    </w:tabs>
                    <w:snapToGrid w:val="0"/>
                    <w:ind w:right="-1"/>
                    <w:jc w:val="both"/>
                  </w:pPr>
                </w:p>
              </w:tc>
            </w:tr>
          </w:tbl>
          <w:p w14:paraId="1D9EFF0E" w14:textId="77777777" w:rsidR="003E13CA" w:rsidRDefault="003E13CA" w:rsidP="003E13CA">
            <w:pPr>
              <w:tabs>
                <w:tab w:val="left" w:pos="4500"/>
                <w:tab w:val="left" w:pos="5760"/>
              </w:tabs>
              <w:snapToGrid w:val="0"/>
              <w:ind w:left="34" w:right="-1"/>
              <w:jc w:val="right"/>
            </w:pPr>
          </w:p>
          <w:p w14:paraId="77AB90C0" w14:textId="77777777" w:rsidR="003E13CA" w:rsidRDefault="003E13CA" w:rsidP="003E13CA">
            <w:pPr>
              <w:tabs>
                <w:tab w:val="left" w:pos="4500"/>
                <w:tab w:val="left" w:pos="5760"/>
              </w:tabs>
              <w:snapToGrid w:val="0"/>
              <w:ind w:left="601" w:right="-1"/>
            </w:pPr>
          </w:p>
          <w:p w14:paraId="0BDD1FB2" w14:textId="77777777" w:rsidR="003E13CA" w:rsidRDefault="003E13CA" w:rsidP="003E13CA">
            <w:pPr>
              <w:ind w:left="34" w:right="-1"/>
              <w:jc w:val="right"/>
            </w:pPr>
          </w:p>
          <w:p w14:paraId="3D15B293" w14:textId="77777777" w:rsidR="003E13CA" w:rsidRPr="00B663DB" w:rsidRDefault="003E13CA" w:rsidP="003E13CA">
            <w:pPr>
              <w:ind w:left="34" w:right="-1"/>
              <w:jc w:val="right"/>
            </w:pPr>
          </w:p>
          <w:p w14:paraId="0470931D" w14:textId="77777777" w:rsidR="003E13CA" w:rsidRDefault="003E13CA" w:rsidP="003E13CA">
            <w:pPr>
              <w:ind w:right="-1"/>
              <w:jc w:val="right"/>
              <w:rPr>
                <w:szCs w:val="28"/>
              </w:rPr>
            </w:pPr>
          </w:p>
          <w:p w14:paraId="6DC86D9D" w14:textId="77777777" w:rsidR="003E13CA" w:rsidRPr="00D11F8D" w:rsidRDefault="003E13CA" w:rsidP="003E13CA">
            <w:pPr>
              <w:ind w:right="-1"/>
              <w:jc w:val="right"/>
              <w:rPr>
                <w:b/>
                <w:szCs w:val="28"/>
              </w:rPr>
            </w:pPr>
          </w:p>
        </w:tc>
      </w:tr>
    </w:tbl>
    <w:p w14:paraId="5F8F4940" w14:textId="77777777" w:rsidR="003E13CA" w:rsidRDefault="003E13CA" w:rsidP="003E13CA">
      <w:pPr>
        <w:ind w:firstLine="851"/>
        <w:jc w:val="center"/>
        <w:rPr>
          <w:b/>
          <w:szCs w:val="28"/>
        </w:rPr>
      </w:pPr>
    </w:p>
    <w:p w14:paraId="16FA03CE" w14:textId="77777777" w:rsidR="003E13CA" w:rsidRDefault="003E13CA" w:rsidP="003E13CA">
      <w:pPr>
        <w:ind w:firstLine="851"/>
        <w:jc w:val="center"/>
        <w:rPr>
          <w:b/>
          <w:szCs w:val="28"/>
        </w:rPr>
      </w:pPr>
    </w:p>
    <w:p w14:paraId="1070AA5D" w14:textId="77777777" w:rsidR="003E13CA" w:rsidRDefault="003E13CA" w:rsidP="003E13CA">
      <w:pPr>
        <w:ind w:firstLine="851"/>
        <w:jc w:val="center"/>
        <w:rPr>
          <w:b/>
          <w:szCs w:val="28"/>
        </w:rPr>
      </w:pPr>
    </w:p>
    <w:p w14:paraId="4D4471EC" w14:textId="77777777" w:rsidR="003E13CA" w:rsidRDefault="003E13CA" w:rsidP="003E13CA">
      <w:pPr>
        <w:ind w:firstLine="851"/>
        <w:jc w:val="center"/>
        <w:rPr>
          <w:b/>
          <w:szCs w:val="28"/>
        </w:rPr>
      </w:pPr>
    </w:p>
    <w:p w14:paraId="55D35728" w14:textId="77777777" w:rsidR="003E13CA" w:rsidRDefault="003E13CA" w:rsidP="003E13CA">
      <w:pPr>
        <w:ind w:firstLine="851"/>
        <w:jc w:val="center"/>
        <w:rPr>
          <w:b/>
          <w:szCs w:val="28"/>
        </w:rPr>
      </w:pPr>
    </w:p>
    <w:p w14:paraId="27C36D01" w14:textId="77777777" w:rsidR="003E13CA" w:rsidRDefault="003E13CA" w:rsidP="003E13CA">
      <w:pPr>
        <w:ind w:firstLine="851"/>
        <w:jc w:val="center"/>
        <w:rPr>
          <w:b/>
          <w:szCs w:val="28"/>
        </w:rPr>
      </w:pPr>
    </w:p>
    <w:p w14:paraId="0F39802E" w14:textId="77777777" w:rsidR="003E13CA" w:rsidRDefault="003E13CA" w:rsidP="003E13CA">
      <w:pPr>
        <w:ind w:firstLine="851"/>
        <w:jc w:val="center"/>
        <w:rPr>
          <w:b/>
          <w:szCs w:val="28"/>
        </w:rPr>
      </w:pPr>
    </w:p>
    <w:p w14:paraId="2BF71CC2" w14:textId="77777777" w:rsidR="003E13CA" w:rsidRDefault="003E13CA" w:rsidP="003E13CA">
      <w:pPr>
        <w:ind w:firstLine="851"/>
        <w:jc w:val="center"/>
        <w:rPr>
          <w:b/>
          <w:szCs w:val="28"/>
        </w:rPr>
      </w:pPr>
    </w:p>
    <w:p w14:paraId="42171338" w14:textId="77777777" w:rsidR="003E13CA" w:rsidRPr="00480DF9" w:rsidRDefault="003E13CA" w:rsidP="003E13CA">
      <w:pPr>
        <w:ind w:firstLine="851"/>
        <w:jc w:val="center"/>
        <w:rPr>
          <w:b/>
          <w:sz w:val="28"/>
          <w:szCs w:val="28"/>
        </w:rPr>
      </w:pPr>
      <w:r w:rsidRPr="00480DF9">
        <w:rPr>
          <w:b/>
          <w:sz w:val="28"/>
          <w:szCs w:val="28"/>
        </w:rPr>
        <w:t>МУНИЦИПАЛЬНАЯ ПРОГРАММА</w:t>
      </w:r>
    </w:p>
    <w:p w14:paraId="0A4935E5" w14:textId="77777777" w:rsidR="003E13CA" w:rsidRPr="00480DF9" w:rsidRDefault="003E13CA" w:rsidP="003E13CA">
      <w:pPr>
        <w:ind w:firstLine="851"/>
        <w:jc w:val="center"/>
        <w:rPr>
          <w:b/>
          <w:sz w:val="28"/>
          <w:szCs w:val="28"/>
        </w:rPr>
      </w:pPr>
      <w:r w:rsidRPr="00480DF9">
        <w:rPr>
          <w:b/>
          <w:sz w:val="28"/>
          <w:szCs w:val="28"/>
        </w:rPr>
        <w:t xml:space="preserve"> </w:t>
      </w:r>
    </w:p>
    <w:p w14:paraId="35A550E8" w14:textId="77777777"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14:paraId="221DAF65" w14:textId="77777777" w:rsidR="003E13CA" w:rsidRDefault="003E13CA" w:rsidP="003E13CA">
      <w:pPr>
        <w:ind w:firstLine="851"/>
        <w:jc w:val="center"/>
        <w:rPr>
          <w:b/>
          <w:szCs w:val="28"/>
        </w:rPr>
      </w:pPr>
    </w:p>
    <w:p w14:paraId="67DE8ABC" w14:textId="77777777" w:rsidR="003E13CA" w:rsidRDefault="003E13CA" w:rsidP="003E13CA">
      <w:pPr>
        <w:ind w:left="1701" w:right="1700"/>
        <w:jc w:val="center"/>
        <w:outlineLvl w:val="0"/>
        <w:rPr>
          <w:b/>
          <w:szCs w:val="28"/>
        </w:rPr>
      </w:pPr>
    </w:p>
    <w:p w14:paraId="5F7D2E5A" w14:textId="77777777" w:rsidR="003E13CA" w:rsidRDefault="003E13CA" w:rsidP="003E13CA">
      <w:pPr>
        <w:ind w:left="1701" w:right="1700"/>
        <w:jc w:val="center"/>
        <w:outlineLvl w:val="0"/>
        <w:rPr>
          <w:b/>
          <w:szCs w:val="28"/>
        </w:rPr>
      </w:pPr>
    </w:p>
    <w:p w14:paraId="60682DA7" w14:textId="77777777" w:rsidR="003E13CA" w:rsidRDefault="003E13CA" w:rsidP="003E13CA">
      <w:pPr>
        <w:ind w:left="1701" w:right="1700"/>
        <w:jc w:val="center"/>
        <w:outlineLvl w:val="0"/>
        <w:rPr>
          <w:b/>
          <w:szCs w:val="28"/>
        </w:rPr>
      </w:pPr>
    </w:p>
    <w:p w14:paraId="17AC3C48" w14:textId="77777777" w:rsidR="003E13CA" w:rsidRDefault="003E13CA" w:rsidP="003E13CA">
      <w:pPr>
        <w:ind w:left="1701" w:right="1700"/>
        <w:jc w:val="center"/>
        <w:outlineLvl w:val="0"/>
        <w:rPr>
          <w:b/>
          <w:szCs w:val="28"/>
        </w:rPr>
      </w:pPr>
    </w:p>
    <w:p w14:paraId="45915D1D" w14:textId="77777777" w:rsidR="003E13CA" w:rsidRDefault="003E13CA" w:rsidP="003E13CA">
      <w:pPr>
        <w:ind w:left="1701" w:right="1700"/>
        <w:jc w:val="center"/>
        <w:outlineLvl w:val="0"/>
        <w:rPr>
          <w:b/>
          <w:szCs w:val="28"/>
        </w:rPr>
      </w:pPr>
    </w:p>
    <w:p w14:paraId="74ADFBE5" w14:textId="77777777" w:rsidR="003E13CA" w:rsidRDefault="003E13CA" w:rsidP="003E13CA">
      <w:pPr>
        <w:ind w:left="1701" w:right="1700"/>
        <w:jc w:val="center"/>
        <w:outlineLvl w:val="0"/>
        <w:rPr>
          <w:b/>
          <w:szCs w:val="28"/>
        </w:rPr>
      </w:pPr>
    </w:p>
    <w:p w14:paraId="51A582A4" w14:textId="77777777" w:rsidR="003E13CA" w:rsidRDefault="003E13CA" w:rsidP="003E13CA">
      <w:pPr>
        <w:ind w:left="1701" w:right="1700"/>
        <w:jc w:val="center"/>
        <w:outlineLvl w:val="0"/>
        <w:rPr>
          <w:b/>
          <w:szCs w:val="28"/>
        </w:rPr>
      </w:pPr>
    </w:p>
    <w:p w14:paraId="5591B08F" w14:textId="77777777" w:rsidR="003E13CA" w:rsidRDefault="003E13CA" w:rsidP="003E13CA">
      <w:pPr>
        <w:ind w:left="1701" w:right="1700"/>
        <w:jc w:val="center"/>
        <w:outlineLvl w:val="0"/>
        <w:rPr>
          <w:b/>
          <w:szCs w:val="28"/>
        </w:rPr>
      </w:pPr>
    </w:p>
    <w:p w14:paraId="512F35C4" w14:textId="77777777" w:rsidR="003E13CA" w:rsidRDefault="003E13CA" w:rsidP="003E13CA">
      <w:pPr>
        <w:ind w:left="1701" w:right="1700"/>
        <w:jc w:val="center"/>
        <w:outlineLvl w:val="0"/>
        <w:rPr>
          <w:b/>
          <w:szCs w:val="28"/>
        </w:rPr>
      </w:pPr>
    </w:p>
    <w:p w14:paraId="1B2E758D" w14:textId="77777777" w:rsidR="003E13CA" w:rsidRDefault="003E13CA" w:rsidP="003E13CA">
      <w:pPr>
        <w:ind w:left="1701" w:right="1700"/>
        <w:jc w:val="center"/>
        <w:outlineLvl w:val="0"/>
        <w:rPr>
          <w:b/>
          <w:szCs w:val="28"/>
        </w:rPr>
      </w:pPr>
    </w:p>
    <w:p w14:paraId="6060516D" w14:textId="77777777" w:rsidR="003E13CA" w:rsidRDefault="003E13CA" w:rsidP="003E13CA">
      <w:pPr>
        <w:ind w:left="1701" w:right="1700"/>
        <w:jc w:val="center"/>
        <w:outlineLvl w:val="0"/>
        <w:rPr>
          <w:b/>
          <w:szCs w:val="28"/>
        </w:rPr>
      </w:pPr>
    </w:p>
    <w:p w14:paraId="6A20AD12" w14:textId="77777777" w:rsidR="003E13CA" w:rsidRDefault="003E13CA" w:rsidP="003E13CA">
      <w:pPr>
        <w:ind w:left="1701" w:right="1700"/>
        <w:jc w:val="center"/>
        <w:outlineLvl w:val="0"/>
        <w:rPr>
          <w:b/>
          <w:szCs w:val="28"/>
        </w:rPr>
      </w:pPr>
    </w:p>
    <w:p w14:paraId="029C69A7" w14:textId="77777777" w:rsidR="003E13CA" w:rsidRDefault="003E13CA" w:rsidP="003E13CA">
      <w:pPr>
        <w:ind w:left="1701" w:right="1700"/>
        <w:jc w:val="center"/>
        <w:outlineLvl w:val="0"/>
        <w:rPr>
          <w:b/>
          <w:szCs w:val="28"/>
        </w:rPr>
      </w:pPr>
    </w:p>
    <w:p w14:paraId="458DE48A" w14:textId="77777777" w:rsidR="003E13CA" w:rsidRDefault="003E13CA" w:rsidP="003E13CA">
      <w:pPr>
        <w:ind w:left="1701" w:right="1700"/>
        <w:jc w:val="center"/>
        <w:outlineLvl w:val="0"/>
        <w:rPr>
          <w:b/>
          <w:szCs w:val="28"/>
        </w:rPr>
      </w:pPr>
    </w:p>
    <w:p w14:paraId="6F8556CD" w14:textId="77777777" w:rsidR="003E13CA" w:rsidRDefault="003E13CA" w:rsidP="003E13CA">
      <w:pPr>
        <w:ind w:left="1701" w:right="1700"/>
        <w:jc w:val="center"/>
        <w:outlineLvl w:val="0"/>
        <w:rPr>
          <w:b/>
          <w:szCs w:val="28"/>
        </w:rPr>
      </w:pPr>
    </w:p>
    <w:p w14:paraId="695FF10E" w14:textId="77777777" w:rsidR="003E13CA" w:rsidRDefault="003E13CA" w:rsidP="003E13CA">
      <w:pPr>
        <w:ind w:left="1701" w:right="1700"/>
        <w:jc w:val="center"/>
        <w:outlineLvl w:val="0"/>
        <w:rPr>
          <w:b/>
          <w:szCs w:val="28"/>
        </w:rPr>
      </w:pPr>
    </w:p>
    <w:p w14:paraId="20AF8639" w14:textId="77777777" w:rsidR="003E13CA" w:rsidRDefault="003E13CA" w:rsidP="003E13CA">
      <w:pPr>
        <w:ind w:left="1701" w:right="1700"/>
        <w:jc w:val="center"/>
        <w:outlineLvl w:val="0"/>
        <w:rPr>
          <w:b/>
          <w:szCs w:val="28"/>
        </w:rPr>
      </w:pPr>
    </w:p>
    <w:p w14:paraId="08BCEDE9" w14:textId="77777777" w:rsidR="003E13CA" w:rsidRDefault="003E13CA" w:rsidP="003E13CA">
      <w:pPr>
        <w:ind w:left="1701" w:right="1700"/>
        <w:jc w:val="center"/>
        <w:outlineLvl w:val="0"/>
        <w:rPr>
          <w:b/>
          <w:szCs w:val="28"/>
        </w:rPr>
      </w:pPr>
    </w:p>
    <w:p w14:paraId="52FFB5C5" w14:textId="77777777" w:rsidR="003E13CA" w:rsidRDefault="003E13CA" w:rsidP="003E13CA">
      <w:pPr>
        <w:ind w:left="1701" w:right="1700"/>
        <w:jc w:val="center"/>
        <w:outlineLvl w:val="0"/>
        <w:rPr>
          <w:b/>
          <w:szCs w:val="28"/>
        </w:rPr>
      </w:pPr>
    </w:p>
    <w:p w14:paraId="36ED3443" w14:textId="77777777" w:rsidR="003E13CA" w:rsidRDefault="003E13CA" w:rsidP="003E13CA">
      <w:pPr>
        <w:ind w:left="1701" w:right="1700"/>
        <w:jc w:val="center"/>
        <w:outlineLvl w:val="0"/>
        <w:rPr>
          <w:b/>
          <w:szCs w:val="28"/>
        </w:rPr>
      </w:pPr>
    </w:p>
    <w:p w14:paraId="44FAC52F" w14:textId="77777777" w:rsidR="003E13CA" w:rsidRDefault="003E13CA" w:rsidP="003E13CA">
      <w:pPr>
        <w:ind w:left="1701" w:right="1700"/>
        <w:jc w:val="center"/>
        <w:outlineLvl w:val="0"/>
        <w:rPr>
          <w:b/>
          <w:szCs w:val="28"/>
        </w:rPr>
      </w:pPr>
    </w:p>
    <w:p w14:paraId="636B638E" w14:textId="77777777" w:rsidR="003E13CA" w:rsidRDefault="003E13CA" w:rsidP="003E13CA">
      <w:pPr>
        <w:ind w:left="1701" w:right="1700"/>
        <w:jc w:val="center"/>
        <w:outlineLvl w:val="0"/>
        <w:rPr>
          <w:b/>
          <w:szCs w:val="28"/>
        </w:rPr>
      </w:pPr>
    </w:p>
    <w:p w14:paraId="29D7235E" w14:textId="77777777" w:rsidR="003E13CA" w:rsidRDefault="003E13CA" w:rsidP="003E13CA">
      <w:pPr>
        <w:ind w:left="1701" w:right="1700"/>
        <w:jc w:val="center"/>
        <w:outlineLvl w:val="0"/>
        <w:rPr>
          <w:b/>
          <w:szCs w:val="28"/>
        </w:rPr>
      </w:pPr>
    </w:p>
    <w:p w14:paraId="3D748C63" w14:textId="77777777" w:rsidR="003E13CA" w:rsidRDefault="003E13CA" w:rsidP="003E13CA">
      <w:pPr>
        <w:ind w:left="1701" w:right="1700"/>
        <w:jc w:val="center"/>
        <w:outlineLvl w:val="0"/>
        <w:rPr>
          <w:b/>
          <w:szCs w:val="28"/>
        </w:rPr>
      </w:pPr>
    </w:p>
    <w:p w14:paraId="3B3A977E" w14:textId="77777777" w:rsidR="003E13CA" w:rsidRDefault="003E13CA" w:rsidP="003E13CA">
      <w:pPr>
        <w:ind w:left="1701" w:right="1700"/>
        <w:jc w:val="center"/>
        <w:outlineLvl w:val="0"/>
        <w:rPr>
          <w:b/>
        </w:rPr>
      </w:pPr>
    </w:p>
    <w:p w14:paraId="51D29B55" w14:textId="77777777" w:rsidR="00645882" w:rsidRDefault="00645882" w:rsidP="003E13CA">
      <w:pPr>
        <w:ind w:left="1701" w:right="1700"/>
        <w:jc w:val="center"/>
        <w:outlineLvl w:val="0"/>
        <w:rPr>
          <w:b/>
        </w:rPr>
      </w:pPr>
    </w:p>
    <w:p w14:paraId="179DEE90" w14:textId="77777777" w:rsidR="006E1613" w:rsidRDefault="006E1613" w:rsidP="003E13CA">
      <w:pPr>
        <w:ind w:left="1701" w:right="1700"/>
        <w:jc w:val="center"/>
        <w:outlineLvl w:val="0"/>
        <w:rPr>
          <w:b/>
        </w:rPr>
      </w:pPr>
    </w:p>
    <w:p w14:paraId="20D5C642" w14:textId="77777777" w:rsidR="00A907AE" w:rsidRDefault="00A907AE" w:rsidP="003E13CA">
      <w:pPr>
        <w:ind w:left="1701" w:right="1700"/>
        <w:jc w:val="center"/>
        <w:outlineLvl w:val="0"/>
        <w:rPr>
          <w:b/>
        </w:rPr>
      </w:pPr>
    </w:p>
    <w:p w14:paraId="44239171" w14:textId="77777777" w:rsidR="00A907AE" w:rsidRDefault="00A907AE" w:rsidP="003E13CA">
      <w:pPr>
        <w:ind w:left="1701" w:right="1700"/>
        <w:jc w:val="center"/>
        <w:outlineLvl w:val="0"/>
        <w:rPr>
          <w:b/>
        </w:rPr>
      </w:pPr>
    </w:p>
    <w:p w14:paraId="238F701F" w14:textId="77777777" w:rsidR="00A907AE" w:rsidRDefault="00A907AE" w:rsidP="003E13CA">
      <w:pPr>
        <w:ind w:left="1701" w:right="1700"/>
        <w:jc w:val="center"/>
        <w:outlineLvl w:val="0"/>
        <w:rPr>
          <w:b/>
        </w:rPr>
      </w:pPr>
    </w:p>
    <w:p w14:paraId="50CD2775" w14:textId="77777777" w:rsidR="00A907AE" w:rsidRDefault="00A907AE" w:rsidP="003E13CA">
      <w:pPr>
        <w:ind w:left="1701" w:right="1700"/>
        <w:jc w:val="center"/>
        <w:outlineLvl w:val="0"/>
        <w:rPr>
          <w:b/>
        </w:rPr>
      </w:pPr>
    </w:p>
    <w:p w14:paraId="696F974E" w14:textId="77777777" w:rsidR="003E13CA" w:rsidRPr="00B663DB" w:rsidRDefault="003E13CA" w:rsidP="003E13CA">
      <w:pPr>
        <w:ind w:left="1701" w:right="1700"/>
        <w:jc w:val="center"/>
        <w:outlineLvl w:val="0"/>
        <w:rPr>
          <w:b/>
        </w:rPr>
      </w:pPr>
      <w:r w:rsidRPr="00B663DB">
        <w:rPr>
          <w:b/>
        </w:rPr>
        <w:t>П А С П О Р Т</w:t>
      </w:r>
    </w:p>
    <w:p w14:paraId="790C8970" w14:textId="77777777" w:rsidR="003E13CA" w:rsidRPr="00B663DB" w:rsidRDefault="003E13CA" w:rsidP="003E13CA">
      <w:pPr>
        <w:jc w:val="center"/>
        <w:rPr>
          <w:b/>
        </w:rPr>
      </w:pPr>
      <w:r w:rsidRPr="00B663DB">
        <w:rPr>
          <w:b/>
        </w:rPr>
        <w:t>муниципальной программы</w:t>
      </w:r>
    </w:p>
    <w:p w14:paraId="7101826C" w14:textId="77777777"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14:paraId="61F5696F" w14:textId="77777777"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14:paraId="1EDABF70" w14:textId="77777777" w:rsidR="003E13CA" w:rsidRPr="00B663DB" w:rsidRDefault="003E13CA" w:rsidP="003E13CA">
      <w:pPr>
        <w:jc w:val="center"/>
        <w:rPr>
          <w:b/>
        </w:rPr>
      </w:pPr>
    </w:p>
    <w:p w14:paraId="48EEE5AF" w14:textId="77777777" w:rsidR="003E13CA" w:rsidRDefault="003E13CA" w:rsidP="003E13CA">
      <w:pPr>
        <w:contextualSpacing/>
        <w:jc w:val="center"/>
        <w:outlineLvl w:val="0"/>
        <w:rPr>
          <w:b/>
        </w:rPr>
      </w:pPr>
      <w:r w:rsidRPr="00B663DB">
        <w:rPr>
          <w:b/>
        </w:rPr>
        <w:t>Основные положения</w:t>
      </w:r>
    </w:p>
    <w:p w14:paraId="0FEE34AE" w14:textId="77777777"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14:paraId="720B9716" w14:textId="77777777"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14:paraId="4067C357" w14:textId="77777777"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67BDA90F" w14:textId="77777777"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14:paraId="3A031024" w14:textId="77777777"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41B023BF" w14:textId="77777777"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14:paraId="1D5840DD" w14:textId="77777777" w:rsidR="003E13CA" w:rsidRDefault="003E13CA" w:rsidP="003E13CA">
            <w:pPr>
              <w:spacing w:line="256" w:lineRule="auto"/>
            </w:pPr>
            <w:r>
              <w:t>Э</w:t>
            </w:r>
            <w:r w:rsidRPr="00D52E1F">
              <w:t xml:space="preserve">тап I: </w:t>
            </w:r>
            <w:r>
              <w:t>2017-2022 годы.</w:t>
            </w:r>
          </w:p>
          <w:p w14:paraId="5DBD1608" w14:textId="77777777"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14:paraId="158537EF" w14:textId="77777777"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228F09C0" w14:textId="77777777"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6475C7F7" w14:textId="77777777"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14:paraId="5DFA0C4A" w14:textId="77777777"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14:paraId="32BF8033" w14:textId="77777777"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14:paraId="77A5FD17" w14:textId="77777777" w:rsidR="00BD6650" w:rsidRDefault="003E13CA" w:rsidP="003E13CA">
            <w:pPr>
              <w:spacing w:line="256" w:lineRule="auto"/>
            </w:pPr>
            <w:r w:rsidRPr="00715C48">
              <w:t xml:space="preserve">Общий объем финансирования составляет 2017-2025 годы: </w:t>
            </w:r>
          </w:p>
          <w:p w14:paraId="35EB5005" w14:textId="77777777" w:rsidR="003E13CA" w:rsidRPr="00715C48" w:rsidRDefault="003E13CA" w:rsidP="003E13CA">
            <w:pPr>
              <w:spacing w:line="256" w:lineRule="auto"/>
            </w:pPr>
            <w:r w:rsidRPr="00715C48">
              <w:t>1</w:t>
            </w:r>
            <w:r w:rsidR="00BD6650">
              <w:t> 970 229</w:t>
            </w:r>
            <w:r w:rsidRPr="00715C48">
              <w:t>,8 тыс.рублей, из них:</w:t>
            </w:r>
          </w:p>
          <w:p w14:paraId="1F69A29D" w14:textId="77777777" w:rsidR="003E13CA" w:rsidRPr="00715C48" w:rsidRDefault="003E13CA" w:rsidP="003E13CA">
            <w:pPr>
              <w:spacing w:line="256" w:lineRule="auto"/>
            </w:pPr>
            <w:r w:rsidRPr="00715C48">
              <w:t>2017-2022 годы – 1 284 458,7 тыс.рублей;</w:t>
            </w:r>
          </w:p>
          <w:p w14:paraId="32902FDC" w14:textId="77777777" w:rsidR="003E13CA" w:rsidRPr="00715C48" w:rsidRDefault="003E13CA" w:rsidP="003E13CA">
            <w:pPr>
              <w:spacing w:line="256" w:lineRule="auto"/>
            </w:pPr>
            <w:r w:rsidRPr="00715C48">
              <w:rPr>
                <w:b/>
              </w:rPr>
              <w:t>2023 год</w:t>
            </w:r>
            <w:r w:rsidRPr="00715C48">
              <w:t xml:space="preserve"> – </w:t>
            </w:r>
            <w:r w:rsidR="00BD6650" w:rsidRPr="00BD6650">
              <w:rPr>
                <w:b/>
              </w:rPr>
              <w:t>244</w:t>
            </w:r>
            <w:r w:rsidR="00BD6650">
              <w:rPr>
                <w:b/>
              </w:rPr>
              <w:t xml:space="preserve"> </w:t>
            </w:r>
            <w:r w:rsidR="00BD6650" w:rsidRPr="00BD6650">
              <w:rPr>
                <w:b/>
              </w:rPr>
              <w:t>173</w:t>
            </w:r>
            <w:r w:rsidRPr="00BD6650">
              <w:rPr>
                <w:b/>
              </w:rPr>
              <w:t>,</w:t>
            </w:r>
            <w:r w:rsidR="00BD6650" w:rsidRPr="00BD6650">
              <w:rPr>
                <w:b/>
              </w:rPr>
              <w:t>6</w:t>
            </w:r>
            <w:r w:rsidRPr="00715C48">
              <w:rPr>
                <w:b/>
              </w:rPr>
              <w:t xml:space="preserve"> тыс.рублей</w:t>
            </w:r>
            <w:r w:rsidRPr="00715C48">
              <w:t>, из них:</w:t>
            </w:r>
          </w:p>
          <w:p w14:paraId="6088E80E" w14:textId="77777777" w:rsidR="003E13CA" w:rsidRPr="00715C48" w:rsidRDefault="003E13CA" w:rsidP="003E13CA">
            <w:pPr>
              <w:spacing w:line="256" w:lineRule="auto"/>
            </w:pPr>
            <w:r w:rsidRPr="00715C48">
              <w:t>средства федерального бюджета – 0,0 тыс.рублей;</w:t>
            </w:r>
          </w:p>
          <w:p w14:paraId="7F3B58D1" w14:textId="77777777" w:rsidR="003E13CA" w:rsidRPr="003E26C6" w:rsidRDefault="003E13CA" w:rsidP="003E13CA">
            <w:pPr>
              <w:spacing w:line="256" w:lineRule="auto"/>
            </w:pPr>
            <w:r w:rsidRPr="003E26C6">
              <w:t xml:space="preserve">средства областного бюджета  -  </w:t>
            </w:r>
            <w:r w:rsidR="003E26C6" w:rsidRPr="003E26C6">
              <w:t xml:space="preserve">176 748,2 </w:t>
            </w:r>
            <w:r w:rsidRPr="003E26C6">
              <w:t>тыс.рублей;</w:t>
            </w:r>
          </w:p>
          <w:p w14:paraId="22CB542C" w14:textId="77777777" w:rsidR="003E13CA" w:rsidRPr="00715C48" w:rsidRDefault="003E13CA" w:rsidP="003E13CA">
            <w:pPr>
              <w:spacing w:line="256" w:lineRule="auto"/>
            </w:pPr>
            <w:r w:rsidRPr="00715C48">
              <w:t xml:space="preserve">средства бюджета муниципального района – </w:t>
            </w:r>
            <w:r w:rsidR="003E26C6">
              <w:t xml:space="preserve">67 425,4 </w:t>
            </w:r>
            <w:r w:rsidRPr="00715C48">
              <w:t>тыс.рублей;</w:t>
            </w:r>
          </w:p>
          <w:p w14:paraId="6D68D467" w14:textId="77777777" w:rsidR="003E13CA" w:rsidRPr="00715C48" w:rsidRDefault="003E13CA" w:rsidP="003E13CA">
            <w:pPr>
              <w:spacing w:line="256" w:lineRule="auto"/>
            </w:pPr>
            <w:r w:rsidRPr="00715C48">
              <w:rPr>
                <w:b/>
              </w:rPr>
              <w:t>2024 год</w:t>
            </w:r>
            <w:r w:rsidRPr="00715C48">
              <w:t xml:space="preserve"> – </w:t>
            </w:r>
            <w:r w:rsidR="00BD6650" w:rsidRPr="00BD6650">
              <w:rPr>
                <w:b/>
              </w:rPr>
              <w:t>219</w:t>
            </w:r>
            <w:r w:rsidR="00BD6650">
              <w:rPr>
                <w:b/>
              </w:rPr>
              <w:t xml:space="preserve"> </w:t>
            </w:r>
            <w:r w:rsidR="00BD6650" w:rsidRPr="00BD6650">
              <w:rPr>
                <w:b/>
              </w:rPr>
              <w:t>060</w:t>
            </w:r>
            <w:r w:rsidRPr="00BD6650">
              <w:rPr>
                <w:b/>
              </w:rPr>
              <w:t>,</w:t>
            </w:r>
            <w:r w:rsidR="00BD6650">
              <w:rPr>
                <w:b/>
              </w:rPr>
              <w:t>4</w:t>
            </w:r>
            <w:r w:rsidRPr="00715C48">
              <w:rPr>
                <w:b/>
              </w:rPr>
              <w:t xml:space="preserve"> тыс.рублей</w:t>
            </w:r>
            <w:r w:rsidRPr="00715C48">
              <w:t>, из них:</w:t>
            </w:r>
          </w:p>
          <w:p w14:paraId="69A96B00" w14:textId="77777777" w:rsidR="003E13CA" w:rsidRPr="00715C48" w:rsidRDefault="003E13CA" w:rsidP="003E13CA">
            <w:pPr>
              <w:spacing w:line="256" w:lineRule="auto"/>
            </w:pPr>
            <w:r w:rsidRPr="00715C48">
              <w:t>средства федерального бюджета – 0,0 тыс.рублей;</w:t>
            </w:r>
          </w:p>
          <w:p w14:paraId="237ADB4F" w14:textId="77777777" w:rsidR="003E13CA" w:rsidRPr="003E26C6" w:rsidRDefault="003E13CA" w:rsidP="003E13CA">
            <w:pPr>
              <w:spacing w:line="256" w:lineRule="auto"/>
            </w:pPr>
            <w:r w:rsidRPr="00715C48">
              <w:t xml:space="preserve">средства областного бюджета  -  </w:t>
            </w:r>
            <w:r w:rsidR="003E26C6" w:rsidRPr="003E26C6">
              <w:t>183</w:t>
            </w:r>
            <w:r w:rsidR="003E26C6">
              <w:t xml:space="preserve"> </w:t>
            </w:r>
            <w:r w:rsidR="003E26C6" w:rsidRPr="003E26C6">
              <w:t xml:space="preserve">331,3 </w:t>
            </w:r>
            <w:r w:rsidRPr="003E26C6">
              <w:t>тыс.рублей;</w:t>
            </w:r>
          </w:p>
          <w:p w14:paraId="3B3C264A" w14:textId="77777777" w:rsidR="003E13CA" w:rsidRPr="00715C48" w:rsidRDefault="003E13CA" w:rsidP="003E13CA">
            <w:pPr>
              <w:spacing w:line="256" w:lineRule="auto"/>
            </w:pPr>
            <w:r w:rsidRPr="00715C48">
              <w:t>средства бюджета муниципального района –</w:t>
            </w:r>
            <w:r w:rsidR="003E26C6">
              <w:t xml:space="preserve"> 35729,1</w:t>
            </w:r>
            <w:r w:rsidR="00220677">
              <w:t xml:space="preserve"> </w:t>
            </w:r>
            <w:r w:rsidRPr="00715C48">
              <w:t>тыс.рублей;</w:t>
            </w:r>
          </w:p>
          <w:p w14:paraId="0D95AE64" w14:textId="77777777" w:rsidR="003E13CA" w:rsidRPr="00715C48" w:rsidRDefault="003E13CA" w:rsidP="003E13CA">
            <w:pPr>
              <w:spacing w:line="256" w:lineRule="auto"/>
            </w:pPr>
            <w:r w:rsidRPr="00715C48">
              <w:rPr>
                <w:b/>
              </w:rPr>
              <w:t>2025 год</w:t>
            </w:r>
            <w:r w:rsidRPr="00715C48">
              <w:t xml:space="preserve"> – </w:t>
            </w:r>
            <w:r w:rsidRPr="00715C48">
              <w:rPr>
                <w:b/>
              </w:rPr>
              <w:t>2</w:t>
            </w:r>
            <w:r w:rsidR="00BD6650">
              <w:rPr>
                <w:b/>
              </w:rPr>
              <w:t>22</w:t>
            </w:r>
            <w:r w:rsidRPr="00715C48">
              <w:rPr>
                <w:b/>
              </w:rPr>
              <w:t> </w:t>
            </w:r>
            <w:r w:rsidR="00BD6650">
              <w:rPr>
                <w:b/>
              </w:rPr>
              <w:t>5</w:t>
            </w:r>
            <w:r w:rsidRPr="00715C48">
              <w:rPr>
                <w:b/>
              </w:rPr>
              <w:t>3</w:t>
            </w:r>
            <w:r w:rsidR="00BD6650">
              <w:rPr>
                <w:b/>
              </w:rPr>
              <w:t>7</w:t>
            </w:r>
            <w:r w:rsidRPr="00715C48">
              <w:rPr>
                <w:b/>
              </w:rPr>
              <w:t>,</w:t>
            </w:r>
            <w:r w:rsidR="00BD6650">
              <w:rPr>
                <w:b/>
              </w:rPr>
              <w:t>1</w:t>
            </w:r>
            <w:r w:rsidRPr="00715C48">
              <w:rPr>
                <w:b/>
              </w:rPr>
              <w:t xml:space="preserve"> тыс.рублей</w:t>
            </w:r>
            <w:r w:rsidRPr="00715C48">
              <w:t>, из них:</w:t>
            </w:r>
          </w:p>
          <w:p w14:paraId="424FED12" w14:textId="77777777" w:rsidR="003E13CA" w:rsidRPr="00715C48" w:rsidRDefault="003E13CA" w:rsidP="003E13CA">
            <w:pPr>
              <w:spacing w:line="256" w:lineRule="auto"/>
            </w:pPr>
            <w:r w:rsidRPr="00715C48">
              <w:t>средства федерального бюджета – 0,0 тыс.рублей;</w:t>
            </w:r>
          </w:p>
          <w:p w14:paraId="0F46B4F7" w14:textId="77777777" w:rsidR="003E13CA" w:rsidRPr="003E26C6" w:rsidRDefault="003E13CA" w:rsidP="003E13CA">
            <w:pPr>
              <w:spacing w:line="256" w:lineRule="auto"/>
            </w:pPr>
            <w:r w:rsidRPr="00715C48">
              <w:t xml:space="preserve">средства областного бюджета  - </w:t>
            </w:r>
            <w:r w:rsidR="003E26C6">
              <w:t xml:space="preserve">189 405,8 </w:t>
            </w:r>
            <w:r w:rsidRPr="003E26C6">
              <w:t>тыс.рублей;</w:t>
            </w:r>
          </w:p>
          <w:p w14:paraId="26993103" w14:textId="77777777" w:rsidR="003E13CA" w:rsidRPr="00715C48" w:rsidRDefault="003E13CA" w:rsidP="003E26C6">
            <w:pPr>
              <w:spacing w:line="256" w:lineRule="auto"/>
              <w:rPr>
                <w:rFonts w:eastAsia="Arial Unicode MS"/>
              </w:rPr>
            </w:pPr>
            <w:r w:rsidRPr="00715C48">
              <w:t>средства бюджета муниципального района –</w:t>
            </w:r>
            <w:r w:rsidR="003E26C6">
              <w:t xml:space="preserve"> 33 131,3</w:t>
            </w:r>
            <w:r w:rsidR="00220677">
              <w:t xml:space="preserve"> </w:t>
            </w:r>
            <w:r w:rsidRPr="00715C48">
              <w:t>тыс.рублей.</w:t>
            </w:r>
          </w:p>
        </w:tc>
      </w:tr>
      <w:tr w:rsidR="003E13CA" w:rsidRPr="00D52E1F" w14:paraId="2E365461" w14:textId="77777777"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14:paraId="5CB668AB" w14:textId="77777777"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14:paraId="5CDA56A4" w14:textId="77777777"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14:paraId="3F3AA858" w14:textId="77777777"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14:paraId="48591ED8" w14:textId="77777777"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14:paraId="1E012D5F" w14:textId="77777777"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14:paraId="754FCFEC" w14:textId="77777777" w:rsidR="006E1613" w:rsidRDefault="006E1613" w:rsidP="003E13CA">
      <w:pPr>
        <w:jc w:val="center"/>
        <w:outlineLvl w:val="0"/>
        <w:rPr>
          <w:b/>
        </w:rPr>
      </w:pPr>
    </w:p>
    <w:p w14:paraId="11E883E7" w14:textId="77777777" w:rsidR="006E1613" w:rsidRDefault="006E1613" w:rsidP="003E13CA">
      <w:pPr>
        <w:jc w:val="center"/>
        <w:outlineLvl w:val="0"/>
        <w:rPr>
          <w:b/>
        </w:rPr>
      </w:pPr>
    </w:p>
    <w:p w14:paraId="2018EF70" w14:textId="77777777" w:rsidR="003E13CA" w:rsidRDefault="003E13CA" w:rsidP="003E13CA">
      <w:pPr>
        <w:jc w:val="center"/>
        <w:outlineLvl w:val="0"/>
        <w:rPr>
          <w:b/>
        </w:rPr>
      </w:pPr>
      <w:r w:rsidRPr="006F48CA">
        <w:rPr>
          <w:b/>
        </w:rPr>
        <w:t>Показатели муниципальной программы</w:t>
      </w:r>
    </w:p>
    <w:p w14:paraId="77A67034" w14:textId="77777777" w:rsidR="003E13CA" w:rsidRPr="006F48CA" w:rsidRDefault="003E13CA" w:rsidP="003E13CA">
      <w:pPr>
        <w:jc w:val="center"/>
        <w:outlineLvl w:val="0"/>
        <w:rPr>
          <w: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374"/>
        <w:gridCol w:w="2053"/>
        <w:gridCol w:w="1462"/>
        <w:gridCol w:w="1255"/>
        <w:gridCol w:w="1257"/>
      </w:tblGrid>
      <w:tr w:rsidR="003E13CA" w:rsidRPr="007B6BE0" w14:paraId="7877A8D4" w14:textId="77777777" w:rsidTr="003E13CA">
        <w:trPr>
          <w:tblHeader/>
          <w:jc w:val="center"/>
        </w:trPr>
        <w:tc>
          <w:tcPr>
            <w:tcW w:w="1396" w:type="pct"/>
            <w:vMerge w:val="restart"/>
            <w:shd w:val="clear" w:color="auto" w:fill="auto"/>
          </w:tcPr>
          <w:p w14:paraId="472B76E6" w14:textId="77777777"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14:paraId="697D20B5" w14:textId="77777777"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14:paraId="005CA0B7" w14:textId="77777777"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5" w:type="pct"/>
            <w:gridSpan w:val="3"/>
            <w:shd w:val="clear" w:color="auto" w:fill="auto"/>
            <w:vAlign w:val="center"/>
          </w:tcPr>
          <w:p w14:paraId="7C8E419A" w14:textId="77777777"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14:paraId="5AA5F8D4" w14:textId="77777777" w:rsidTr="003E13CA">
        <w:trPr>
          <w:trHeight w:val="448"/>
          <w:tblHeader/>
          <w:jc w:val="center"/>
        </w:trPr>
        <w:tc>
          <w:tcPr>
            <w:tcW w:w="1396" w:type="pct"/>
            <w:vMerge/>
            <w:shd w:val="clear" w:color="auto" w:fill="auto"/>
            <w:vAlign w:val="center"/>
          </w:tcPr>
          <w:p w14:paraId="2194CD38" w14:textId="77777777" w:rsidR="003E13CA" w:rsidRPr="00DD7ABC" w:rsidRDefault="003E13CA" w:rsidP="003E13CA">
            <w:pPr>
              <w:jc w:val="center"/>
              <w:rPr>
                <w:rFonts w:eastAsia="Calibri"/>
              </w:rPr>
            </w:pPr>
          </w:p>
        </w:tc>
        <w:tc>
          <w:tcPr>
            <w:tcW w:w="669" w:type="pct"/>
            <w:vMerge/>
            <w:shd w:val="clear" w:color="auto" w:fill="auto"/>
          </w:tcPr>
          <w:p w14:paraId="6491AF17" w14:textId="77777777" w:rsidR="003E13CA" w:rsidRPr="00DD7ABC" w:rsidRDefault="003E13CA" w:rsidP="003E13CA">
            <w:pPr>
              <w:jc w:val="center"/>
              <w:rPr>
                <w:rFonts w:eastAsia="Calibri"/>
                <w:color w:val="22272F"/>
                <w:shd w:val="clear" w:color="auto" w:fill="FFFFFF"/>
              </w:rPr>
            </w:pPr>
          </w:p>
        </w:tc>
        <w:tc>
          <w:tcPr>
            <w:tcW w:w="1000" w:type="pct"/>
            <w:vMerge/>
            <w:shd w:val="clear" w:color="auto" w:fill="auto"/>
          </w:tcPr>
          <w:p w14:paraId="43F6E5B7" w14:textId="77777777" w:rsidR="003E13CA" w:rsidRPr="00DD7ABC" w:rsidRDefault="003E13CA" w:rsidP="003E13CA">
            <w:pPr>
              <w:jc w:val="center"/>
              <w:rPr>
                <w:rFonts w:eastAsia="Calibri"/>
                <w:shd w:val="clear" w:color="auto" w:fill="FFFFFF"/>
              </w:rPr>
            </w:pPr>
          </w:p>
        </w:tc>
        <w:tc>
          <w:tcPr>
            <w:tcW w:w="712" w:type="pct"/>
            <w:shd w:val="clear" w:color="auto" w:fill="auto"/>
          </w:tcPr>
          <w:p w14:paraId="71D76795" w14:textId="77777777" w:rsidR="003E13CA" w:rsidRDefault="003E13CA" w:rsidP="003E13CA">
            <w:pPr>
              <w:jc w:val="center"/>
              <w:rPr>
                <w:rFonts w:eastAsia="Calibri"/>
                <w:shd w:val="clear" w:color="auto" w:fill="FFFFFF"/>
              </w:rPr>
            </w:pPr>
          </w:p>
          <w:p w14:paraId="6FADB19E"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14:paraId="7583E937" w14:textId="77777777"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14:paraId="6096D5B2" w14:textId="77777777" w:rsidR="003E13CA" w:rsidRDefault="003E13CA" w:rsidP="003E13CA">
            <w:pPr>
              <w:jc w:val="center"/>
              <w:rPr>
                <w:rFonts w:eastAsia="Calibri"/>
                <w:shd w:val="clear" w:color="auto" w:fill="FFFFFF"/>
              </w:rPr>
            </w:pPr>
          </w:p>
          <w:p w14:paraId="1590EB1A"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14:paraId="73980B53" w14:textId="77777777" w:rsidR="003E13CA" w:rsidRPr="00DD7ABC" w:rsidRDefault="003E13CA" w:rsidP="003E13CA">
            <w:pPr>
              <w:jc w:val="center"/>
              <w:rPr>
                <w:spacing w:val="-2"/>
              </w:rPr>
            </w:pPr>
            <w:r w:rsidRPr="00DD7ABC">
              <w:rPr>
                <w:rFonts w:eastAsia="Calibri"/>
                <w:shd w:val="clear" w:color="auto" w:fill="FFFFFF"/>
              </w:rPr>
              <w:t xml:space="preserve">год </w:t>
            </w:r>
          </w:p>
        </w:tc>
        <w:tc>
          <w:tcPr>
            <w:tcW w:w="612" w:type="pct"/>
            <w:shd w:val="clear" w:color="auto" w:fill="auto"/>
          </w:tcPr>
          <w:p w14:paraId="2AF768EA" w14:textId="77777777" w:rsidR="003E13CA" w:rsidRDefault="003E13CA" w:rsidP="003E13CA">
            <w:pPr>
              <w:jc w:val="center"/>
              <w:rPr>
                <w:rFonts w:eastAsia="Calibri"/>
                <w:shd w:val="clear" w:color="auto" w:fill="FFFFFF"/>
              </w:rPr>
            </w:pPr>
          </w:p>
          <w:p w14:paraId="708092ED"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14:paraId="0F91779A" w14:textId="77777777"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14:paraId="7E773E1B" w14:textId="77777777" w:rsidTr="003E13CA">
        <w:trPr>
          <w:trHeight w:val="282"/>
          <w:tblHeader/>
          <w:jc w:val="center"/>
        </w:trPr>
        <w:tc>
          <w:tcPr>
            <w:tcW w:w="1396" w:type="pct"/>
            <w:shd w:val="clear" w:color="auto" w:fill="auto"/>
            <w:vAlign w:val="center"/>
          </w:tcPr>
          <w:p w14:paraId="2C47CB76" w14:textId="77777777"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14:paraId="59553DAA"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14:paraId="362B8DC2"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14:paraId="3FEA0DA3" w14:textId="77777777"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14:paraId="111A0EF8" w14:textId="77777777" w:rsidR="003E13CA" w:rsidRPr="007B6BE0" w:rsidRDefault="003E13CA" w:rsidP="003E13CA">
            <w:pPr>
              <w:jc w:val="center"/>
              <w:rPr>
                <w:spacing w:val="-2"/>
                <w:sz w:val="22"/>
                <w:szCs w:val="22"/>
              </w:rPr>
            </w:pPr>
            <w:r w:rsidRPr="007B6BE0">
              <w:rPr>
                <w:spacing w:val="-2"/>
                <w:sz w:val="22"/>
                <w:szCs w:val="22"/>
              </w:rPr>
              <w:t>6</w:t>
            </w:r>
          </w:p>
        </w:tc>
        <w:tc>
          <w:tcPr>
            <w:tcW w:w="612" w:type="pct"/>
            <w:shd w:val="clear" w:color="auto" w:fill="auto"/>
            <w:vAlign w:val="center"/>
          </w:tcPr>
          <w:p w14:paraId="2FBCF106" w14:textId="77777777"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14:paraId="13FCDD6B" w14:textId="77777777" w:rsidTr="003E13CA">
        <w:trPr>
          <w:trHeight w:val="247"/>
          <w:jc w:val="center"/>
        </w:trPr>
        <w:tc>
          <w:tcPr>
            <w:tcW w:w="1396" w:type="pct"/>
            <w:shd w:val="clear" w:color="auto" w:fill="auto"/>
            <w:vAlign w:val="center"/>
          </w:tcPr>
          <w:p w14:paraId="3F968439" w14:textId="77777777"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14:paraId="0C5B66A3" w14:textId="77777777" w:rsidR="003E13CA" w:rsidRDefault="003E13CA" w:rsidP="003E13CA">
            <w:pPr>
              <w:ind w:firstLine="32"/>
              <w:jc w:val="center"/>
              <w:rPr>
                <w:rFonts w:eastAsia="Calibri"/>
              </w:rPr>
            </w:pPr>
          </w:p>
          <w:p w14:paraId="297D2C38" w14:textId="77777777"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14:paraId="4216323E" w14:textId="77777777" w:rsidR="003E13CA" w:rsidRDefault="003E13CA" w:rsidP="003E13CA">
            <w:pPr>
              <w:jc w:val="center"/>
              <w:rPr>
                <w:rFonts w:eastAsia="Calibri"/>
              </w:rPr>
            </w:pPr>
          </w:p>
          <w:p w14:paraId="68923C74" w14:textId="77777777" w:rsidR="003E13CA" w:rsidRPr="00884CFF" w:rsidRDefault="003E13CA" w:rsidP="003E13CA">
            <w:pPr>
              <w:jc w:val="center"/>
              <w:rPr>
                <w:rFonts w:eastAsia="Calibri"/>
              </w:rPr>
            </w:pPr>
            <w:r w:rsidRPr="00884CFF">
              <w:rPr>
                <w:rFonts w:eastAsia="Calibri"/>
              </w:rPr>
              <w:t>42</w:t>
            </w:r>
          </w:p>
        </w:tc>
        <w:tc>
          <w:tcPr>
            <w:tcW w:w="712" w:type="pct"/>
            <w:shd w:val="clear" w:color="auto" w:fill="auto"/>
            <w:vAlign w:val="center"/>
          </w:tcPr>
          <w:p w14:paraId="4D26165E" w14:textId="77777777" w:rsidR="003E13CA" w:rsidRDefault="003E13CA" w:rsidP="003E13CA">
            <w:pPr>
              <w:jc w:val="center"/>
              <w:rPr>
                <w:rFonts w:eastAsia="Calibri"/>
              </w:rPr>
            </w:pPr>
          </w:p>
          <w:p w14:paraId="4934E106" w14:textId="77777777"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14:paraId="0CA98AF5" w14:textId="77777777" w:rsidR="003E13CA" w:rsidRDefault="003E13CA" w:rsidP="003E13CA">
            <w:pPr>
              <w:jc w:val="center"/>
              <w:rPr>
                <w:rFonts w:eastAsia="Calibri"/>
              </w:rPr>
            </w:pPr>
          </w:p>
          <w:p w14:paraId="5F44A26F" w14:textId="77777777" w:rsidR="003E13CA" w:rsidRPr="00884CFF" w:rsidRDefault="003E13CA" w:rsidP="003E13CA">
            <w:pPr>
              <w:jc w:val="center"/>
              <w:rPr>
                <w:rFonts w:eastAsia="Calibri"/>
              </w:rPr>
            </w:pPr>
            <w:r w:rsidRPr="00884CFF">
              <w:rPr>
                <w:rFonts w:eastAsia="Calibri"/>
              </w:rPr>
              <w:t>41</w:t>
            </w:r>
          </w:p>
        </w:tc>
        <w:tc>
          <w:tcPr>
            <w:tcW w:w="612" w:type="pct"/>
            <w:shd w:val="clear" w:color="auto" w:fill="auto"/>
            <w:vAlign w:val="center"/>
          </w:tcPr>
          <w:p w14:paraId="67185676" w14:textId="77777777" w:rsidR="003E13CA" w:rsidRDefault="003E13CA" w:rsidP="003E13CA">
            <w:pPr>
              <w:jc w:val="center"/>
              <w:rPr>
                <w:rFonts w:eastAsia="Calibri"/>
              </w:rPr>
            </w:pPr>
          </w:p>
          <w:p w14:paraId="2BB9DA6A" w14:textId="77777777" w:rsidR="003E13CA" w:rsidRPr="00884CFF" w:rsidRDefault="003E13CA" w:rsidP="003E13CA">
            <w:pPr>
              <w:jc w:val="center"/>
              <w:rPr>
                <w:rFonts w:eastAsia="Calibri"/>
              </w:rPr>
            </w:pPr>
            <w:r w:rsidRPr="00884CFF">
              <w:rPr>
                <w:rFonts w:eastAsia="Calibri"/>
              </w:rPr>
              <w:t>41</w:t>
            </w:r>
          </w:p>
        </w:tc>
      </w:tr>
      <w:tr w:rsidR="003E13CA" w:rsidRPr="007B6BE0" w14:paraId="3B7F297E" w14:textId="77777777" w:rsidTr="003E13CA">
        <w:trPr>
          <w:trHeight w:val="247"/>
          <w:jc w:val="center"/>
        </w:trPr>
        <w:tc>
          <w:tcPr>
            <w:tcW w:w="1396" w:type="pct"/>
            <w:shd w:val="clear" w:color="auto" w:fill="auto"/>
            <w:vAlign w:val="center"/>
          </w:tcPr>
          <w:p w14:paraId="66C6FB3B"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14:paraId="7AA0EA76"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0A4F9D84"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2B5A931E"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4CCAA849" w14:textId="77777777" w:rsidR="003E13CA" w:rsidRPr="00596A38" w:rsidRDefault="003E13CA" w:rsidP="003E13CA">
            <w:pPr>
              <w:suppressAutoHyphens/>
              <w:jc w:val="center"/>
            </w:pPr>
            <w:r>
              <w:t>10</w:t>
            </w:r>
            <w:r w:rsidRPr="00596A38">
              <w:t>0</w:t>
            </w:r>
          </w:p>
        </w:tc>
        <w:tc>
          <w:tcPr>
            <w:tcW w:w="612" w:type="pct"/>
            <w:shd w:val="clear" w:color="auto" w:fill="auto"/>
            <w:vAlign w:val="center"/>
          </w:tcPr>
          <w:p w14:paraId="15A6CFD0" w14:textId="77777777" w:rsidR="003E13CA" w:rsidRPr="00596A38" w:rsidRDefault="003E13CA" w:rsidP="003E13CA">
            <w:pPr>
              <w:suppressAutoHyphens/>
              <w:jc w:val="center"/>
              <w:rPr>
                <w:lang w:eastAsia="zh-CN"/>
              </w:rPr>
            </w:pPr>
            <w:r>
              <w:t>10</w:t>
            </w:r>
            <w:r w:rsidRPr="00596A38">
              <w:t>0</w:t>
            </w:r>
          </w:p>
        </w:tc>
      </w:tr>
      <w:tr w:rsidR="003E13CA" w:rsidRPr="007B6BE0" w14:paraId="57182B28" w14:textId="77777777" w:rsidTr="003E13CA">
        <w:trPr>
          <w:trHeight w:val="247"/>
          <w:jc w:val="center"/>
        </w:trPr>
        <w:tc>
          <w:tcPr>
            <w:tcW w:w="1396" w:type="pct"/>
            <w:shd w:val="clear" w:color="auto" w:fill="auto"/>
            <w:vAlign w:val="center"/>
          </w:tcPr>
          <w:p w14:paraId="186792D4" w14:textId="77777777"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14:paraId="58789080"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244C7543"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243B615C"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1512CDFB" w14:textId="77777777" w:rsidR="003E13CA" w:rsidRPr="00596A38" w:rsidRDefault="003E13CA" w:rsidP="003E13CA">
            <w:pPr>
              <w:suppressAutoHyphens/>
              <w:jc w:val="center"/>
            </w:pPr>
            <w:r>
              <w:t>10</w:t>
            </w:r>
            <w:r w:rsidRPr="00596A38">
              <w:t>0</w:t>
            </w:r>
          </w:p>
        </w:tc>
        <w:tc>
          <w:tcPr>
            <w:tcW w:w="612" w:type="pct"/>
            <w:shd w:val="clear" w:color="auto" w:fill="auto"/>
            <w:vAlign w:val="center"/>
          </w:tcPr>
          <w:p w14:paraId="0D74DB92" w14:textId="77777777" w:rsidR="003E13CA" w:rsidRPr="00596A38" w:rsidRDefault="003E13CA" w:rsidP="003E13CA">
            <w:pPr>
              <w:suppressAutoHyphens/>
              <w:jc w:val="center"/>
              <w:rPr>
                <w:lang w:eastAsia="zh-CN"/>
              </w:rPr>
            </w:pPr>
            <w:r>
              <w:t>10</w:t>
            </w:r>
            <w:r w:rsidRPr="00596A38">
              <w:t>0</w:t>
            </w:r>
          </w:p>
        </w:tc>
      </w:tr>
      <w:tr w:rsidR="003E13CA" w:rsidRPr="007B6BE0" w14:paraId="401FB964" w14:textId="77777777" w:rsidTr="003E13CA">
        <w:trPr>
          <w:jc w:val="center"/>
        </w:trPr>
        <w:tc>
          <w:tcPr>
            <w:tcW w:w="1396" w:type="pct"/>
            <w:shd w:val="clear" w:color="auto" w:fill="auto"/>
          </w:tcPr>
          <w:p w14:paraId="553C836F"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14:paraId="0D8B145E" w14:textId="77777777" w:rsidR="003E13CA" w:rsidRPr="00884CFF" w:rsidRDefault="003E13CA" w:rsidP="003E13CA">
            <w:pPr>
              <w:jc w:val="center"/>
              <w:rPr>
                <w:rFonts w:eastAsia="Calibri"/>
              </w:rPr>
            </w:pPr>
            <w:r w:rsidRPr="00884CFF">
              <w:rPr>
                <w:color w:val="000000"/>
              </w:rPr>
              <w:t>%</w:t>
            </w:r>
          </w:p>
        </w:tc>
        <w:tc>
          <w:tcPr>
            <w:tcW w:w="1000" w:type="pct"/>
            <w:shd w:val="clear" w:color="auto" w:fill="auto"/>
            <w:vAlign w:val="center"/>
          </w:tcPr>
          <w:p w14:paraId="2B9901DD" w14:textId="77777777" w:rsidR="003E13CA" w:rsidRPr="00884CFF" w:rsidRDefault="003E13CA" w:rsidP="003E13CA">
            <w:pPr>
              <w:ind w:firstLine="77"/>
              <w:jc w:val="center"/>
              <w:rPr>
                <w:rFonts w:eastAsia="Calibri"/>
              </w:rPr>
            </w:pPr>
            <w:r>
              <w:rPr>
                <w:rFonts w:eastAsia="Calibri"/>
              </w:rPr>
              <w:t>8</w:t>
            </w:r>
            <w:r w:rsidRPr="00884CFF">
              <w:rPr>
                <w:rFonts w:eastAsia="Calibri"/>
              </w:rPr>
              <w:t>0</w:t>
            </w:r>
          </w:p>
        </w:tc>
        <w:tc>
          <w:tcPr>
            <w:tcW w:w="712" w:type="pct"/>
            <w:shd w:val="clear" w:color="auto" w:fill="auto"/>
            <w:vAlign w:val="center"/>
          </w:tcPr>
          <w:p w14:paraId="27E9391A" w14:textId="77777777" w:rsidR="003E13CA" w:rsidRPr="00884CFF" w:rsidRDefault="003E13CA" w:rsidP="003E13CA">
            <w:pPr>
              <w:jc w:val="center"/>
              <w:rPr>
                <w:rFonts w:eastAsia="Calibri"/>
              </w:rPr>
            </w:pPr>
            <w:r>
              <w:rPr>
                <w:rFonts w:eastAsia="Calibri"/>
              </w:rPr>
              <w:t>8</w:t>
            </w:r>
            <w:r w:rsidRPr="00884CFF">
              <w:rPr>
                <w:rFonts w:eastAsia="Calibri"/>
              </w:rPr>
              <w:t>0</w:t>
            </w:r>
          </w:p>
        </w:tc>
        <w:tc>
          <w:tcPr>
            <w:tcW w:w="611" w:type="pct"/>
            <w:shd w:val="clear" w:color="auto" w:fill="auto"/>
            <w:vAlign w:val="center"/>
          </w:tcPr>
          <w:p w14:paraId="39406EAA" w14:textId="77777777" w:rsidR="003E13CA" w:rsidRPr="00884CFF" w:rsidRDefault="003E13CA" w:rsidP="003E13CA">
            <w:pPr>
              <w:jc w:val="center"/>
              <w:rPr>
                <w:rFonts w:eastAsia="Calibri"/>
              </w:rPr>
            </w:pPr>
            <w:r>
              <w:rPr>
                <w:rFonts w:eastAsia="Calibri"/>
              </w:rPr>
              <w:t>8</w:t>
            </w:r>
            <w:r w:rsidRPr="00884CFF">
              <w:rPr>
                <w:rFonts w:eastAsia="Calibri"/>
              </w:rPr>
              <w:t>0</w:t>
            </w:r>
          </w:p>
        </w:tc>
        <w:tc>
          <w:tcPr>
            <w:tcW w:w="612" w:type="pct"/>
            <w:shd w:val="clear" w:color="auto" w:fill="auto"/>
            <w:vAlign w:val="center"/>
          </w:tcPr>
          <w:p w14:paraId="77E24FE3" w14:textId="77777777" w:rsidR="003E13CA" w:rsidRPr="00884CFF" w:rsidRDefault="003E13CA" w:rsidP="003E13CA">
            <w:pPr>
              <w:jc w:val="center"/>
              <w:rPr>
                <w:rFonts w:eastAsia="Calibri"/>
              </w:rPr>
            </w:pPr>
            <w:r>
              <w:rPr>
                <w:rFonts w:eastAsia="Calibri"/>
              </w:rPr>
              <w:t>8</w:t>
            </w:r>
            <w:r w:rsidRPr="00884CFF">
              <w:rPr>
                <w:rFonts w:eastAsia="Calibri"/>
              </w:rPr>
              <w:t>0</w:t>
            </w:r>
          </w:p>
        </w:tc>
      </w:tr>
      <w:tr w:rsidR="003E13CA" w:rsidRPr="007B6BE0" w14:paraId="534A0CF9" w14:textId="77777777" w:rsidTr="003E13CA">
        <w:trPr>
          <w:jc w:val="center"/>
        </w:trPr>
        <w:tc>
          <w:tcPr>
            <w:tcW w:w="1396" w:type="pct"/>
            <w:shd w:val="clear" w:color="auto" w:fill="auto"/>
          </w:tcPr>
          <w:p w14:paraId="1C1809F9"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14:paraId="6143445C" w14:textId="77777777" w:rsidR="003E13CA" w:rsidRDefault="003E13CA" w:rsidP="003E13CA">
            <w:pPr>
              <w:suppressAutoHyphens/>
              <w:jc w:val="center"/>
              <w:rPr>
                <w:color w:val="000000"/>
              </w:rPr>
            </w:pPr>
            <w:r>
              <w:rPr>
                <w:color w:val="000000"/>
              </w:rPr>
              <w:t>%</w:t>
            </w:r>
          </w:p>
        </w:tc>
        <w:tc>
          <w:tcPr>
            <w:tcW w:w="1000" w:type="pct"/>
            <w:shd w:val="clear" w:color="auto" w:fill="auto"/>
            <w:vAlign w:val="center"/>
          </w:tcPr>
          <w:p w14:paraId="6CA27262" w14:textId="77777777"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14:paraId="2F0B0832" w14:textId="77777777"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14:paraId="554643E6" w14:textId="77777777" w:rsidR="003E13CA" w:rsidRDefault="003E13CA" w:rsidP="003E13CA">
            <w:pPr>
              <w:suppressAutoHyphens/>
              <w:jc w:val="center"/>
              <w:rPr>
                <w:color w:val="000000"/>
                <w:sz w:val="22"/>
                <w:szCs w:val="22"/>
              </w:rPr>
            </w:pPr>
            <w:r>
              <w:rPr>
                <w:color w:val="000000"/>
                <w:sz w:val="22"/>
                <w:szCs w:val="22"/>
              </w:rPr>
              <w:t>100</w:t>
            </w:r>
          </w:p>
        </w:tc>
        <w:tc>
          <w:tcPr>
            <w:tcW w:w="612" w:type="pct"/>
            <w:shd w:val="clear" w:color="auto" w:fill="auto"/>
            <w:vAlign w:val="center"/>
          </w:tcPr>
          <w:p w14:paraId="03A7B150" w14:textId="77777777" w:rsidR="003E13CA" w:rsidRDefault="003E13CA" w:rsidP="003E13CA">
            <w:pPr>
              <w:suppressAutoHyphens/>
              <w:jc w:val="center"/>
              <w:rPr>
                <w:sz w:val="22"/>
                <w:szCs w:val="22"/>
                <w:lang w:eastAsia="zh-CN"/>
              </w:rPr>
            </w:pPr>
            <w:r>
              <w:rPr>
                <w:sz w:val="22"/>
                <w:szCs w:val="22"/>
                <w:lang w:eastAsia="zh-CN"/>
              </w:rPr>
              <w:t>100</w:t>
            </w:r>
          </w:p>
        </w:tc>
      </w:tr>
      <w:tr w:rsidR="003E13CA" w:rsidRPr="007B6BE0" w14:paraId="5075565D" w14:textId="77777777" w:rsidTr="003E13CA">
        <w:trPr>
          <w:jc w:val="center"/>
        </w:trPr>
        <w:tc>
          <w:tcPr>
            <w:tcW w:w="1396" w:type="pct"/>
            <w:shd w:val="clear" w:color="auto" w:fill="auto"/>
            <w:vAlign w:val="center"/>
          </w:tcPr>
          <w:p w14:paraId="5AE08E2A"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669" w:type="pct"/>
            <w:shd w:val="clear" w:color="auto" w:fill="auto"/>
            <w:vAlign w:val="center"/>
          </w:tcPr>
          <w:p w14:paraId="73BAB5B3"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5CD98910" w14:textId="77777777"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14:paraId="206C2087" w14:textId="77777777"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14:paraId="6F289C3A" w14:textId="77777777" w:rsidR="003E13CA" w:rsidRPr="00884CFF" w:rsidRDefault="003E13CA" w:rsidP="003E13CA">
            <w:pPr>
              <w:suppressAutoHyphens/>
              <w:jc w:val="center"/>
              <w:rPr>
                <w:lang w:eastAsia="zh-CN"/>
              </w:rPr>
            </w:pPr>
            <w:r w:rsidRPr="00884CFF">
              <w:rPr>
                <w:lang w:eastAsia="zh-CN"/>
              </w:rPr>
              <w:t>100</w:t>
            </w:r>
          </w:p>
        </w:tc>
        <w:tc>
          <w:tcPr>
            <w:tcW w:w="612" w:type="pct"/>
            <w:shd w:val="clear" w:color="auto" w:fill="auto"/>
            <w:vAlign w:val="center"/>
          </w:tcPr>
          <w:p w14:paraId="03FE5E53" w14:textId="77777777" w:rsidR="003E13CA" w:rsidRPr="00884CFF" w:rsidRDefault="003E13CA" w:rsidP="003E13CA">
            <w:pPr>
              <w:suppressAutoHyphens/>
              <w:jc w:val="center"/>
              <w:rPr>
                <w:lang w:eastAsia="zh-CN"/>
              </w:rPr>
            </w:pPr>
            <w:r w:rsidRPr="00884CFF">
              <w:rPr>
                <w:lang w:eastAsia="zh-CN"/>
              </w:rPr>
              <w:t>100</w:t>
            </w:r>
          </w:p>
        </w:tc>
      </w:tr>
      <w:tr w:rsidR="003E13CA" w:rsidRPr="007B6BE0" w14:paraId="0577256F" w14:textId="77777777" w:rsidTr="003E13CA">
        <w:trPr>
          <w:jc w:val="center"/>
        </w:trPr>
        <w:tc>
          <w:tcPr>
            <w:tcW w:w="1396" w:type="pct"/>
            <w:shd w:val="clear" w:color="auto" w:fill="auto"/>
            <w:vAlign w:val="center"/>
          </w:tcPr>
          <w:p w14:paraId="407F212D"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669" w:type="pct"/>
            <w:shd w:val="clear" w:color="auto" w:fill="auto"/>
            <w:vAlign w:val="center"/>
          </w:tcPr>
          <w:p w14:paraId="68288AB2" w14:textId="77777777" w:rsidR="003E13CA" w:rsidRPr="00884CFF" w:rsidRDefault="003E13CA" w:rsidP="003E13CA">
            <w:pPr>
              <w:suppressAutoHyphens/>
              <w:jc w:val="center"/>
              <w:rPr>
                <w:color w:val="000000"/>
              </w:rPr>
            </w:pPr>
            <w:r>
              <w:rPr>
                <w:color w:val="000000"/>
              </w:rPr>
              <w:t>%</w:t>
            </w:r>
          </w:p>
        </w:tc>
        <w:tc>
          <w:tcPr>
            <w:tcW w:w="1000" w:type="pct"/>
            <w:shd w:val="clear" w:color="auto" w:fill="auto"/>
            <w:vAlign w:val="center"/>
          </w:tcPr>
          <w:p w14:paraId="765DB636" w14:textId="77777777" w:rsidR="003E13CA" w:rsidRPr="00725E77" w:rsidRDefault="003E13CA" w:rsidP="003E13CA">
            <w:pPr>
              <w:suppressAutoHyphens/>
              <w:jc w:val="center"/>
              <w:rPr>
                <w:lang w:eastAsia="zh-CN"/>
              </w:rPr>
            </w:pPr>
            <w:r>
              <w:rPr>
                <w:lang w:eastAsia="zh-CN"/>
              </w:rPr>
              <w:t>84,4</w:t>
            </w:r>
          </w:p>
        </w:tc>
        <w:tc>
          <w:tcPr>
            <w:tcW w:w="712" w:type="pct"/>
            <w:shd w:val="clear" w:color="auto" w:fill="auto"/>
            <w:vAlign w:val="center"/>
          </w:tcPr>
          <w:p w14:paraId="042436DF" w14:textId="77777777" w:rsidR="003E13CA" w:rsidRPr="00725E77" w:rsidRDefault="003E13CA" w:rsidP="003E13CA">
            <w:pPr>
              <w:suppressAutoHyphens/>
              <w:jc w:val="center"/>
              <w:rPr>
                <w:lang w:eastAsia="zh-CN"/>
              </w:rPr>
            </w:pPr>
            <w:r>
              <w:rPr>
                <w:lang w:eastAsia="zh-CN"/>
              </w:rPr>
              <w:t>84,4</w:t>
            </w:r>
          </w:p>
        </w:tc>
        <w:tc>
          <w:tcPr>
            <w:tcW w:w="611" w:type="pct"/>
            <w:shd w:val="clear" w:color="auto" w:fill="auto"/>
            <w:vAlign w:val="center"/>
          </w:tcPr>
          <w:p w14:paraId="7C59C939" w14:textId="77777777" w:rsidR="003E13CA" w:rsidRPr="00725E77" w:rsidRDefault="003E13CA" w:rsidP="003E13CA">
            <w:pPr>
              <w:suppressAutoHyphens/>
              <w:jc w:val="center"/>
              <w:rPr>
                <w:lang w:eastAsia="zh-CN"/>
              </w:rPr>
            </w:pPr>
            <w:r>
              <w:rPr>
                <w:lang w:eastAsia="zh-CN"/>
              </w:rPr>
              <w:t>84,4</w:t>
            </w:r>
          </w:p>
        </w:tc>
        <w:tc>
          <w:tcPr>
            <w:tcW w:w="612" w:type="pct"/>
            <w:shd w:val="clear" w:color="auto" w:fill="auto"/>
            <w:vAlign w:val="center"/>
          </w:tcPr>
          <w:p w14:paraId="1B898319" w14:textId="77777777" w:rsidR="003E13CA" w:rsidRPr="00725E77" w:rsidRDefault="003E13CA" w:rsidP="003E13CA">
            <w:pPr>
              <w:suppressAutoHyphens/>
              <w:jc w:val="center"/>
              <w:rPr>
                <w:lang w:eastAsia="zh-CN"/>
              </w:rPr>
            </w:pPr>
            <w:r>
              <w:rPr>
                <w:lang w:eastAsia="zh-CN"/>
              </w:rPr>
              <w:t>84,4</w:t>
            </w:r>
          </w:p>
        </w:tc>
      </w:tr>
      <w:tr w:rsidR="003E13CA" w:rsidRPr="00E35D9B" w14:paraId="49F41E46" w14:textId="77777777" w:rsidTr="003E13CA">
        <w:trPr>
          <w:jc w:val="center"/>
        </w:trPr>
        <w:tc>
          <w:tcPr>
            <w:tcW w:w="1396" w:type="pct"/>
            <w:shd w:val="clear" w:color="auto" w:fill="auto"/>
          </w:tcPr>
          <w:p w14:paraId="46E3D483" w14:textId="77777777" w:rsidR="003E13CA" w:rsidRPr="00E35D9B" w:rsidRDefault="003E13CA" w:rsidP="003E13CA">
            <w:pPr>
              <w:suppressAutoHyphens/>
              <w:rPr>
                <w:sz w:val="22"/>
                <w:szCs w:val="22"/>
              </w:rPr>
            </w:pPr>
            <w:r w:rsidRPr="00E35D9B">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9" w:type="pct"/>
            <w:shd w:val="clear" w:color="auto" w:fill="auto"/>
            <w:vAlign w:val="center"/>
          </w:tcPr>
          <w:p w14:paraId="2D5C807B" w14:textId="77777777" w:rsidR="003E13CA" w:rsidRPr="00E35D9B" w:rsidRDefault="003E13CA" w:rsidP="003E13CA">
            <w:pPr>
              <w:suppressAutoHyphens/>
              <w:jc w:val="center"/>
            </w:pPr>
            <w:r w:rsidRPr="00E35D9B">
              <w:t>%</w:t>
            </w:r>
          </w:p>
        </w:tc>
        <w:tc>
          <w:tcPr>
            <w:tcW w:w="1000" w:type="pct"/>
            <w:shd w:val="clear" w:color="auto" w:fill="auto"/>
            <w:vAlign w:val="center"/>
          </w:tcPr>
          <w:p w14:paraId="50B9AED2" w14:textId="77777777" w:rsidR="003E13CA" w:rsidRPr="00E35D9B" w:rsidRDefault="0003147A" w:rsidP="003E13CA">
            <w:pPr>
              <w:suppressAutoHyphens/>
              <w:jc w:val="center"/>
            </w:pPr>
            <w:r w:rsidRPr="00E35D9B">
              <w:t>64</w:t>
            </w:r>
            <w:r w:rsidR="003E13CA" w:rsidRPr="00E35D9B">
              <w:t>,0</w:t>
            </w:r>
          </w:p>
        </w:tc>
        <w:tc>
          <w:tcPr>
            <w:tcW w:w="712" w:type="pct"/>
            <w:shd w:val="clear" w:color="auto" w:fill="auto"/>
            <w:vAlign w:val="center"/>
          </w:tcPr>
          <w:p w14:paraId="7E749AB5" w14:textId="77777777" w:rsidR="003E13CA" w:rsidRPr="00E35D9B" w:rsidRDefault="0003147A" w:rsidP="003E13CA">
            <w:pPr>
              <w:suppressAutoHyphens/>
              <w:jc w:val="center"/>
            </w:pPr>
            <w:r w:rsidRPr="00E35D9B">
              <w:t>65,0</w:t>
            </w:r>
          </w:p>
        </w:tc>
        <w:tc>
          <w:tcPr>
            <w:tcW w:w="611" w:type="pct"/>
            <w:shd w:val="clear" w:color="auto" w:fill="auto"/>
            <w:vAlign w:val="center"/>
          </w:tcPr>
          <w:p w14:paraId="5A600B96" w14:textId="77777777" w:rsidR="003E13CA" w:rsidRPr="00E35D9B" w:rsidRDefault="0003147A" w:rsidP="003E13CA">
            <w:pPr>
              <w:suppressAutoHyphens/>
              <w:jc w:val="center"/>
            </w:pPr>
            <w:r w:rsidRPr="00E35D9B">
              <w:t>66,0</w:t>
            </w:r>
          </w:p>
        </w:tc>
        <w:tc>
          <w:tcPr>
            <w:tcW w:w="612" w:type="pct"/>
            <w:shd w:val="clear" w:color="auto" w:fill="auto"/>
            <w:vAlign w:val="center"/>
          </w:tcPr>
          <w:p w14:paraId="31A960D2" w14:textId="77777777" w:rsidR="003E13CA" w:rsidRPr="00E35D9B" w:rsidRDefault="0003147A" w:rsidP="003E13CA">
            <w:pPr>
              <w:suppressAutoHyphens/>
              <w:jc w:val="center"/>
            </w:pPr>
            <w:r w:rsidRPr="00E35D9B">
              <w:t>66,0</w:t>
            </w:r>
          </w:p>
        </w:tc>
      </w:tr>
      <w:tr w:rsidR="003E13CA" w:rsidRPr="00E35D9B" w14:paraId="7028F0C9" w14:textId="77777777" w:rsidTr="003E13CA">
        <w:trPr>
          <w:jc w:val="center"/>
        </w:trPr>
        <w:tc>
          <w:tcPr>
            <w:tcW w:w="1396" w:type="pct"/>
            <w:shd w:val="clear" w:color="auto" w:fill="auto"/>
          </w:tcPr>
          <w:p w14:paraId="353A2FEF" w14:textId="77777777" w:rsidR="003E13CA" w:rsidRPr="00E35D9B" w:rsidRDefault="003E13CA" w:rsidP="003E13CA">
            <w:pPr>
              <w:suppressAutoHyphens/>
              <w:rPr>
                <w:lang w:eastAsia="zh-CN"/>
              </w:rPr>
            </w:pPr>
            <w:r w:rsidRPr="00E35D9B">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14:paraId="144DA8C3" w14:textId="77777777" w:rsidR="003E13CA" w:rsidRPr="00E35D9B" w:rsidRDefault="003E13CA" w:rsidP="003E13CA">
            <w:pPr>
              <w:suppressAutoHyphens/>
              <w:jc w:val="center"/>
            </w:pPr>
            <w:r w:rsidRPr="00E35D9B">
              <w:t>%</w:t>
            </w:r>
          </w:p>
        </w:tc>
        <w:tc>
          <w:tcPr>
            <w:tcW w:w="1000" w:type="pct"/>
            <w:shd w:val="clear" w:color="auto" w:fill="auto"/>
            <w:vAlign w:val="center"/>
          </w:tcPr>
          <w:p w14:paraId="024FF884" w14:textId="77777777" w:rsidR="003E13CA" w:rsidRPr="00E35D9B" w:rsidRDefault="003E13CA" w:rsidP="003E13CA">
            <w:pPr>
              <w:suppressAutoHyphens/>
              <w:jc w:val="center"/>
            </w:pPr>
            <w:r w:rsidRPr="00E35D9B">
              <w:t>75,0</w:t>
            </w:r>
          </w:p>
        </w:tc>
        <w:tc>
          <w:tcPr>
            <w:tcW w:w="712" w:type="pct"/>
            <w:shd w:val="clear" w:color="auto" w:fill="auto"/>
            <w:vAlign w:val="center"/>
          </w:tcPr>
          <w:p w14:paraId="50FD91DB" w14:textId="77777777" w:rsidR="003E13CA" w:rsidRPr="00E35D9B" w:rsidRDefault="0003147A" w:rsidP="003E13CA">
            <w:pPr>
              <w:suppressAutoHyphens/>
              <w:jc w:val="center"/>
            </w:pPr>
            <w:r w:rsidRPr="00E35D9B">
              <w:t>76,0</w:t>
            </w:r>
          </w:p>
        </w:tc>
        <w:tc>
          <w:tcPr>
            <w:tcW w:w="611" w:type="pct"/>
            <w:shd w:val="clear" w:color="auto" w:fill="auto"/>
            <w:vAlign w:val="center"/>
          </w:tcPr>
          <w:p w14:paraId="2AD1575A" w14:textId="77777777" w:rsidR="003E13CA" w:rsidRPr="00E35D9B" w:rsidRDefault="0003147A" w:rsidP="003E13CA">
            <w:pPr>
              <w:suppressAutoHyphens/>
              <w:jc w:val="center"/>
            </w:pPr>
            <w:r w:rsidRPr="00E35D9B">
              <w:t>77,0</w:t>
            </w:r>
          </w:p>
        </w:tc>
        <w:tc>
          <w:tcPr>
            <w:tcW w:w="612" w:type="pct"/>
            <w:shd w:val="clear" w:color="auto" w:fill="auto"/>
            <w:vAlign w:val="center"/>
          </w:tcPr>
          <w:p w14:paraId="3C10EB8A" w14:textId="77777777" w:rsidR="003E13CA" w:rsidRPr="00E35D9B" w:rsidRDefault="0003147A" w:rsidP="00E35D9B">
            <w:pPr>
              <w:suppressAutoHyphens/>
              <w:jc w:val="center"/>
            </w:pPr>
            <w:r w:rsidRPr="00E35D9B">
              <w:t>7</w:t>
            </w:r>
            <w:r w:rsidR="00E35D9B">
              <w:t>7</w:t>
            </w:r>
            <w:r w:rsidRPr="00E35D9B">
              <w:t>,0</w:t>
            </w:r>
          </w:p>
        </w:tc>
      </w:tr>
      <w:tr w:rsidR="003E13CA" w:rsidRPr="00E35D9B" w14:paraId="421E8E2F" w14:textId="77777777" w:rsidTr="003E13CA">
        <w:trPr>
          <w:jc w:val="center"/>
        </w:trPr>
        <w:tc>
          <w:tcPr>
            <w:tcW w:w="1396" w:type="pct"/>
            <w:shd w:val="clear" w:color="auto" w:fill="auto"/>
            <w:vAlign w:val="center"/>
          </w:tcPr>
          <w:p w14:paraId="6DAA3F2F" w14:textId="77777777"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14:paraId="3746EB21" w14:textId="77777777" w:rsidR="003E13CA" w:rsidRPr="00E35D9B" w:rsidRDefault="003E13CA" w:rsidP="003E13CA">
            <w:pPr>
              <w:suppressAutoHyphens/>
              <w:jc w:val="center"/>
            </w:pPr>
            <w:r w:rsidRPr="00E35D9B">
              <w:t>%</w:t>
            </w:r>
          </w:p>
        </w:tc>
        <w:tc>
          <w:tcPr>
            <w:tcW w:w="1000" w:type="pct"/>
            <w:shd w:val="clear" w:color="auto" w:fill="auto"/>
            <w:vAlign w:val="center"/>
          </w:tcPr>
          <w:p w14:paraId="36B730F9" w14:textId="77777777" w:rsidR="003E13CA" w:rsidRPr="00E35D9B" w:rsidRDefault="003E13CA" w:rsidP="003E13CA">
            <w:pPr>
              <w:suppressAutoHyphens/>
              <w:jc w:val="center"/>
            </w:pPr>
            <w:r w:rsidRPr="00E35D9B">
              <w:t>16</w:t>
            </w:r>
          </w:p>
        </w:tc>
        <w:tc>
          <w:tcPr>
            <w:tcW w:w="712" w:type="pct"/>
            <w:shd w:val="clear" w:color="auto" w:fill="auto"/>
            <w:vAlign w:val="center"/>
          </w:tcPr>
          <w:p w14:paraId="2CDE8E16" w14:textId="77777777" w:rsidR="003E13CA" w:rsidRPr="00E35D9B" w:rsidRDefault="003E13CA" w:rsidP="003E13CA">
            <w:pPr>
              <w:suppressAutoHyphens/>
              <w:jc w:val="center"/>
            </w:pPr>
            <w:r w:rsidRPr="00E35D9B">
              <w:t>17</w:t>
            </w:r>
          </w:p>
        </w:tc>
        <w:tc>
          <w:tcPr>
            <w:tcW w:w="611" w:type="pct"/>
            <w:shd w:val="clear" w:color="auto" w:fill="auto"/>
            <w:vAlign w:val="center"/>
          </w:tcPr>
          <w:p w14:paraId="70FD9C5C" w14:textId="77777777" w:rsidR="003E13CA" w:rsidRPr="00E35D9B" w:rsidRDefault="003E13CA" w:rsidP="003E13CA">
            <w:pPr>
              <w:suppressAutoHyphens/>
              <w:jc w:val="center"/>
            </w:pPr>
            <w:r w:rsidRPr="00E35D9B">
              <w:t>18</w:t>
            </w:r>
          </w:p>
        </w:tc>
        <w:tc>
          <w:tcPr>
            <w:tcW w:w="612" w:type="pct"/>
            <w:shd w:val="clear" w:color="auto" w:fill="auto"/>
            <w:vAlign w:val="center"/>
          </w:tcPr>
          <w:p w14:paraId="4C64625E" w14:textId="77777777" w:rsidR="003E13CA" w:rsidRPr="00E35D9B" w:rsidRDefault="003E13CA" w:rsidP="003E13CA">
            <w:pPr>
              <w:suppressAutoHyphens/>
              <w:jc w:val="center"/>
              <w:rPr>
                <w:lang w:eastAsia="zh-CN"/>
              </w:rPr>
            </w:pPr>
            <w:r w:rsidRPr="00E35D9B">
              <w:rPr>
                <w:lang w:eastAsia="zh-CN"/>
              </w:rPr>
              <w:t>19</w:t>
            </w:r>
          </w:p>
        </w:tc>
      </w:tr>
      <w:tr w:rsidR="003E13CA" w:rsidRPr="00E35D9B" w14:paraId="21F465DB" w14:textId="77777777" w:rsidTr="003E13CA">
        <w:trPr>
          <w:jc w:val="center"/>
        </w:trPr>
        <w:tc>
          <w:tcPr>
            <w:tcW w:w="1396" w:type="pct"/>
            <w:shd w:val="clear" w:color="auto" w:fill="auto"/>
            <w:vAlign w:val="center"/>
          </w:tcPr>
          <w:p w14:paraId="29417957" w14:textId="77777777"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14:paraId="4FD8D765" w14:textId="77777777" w:rsidR="003E13CA" w:rsidRPr="00E35D9B" w:rsidRDefault="003E13CA" w:rsidP="003E13CA">
            <w:pPr>
              <w:suppressAutoHyphens/>
              <w:jc w:val="center"/>
            </w:pPr>
            <w:r w:rsidRPr="00E35D9B">
              <w:t>%</w:t>
            </w:r>
          </w:p>
        </w:tc>
        <w:tc>
          <w:tcPr>
            <w:tcW w:w="1000" w:type="pct"/>
            <w:shd w:val="clear" w:color="auto" w:fill="auto"/>
            <w:vAlign w:val="center"/>
          </w:tcPr>
          <w:p w14:paraId="4CCC20E5" w14:textId="77777777" w:rsidR="003E13CA" w:rsidRPr="00E35D9B" w:rsidRDefault="003E13CA" w:rsidP="003E13CA">
            <w:pPr>
              <w:suppressAutoHyphens/>
              <w:jc w:val="center"/>
            </w:pPr>
            <w:r w:rsidRPr="00E35D9B">
              <w:t>12,7</w:t>
            </w:r>
          </w:p>
        </w:tc>
        <w:tc>
          <w:tcPr>
            <w:tcW w:w="712" w:type="pct"/>
            <w:shd w:val="clear" w:color="auto" w:fill="auto"/>
            <w:vAlign w:val="center"/>
          </w:tcPr>
          <w:p w14:paraId="4E16DDE9" w14:textId="77777777" w:rsidR="003E13CA" w:rsidRPr="00E35D9B" w:rsidRDefault="003E13CA" w:rsidP="003E13CA">
            <w:pPr>
              <w:suppressAutoHyphens/>
              <w:jc w:val="center"/>
            </w:pPr>
            <w:r w:rsidRPr="00E35D9B">
              <w:t>12,8</w:t>
            </w:r>
          </w:p>
        </w:tc>
        <w:tc>
          <w:tcPr>
            <w:tcW w:w="611" w:type="pct"/>
            <w:shd w:val="clear" w:color="auto" w:fill="auto"/>
            <w:vAlign w:val="center"/>
          </w:tcPr>
          <w:p w14:paraId="5E4C22FD" w14:textId="77777777" w:rsidR="003E13CA" w:rsidRPr="00E35D9B" w:rsidRDefault="003E13CA" w:rsidP="003E13CA">
            <w:pPr>
              <w:suppressAutoHyphens/>
              <w:jc w:val="center"/>
            </w:pPr>
            <w:r w:rsidRPr="00E35D9B">
              <w:t>12,9</w:t>
            </w:r>
          </w:p>
        </w:tc>
        <w:tc>
          <w:tcPr>
            <w:tcW w:w="612" w:type="pct"/>
            <w:shd w:val="clear" w:color="auto" w:fill="auto"/>
            <w:vAlign w:val="center"/>
          </w:tcPr>
          <w:p w14:paraId="29E71A9B" w14:textId="77777777" w:rsidR="003E13CA" w:rsidRPr="00E35D9B" w:rsidRDefault="003E13CA" w:rsidP="003E13CA">
            <w:pPr>
              <w:suppressAutoHyphens/>
              <w:jc w:val="center"/>
              <w:rPr>
                <w:lang w:eastAsia="zh-CN"/>
              </w:rPr>
            </w:pPr>
            <w:r w:rsidRPr="00E35D9B">
              <w:t>13,0</w:t>
            </w:r>
          </w:p>
        </w:tc>
      </w:tr>
      <w:tr w:rsidR="003E13CA" w:rsidRPr="00E35D9B" w14:paraId="6203A689" w14:textId="77777777" w:rsidTr="003E13CA">
        <w:trPr>
          <w:jc w:val="center"/>
        </w:trPr>
        <w:tc>
          <w:tcPr>
            <w:tcW w:w="1396" w:type="pct"/>
            <w:shd w:val="clear" w:color="auto" w:fill="auto"/>
          </w:tcPr>
          <w:p w14:paraId="37F44937" w14:textId="77777777"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14:paraId="31A9A7D6" w14:textId="77777777"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14:paraId="549882F3" w14:textId="77777777"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14:paraId="79E485AE" w14:textId="77777777"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14:paraId="4EE96982" w14:textId="77777777" w:rsidR="003E13CA" w:rsidRPr="00E35D9B" w:rsidRDefault="003E13CA" w:rsidP="003E13CA">
            <w:pPr>
              <w:jc w:val="center"/>
              <w:rPr>
                <w:rFonts w:eastAsia="Calibri"/>
              </w:rPr>
            </w:pPr>
            <w:r w:rsidRPr="00E35D9B">
              <w:rPr>
                <w:rFonts w:eastAsia="Calibri"/>
              </w:rPr>
              <w:t>42</w:t>
            </w:r>
          </w:p>
        </w:tc>
        <w:tc>
          <w:tcPr>
            <w:tcW w:w="612" w:type="pct"/>
            <w:shd w:val="clear" w:color="auto" w:fill="auto"/>
            <w:vAlign w:val="center"/>
          </w:tcPr>
          <w:p w14:paraId="6B817F75" w14:textId="77777777" w:rsidR="003E13CA" w:rsidRPr="00E35D9B" w:rsidRDefault="003E13CA" w:rsidP="003E13CA">
            <w:pPr>
              <w:jc w:val="center"/>
              <w:rPr>
                <w:rFonts w:eastAsia="Calibri"/>
              </w:rPr>
            </w:pPr>
            <w:r w:rsidRPr="00E35D9B">
              <w:rPr>
                <w:rFonts w:eastAsia="Calibri"/>
              </w:rPr>
              <w:t>43</w:t>
            </w:r>
          </w:p>
        </w:tc>
      </w:tr>
      <w:tr w:rsidR="003E13CA" w:rsidRPr="00E35D9B" w14:paraId="1BF65313" w14:textId="77777777" w:rsidTr="003E13CA">
        <w:trPr>
          <w:jc w:val="center"/>
        </w:trPr>
        <w:tc>
          <w:tcPr>
            <w:tcW w:w="1396" w:type="pct"/>
            <w:shd w:val="clear" w:color="auto" w:fill="auto"/>
          </w:tcPr>
          <w:p w14:paraId="4118B980" w14:textId="77777777"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14:paraId="6C913445"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198F33EE" w14:textId="77777777"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14:paraId="25C7E47D"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00955DA4" w14:textId="77777777"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14:paraId="7D3601F7" w14:textId="77777777" w:rsidR="003E13CA" w:rsidRPr="00E35D9B" w:rsidRDefault="003E13CA" w:rsidP="003E13CA">
            <w:pPr>
              <w:jc w:val="center"/>
              <w:rPr>
                <w:rFonts w:eastAsia="Calibri"/>
              </w:rPr>
            </w:pPr>
            <w:r w:rsidRPr="00E35D9B">
              <w:rPr>
                <w:rFonts w:eastAsia="Calibri"/>
              </w:rPr>
              <w:t>100</w:t>
            </w:r>
          </w:p>
        </w:tc>
      </w:tr>
      <w:tr w:rsidR="003E13CA" w:rsidRPr="00E35D9B" w14:paraId="294A3D1E" w14:textId="77777777" w:rsidTr="003E13CA">
        <w:trPr>
          <w:jc w:val="center"/>
        </w:trPr>
        <w:tc>
          <w:tcPr>
            <w:tcW w:w="1396" w:type="pct"/>
            <w:shd w:val="clear" w:color="auto" w:fill="auto"/>
            <w:vAlign w:val="center"/>
          </w:tcPr>
          <w:p w14:paraId="53DDC5F6" w14:textId="77777777"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14:paraId="7E0041D5" w14:textId="77777777" w:rsidR="003E13CA" w:rsidRPr="00E35D9B" w:rsidRDefault="003E13CA" w:rsidP="003E13CA">
            <w:pPr>
              <w:suppressAutoHyphens/>
              <w:jc w:val="center"/>
            </w:pPr>
            <w:r w:rsidRPr="00E35D9B">
              <w:t>%</w:t>
            </w:r>
          </w:p>
        </w:tc>
        <w:tc>
          <w:tcPr>
            <w:tcW w:w="1000" w:type="pct"/>
            <w:shd w:val="clear" w:color="auto" w:fill="auto"/>
            <w:vAlign w:val="center"/>
          </w:tcPr>
          <w:p w14:paraId="6AEA95EB" w14:textId="77777777"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14:paraId="448636DB" w14:textId="77777777"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14:paraId="6BF34B58" w14:textId="77777777" w:rsidR="003E13CA" w:rsidRPr="00E35D9B" w:rsidRDefault="003E13CA" w:rsidP="003E13CA">
            <w:pPr>
              <w:suppressAutoHyphens/>
              <w:jc w:val="center"/>
              <w:rPr>
                <w:rFonts w:ascii="Calibri" w:hAnsi="Calibri" w:cs="Calibri"/>
                <w:sz w:val="22"/>
                <w:szCs w:val="22"/>
                <w:lang w:eastAsia="zh-CN"/>
              </w:rPr>
            </w:pPr>
            <w:r w:rsidRPr="00E35D9B">
              <w:t>38,0</w:t>
            </w:r>
          </w:p>
        </w:tc>
        <w:tc>
          <w:tcPr>
            <w:tcW w:w="612" w:type="pct"/>
            <w:shd w:val="clear" w:color="auto" w:fill="auto"/>
            <w:vAlign w:val="center"/>
          </w:tcPr>
          <w:p w14:paraId="6F9E5C5D" w14:textId="77777777"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14:paraId="60C74025" w14:textId="77777777" w:rsidTr="003E13CA">
        <w:trPr>
          <w:jc w:val="center"/>
        </w:trPr>
        <w:tc>
          <w:tcPr>
            <w:tcW w:w="1396" w:type="pct"/>
            <w:shd w:val="clear" w:color="auto" w:fill="auto"/>
            <w:vAlign w:val="center"/>
          </w:tcPr>
          <w:p w14:paraId="20177FF1" w14:textId="77777777" w:rsidR="003E13CA" w:rsidRPr="00E35D9B" w:rsidRDefault="003E13CA" w:rsidP="003E13CA">
            <w:pPr>
              <w:suppressAutoHyphens/>
            </w:pPr>
            <w:r w:rsidRPr="00E35D9B">
              <w:t>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669" w:type="pct"/>
            <w:shd w:val="clear" w:color="auto" w:fill="auto"/>
            <w:vAlign w:val="center"/>
          </w:tcPr>
          <w:p w14:paraId="40940470" w14:textId="77777777"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14:paraId="097B05E5" w14:textId="77777777"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14:paraId="4F9DE76D" w14:textId="77777777"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14:paraId="77C41424" w14:textId="77777777" w:rsidR="003E13CA" w:rsidRPr="00E35D9B" w:rsidRDefault="003E13CA" w:rsidP="003E13CA">
            <w:pPr>
              <w:jc w:val="center"/>
              <w:rPr>
                <w:rFonts w:eastAsia="Calibri"/>
              </w:rPr>
            </w:pPr>
            <w:r w:rsidRPr="00E35D9B">
              <w:rPr>
                <w:rFonts w:eastAsia="Calibri"/>
              </w:rPr>
              <w:t>8</w:t>
            </w:r>
          </w:p>
        </w:tc>
        <w:tc>
          <w:tcPr>
            <w:tcW w:w="612" w:type="pct"/>
            <w:shd w:val="clear" w:color="auto" w:fill="auto"/>
            <w:vAlign w:val="center"/>
          </w:tcPr>
          <w:p w14:paraId="38459739" w14:textId="77777777" w:rsidR="003E13CA" w:rsidRPr="00E35D9B" w:rsidRDefault="003E13CA" w:rsidP="003E13CA">
            <w:pPr>
              <w:jc w:val="center"/>
              <w:rPr>
                <w:rFonts w:eastAsia="Calibri"/>
              </w:rPr>
            </w:pPr>
            <w:r w:rsidRPr="00E35D9B">
              <w:rPr>
                <w:rFonts w:eastAsia="Calibri"/>
              </w:rPr>
              <w:t>0</w:t>
            </w:r>
          </w:p>
        </w:tc>
      </w:tr>
      <w:tr w:rsidR="003E13CA" w:rsidRPr="00E35D9B" w14:paraId="3FA8692B" w14:textId="77777777" w:rsidTr="003E13CA">
        <w:trPr>
          <w:jc w:val="center"/>
        </w:trPr>
        <w:tc>
          <w:tcPr>
            <w:tcW w:w="1396" w:type="pct"/>
            <w:shd w:val="clear" w:color="auto" w:fill="auto"/>
          </w:tcPr>
          <w:p w14:paraId="56F4AE7F" w14:textId="77777777"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14:paraId="03D71CED"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6E7D5AF4" w14:textId="77777777"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14:paraId="5A173EF2"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48D6B0F1" w14:textId="77777777"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14:paraId="6F4EDE05" w14:textId="77777777" w:rsidR="003E13CA" w:rsidRPr="00E35D9B" w:rsidRDefault="003E13CA" w:rsidP="003E13CA">
            <w:pPr>
              <w:jc w:val="center"/>
              <w:rPr>
                <w:rFonts w:eastAsia="Calibri"/>
              </w:rPr>
            </w:pPr>
            <w:r w:rsidRPr="00E35D9B">
              <w:rPr>
                <w:rFonts w:eastAsia="Calibri"/>
              </w:rPr>
              <w:t>100</w:t>
            </w:r>
          </w:p>
        </w:tc>
      </w:tr>
      <w:tr w:rsidR="003E13CA" w:rsidRPr="00E35D9B" w14:paraId="16F5EFFD" w14:textId="77777777" w:rsidTr="003E13CA">
        <w:trPr>
          <w:jc w:val="center"/>
        </w:trPr>
        <w:tc>
          <w:tcPr>
            <w:tcW w:w="1396" w:type="pct"/>
            <w:shd w:val="clear" w:color="auto" w:fill="auto"/>
            <w:vAlign w:val="center"/>
          </w:tcPr>
          <w:p w14:paraId="3AD75A22" w14:textId="77777777"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14:paraId="72A99713" w14:textId="77777777" w:rsidR="003E13CA" w:rsidRPr="00E35D9B" w:rsidRDefault="003E13CA" w:rsidP="003E13CA">
            <w:pPr>
              <w:suppressAutoHyphens/>
              <w:jc w:val="center"/>
            </w:pPr>
            <w:r w:rsidRPr="00E35D9B">
              <w:t>%</w:t>
            </w:r>
          </w:p>
        </w:tc>
        <w:tc>
          <w:tcPr>
            <w:tcW w:w="1000" w:type="pct"/>
            <w:shd w:val="clear" w:color="auto" w:fill="auto"/>
            <w:vAlign w:val="center"/>
          </w:tcPr>
          <w:p w14:paraId="6F15B41A" w14:textId="77777777" w:rsidR="003E13CA" w:rsidRPr="00E35D9B" w:rsidRDefault="003E13CA" w:rsidP="003E13CA">
            <w:pPr>
              <w:suppressAutoHyphens/>
              <w:jc w:val="center"/>
            </w:pPr>
            <w:r w:rsidRPr="00E35D9B">
              <w:t>100</w:t>
            </w:r>
          </w:p>
        </w:tc>
        <w:tc>
          <w:tcPr>
            <w:tcW w:w="712" w:type="pct"/>
            <w:shd w:val="clear" w:color="auto" w:fill="auto"/>
            <w:vAlign w:val="center"/>
          </w:tcPr>
          <w:p w14:paraId="2EAB418F" w14:textId="77777777" w:rsidR="003E13CA" w:rsidRPr="00E35D9B" w:rsidRDefault="003E13CA" w:rsidP="003E13CA">
            <w:pPr>
              <w:suppressAutoHyphens/>
              <w:jc w:val="center"/>
            </w:pPr>
            <w:r w:rsidRPr="00E35D9B">
              <w:t>100</w:t>
            </w:r>
          </w:p>
        </w:tc>
        <w:tc>
          <w:tcPr>
            <w:tcW w:w="611" w:type="pct"/>
            <w:shd w:val="clear" w:color="auto" w:fill="auto"/>
            <w:vAlign w:val="center"/>
          </w:tcPr>
          <w:p w14:paraId="7AFEC504" w14:textId="77777777" w:rsidR="003E13CA" w:rsidRPr="00E35D9B" w:rsidRDefault="003E13CA" w:rsidP="003E13CA">
            <w:pPr>
              <w:suppressAutoHyphens/>
              <w:jc w:val="center"/>
            </w:pPr>
            <w:r w:rsidRPr="00E35D9B">
              <w:t>100</w:t>
            </w:r>
          </w:p>
        </w:tc>
        <w:tc>
          <w:tcPr>
            <w:tcW w:w="612" w:type="pct"/>
            <w:shd w:val="clear" w:color="auto" w:fill="auto"/>
            <w:vAlign w:val="center"/>
          </w:tcPr>
          <w:p w14:paraId="1AD921E4" w14:textId="77777777" w:rsidR="003E13CA" w:rsidRPr="00E35D9B" w:rsidRDefault="003E13CA" w:rsidP="003E13CA">
            <w:pPr>
              <w:suppressAutoHyphens/>
              <w:jc w:val="center"/>
              <w:rPr>
                <w:lang w:eastAsia="zh-CN"/>
              </w:rPr>
            </w:pPr>
            <w:r w:rsidRPr="00E35D9B">
              <w:t>100</w:t>
            </w:r>
          </w:p>
        </w:tc>
      </w:tr>
      <w:tr w:rsidR="003E13CA" w:rsidRPr="00E35D9B" w14:paraId="334F82F3" w14:textId="77777777" w:rsidTr="003E13CA">
        <w:trPr>
          <w:jc w:val="center"/>
        </w:trPr>
        <w:tc>
          <w:tcPr>
            <w:tcW w:w="1396" w:type="pct"/>
            <w:shd w:val="clear" w:color="auto" w:fill="auto"/>
            <w:vAlign w:val="center"/>
          </w:tcPr>
          <w:p w14:paraId="74046D50" w14:textId="77777777"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14:paraId="68E27CF0" w14:textId="77777777" w:rsidR="003E13CA" w:rsidRPr="00E35D9B" w:rsidRDefault="003E13CA" w:rsidP="003E13CA">
            <w:pPr>
              <w:suppressAutoHyphens/>
              <w:jc w:val="center"/>
            </w:pPr>
            <w:r w:rsidRPr="00E35D9B">
              <w:t>%</w:t>
            </w:r>
          </w:p>
        </w:tc>
        <w:tc>
          <w:tcPr>
            <w:tcW w:w="1000" w:type="pct"/>
            <w:shd w:val="clear" w:color="auto" w:fill="auto"/>
            <w:vAlign w:val="center"/>
          </w:tcPr>
          <w:p w14:paraId="53DFEC29" w14:textId="77777777" w:rsidR="003E13CA" w:rsidRPr="00E35D9B" w:rsidRDefault="003E13CA" w:rsidP="003E13CA">
            <w:pPr>
              <w:suppressAutoHyphens/>
              <w:jc w:val="center"/>
            </w:pPr>
            <w:r w:rsidRPr="00E35D9B">
              <w:t>100</w:t>
            </w:r>
          </w:p>
        </w:tc>
        <w:tc>
          <w:tcPr>
            <w:tcW w:w="712" w:type="pct"/>
            <w:shd w:val="clear" w:color="auto" w:fill="auto"/>
            <w:vAlign w:val="center"/>
          </w:tcPr>
          <w:p w14:paraId="5073CD17" w14:textId="77777777" w:rsidR="003E13CA" w:rsidRPr="00E35D9B" w:rsidRDefault="003E13CA" w:rsidP="003E13CA">
            <w:pPr>
              <w:suppressAutoHyphens/>
              <w:jc w:val="center"/>
            </w:pPr>
            <w:r w:rsidRPr="00E35D9B">
              <w:t>100</w:t>
            </w:r>
          </w:p>
        </w:tc>
        <w:tc>
          <w:tcPr>
            <w:tcW w:w="611" w:type="pct"/>
            <w:shd w:val="clear" w:color="auto" w:fill="auto"/>
            <w:vAlign w:val="center"/>
          </w:tcPr>
          <w:p w14:paraId="058FD04A" w14:textId="77777777" w:rsidR="003E13CA" w:rsidRPr="00E35D9B" w:rsidRDefault="003E13CA" w:rsidP="003E13CA">
            <w:pPr>
              <w:suppressAutoHyphens/>
              <w:jc w:val="center"/>
            </w:pPr>
            <w:r w:rsidRPr="00E35D9B">
              <w:t>100</w:t>
            </w:r>
          </w:p>
        </w:tc>
        <w:tc>
          <w:tcPr>
            <w:tcW w:w="612" w:type="pct"/>
            <w:shd w:val="clear" w:color="auto" w:fill="auto"/>
            <w:vAlign w:val="center"/>
          </w:tcPr>
          <w:p w14:paraId="79364DB1" w14:textId="77777777" w:rsidR="003E13CA" w:rsidRPr="00E35D9B" w:rsidRDefault="003E13CA" w:rsidP="003E13CA">
            <w:pPr>
              <w:suppressAutoHyphens/>
              <w:jc w:val="center"/>
              <w:rPr>
                <w:lang w:eastAsia="zh-CN"/>
              </w:rPr>
            </w:pPr>
            <w:r w:rsidRPr="00E35D9B">
              <w:t>100</w:t>
            </w:r>
          </w:p>
        </w:tc>
      </w:tr>
    </w:tbl>
    <w:p w14:paraId="0C5F83AA" w14:textId="77777777" w:rsidR="003E13CA" w:rsidRPr="00E35D9B" w:rsidRDefault="003E13CA" w:rsidP="003E13CA">
      <w:pPr>
        <w:jc w:val="center"/>
        <w:outlineLvl w:val="0"/>
        <w:rPr>
          <w:b/>
        </w:rPr>
      </w:pPr>
      <w:r w:rsidRPr="00E35D9B">
        <w:rPr>
          <w:b/>
        </w:rPr>
        <w:t>Структура муниципальной программы</w:t>
      </w:r>
    </w:p>
    <w:p w14:paraId="474ACD00" w14:textId="77777777"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14:paraId="7F978BBE" w14:textId="77777777"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1BA75457" w14:textId="77777777" w:rsidR="003E13CA" w:rsidRPr="00E35D9B" w:rsidRDefault="003E13CA" w:rsidP="003E13CA">
            <w:pPr>
              <w:suppressAutoHyphens/>
              <w:spacing w:line="230" w:lineRule="auto"/>
              <w:jc w:val="center"/>
              <w:rPr>
                <w:spacing w:val="-2"/>
              </w:rPr>
            </w:pPr>
            <w:r w:rsidRPr="00E35D9B">
              <w:rPr>
                <w:spacing w:val="-2"/>
              </w:rPr>
              <w:t>№ п/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14:paraId="7D5B5130" w14:textId="77777777"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14:paraId="3346987F" w14:textId="77777777"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14:paraId="365515EE" w14:textId="77777777" w:rsidR="003E13CA" w:rsidRPr="00E35D9B" w:rsidRDefault="003E13CA" w:rsidP="003E13CA">
            <w:pPr>
              <w:suppressAutoHyphens/>
              <w:spacing w:line="230" w:lineRule="auto"/>
              <w:ind w:left="113" w:right="96"/>
              <w:jc w:val="center"/>
              <w:rPr>
                <w:spacing w:val="-2"/>
              </w:rPr>
            </w:pPr>
            <w:r w:rsidRPr="00E35D9B">
              <w:rPr>
                <w:spacing w:val="-2"/>
              </w:rPr>
              <w:t xml:space="preserve"> </w:t>
            </w:r>
          </w:p>
          <w:p w14:paraId="79372479" w14:textId="77777777"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14:paraId="537F2E11" w14:textId="77777777" w:rsidR="003E13CA" w:rsidRPr="00E35D9B" w:rsidRDefault="003E13CA" w:rsidP="003E13CA">
            <w:pPr>
              <w:suppressAutoHyphens/>
              <w:spacing w:line="230" w:lineRule="auto"/>
              <w:ind w:left="113" w:right="96"/>
              <w:jc w:val="center"/>
              <w:rPr>
                <w:spacing w:val="-2"/>
              </w:rPr>
            </w:pPr>
            <w:r w:rsidRPr="00E35D9B">
              <w:rPr>
                <w:spacing w:val="-2"/>
              </w:rPr>
              <w:t xml:space="preserve">Связь с </w:t>
            </w:r>
          </w:p>
          <w:p w14:paraId="5117229C" w14:textId="77777777"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14:paraId="5CA0CC52" w14:textId="77777777"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3D8E664" w14:textId="77777777"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14:paraId="630B7998" w14:textId="77777777"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14:paraId="4A44B261" w14:textId="77777777"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14:paraId="487C1E3C" w14:textId="77777777"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14:paraId="5590DB6C" w14:textId="77777777"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FCB4E8B" w14:textId="77777777"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14:paraId="5F847291" w14:textId="77777777"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13EAF87" w14:textId="77777777"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4CE09A18" w14:textId="77777777"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FADD0C5" w14:textId="77777777"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14:paraId="772C1B6F" w14:textId="77777777"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2256DB4" w14:textId="77777777"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14:paraId="20EE8050" w14:textId="77777777"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14:paraId="78BD4285" w14:textId="77777777"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14:paraId="1119EEB4" w14:textId="77777777"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A2ED123" w14:textId="77777777"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14:paraId="4E24B987" w14:textId="77777777"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AE731B4"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26A96B8" w14:textId="77777777"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324C78A4" w14:textId="77777777"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14:paraId="71EE6215" w14:textId="77777777"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135C201" w14:textId="77777777"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14:paraId="66607C4C" w14:textId="77777777"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14:paraId="1E8D6AF2" w14:textId="77777777" w:rsidR="003E13CA" w:rsidRDefault="003E13CA" w:rsidP="003E13CA">
            <w:pPr>
              <w:suppressAutoHyphens/>
              <w:spacing w:line="230" w:lineRule="auto"/>
              <w:ind w:left="81" w:right="96"/>
              <w:rPr>
                <w:color w:val="000000"/>
                <w:spacing w:val="-2"/>
              </w:rPr>
            </w:pPr>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
        </w:tc>
      </w:tr>
      <w:tr w:rsidR="003E13CA" w14:paraId="2CF29887"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ABD044B" w14:textId="77777777"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14:paraId="005A8D7D" w14:textId="77777777" w:rsidR="0074135D" w:rsidRDefault="0074135D" w:rsidP="003E13CA">
            <w:pPr>
              <w:widowControl w:val="0"/>
              <w:numPr>
                <w:ilvl w:val="0"/>
                <w:numId w:val="36"/>
              </w:numPr>
              <w:suppressAutoHyphens/>
              <w:spacing w:line="230" w:lineRule="auto"/>
              <w:ind w:right="96"/>
              <w:jc w:val="center"/>
              <w:rPr>
                <w:color w:val="000000"/>
              </w:rPr>
            </w:pPr>
          </w:p>
        </w:tc>
      </w:tr>
      <w:tr w:rsidR="003E13CA" w14:paraId="2C3888A3" w14:textId="77777777"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14:paraId="71D23BA6"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294737E8" w14:textId="77777777"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864FB4A" w14:textId="77777777"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14:paraId="0FDEA863" w14:textId="77777777"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BEEA944" w14:textId="77777777"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14:paraId="3DE08499" w14:textId="77777777" w:rsidR="003E13CA" w:rsidRPr="003E26C6" w:rsidRDefault="003E13CA" w:rsidP="003E13CA">
            <w:pPr>
              <w:autoSpaceDE w:val="0"/>
              <w:autoSpaceDN w:val="0"/>
              <w:adjustRightInd w:val="0"/>
              <w:ind w:left="124" w:right="203"/>
              <w:rPr>
                <w:color w:val="000000"/>
                <w:spacing w:val="-2"/>
                <w:sz w:val="20"/>
              </w:rPr>
            </w:pPr>
            <w:r w:rsidRPr="003E26C6">
              <w:rPr>
                <w:sz w:val="20"/>
              </w:rPr>
              <w:t>Создание условий для развития системы межпоколенческого взаимодействия и обеспечения преемст-венности поколений, поддержки молодежных инициатив и проектов, направленных на гражданское и патрио-тическое воспитание, путем обеспечения участия детей и молодежи в этапах популярных конкурсов, премий и проектов, реализация комплекса мероприятий, направ-ленных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14:paraId="694BB4D3" w14:textId="77777777"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14:paraId="76DCB2DD" w14:textId="77777777" w:rsidTr="003E13CA">
        <w:trPr>
          <w:cantSplit/>
          <w:trHeight w:hRule="exact" w:val="26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5090A4A" w14:textId="77777777" w:rsidR="003E13CA" w:rsidRPr="00E85583" w:rsidRDefault="003E13CA" w:rsidP="003E13CA">
            <w:pPr>
              <w:suppressAutoHyphens/>
              <w:spacing w:line="230" w:lineRule="auto"/>
              <w:jc w:val="center"/>
              <w:rPr>
                <w:b/>
                <w:color w:val="000000"/>
                <w:spacing w:val="-2"/>
              </w:rPr>
            </w:pPr>
            <w:r>
              <w:rPr>
                <w:b/>
              </w:rPr>
              <w:t>4</w:t>
            </w:r>
            <w:r w:rsidRPr="00E85583">
              <w:rPr>
                <w:b/>
              </w:rPr>
              <w:t>. Комплекс процессных мероприятий «Развитие дошкольного образования»</w:t>
            </w:r>
          </w:p>
        </w:tc>
      </w:tr>
      <w:tr w:rsidR="003E13CA" w14:paraId="1C7CE813" w14:textId="77777777"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14:paraId="0BC6BD67"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625CC84C"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9516FA6" w14:textId="77777777"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14:paraId="7EDFD9EB" w14:textId="77777777"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CB81556" w14:textId="77777777"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6D1785F1" w14:textId="77777777"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3A7A5893" w14:textId="77777777"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14:paraId="02A4DA25" w14:textId="77777777" w:rsidR="003E13CA" w:rsidRPr="00612CE5" w:rsidRDefault="003E13CA" w:rsidP="003E13CA">
            <w:pPr>
              <w:suppressAutoHyphens/>
              <w:spacing w:line="230" w:lineRule="auto"/>
              <w:ind w:left="113" w:right="96"/>
              <w:rPr>
                <w:spacing w:val="-2"/>
              </w:rPr>
            </w:pPr>
          </w:p>
        </w:tc>
      </w:tr>
      <w:tr w:rsidR="003E13CA" w14:paraId="1BD726E7" w14:textId="77777777"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14:paraId="1434DB3F" w14:textId="77777777"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ACBC33D" w14:textId="77777777"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14:paraId="060DD112" w14:textId="77777777"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14:paraId="5B1A497F" w14:textId="77777777"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14:paraId="1A82828D" w14:textId="77777777" w:rsidR="003E13CA" w:rsidRDefault="003E13CA" w:rsidP="003E13CA">
            <w:pPr>
              <w:suppressAutoHyphens/>
              <w:spacing w:line="230" w:lineRule="auto"/>
              <w:ind w:left="113" w:right="96"/>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указанной компенсацией.</w:t>
            </w:r>
          </w:p>
        </w:tc>
      </w:tr>
      <w:tr w:rsidR="003E13CA" w14:paraId="10EDD91B" w14:textId="77777777" w:rsidTr="003E13CA">
        <w:trPr>
          <w:cantSplit/>
          <w:trHeight w:hRule="exact" w:val="286"/>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7FC30EE" w14:textId="77777777" w:rsidR="003E13CA" w:rsidRPr="000F7B27" w:rsidRDefault="003E13CA" w:rsidP="003E13CA">
            <w:pPr>
              <w:suppressAutoHyphens/>
              <w:spacing w:line="230" w:lineRule="auto"/>
              <w:ind w:left="113" w:right="96"/>
              <w:jc w:val="center"/>
              <w:rPr>
                <w:b/>
                <w:color w:val="000000"/>
                <w:spacing w:val="-2"/>
              </w:rPr>
            </w:pPr>
            <w:r>
              <w:rPr>
                <w:b/>
              </w:rPr>
              <w:t>5</w:t>
            </w:r>
            <w:r w:rsidRPr="000F7B27">
              <w:rPr>
                <w:b/>
              </w:rPr>
              <w:t>. Комплекс процессных мероприятий «Развитие общего образования»</w:t>
            </w:r>
          </w:p>
        </w:tc>
      </w:tr>
      <w:tr w:rsidR="003E13CA" w14:paraId="5BF06F80" w14:textId="77777777"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14:paraId="0FAE8E98"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36A11005"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FDD8851" w14:textId="77777777"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14:paraId="31F2599E" w14:textId="77777777"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964CD41" w14:textId="77777777"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6B22FBB2" w14:textId="77777777"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14:paraId="381EC7A3" w14:textId="77777777"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14:paraId="47DE1788" w14:textId="77777777"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14:paraId="40C34592" w14:textId="77777777"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E50CA15" w14:textId="77777777"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14:paraId="1C654B84" w14:textId="77777777" w:rsidR="003E13CA" w:rsidRDefault="003E13CA" w:rsidP="003E13CA">
            <w:pPr>
              <w:suppressAutoHyphens/>
              <w:ind w:left="113" w:right="96"/>
            </w:pPr>
            <w:r>
              <w:t xml:space="preserve">Организация питания учащихся общеобразовательных учреждений </w:t>
            </w:r>
          </w:p>
          <w:p w14:paraId="750ED028" w14:textId="77777777"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14:paraId="54547A21" w14:textId="77777777" w:rsidR="003E13CA" w:rsidRPr="00536812" w:rsidRDefault="003E13CA" w:rsidP="003E13CA">
            <w:pPr>
              <w:autoSpaceDE w:val="0"/>
              <w:autoSpaceDN w:val="0"/>
              <w:adjustRightInd w:val="0"/>
              <w:ind w:left="81" w:right="144"/>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3E13CA" w14:paraId="7550BD82" w14:textId="77777777"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E39AA8D" w14:textId="77777777"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14:paraId="5C6F4E21" w14:textId="77777777"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5831FB6" w14:textId="77777777"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26449C9"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698BC87" w14:textId="77777777"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14:paraId="351524FA" w14:textId="77777777"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7386543" w14:textId="77777777"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14:paraId="19917809" w14:textId="77777777"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7CB6A9B0" w14:textId="77777777"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14:paraId="4618D918" w14:textId="77777777"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14:paraId="2C8536A0" w14:textId="77777777" w:rsidR="003E13CA" w:rsidRPr="00536812" w:rsidRDefault="003E13CA" w:rsidP="003E13CA">
            <w:pPr>
              <w:autoSpaceDE w:val="0"/>
              <w:autoSpaceDN w:val="0"/>
              <w:adjustRightInd w:val="0"/>
              <w:rPr>
                <w:color w:val="000000"/>
              </w:rPr>
            </w:pPr>
            <w:r>
              <w:rPr>
                <w:color w:val="000000"/>
              </w:rPr>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D8D58B7" w14:textId="77777777" w:rsidR="003E13CA" w:rsidRPr="00536812" w:rsidRDefault="003E13CA" w:rsidP="003E13CA">
            <w:pPr>
              <w:autoSpaceDE w:val="0"/>
              <w:autoSpaceDN w:val="0"/>
              <w:adjustRightInd w:val="0"/>
              <w:rPr>
                <w:color w:val="000000"/>
              </w:rPr>
            </w:pPr>
            <w:r w:rsidRPr="00536812">
              <w:t>Обеспечение функционирования системы персонифицированного финансирования дополнительного образования детей</w:t>
            </w:r>
          </w:p>
        </w:tc>
        <w:tc>
          <w:tcPr>
            <w:tcW w:w="2878" w:type="dxa"/>
            <w:tcBorders>
              <w:top w:val="single" w:sz="5" w:space="0" w:color="000000"/>
              <w:left w:val="single" w:sz="5" w:space="0" w:color="000000"/>
              <w:bottom w:val="single" w:sz="5" w:space="0" w:color="000000"/>
              <w:right w:val="single" w:sz="5" w:space="0" w:color="000000"/>
            </w:tcBorders>
          </w:tcPr>
          <w:p w14:paraId="02912DFD" w14:textId="77777777"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персонифициро</w:t>
            </w:r>
            <w:r>
              <w:rPr>
                <w:color w:val="000000"/>
                <w:spacing w:val="-2"/>
              </w:rPr>
              <w:t>-</w:t>
            </w:r>
            <w:r w:rsidRPr="006962B7">
              <w:rPr>
                <w:color w:val="000000"/>
                <w:spacing w:val="-2"/>
              </w:rPr>
              <w:t>ванного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14:paraId="169DFDA8" w14:textId="77777777"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2AB63F80"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424D4E00" w14:textId="77777777" w:rsidR="003E13CA" w:rsidRPr="006962B7" w:rsidRDefault="003E13CA" w:rsidP="003E13CA">
            <w:pPr>
              <w:suppressAutoHyphens/>
              <w:spacing w:line="230" w:lineRule="auto"/>
              <w:jc w:val="center"/>
              <w:rPr>
                <w:b/>
                <w:color w:val="000000"/>
                <w:spacing w:val="-2"/>
              </w:rPr>
            </w:pPr>
            <w:r>
              <w:rPr>
                <w:b/>
              </w:rPr>
              <w:t>7</w:t>
            </w:r>
            <w:r w:rsidRPr="006962B7">
              <w:rPr>
                <w:b/>
              </w:rPr>
              <w:t>. Комплекс процессных мероприятий «Дети Руднянского района»</w:t>
            </w:r>
          </w:p>
        </w:tc>
      </w:tr>
      <w:tr w:rsidR="003E13CA" w14:paraId="349E9D2E" w14:textId="77777777"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CAEE1C0"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4C174AD5"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192DE63" w14:textId="77777777"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14:paraId="4400B258" w14:textId="77777777"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9C6C27E" w14:textId="77777777"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14:paraId="09204487" w14:textId="77777777"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35F19FF9" w14:textId="77777777"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14:paraId="56CF71FB" w14:textId="77777777"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14:paraId="4A6A4804" w14:textId="77777777"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A59A94D" w14:textId="77777777"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14:paraId="0CC0E5BD" w14:textId="77777777"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5F3A3350"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14:paraId="1B08ACF2"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F5495EE" w14:textId="77777777" w:rsidR="003E13CA" w:rsidRPr="006962B7" w:rsidRDefault="003E13CA" w:rsidP="003E13CA">
            <w:pPr>
              <w:suppressAutoHyphens/>
              <w:spacing w:line="230" w:lineRule="auto"/>
              <w:jc w:val="center"/>
              <w:rPr>
                <w:b/>
                <w:color w:val="000000"/>
                <w:spacing w:val="-2"/>
              </w:rPr>
            </w:pPr>
            <w:r>
              <w:rPr>
                <w:b/>
              </w:rPr>
              <w:t>8</w:t>
            </w:r>
            <w:r w:rsidRPr="006962B7">
              <w:rPr>
                <w:b/>
              </w:rPr>
              <w:t>. Комплекс процессных мероприятий «Молодежь Руднянского района»</w:t>
            </w:r>
          </w:p>
        </w:tc>
      </w:tr>
      <w:tr w:rsidR="003E13CA" w14:paraId="37A1FCAD" w14:textId="77777777"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14:paraId="36DF7F87"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72C400D"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4CBEE28" w14:textId="77777777"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14:paraId="5C675D66" w14:textId="77777777"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477091F" w14:textId="77777777"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14:paraId="65A58F6D" w14:textId="77777777"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патриотичес</w:t>
            </w:r>
            <w:r>
              <w:t>-</w:t>
            </w:r>
            <w:r w:rsidRPr="00186078">
              <w:t>ко</w:t>
            </w:r>
            <w:r>
              <w:t>го</w:t>
            </w:r>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14:paraId="1B7C2609" w14:textId="77777777"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14:paraId="1B207186" w14:textId="77777777"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E7C2191" w14:textId="77777777" w:rsidR="003E13CA" w:rsidRPr="009B0CE8" w:rsidRDefault="003E13CA" w:rsidP="003E13CA">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и»</w:t>
            </w:r>
          </w:p>
        </w:tc>
      </w:tr>
      <w:tr w:rsidR="003E13CA" w14:paraId="6F016C98" w14:textId="77777777"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14:paraId="46AFDDD9"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63DEA233"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683E5CC4" w14:textId="77777777"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4AFFCE7" w14:textId="77777777"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E860329" w14:textId="77777777" w:rsidR="003E13CA" w:rsidRPr="00922325" w:rsidRDefault="003E13CA" w:rsidP="003E13CA">
            <w:pPr>
              <w:autoSpaceDE w:val="0"/>
              <w:autoSpaceDN w:val="0"/>
              <w:adjustRightInd w:val="0"/>
              <w:ind w:right="160"/>
            </w:pPr>
            <w:r>
              <w:t>С</w:t>
            </w:r>
            <w:r w:rsidRPr="00922325">
              <w:t>овершенствование системы устройства детей-сирот и детей, оставшихся без попечения родителей, на воспитание в семьи и обеспечение их успешной социализа</w:t>
            </w:r>
            <w:r>
              <w:t>-</w:t>
            </w:r>
            <w:r w:rsidRPr="00922325">
              <w:t>ции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14:paraId="4633FC2F" w14:textId="77777777"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14:paraId="535E6B11" w14:textId="77777777"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14:paraId="46D9D05B" w14:textId="77777777"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B79B321" w14:textId="77777777"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14:paraId="2D09A30D" w14:textId="77777777"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D1B04F5"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099F2F0"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C0AE87F" w14:textId="77777777"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14:paraId="65C0F699" w14:textId="77777777" w:rsidR="003E13CA" w:rsidRDefault="003E13CA" w:rsidP="003E13CA">
            <w:pPr>
              <w:suppressAutoHyphens/>
              <w:spacing w:line="230" w:lineRule="auto"/>
              <w:jc w:val="center"/>
              <w:rPr>
                <w:color w:val="000000"/>
                <w:spacing w:val="-2"/>
              </w:rPr>
            </w:pPr>
            <w:r>
              <w:rPr>
                <w:color w:val="000000"/>
                <w:spacing w:val="-2"/>
              </w:rPr>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6C13EDC" w14:textId="77777777"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14:paraId="2E95560A" w14:textId="77777777"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направленных на развитие профессиональ-ного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14:paraId="3212887D" w14:textId="77777777"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14:paraId="47FD1069"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98615BF" w14:textId="77777777" w:rsidR="003E13CA" w:rsidRPr="00EC7EE8" w:rsidRDefault="003E13CA" w:rsidP="003E13CA">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ивающая подпрограмма</w:t>
            </w:r>
            <w:r w:rsidRPr="00EC7EE8">
              <w:rPr>
                <w:b/>
              </w:rPr>
              <w:t>»</w:t>
            </w:r>
          </w:p>
        </w:tc>
      </w:tr>
      <w:tr w:rsidR="003E13CA" w14:paraId="205D042C" w14:textId="77777777"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526B65AF"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7D28C6BC"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13133A0" w14:textId="77777777"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14:paraId="2B75D8CA" w14:textId="77777777"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30A77D3" w14:textId="77777777"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14:paraId="23A3CD92" w14:textId="77777777"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14:paraId="5E120D70" w14:textId="77777777" w:rsidR="003E13CA" w:rsidRDefault="003E13CA" w:rsidP="003E13CA">
            <w:pPr>
              <w:suppressAutoHyphens/>
              <w:ind w:left="113" w:right="96"/>
            </w:pPr>
            <w:r w:rsidRPr="00612CE5">
              <w:t>Выполнение мероприятий муниципальной программы</w:t>
            </w:r>
            <w:r>
              <w:t xml:space="preserve"> </w:t>
            </w:r>
          </w:p>
          <w:p w14:paraId="759A72C0" w14:textId="77777777" w:rsidR="003E13CA" w:rsidRDefault="003E13CA" w:rsidP="003E13CA">
            <w:pPr>
              <w:suppressAutoHyphens/>
              <w:spacing w:line="230" w:lineRule="auto"/>
              <w:ind w:left="113" w:right="96"/>
              <w:rPr>
                <w:color w:val="000000"/>
                <w:spacing w:val="-2"/>
              </w:rPr>
            </w:pPr>
          </w:p>
        </w:tc>
      </w:tr>
    </w:tbl>
    <w:p w14:paraId="17964EFA" w14:textId="77777777" w:rsidR="003E13CA" w:rsidRDefault="003E13CA" w:rsidP="003E13CA"/>
    <w:p w14:paraId="7C609C17" w14:textId="77777777" w:rsidR="003E13CA" w:rsidRDefault="003E13CA" w:rsidP="003E13CA">
      <w:pPr>
        <w:jc w:val="center"/>
        <w:outlineLvl w:val="0"/>
        <w:rPr>
          <w:b/>
        </w:rPr>
      </w:pPr>
    </w:p>
    <w:p w14:paraId="2151254E" w14:textId="77777777" w:rsidR="0074135D" w:rsidRDefault="0074135D" w:rsidP="003E13CA">
      <w:pPr>
        <w:jc w:val="center"/>
        <w:outlineLvl w:val="0"/>
        <w:rPr>
          <w:b/>
        </w:rPr>
      </w:pPr>
    </w:p>
    <w:p w14:paraId="4110DA0F" w14:textId="77777777" w:rsidR="0074135D" w:rsidRDefault="0074135D" w:rsidP="003E13CA">
      <w:pPr>
        <w:jc w:val="center"/>
        <w:outlineLvl w:val="0"/>
        <w:rPr>
          <w:b/>
        </w:rPr>
      </w:pPr>
    </w:p>
    <w:p w14:paraId="3E8A382F" w14:textId="77777777" w:rsidR="0074135D" w:rsidRDefault="0074135D" w:rsidP="003E13CA">
      <w:pPr>
        <w:jc w:val="center"/>
        <w:outlineLvl w:val="0"/>
        <w:rPr>
          <w:b/>
        </w:rPr>
      </w:pPr>
    </w:p>
    <w:p w14:paraId="579A2888" w14:textId="77777777" w:rsidR="0074135D" w:rsidRDefault="0074135D" w:rsidP="003E13CA">
      <w:pPr>
        <w:jc w:val="center"/>
        <w:outlineLvl w:val="0"/>
        <w:rPr>
          <w:b/>
        </w:rPr>
      </w:pPr>
    </w:p>
    <w:p w14:paraId="5011D1DB" w14:textId="77777777" w:rsidR="003E13CA" w:rsidRDefault="003E13CA" w:rsidP="003E13CA">
      <w:pPr>
        <w:jc w:val="center"/>
        <w:outlineLvl w:val="0"/>
        <w:rPr>
          <w:b/>
        </w:rPr>
      </w:pPr>
      <w:r w:rsidRPr="00EC7EE8">
        <w:rPr>
          <w:b/>
        </w:rPr>
        <w:t xml:space="preserve">Финансовое обеспечение муниципальной программы </w:t>
      </w:r>
    </w:p>
    <w:p w14:paraId="56ACA057" w14:textId="77777777" w:rsidR="003E13CA" w:rsidRPr="00EC7EE8" w:rsidRDefault="003E13CA" w:rsidP="003E13CA">
      <w:pPr>
        <w:jc w:val="center"/>
        <w:outlineLvl w:val="0"/>
        <w:rPr>
          <w:b/>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8A4DB6" w14:paraId="20471B16" w14:textId="77777777" w:rsidTr="006E1613">
        <w:trPr>
          <w:tblHeader/>
          <w:jc w:val="center"/>
        </w:trPr>
        <w:tc>
          <w:tcPr>
            <w:tcW w:w="2333" w:type="pct"/>
            <w:vMerge w:val="restart"/>
            <w:shd w:val="clear" w:color="auto" w:fill="auto"/>
          </w:tcPr>
          <w:p w14:paraId="37900505" w14:textId="77777777" w:rsidR="003E13CA" w:rsidRPr="008A4DB6" w:rsidRDefault="003E13CA" w:rsidP="003E13CA">
            <w:pPr>
              <w:jc w:val="center"/>
              <w:rPr>
                <w:rFonts w:eastAsia="Calibri"/>
              </w:rPr>
            </w:pPr>
            <w:r w:rsidRPr="008A4DB6">
              <w:rPr>
                <w:rFonts w:eastAsia="Calibri"/>
              </w:rPr>
              <w:t>Источник финансового обеспечения</w:t>
            </w:r>
          </w:p>
        </w:tc>
        <w:tc>
          <w:tcPr>
            <w:tcW w:w="2667" w:type="pct"/>
            <w:gridSpan w:val="4"/>
            <w:shd w:val="clear" w:color="auto" w:fill="auto"/>
          </w:tcPr>
          <w:p w14:paraId="2B1D5B5F" w14:textId="77777777" w:rsidR="003E13CA" w:rsidRPr="008A4DB6" w:rsidRDefault="003E13CA" w:rsidP="003E13CA">
            <w:pPr>
              <w:jc w:val="center"/>
              <w:rPr>
                <w:spacing w:val="-2"/>
              </w:rPr>
            </w:pPr>
            <w:r w:rsidRPr="008A4DB6">
              <w:rPr>
                <w:spacing w:val="-2"/>
              </w:rPr>
              <w:t>Объем финансового обеспечения по годам реализации (тыс. рублей)</w:t>
            </w:r>
          </w:p>
        </w:tc>
      </w:tr>
      <w:tr w:rsidR="003E13CA" w:rsidRPr="008A4DB6" w14:paraId="62C5F8DF" w14:textId="77777777" w:rsidTr="003E26C6">
        <w:trPr>
          <w:trHeight w:val="448"/>
          <w:tblHeader/>
          <w:jc w:val="center"/>
        </w:trPr>
        <w:tc>
          <w:tcPr>
            <w:tcW w:w="2333" w:type="pct"/>
            <w:vMerge/>
            <w:shd w:val="clear" w:color="auto" w:fill="auto"/>
            <w:vAlign w:val="center"/>
          </w:tcPr>
          <w:p w14:paraId="62E6F115" w14:textId="77777777" w:rsidR="003E13CA" w:rsidRPr="008A4DB6" w:rsidRDefault="003E13CA" w:rsidP="003E13CA">
            <w:pPr>
              <w:jc w:val="center"/>
              <w:rPr>
                <w:rFonts w:eastAsia="Calibri"/>
              </w:rPr>
            </w:pPr>
          </w:p>
        </w:tc>
        <w:tc>
          <w:tcPr>
            <w:tcW w:w="684" w:type="pct"/>
            <w:shd w:val="clear" w:color="auto" w:fill="auto"/>
          </w:tcPr>
          <w:p w14:paraId="50BBA784" w14:textId="77777777" w:rsidR="003E13CA" w:rsidRPr="008A4DB6" w:rsidRDefault="003E13CA" w:rsidP="003E13CA">
            <w:pPr>
              <w:ind w:right="54"/>
              <w:jc w:val="center"/>
              <w:rPr>
                <w:rFonts w:eastAsia="Calibri"/>
                <w:color w:val="22272F"/>
                <w:sz w:val="13"/>
                <w:szCs w:val="13"/>
                <w:shd w:val="clear" w:color="auto" w:fill="FFFFFF"/>
              </w:rPr>
            </w:pPr>
            <w:r w:rsidRPr="008A4DB6">
              <w:rPr>
                <w:rFonts w:eastAsia="Calibri"/>
                <w:spacing w:val="-2"/>
              </w:rPr>
              <w:t>всего</w:t>
            </w:r>
          </w:p>
        </w:tc>
        <w:tc>
          <w:tcPr>
            <w:tcW w:w="701" w:type="pct"/>
            <w:shd w:val="clear" w:color="auto" w:fill="auto"/>
            <w:vAlign w:val="center"/>
          </w:tcPr>
          <w:p w14:paraId="4A165A94" w14:textId="77777777" w:rsidR="003E13CA" w:rsidRPr="008A4DB6" w:rsidRDefault="003E13CA" w:rsidP="003E13CA">
            <w:pPr>
              <w:jc w:val="center"/>
              <w:rPr>
                <w:spacing w:val="-2"/>
                <w:lang w:val="en-US"/>
              </w:rPr>
            </w:pPr>
            <w:r>
              <w:rPr>
                <w:rFonts w:eastAsia="Calibri"/>
                <w:color w:val="22272F"/>
                <w:shd w:val="clear" w:color="auto" w:fill="FFFFFF"/>
              </w:rPr>
              <w:t xml:space="preserve">2023 </w:t>
            </w:r>
            <w:r w:rsidRPr="008A4DB6">
              <w:rPr>
                <w:rFonts w:eastAsia="Calibri"/>
                <w:color w:val="22272F"/>
                <w:shd w:val="clear" w:color="auto" w:fill="FFFFFF"/>
              </w:rPr>
              <w:t>год</w:t>
            </w:r>
          </w:p>
        </w:tc>
        <w:tc>
          <w:tcPr>
            <w:tcW w:w="596" w:type="pct"/>
            <w:shd w:val="clear" w:color="auto" w:fill="auto"/>
            <w:vAlign w:val="center"/>
          </w:tcPr>
          <w:p w14:paraId="569DC19F" w14:textId="77777777" w:rsidR="003E13CA" w:rsidRPr="008A4DB6" w:rsidRDefault="003E13CA" w:rsidP="003E13CA">
            <w:pPr>
              <w:jc w:val="center"/>
              <w:rPr>
                <w:spacing w:val="-2"/>
              </w:rPr>
            </w:pPr>
            <w:r>
              <w:rPr>
                <w:rFonts w:eastAsia="Calibri"/>
                <w:color w:val="22272F"/>
                <w:shd w:val="clear" w:color="auto" w:fill="FFFFFF"/>
              </w:rPr>
              <w:t xml:space="preserve">2024 </w:t>
            </w:r>
            <w:r w:rsidRPr="008A4DB6">
              <w:rPr>
                <w:rFonts w:eastAsia="Calibri"/>
                <w:color w:val="22272F"/>
                <w:shd w:val="clear" w:color="auto" w:fill="FFFFFF"/>
              </w:rPr>
              <w:t xml:space="preserve">год </w:t>
            </w:r>
          </w:p>
        </w:tc>
        <w:tc>
          <w:tcPr>
            <w:tcW w:w="686" w:type="pct"/>
            <w:shd w:val="clear" w:color="auto" w:fill="auto"/>
            <w:vAlign w:val="center"/>
          </w:tcPr>
          <w:p w14:paraId="7D19D324" w14:textId="77777777" w:rsidR="003E13CA" w:rsidRPr="008A4DB6" w:rsidRDefault="003E13CA" w:rsidP="003E13CA">
            <w:pPr>
              <w:jc w:val="center"/>
              <w:rPr>
                <w:rFonts w:eastAsia="Calibri"/>
              </w:rPr>
            </w:pPr>
            <w:r w:rsidRPr="008A4DB6">
              <w:rPr>
                <w:rFonts w:eastAsia="Calibri"/>
                <w:color w:val="22272F"/>
                <w:shd w:val="clear" w:color="auto" w:fill="FFFFFF"/>
              </w:rPr>
              <w:t>2</w:t>
            </w:r>
            <w:r>
              <w:rPr>
                <w:rFonts w:eastAsia="Calibri"/>
                <w:color w:val="22272F"/>
                <w:shd w:val="clear" w:color="auto" w:fill="FFFFFF"/>
              </w:rPr>
              <w:t xml:space="preserve">025 </w:t>
            </w:r>
            <w:r w:rsidRPr="008A4DB6">
              <w:rPr>
                <w:rFonts w:eastAsia="Calibri"/>
                <w:color w:val="22272F"/>
                <w:shd w:val="clear" w:color="auto" w:fill="FFFFFF"/>
              </w:rPr>
              <w:t xml:space="preserve">год </w:t>
            </w:r>
          </w:p>
        </w:tc>
      </w:tr>
      <w:tr w:rsidR="003E13CA" w:rsidRPr="008A4DB6" w14:paraId="768E5345" w14:textId="77777777" w:rsidTr="003E26C6">
        <w:trPr>
          <w:trHeight w:val="282"/>
          <w:tblHeader/>
          <w:jc w:val="center"/>
        </w:trPr>
        <w:tc>
          <w:tcPr>
            <w:tcW w:w="2333" w:type="pct"/>
            <w:shd w:val="clear" w:color="auto" w:fill="auto"/>
            <w:vAlign w:val="center"/>
          </w:tcPr>
          <w:p w14:paraId="5FE97952" w14:textId="77777777" w:rsidR="003E13CA" w:rsidRPr="008A4DB6" w:rsidRDefault="003E13CA" w:rsidP="003E13CA">
            <w:pPr>
              <w:jc w:val="center"/>
              <w:rPr>
                <w:rFonts w:eastAsia="Calibri"/>
              </w:rPr>
            </w:pPr>
            <w:r w:rsidRPr="008A4DB6">
              <w:rPr>
                <w:rFonts w:eastAsia="Calibri"/>
              </w:rPr>
              <w:t>1</w:t>
            </w:r>
          </w:p>
        </w:tc>
        <w:tc>
          <w:tcPr>
            <w:tcW w:w="684" w:type="pct"/>
            <w:shd w:val="clear" w:color="auto" w:fill="auto"/>
          </w:tcPr>
          <w:p w14:paraId="1AE037BA" w14:textId="77777777" w:rsidR="003E13CA" w:rsidRPr="008A4DB6" w:rsidRDefault="003E13CA" w:rsidP="003E13CA">
            <w:pPr>
              <w:ind w:right="25"/>
              <w:jc w:val="center"/>
              <w:rPr>
                <w:rFonts w:eastAsia="Calibri"/>
                <w:spacing w:val="-2"/>
              </w:rPr>
            </w:pPr>
            <w:r w:rsidRPr="008A4DB6">
              <w:rPr>
                <w:rFonts w:eastAsia="Calibri"/>
                <w:spacing w:val="-2"/>
              </w:rPr>
              <w:t>2</w:t>
            </w:r>
          </w:p>
        </w:tc>
        <w:tc>
          <w:tcPr>
            <w:tcW w:w="701" w:type="pct"/>
            <w:shd w:val="clear" w:color="auto" w:fill="auto"/>
            <w:vAlign w:val="center"/>
          </w:tcPr>
          <w:p w14:paraId="26C6947E" w14:textId="77777777" w:rsidR="003E13CA" w:rsidRPr="008A4DB6" w:rsidRDefault="003E13CA" w:rsidP="003E13CA">
            <w:pPr>
              <w:jc w:val="center"/>
              <w:rPr>
                <w:spacing w:val="-2"/>
              </w:rPr>
            </w:pPr>
            <w:r w:rsidRPr="008A4DB6">
              <w:rPr>
                <w:spacing w:val="-2"/>
              </w:rPr>
              <w:t>3</w:t>
            </w:r>
          </w:p>
        </w:tc>
        <w:tc>
          <w:tcPr>
            <w:tcW w:w="596" w:type="pct"/>
            <w:shd w:val="clear" w:color="auto" w:fill="auto"/>
            <w:vAlign w:val="center"/>
          </w:tcPr>
          <w:p w14:paraId="2B3B68E9" w14:textId="77777777" w:rsidR="003E13CA" w:rsidRPr="008A4DB6" w:rsidRDefault="003E13CA" w:rsidP="003E13CA">
            <w:pPr>
              <w:jc w:val="center"/>
              <w:rPr>
                <w:spacing w:val="-2"/>
              </w:rPr>
            </w:pPr>
            <w:r w:rsidRPr="008A4DB6">
              <w:rPr>
                <w:spacing w:val="-2"/>
              </w:rPr>
              <w:t>4</w:t>
            </w:r>
          </w:p>
        </w:tc>
        <w:tc>
          <w:tcPr>
            <w:tcW w:w="686" w:type="pct"/>
            <w:shd w:val="clear" w:color="auto" w:fill="auto"/>
            <w:vAlign w:val="center"/>
          </w:tcPr>
          <w:p w14:paraId="213482E5" w14:textId="77777777" w:rsidR="003E13CA" w:rsidRPr="008A4DB6" w:rsidRDefault="003E13CA" w:rsidP="003E13CA">
            <w:pPr>
              <w:jc w:val="center"/>
              <w:rPr>
                <w:rFonts w:eastAsia="Calibri"/>
              </w:rPr>
            </w:pPr>
            <w:r w:rsidRPr="008A4DB6">
              <w:rPr>
                <w:rFonts w:eastAsia="Calibri"/>
              </w:rPr>
              <w:t>5</w:t>
            </w:r>
          </w:p>
        </w:tc>
      </w:tr>
      <w:tr w:rsidR="003E13CA" w:rsidRPr="008A4DB6" w14:paraId="09F58516" w14:textId="77777777" w:rsidTr="003E26C6">
        <w:trPr>
          <w:trHeight w:val="433"/>
          <w:jc w:val="center"/>
        </w:trPr>
        <w:tc>
          <w:tcPr>
            <w:tcW w:w="2333" w:type="pct"/>
            <w:shd w:val="clear" w:color="auto" w:fill="auto"/>
            <w:vAlign w:val="center"/>
          </w:tcPr>
          <w:p w14:paraId="4D1D743A" w14:textId="77777777" w:rsidR="003E13CA" w:rsidRPr="008A4DB6" w:rsidRDefault="003E13CA" w:rsidP="003E13CA">
            <w:pPr>
              <w:spacing w:line="230" w:lineRule="auto"/>
              <w:rPr>
                <w:spacing w:val="-2"/>
              </w:rPr>
            </w:pPr>
            <w:r w:rsidRPr="008A4DB6">
              <w:rPr>
                <w:rFonts w:eastAsia="Calibri"/>
              </w:rPr>
              <w:t>В целом по муниципальной программе</w:t>
            </w:r>
            <w:r w:rsidRPr="008A4DB6">
              <w:rPr>
                <w:spacing w:val="-2"/>
              </w:rPr>
              <w:t>,</w:t>
            </w:r>
          </w:p>
          <w:p w14:paraId="7E00C024" w14:textId="77777777" w:rsidR="003E13CA" w:rsidRPr="008A4DB6" w:rsidRDefault="003E13CA" w:rsidP="003E13CA">
            <w:pPr>
              <w:spacing w:line="230" w:lineRule="auto"/>
              <w:rPr>
                <w:spacing w:val="-2"/>
              </w:rPr>
            </w:pPr>
            <w:r w:rsidRPr="008A4DB6">
              <w:rPr>
                <w:spacing w:val="-2"/>
              </w:rPr>
              <w:t>в том числе:</w:t>
            </w:r>
          </w:p>
        </w:tc>
        <w:tc>
          <w:tcPr>
            <w:tcW w:w="684" w:type="pct"/>
            <w:shd w:val="clear" w:color="auto" w:fill="auto"/>
          </w:tcPr>
          <w:p w14:paraId="7DD81491" w14:textId="77777777" w:rsidR="003E13CA" w:rsidRPr="003E26C6" w:rsidRDefault="00BD6650" w:rsidP="003E13CA">
            <w:pPr>
              <w:ind w:left="-117" w:firstLine="153"/>
              <w:jc w:val="center"/>
              <w:rPr>
                <w:rFonts w:eastAsia="Calibri"/>
                <w:b/>
              </w:rPr>
            </w:pPr>
            <w:r w:rsidRPr="003E26C6">
              <w:rPr>
                <w:rFonts w:eastAsia="Calibri"/>
                <w:b/>
              </w:rPr>
              <w:t>685771,1</w:t>
            </w:r>
          </w:p>
        </w:tc>
        <w:tc>
          <w:tcPr>
            <w:tcW w:w="701" w:type="pct"/>
            <w:shd w:val="clear" w:color="auto" w:fill="auto"/>
          </w:tcPr>
          <w:p w14:paraId="659A09AA" w14:textId="77777777" w:rsidR="003E13CA" w:rsidRPr="003E26C6" w:rsidRDefault="00BD6650" w:rsidP="003E13CA">
            <w:pPr>
              <w:jc w:val="center"/>
              <w:rPr>
                <w:rFonts w:eastAsia="Calibri"/>
                <w:b/>
              </w:rPr>
            </w:pPr>
            <w:r w:rsidRPr="003E26C6">
              <w:rPr>
                <w:rFonts w:eastAsia="Calibri"/>
                <w:b/>
              </w:rPr>
              <w:t>244173,6</w:t>
            </w:r>
          </w:p>
        </w:tc>
        <w:tc>
          <w:tcPr>
            <w:tcW w:w="596" w:type="pct"/>
            <w:shd w:val="clear" w:color="auto" w:fill="auto"/>
          </w:tcPr>
          <w:p w14:paraId="6171BCDC" w14:textId="77777777" w:rsidR="003E13CA" w:rsidRPr="003E26C6" w:rsidRDefault="00BD6650" w:rsidP="003E13CA">
            <w:pPr>
              <w:jc w:val="center"/>
              <w:rPr>
                <w:rFonts w:eastAsia="Calibri"/>
                <w:b/>
              </w:rPr>
            </w:pPr>
            <w:r w:rsidRPr="003E26C6">
              <w:rPr>
                <w:rFonts w:eastAsia="Calibri"/>
                <w:b/>
              </w:rPr>
              <w:t>219060,4</w:t>
            </w:r>
          </w:p>
        </w:tc>
        <w:tc>
          <w:tcPr>
            <w:tcW w:w="686" w:type="pct"/>
            <w:shd w:val="clear" w:color="auto" w:fill="auto"/>
          </w:tcPr>
          <w:p w14:paraId="636738A9" w14:textId="77777777" w:rsidR="003E13CA" w:rsidRPr="003E26C6" w:rsidRDefault="00BD6650" w:rsidP="003E13CA">
            <w:pPr>
              <w:jc w:val="center"/>
              <w:rPr>
                <w:rFonts w:eastAsia="Calibri"/>
                <w:b/>
              </w:rPr>
            </w:pPr>
            <w:r w:rsidRPr="003E26C6">
              <w:rPr>
                <w:rFonts w:eastAsia="Calibri"/>
                <w:b/>
              </w:rPr>
              <w:t>222537,1</w:t>
            </w:r>
          </w:p>
        </w:tc>
      </w:tr>
      <w:tr w:rsidR="003E13CA" w:rsidRPr="008A4DB6" w14:paraId="33132AAB" w14:textId="77777777" w:rsidTr="003E26C6">
        <w:trPr>
          <w:jc w:val="center"/>
        </w:trPr>
        <w:tc>
          <w:tcPr>
            <w:tcW w:w="2333" w:type="pct"/>
            <w:shd w:val="clear" w:color="auto" w:fill="auto"/>
          </w:tcPr>
          <w:p w14:paraId="2AFF60BB" w14:textId="77777777" w:rsidR="003E13CA" w:rsidRPr="008A4DB6" w:rsidRDefault="003E13CA" w:rsidP="003E13CA">
            <w:pPr>
              <w:spacing w:line="230" w:lineRule="auto"/>
              <w:rPr>
                <w:spacing w:val="-2"/>
              </w:rPr>
            </w:pPr>
            <w:r w:rsidRPr="008A4DB6">
              <w:rPr>
                <w:spacing w:val="-2"/>
              </w:rPr>
              <w:t>федеральный бюджет</w:t>
            </w:r>
          </w:p>
        </w:tc>
        <w:tc>
          <w:tcPr>
            <w:tcW w:w="684" w:type="pct"/>
            <w:shd w:val="clear" w:color="auto" w:fill="auto"/>
          </w:tcPr>
          <w:p w14:paraId="222EA134" w14:textId="77777777" w:rsidR="003E13CA" w:rsidRPr="003E26C6" w:rsidRDefault="003E26C6" w:rsidP="003E13CA">
            <w:pPr>
              <w:ind w:left="-117" w:firstLine="153"/>
              <w:jc w:val="center"/>
              <w:rPr>
                <w:rFonts w:eastAsia="Calibri"/>
              </w:rPr>
            </w:pPr>
            <w:r w:rsidRPr="003E26C6">
              <w:rPr>
                <w:rFonts w:eastAsia="Calibri"/>
              </w:rPr>
              <w:t>0,0</w:t>
            </w:r>
          </w:p>
        </w:tc>
        <w:tc>
          <w:tcPr>
            <w:tcW w:w="701" w:type="pct"/>
            <w:shd w:val="clear" w:color="auto" w:fill="auto"/>
          </w:tcPr>
          <w:p w14:paraId="71EB155D" w14:textId="77777777" w:rsidR="003E13CA" w:rsidRPr="008A4DB6" w:rsidRDefault="003E26C6" w:rsidP="003E13CA">
            <w:pPr>
              <w:jc w:val="center"/>
              <w:rPr>
                <w:rFonts w:eastAsia="Calibri"/>
              </w:rPr>
            </w:pPr>
            <w:r>
              <w:rPr>
                <w:rFonts w:eastAsia="Calibri"/>
              </w:rPr>
              <w:t>0,0</w:t>
            </w:r>
          </w:p>
        </w:tc>
        <w:tc>
          <w:tcPr>
            <w:tcW w:w="596" w:type="pct"/>
            <w:shd w:val="clear" w:color="auto" w:fill="auto"/>
          </w:tcPr>
          <w:p w14:paraId="629F89F1" w14:textId="77777777" w:rsidR="003E13CA" w:rsidRPr="008A4DB6" w:rsidRDefault="003E26C6" w:rsidP="003E13CA">
            <w:pPr>
              <w:jc w:val="center"/>
              <w:rPr>
                <w:rFonts w:eastAsia="Calibri"/>
              </w:rPr>
            </w:pPr>
            <w:r>
              <w:rPr>
                <w:rFonts w:eastAsia="Calibri"/>
              </w:rPr>
              <w:t>0,0</w:t>
            </w:r>
          </w:p>
        </w:tc>
        <w:tc>
          <w:tcPr>
            <w:tcW w:w="686" w:type="pct"/>
            <w:shd w:val="clear" w:color="auto" w:fill="auto"/>
          </w:tcPr>
          <w:p w14:paraId="1D7BD7D1" w14:textId="77777777" w:rsidR="003E13CA" w:rsidRPr="008A4DB6" w:rsidRDefault="003E26C6" w:rsidP="003E13CA">
            <w:pPr>
              <w:jc w:val="center"/>
              <w:rPr>
                <w:rFonts w:eastAsia="Calibri"/>
              </w:rPr>
            </w:pPr>
            <w:r>
              <w:rPr>
                <w:rFonts w:eastAsia="Calibri"/>
              </w:rPr>
              <w:t>0,0</w:t>
            </w:r>
          </w:p>
        </w:tc>
      </w:tr>
      <w:tr w:rsidR="003E13CA" w:rsidRPr="008A4DB6" w14:paraId="62B800BC" w14:textId="77777777" w:rsidTr="003E26C6">
        <w:trPr>
          <w:jc w:val="center"/>
        </w:trPr>
        <w:tc>
          <w:tcPr>
            <w:tcW w:w="2333" w:type="pct"/>
            <w:shd w:val="clear" w:color="auto" w:fill="auto"/>
          </w:tcPr>
          <w:p w14:paraId="0158AF60" w14:textId="77777777" w:rsidR="003E13CA" w:rsidRPr="008A4DB6" w:rsidRDefault="003E13CA" w:rsidP="003E13CA">
            <w:pPr>
              <w:spacing w:line="230" w:lineRule="auto"/>
              <w:rPr>
                <w:spacing w:val="-2"/>
              </w:rPr>
            </w:pPr>
            <w:r w:rsidRPr="008A4DB6">
              <w:rPr>
                <w:spacing w:val="-2"/>
              </w:rPr>
              <w:t>областной бюджет</w:t>
            </w:r>
          </w:p>
        </w:tc>
        <w:tc>
          <w:tcPr>
            <w:tcW w:w="684" w:type="pct"/>
            <w:shd w:val="clear" w:color="auto" w:fill="auto"/>
          </w:tcPr>
          <w:p w14:paraId="424CB3C4" w14:textId="77777777" w:rsidR="003E13CA" w:rsidRPr="003E26C6" w:rsidRDefault="003E26C6" w:rsidP="003E13CA">
            <w:pPr>
              <w:ind w:left="-117" w:firstLine="153"/>
              <w:jc w:val="center"/>
              <w:rPr>
                <w:rFonts w:eastAsia="Calibri"/>
              </w:rPr>
            </w:pPr>
            <w:r w:rsidRPr="003E26C6">
              <w:rPr>
                <w:rFonts w:eastAsia="Calibri"/>
              </w:rPr>
              <w:t>549485,3</w:t>
            </w:r>
          </w:p>
        </w:tc>
        <w:tc>
          <w:tcPr>
            <w:tcW w:w="701" w:type="pct"/>
            <w:shd w:val="clear" w:color="auto" w:fill="auto"/>
          </w:tcPr>
          <w:p w14:paraId="13994165" w14:textId="77777777" w:rsidR="003E13CA" w:rsidRPr="008A4DB6" w:rsidRDefault="003E26C6" w:rsidP="003E13CA">
            <w:pPr>
              <w:jc w:val="center"/>
              <w:rPr>
                <w:rFonts w:eastAsia="Calibri"/>
              </w:rPr>
            </w:pPr>
            <w:r>
              <w:rPr>
                <w:rFonts w:eastAsia="Calibri"/>
              </w:rPr>
              <w:t>176748,2</w:t>
            </w:r>
          </w:p>
        </w:tc>
        <w:tc>
          <w:tcPr>
            <w:tcW w:w="596" w:type="pct"/>
            <w:shd w:val="clear" w:color="auto" w:fill="auto"/>
          </w:tcPr>
          <w:p w14:paraId="796E80CD" w14:textId="77777777" w:rsidR="003E13CA" w:rsidRPr="008A4DB6" w:rsidRDefault="003E26C6" w:rsidP="003E13CA">
            <w:pPr>
              <w:jc w:val="center"/>
              <w:rPr>
                <w:rFonts w:eastAsia="Calibri"/>
              </w:rPr>
            </w:pPr>
            <w:r>
              <w:rPr>
                <w:rFonts w:eastAsia="Calibri"/>
              </w:rPr>
              <w:t>183331,3</w:t>
            </w:r>
          </w:p>
        </w:tc>
        <w:tc>
          <w:tcPr>
            <w:tcW w:w="686" w:type="pct"/>
            <w:shd w:val="clear" w:color="auto" w:fill="auto"/>
          </w:tcPr>
          <w:p w14:paraId="1F5032C2" w14:textId="77777777" w:rsidR="003E13CA" w:rsidRPr="008A4DB6" w:rsidRDefault="003E26C6" w:rsidP="003E13CA">
            <w:pPr>
              <w:jc w:val="center"/>
              <w:rPr>
                <w:rFonts w:eastAsia="Calibri"/>
              </w:rPr>
            </w:pPr>
            <w:r>
              <w:rPr>
                <w:rFonts w:eastAsia="Calibri"/>
              </w:rPr>
              <w:t>189405,8</w:t>
            </w:r>
          </w:p>
        </w:tc>
      </w:tr>
      <w:tr w:rsidR="003E13CA" w:rsidRPr="008A4DB6" w14:paraId="0EABD9AD" w14:textId="77777777" w:rsidTr="003E26C6">
        <w:trPr>
          <w:jc w:val="center"/>
        </w:trPr>
        <w:tc>
          <w:tcPr>
            <w:tcW w:w="2333" w:type="pct"/>
            <w:shd w:val="clear" w:color="auto" w:fill="auto"/>
          </w:tcPr>
          <w:p w14:paraId="48011858" w14:textId="77777777" w:rsidR="003E13CA" w:rsidRPr="008A4DB6" w:rsidRDefault="003E13CA" w:rsidP="003E13CA">
            <w:pPr>
              <w:spacing w:line="230" w:lineRule="auto"/>
              <w:rPr>
                <w:spacing w:val="-2"/>
              </w:rPr>
            </w:pPr>
            <w:r w:rsidRPr="008A4DB6">
              <w:rPr>
                <w:spacing w:val="-2"/>
              </w:rPr>
              <w:t>местные бюджеты</w:t>
            </w:r>
          </w:p>
        </w:tc>
        <w:tc>
          <w:tcPr>
            <w:tcW w:w="684" w:type="pct"/>
            <w:shd w:val="clear" w:color="auto" w:fill="auto"/>
          </w:tcPr>
          <w:p w14:paraId="6D0FBEF5" w14:textId="77777777" w:rsidR="003E13CA" w:rsidRPr="003E26C6" w:rsidRDefault="003E26C6" w:rsidP="003E13CA">
            <w:pPr>
              <w:ind w:left="-117" w:firstLine="153"/>
              <w:jc w:val="center"/>
              <w:rPr>
                <w:rFonts w:eastAsia="Calibri"/>
              </w:rPr>
            </w:pPr>
            <w:r w:rsidRPr="003E26C6">
              <w:rPr>
                <w:rFonts w:eastAsia="Calibri"/>
              </w:rPr>
              <w:t>136285,8</w:t>
            </w:r>
          </w:p>
        </w:tc>
        <w:tc>
          <w:tcPr>
            <w:tcW w:w="701" w:type="pct"/>
            <w:shd w:val="clear" w:color="auto" w:fill="auto"/>
          </w:tcPr>
          <w:p w14:paraId="101DB8CA" w14:textId="77777777" w:rsidR="003E13CA" w:rsidRPr="008A4DB6" w:rsidRDefault="003E26C6" w:rsidP="003E13CA">
            <w:pPr>
              <w:jc w:val="center"/>
              <w:rPr>
                <w:rFonts w:eastAsia="Calibri"/>
              </w:rPr>
            </w:pPr>
            <w:r>
              <w:rPr>
                <w:rFonts w:eastAsia="Calibri"/>
              </w:rPr>
              <w:t>67425,4</w:t>
            </w:r>
          </w:p>
        </w:tc>
        <w:tc>
          <w:tcPr>
            <w:tcW w:w="596" w:type="pct"/>
            <w:shd w:val="clear" w:color="auto" w:fill="auto"/>
          </w:tcPr>
          <w:p w14:paraId="5F46D38E" w14:textId="77777777" w:rsidR="003E13CA" w:rsidRPr="008A4DB6" w:rsidRDefault="003E26C6" w:rsidP="003E13CA">
            <w:pPr>
              <w:jc w:val="center"/>
              <w:rPr>
                <w:rFonts w:eastAsia="Calibri"/>
              </w:rPr>
            </w:pPr>
            <w:r>
              <w:rPr>
                <w:rFonts w:eastAsia="Calibri"/>
              </w:rPr>
              <w:t>35729,1</w:t>
            </w:r>
          </w:p>
        </w:tc>
        <w:tc>
          <w:tcPr>
            <w:tcW w:w="686" w:type="pct"/>
            <w:shd w:val="clear" w:color="auto" w:fill="auto"/>
          </w:tcPr>
          <w:p w14:paraId="3B2ED4F0" w14:textId="77777777" w:rsidR="003E13CA" w:rsidRPr="008A4DB6" w:rsidRDefault="003E26C6" w:rsidP="003E13CA">
            <w:pPr>
              <w:jc w:val="center"/>
              <w:rPr>
                <w:rFonts w:eastAsia="Calibri"/>
              </w:rPr>
            </w:pPr>
            <w:r>
              <w:rPr>
                <w:rFonts w:eastAsia="Calibri"/>
              </w:rPr>
              <w:t>33131,3</w:t>
            </w:r>
          </w:p>
        </w:tc>
      </w:tr>
      <w:tr w:rsidR="003E26C6" w:rsidRPr="008A4DB6" w14:paraId="38ECC99A" w14:textId="77777777" w:rsidTr="003E26C6">
        <w:trPr>
          <w:jc w:val="center"/>
        </w:trPr>
        <w:tc>
          <w:tcPr>
            <w:tcW w:w="2333" w:type="pct"/>
            <w:shd w:val="clear" w:color="auto" w:fill="auto"/>
          </w:tcPr>
          <w:p w14:paraId="71CA7732" w14:textId="77777777" w:rsidR="003E26C6" w:rsidRPr="008A4DB6" w:rsidRDefault="003E26C6" w:rsidP="003E13CA">
            <w:pPr>
              <w:spacing w:line="230" w:lineRule="auto"/>
              <w:rPr>
                <w:spacing w:val="-2"/>
              </w:rPr>
            </w:pPr>
            <w:r w:rsidRPr="008A4DB6">
              <w:rPr>
                <w:spacing w:val="-2"/>
              </w:rPr>
              <w:t>внебюджетные средства</w:t>
            </w:r>
          </w:p>
        </w:tc>
        <w:tc>
          <w:tcPr>
            <w:tcW w:w="684" w:type="pct"/>
            <w:shd w:val="clear" w:color="auto" w:fill="auto"/>
          </w:tcPr>
          <w:p w14:paraId="7F4B9F96" w14:textId="77777777" w:rsidR="003E26C6" w:rsidRPr="003E26C6" w:rsidRDefault="003E26C6" w:rsidP="00316DBC">
            <w:pPr>
              <w:ind w:left="-117" w:firstLine="153"/>
              <w:jc w:val="center"/>
              <w:rPr>
                <w:rFonts w:eastAsia="Calibri"/>
              </w:rPr>
            </w:pPr>
            <w:r w:rsidRPr="003E26C6">
              <w:rPr>
                <w:rFonts w:eastAsia="Calibri"/>
              </w:rPr>
              <w:t>0,0</w:t>
            </w:r>
          </w:p>
        </w:tc>
        <w:tc>
          <w:tcPr>
            <w:tcW w:w="701" w:type="pct"/>
            <w:shd w:val="clear" w:color="auto" w:fill="auto"/>
          </w:tcPr>
          <w:p w14:paraId="13364963" w14:textId="77777777" w:rsidR="003E26C6" w:rsidRPr="008A4DB6" w:rsidRDefault="003E26C6" w:rsidP="00316DBC">
            <w:pPr>
              <w:jc w:val="center"/>
              <w:rPr>
                <w:rFonts w:eastAsia="Calibri"/>
              </w:rPr>
            </w:pPr>
            <w:r>
              <w:rPr>
                <w:rFonts w:eastAsia="Calibri"/>
              </w:rPr>
              <w:t>0,0</w:t>
            </w:r>
          </w:p>
        </w:tc>
        <w:tc>
          <w:tcPr>
            <w:tcW w:w="596" w:type="pct"/>
            <w:shd w:val="clear" w:color="auto" w:fill="auto"/>
          </w:tcPr>
          <w:p w14:paraId="24AA133D" w14:textId="77777777" w:rsidR="003E26C6" w:rsidRPr="008A4DB6" w:rsidRDefault="003E26C6" w:rsidP="00316DBC">
            <w:pPr>
              <w:jc w:val="center"/>
              <w:rPr>
                <w:rFonts w:eastAsia="Calibri"/>
              </w:rPr>
            </w:pPr>
            <w:r>
              <w:rPr>
                <w:rFonts w:eastAsia="Calibri"/>
              </w:rPr>
              <w:t>0,0</w:t>
            </w:r>
          </w:p>
        </w:tc>
        <w:tc>
          <w:tcPr>
            <w:tcW w:w="686" w:type="pct"/>
            <w:shd w:val="clear" w:color="auto" w:fill="auto"/>
          </w:tcPr>
          <w:p w14:paraId="2BB0CE73" w14:textId="77777777" w:rsidR="003E26C6" w:rsidRPr="008A4DB6" w:rsidRDefault="003E26C6" w:rsidP="00316DBC">
            <w:pPr>
              <w:jc w:val="center"/>
              <w:rPr>
                <w:rFonts w:eastAsia="Calibri"/>
              </w:rPr>
            </w:pPr>
            <w:r>
              <w:rPr>
                <w:rFonts w:eastAsia="Calibri"/>
              </w:rPr>
              <w:t>0,0</w:t>
            </w:r>
          </w:p>
        </w:tc>
      </w:tr>
    </w:tbl>
    <w:p w14:paraId="6EFED8C8" w14:textId="77777777" w:rsidR="003E13CA" w:rsidRDefault="003E13CA" w:rsidP="003E13CA">
      <w:pPr>
        <w:jc w:val="center"/>
        <w:outlineLvl w:val="0"/>
        <w:rPr>
          <w:szCs w:val="28"/>
        </w:rPr>
      </w:pPr>
    </w:p>
    <w:p w14:paraId="41CF6791" w14:textId="77777777"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14:paraId="6C3FEE94" w14:textId="77777777" w:rsidTr="003E13CA">
        <w:trPr>
          <w:trHeight w:val="1706"/>
        </w:trPr>
        <w:tc>
          <w:tcPr>
            <w:tcW w:w="4217" w:type="dxa"/>
            <w:tcBorders>
              <w:top w:val="nil"/>
              <w:left w:val="nil"/>
              <w:bottom w:val="nil"/>
              <w:right w:val="nil"/>
            </w:tcBorders>
          </w:tcPr>
          <w:p w14:paraId="4CC509B4" w14:textId="77777777" w:rsidR="0074135D" w:rsidRDefault="0074135D" w:rsidP="003E13CA">
            <w:pPr>
              <w:outlineLvl w:val="0"/>
            </w:pPr>
          </w:p>
          <w:p w14:paraId="3E122B09" w14:textId="77777777" w:rsidR="0074135D" w:rsidRDefault="0074135D" w:rsidP="003E13CA">
            <w:pPr>
              <w:outlineLvl w:val="0"/>
            </w:pPr>
          </w:p>
          <w:p w14:paraId="5A09E0A5" w14:textId="77777777" w:rsidR="0074135D" w:rsidRDefault="0074135D" w:rsidP="003E13CA">
            <w:pPr>
              <w:outlineLvl w:val="0"/>
            </w:pPr>
          </w:p>
          <w:p w14:paraId="47FBF4C1" w14:textId="77777777" w:rsidR="0074135D" w:rsidRDefault="0074135D" w:rsidP="003E13CA">
            <w:pPr>
              <w:outlineLvl w:val="0"/>
            </w:pPr>
          </w:p>
          <w:p w14:paraId="27E96FA6" w14:textId="77777777" w:rsidR="0074135D" w:rsidRDefault="0074135D" w:rsidP="003E13CA">
            <w:pPr>
              <w:outlineLvl w:val="0"/>
            </w:pPr>
          </w:p>
          <w:p w14:paraId="416CFD7C" w14:textId="77777777" w:rsidR="0074135D" w:rsidRDefault="0074135D" w:rsidP="003E13CA">
            <w:pPr>
              <w:outlineLvl w:val="0"/>
            </w:pPr>
          </w:p>
          <w:p w14:paraId="0D455125" w14:textId="77777777" w:rsidR="0074135D" w:rsidRDefault="0074135D" w:rsidP="003E13CA">
            <w:pPr>
              <w:outlineLvl w:val="0"/>
            </w:pPr>
          </w:p>
          <w:p w14:paraId="3746BCC7" w14:textId="77777777" w:rsidR="0074135D" w:rsidRDefault="0074135D" w:rsidP="003E13CA">
            <w:pPr>
              <w:outlineLvl w:val="0"/>
            </w:pPr>
          </w:p>
          <w:p w14:paraId="2FC4EAF2" w14:textId="77777777" w:rsidR="0074135D" w:rsidRDefault="0074135D" w:rsidP="003E13CA">
            <w:pPr>
              <w:outlineLvl w:val="0"/>
            </w:pPr>
          </w:p>
          <w:p w14:paraId="307618C9" w14:textId="77777777" w:rsidR="0074135D" w:rsidRDefault="0074135D" w:rsidP="003E13CA">
            <w:pPr>
              <w:outlineLvl w:val="0"/>
            </w:pPr>
          </w:p>
          <w:p w14:paraId="3DA1ACD0" w14:textId="77777777" w:rsidR="0074135D" w:rsidRDefault="0074135D" w:rsidP="003E13CA">
            <w:pPr>
              <w:outlineLvl w:val="0"/>
            </w:pPr>
          </w:p>
          <w:p w14:paraId="7E6F8093" w14:textId="77777777" w:rsidR="0074135D" w:rsidRDefault="0074135D" w:rsidP="003E13CA">
            <w:pPr>
              <w:outlineLvl w:val="0"/>
            </w:pPr>
          </w:p>
          <w:p w14:paraId="16A47F84" w14:textId="77777777" w:rsidR="0074135D" w:rsidRDefault="0074135D" w:rsidP="003E13CA">
            <w:pPr>
              <w:outlineLvl w:val="0"/>
            </w:pPr>
          </w:p>
          <w:p w14:paraId="3FBCA506" w14:textId="77777777" w:rsidR="0074135D" w:rsidRDefault="0074135D" w:rsidP="003E13CA">
            <w:pPr>
              <w:outlineLvl w:val="0"/>
            </w:pPr>
          </w:p>
          <w:p w14:paraId="4313A841" w14:textId="77777777" w:rsidR="0074135D" w:rsidRDefault="0074135D" w:rsidP="003E13CA">
            <w:pPr>
              <w:outlineLvl w:val="0"/>
            </w:pPr>
          </w:p>
          <w:p w14:paraId="642A8D9E" w14:textId="77777777" w:rsidR="0074135D" w:rsidRDefault="0074135D" w:rsidP="003E13CA">
            <w:pPr>
              <w:outlineLvl w:val="0"/>
            </w:pPr>
          </w:p>
          <w:p w14:paraId="4F87D597" w14:textId="77777777" w:rsidR="0074135D" w:rsidRDefault="0074135D" w:rsidP="003E13CA">
            <w:pPr>
              <w:outlineLvl w:val="0"/>
            </w:pPr>
          </w:p>
          <w:p w14:paraId="2919F0FA" w14:textId="77777777" w:rsidR="003E13CA" w:rsidRPr="00A94C44" w:rsidRDefault="003E13CA" w:rsidP="003E13CA">
            <w:pPr>
              <w:outlineLvl w:val="0"/>
            </w:pPr>
            <w:r w:rsidRPr="00A94C44">
              <w:t>Приложение</w:t>
            </w:r>
          </w:p>
          <w:p w14:paraId="633E689B" w14:textId="77777777"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14:paraId="6BB08FA9" w14:textId="77777777" w:rsidR="003E13CA" w:rsidRDefault="003E13CA" w:rsidP="003E13CA">
      <w:pPr>
        <w:jc w:val="right"/>
        <w:rPr>
          <w:szCs w:val="28"/>
        </w:rPr>
      </w:pPr>
    </w:p>
    <w:p w14:paraId="6F8435CF" w14:textId="77777777"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14:paraId="3E114A4C" w14:textId="77777777"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14:paraId="385C2871" w14:textId="77777777"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14:paraId="3F7634DE" w14:textId="77777777"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14:paraId="428840EE" w14:textId="77777777" w:rsidR="003E13CA" w:rsidRPr="007E2E0E" w:rsidRDefault="003E13CA" w:rsidP="003E13CA">
            <w:pPr>
              <w:jc w:val="center"/>
              <w:rPr>
                <w:rFonts w:eastAsia="Calibri"/>
              </w:rPr>
            </w:pPr>
            <w:r w:rsidRPr="007E2E0E">
              <w:rPr>
                <w:rFonts w:eastAsia="Calibri"/>
              </w:rPr>
              <w:t>№</w:t>
            </w:r>
            <w:r w:rsidRPr="007E2E0E">
              <w:rPr>
                <w:rFonts w:eastAsia="Calibri"/>
              </w:rPr>
              <w:br/>
              <w:t>п/п</w:t>
            </w:r>
          </w:p>
        </w:tc>
        <w:tc>
          <w:tcPr>
            <w:tcW w:w="5421" w:type="dxa"/>
            <w:tcBorders>
              <w:top w:val="single" w:sz="4" w:space="0" w:color="000000"/>
              <w:left w:val="single" w:sz="4" w:space="0" w:color="000000"/>
              <w:bottom w:val="single" w:sz="4" w:space="0" w:color="000000"/>
              <w:right w:val="single" w:sz="4" w:space="0" w:color="000000"/>
            </w:tcBorders>
          </w:tcPr>
          <w:p w14:paraId="002FC80D" w14:textId="77777777"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14:paraId="441A492E" w14:textId="77777777"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14:paraId="5B46726B"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4D6F1A1" w14:textId="77777777"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14:paraId="3500842E" w14:textId="77777777"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14:paraId="6FDBB89E" w14:textId="77777777" w:rsidR="003E13CA" w:rsidRDefault="003E13CA" w:rsidP="003E13CA">
            <w:pPr>
              <w:jc w:val="center"/>
              <w:rPr>
                <w:rFonts w:eastAsia="Calibri"/>
                <w:lang w:eastAsia="en-US"/>
              </w:rPr>
            </w:pPr>
            <w:r>
              <w:rPr>
                <w:rFonts w:eastAsia="Calibri"/>
                <w:lang w:eastAsia="en-US"/>
              </w:rPr>
              <w:t>3</w:t>
            </w:r>
          </w:p>
        </w:tc>
      </w:tr>
      <w:tr w:rsidR="003E13CA" w14:paraId="575D493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8A057C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A5520A5" w14:textId="77777777"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14:paraId="2ED25D97" w14:textId="77777777"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14:paraId="63737252"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0CF8BC4"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531B98B" w14:textId="77777777"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14:paraId="7FA7CD14" w14:textId="77777777" w:rsidR="003E13CA" w:rsidRPr="00F31F2E" w:rsidRDefault="003E13CA" w:rsidP="003E13CA">
            <w:pPr>
              <w:rPr>
                <w:rFonts w:eastAsia="Calibri"/>
                <w:color w:val="FF0000"/>
                <w:sz w:val="20"/>
                <w:lang w:eastAsia="en-US"/>
              </w:rPr>
            </w:pPr>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
        </w:tc>
      </w:tr>
      <w:tr w:rsidR="003E13CA" w14:paraId="35D9449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EF5AFF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26BAFEF"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14:paraId="48490F35" w14:textId="77777777"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14:paraId="4E54D96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B2A0523"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6140235"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14:paraId="08A573B7" w14:textId="77777777"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14:paraId="5DF929E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824CE16"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702E607" w14:textId="77777777" w:rsidR="003E13CA" w:rsidRPr="00612CE5" w:rsidRDefault="003E13CA" w:rsidP="003E13CA">
            <w:pPr>
              <w:suppressAutoHyphens/>
              <w:rPr>
                <w:lang w:eastAsia="zh-CN"/>
              </w:rPr>
            </w:pPr>
            <w:r w:rsidRPr="00612CE5">
              <w:t>Доля выпускников муниципальных общеобразова</w:t>
            </w:r>
            <w:r>
              <w:t>-</w:t>
            </w:r>
            <w:r w:rsidRPr="00612CE5">
              <w:t>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353F71B0" w14:textId="77777777"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14:paraId="10CD431B"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ACA63C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161CA38"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14:paraId="1F97776D" w14:textId="77777777"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14:paraId="2643AE8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D940BC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393E25D" w14:textId="77777777" w:rsidR="003E13CA" w:rsidRPr="00612CE5" w:rsidRDefault="003E13CA" w:rsidP="003E13CA">
            <w:pPr>
              <w:suppressAutoHyphens/>
            </w:pPr>
            <w:r>
              <w:t>Доля детей первой и второй группы здоровья в общей численности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14:paraId="7B5FD38C" w14:textId="77777777" w:rsidR="003E13CA" w:rsidRPr="006674F8" w:rsidRDefault="003E13CA" w:rsidP="003E13CA">
            <w:pPr>
              <w:rPr>
                <w:rFonts w:eastAsia="Calibri"/>
                <w:lang w:eastAsia="en-US"/>
              </w:rPr>
            </w:pPr>
            <w:r w:rsidRPr="006674F8">
              <w:rPr>
                <w:shd w:val="clear" w:color="auto" w:fill="FFFFFF"/>
              </w:rPr>
              <w:t>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14:paraId="6F0248CC"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D8BABF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251EA2B" w14:textId="77777777"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14:paraId="5B91449E" w14:textId="77777777" w:rsidR="003E13CA" w:rsidRPr="006674F8" w:rsidRDefault="003E13CA" w:rsidP="003E13CA">
            <w:pPr>
              <w:rPr>
                <w:rFonts w:eastAsia="Calibri"/>
                <w:lang w:eastAsia="en-US"/>
              </w:rPr>
            </w:pPr>
            <w:r w:rsidRPr="006674F8">
              <w:rPr>
                <w:shd w:val="clear" w:color="auto" w:fill="FFFFFF"/>
              </w:rPr>
              <w:t>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14:paraId="031AE65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5AFAD6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F9CF70D" w14:textId="77777777"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14:paraId="43BEA05D" w14:textId="77777777"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6119DE62"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A02F67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EB6E850"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14:paraId="69FB19CE" w14:textId="77777777"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14:paraId="52616F39"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8753AA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4590054"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656E4532" w14:textId="77777777" w:rsidR="003E13CA" w:rsidRPr="00F31F2E" w:rsidRDefault="003E13CA" w:rsidP="003E13CA">
            <w:pPr>
              <w:rPr>
                <w:color w:val="FF0000"/>
              </w:rPr>
            </w:pPr>
            <w:r>
              <w:rPr>
                <w:rFonts w:eastAsia="Calibri"/>
                <w:lang w:eastAsia="en-US"/>
              </w:rPr>
              <w:t>Статистический отчет «1- ОЛ»</w:t>
            </w:r>
          </w:p>
        </w:tc>
      </w:tr>
      <w:tr w:rsidR="003E13CA" w14:paraId="71E0432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EF4B24C"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C691096" w14:textId="77777777"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14:paraId="35AE1173" w14:textId="77777777"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14:paraId="62A49129"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37C982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DE6663E" w14:textId="77777777"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14:paraId="2AED09FA" w14:textId="77777777"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14:paraId="34D7028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E61CDD3"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9220220" w14:textId="77777777"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14:paraId="58B863BC" w14:textId="77777777"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14:paraId="1ECE9FD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788F013"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B6EEC7C" w14:textId="77777777" w:rsidR="00B57A07" w:rsidRPr="00DD7ABC" w:rsidRDefault="00B57A07" w:rsidP="003E13CA">
            <w:pPr>
              <w:suppressAutoHyphens/>
            </w:pPr>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ассигнова</w:t>
            </w:r>
            <w:r>
              <w:t>-</w:t>
            </w:r>
            <w:r w:rsidRPr="00DD7ABC">
              <w:t>ний бюджетов муници</w:t>
            </w:r>
            <w:r>
              <w:t>-</w:t>
            </w:r>
            <w:r w:rsidRPr="00DD7ABC">
              <w:t>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3627" w:type="dxa"/>
            <w:tcBorders>
              <w:top w:val="single" w:sz="4" w:space="0" w:color="000000"/>
              <w:left w:val="single" w:sz="4" w:space="0" w:color="000000"/>
              <w:bottom w:val="single" w:sz="4" w:space="0" w:color="000000"/>
              <w:right w:val="single" w:sz="4" w:space="0" w:color="000000"/>
            </w:tcBorders>
          </w:tcPr>
          <w:p w14:paraId="097313E3" w14:textId="77777777" w:rsidR="00B57A07" w:rsidRPr="002C7EE5" w:rsidRDefault="00B57A07" w:rsidP="003E13CA">
            <w:pPr>
              <w:rPr>
                <w:rFonts w:eastAsia="Calibri"/>
                <w:lang w:eastAsia="en-US"/>
              </w:rPr>
            </w:pPr>
            <w:r w:rsidRPr="002C7EE5">
              <w:rPr>
                <w:shd w:val="clear" w:color="auto" w:fill="FFFFFF"/>
              </w:rPr>
              <w:t>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14:paraId="272400C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7D6D3AB"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7833BCA" w14:textId="77777777"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14:paraId="509960D1" w14:textId="77777777"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14:paraId="01A21A8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B3DA2E3"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69EAFD5" w14:textId="77777777"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40CC889F" w14:textId="77777777"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14:paraId="53C839F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2E13E15"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6178192" w14:textId="77777777"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14:paraId="5ED2B074" w14:textId="77777777"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14:paraId="436595AC" w14:textId="77777777" w:rsidR="003E13CA" w:rsidRDefault="003E13CA" w:rsidP="003E13CA">
      <w:pPr>
        <w:rPr>
          <w:rFonts w:eastAsia="Calibri"/>
          <w:lang w:eastAsia="en-US"/>
        </w:rPr>
      </w:pPr>
    </w:p>
    <w:p w14:paraId="2B2BBD81" w14:textId="77777777" w:rsidR="003E13CA" w:rsidRDefault="003E13CA" w:rsidP="003E13CA">
      <w:pPr>
        <w:rPr>
          <w:rFonts w:eastAsia="Calibri"/>
          <w:lang w:eastAsia="en-US"/>
        </w:rPr>
      </w:pPr>
    </w:p>
    <w:p w14:paraId="4811C56B" w14:textId="77777777" w:rsidR="006E1613" w:rsidRDefault="006E1613" w:rsidP="003E13CA">
      <w:pPr>
        <w:jc w:val="center"/>
        <w:rPr>
          <w:b/>
        </w:rPr>
      </w:pPr>
    </w:p>
    <w:p w14:paraId="6CCF859E" w14:textId="77777777" w:rsidR="006E1613" w:rsidRDefault="006E1613" w:rsidP="003E13CA">
      <w:pPr>
        <w:jc w:val="center"/>
        <w:rPr>
          <w:b/>
        </w:rPr>
      </w:pPr>
    </w:p>
    <w:p w14:paraId="7045DFE1" w14:textId="77777777" w:rsidR="006E1613" w:rsidRDefault="006E1613" w:rsidP="003E13CA">
      <w:pPr>
        <w:jc w:val="center"/>
        <w:rPr>
          <w:b/>
        </w:rPr>
      </w:pPr>
    </w:p>
    <w:p w14:paraId="43AAA0B7"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03E46E91" w14:textId="77777777" w:rsidR="003E13CA" w:rsidRDefault="003E13CA" w:rsidP="003E13CA">
      <w:pPr>
        <w:jc w:val="center"/>
        <w:rPr>
          <w:b/>
        </w:rPr>
      </w:pPr>
    </w:p>
    <w:p w14:paraId="6D725B3C" w14:textId="77777777" w:rsidR="00BE3CFA" w:rsidRPr="00480DF9" w:rsidRDefault="00BE3CFA" w:rsidP="009E4ED5">
      <w:pPr>
        <w:pStyle w:val="ae"/>
        <w:ind w:firstLine="709"/>
        <w:jc w:val="both"/>
        <w:rPr>
          <w:szCs w:val="24"/>
        </w:rPr>
      </w:pPr>
      <w:r w:rsidRPr="00480DF9">
        <w:rPr>
          <w:szCs w:val="24"/>
        </w:rPr>
        <w:t xml:space="preserve">Основой реализации государственной политики Российской Федерации в сфере образования являются </w:t>
      </w:r>
      <w:hyperlink r:id="rId10"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1"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2"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3"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5722ED3A" w14:textId="77777777"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14:paraId="71F3C194" w14:textId="77777777"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14:paraId="2F56401B" w14:textId="77777777"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14:paraId="1AE610AC" w14:textId="77777777"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14:paraId="071A4731" w14:textId="77777777"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14:paraId="1629D8D4" w14:textId="77777777"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14:paraId="5E6FEF11" w14:textId="77777777" w:rsidR="00BE3CFA" w:rsidRDefault="00BE3CFA" w:rsidP="009E4ED5">
      <w:pPr>
        <w:pStyle w:val="ae"/>
        <w:ind w:firstLine="709"/>
        <w:jc w:val="both"/>
        <w:rPr>
          <w:rFonts w:ascii="Arial" w:hAnsi="Arial" w:cs="Arial"/>
        </w:rPr>
      </w:pPr>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 ДОУ, в том числе детей с ограниченными возможностями и детей-инвалидов, поддержки всестороннего развития личности детей.</w:t>
      </w:r>
    </w:p>
    <w:p w14:paraId="073345E8" w14:textId="77777777" w:rsidR="00BE3CFA" w:rsidRDefault="00BE3CFA" w:rsidP="009E4ED5">
      <w:pPr>
        <w:pStyle w:val="ae"/>
        <w:ind w:firstLine="709"/>
        <w:jc w:val="both"/>
        <w:rPr>
          <w:szCs w:val="24"/>
        </w:rPr>
      </w:pPr>
      <w:r>
        <w:rPr>
          <w:szCs w:val="24"/>
        </w:rPr>
        <w:t>В системе дошкольного образования работают 48 педагогических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14:paraId="550D89E1" w14:textId="77777777"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14:paraId="036F6A36" w14:textId="77777777"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14:paraId="644A5B8D"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электро и антитеррористическую безопасность, обеспечение содержания зданий и сооружений.</w:t>
      </w:r>
    </w:p>
    <w:p w14:paraId="13A72A6F" w14:textId="77777777"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14:paraId="0F13A19E" w14:textId="77777777"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14:paraId="7F2BF433" w14:textId="77777777"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из них: 5 - средних, 4 – основных, 1 – начальн</w:t>
      </w:r>
      <w:r w:rsidR="00480DF9">
        <w:rPr>
          <w:rFonts w:eastAsia="Calibri"/>
          <w:szCs w:val="24"/>
        </w:rPr>
        <w:t>ая</w:t>
      </w:r>
      <w:r>
        <w:rPr>
          <w:rFonts w:eastAsia="Calibri"/>
          <w:szCs w:val="24"/>
        </w:rPr>
        <w:t>.</w:t>
      </w:r>
      <w:r>
        <w:rPr>
          <w:szCs w:val="24"/>
        </w:rPr>
        <w:t xml:space="preserve"> </w:t>
      </w:r>
    </w:p>
    <w:p w14:paraId="54444582" w14:textId="77777777"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14:paraId="5A2B652A" w14:textId="77777777"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14:paraId="4DD4ED66" w14:textId="77777777" w:rsidR="00BE3CFA" w:rsidRDefault="00BE3CFA" w:rsidP="009E4ED5">
      <w:pPr>
        <w:pStyle w:val="ae"/>
        <w:ind w:firstLine="709"/>
        <w:jc w:val="both"/>
        <w:rPr>
          <w:color w:val="000000" w:themeColor="text1"/>
          <w:szCs w:val="24"/>
        </w:rPr>
      </w:pPr>
      <w:r>
        <w:rPr>
          <w:color w:val="000000" w:themeColor="text1"/>
          <w:szCs w:val="24"/>
        </w:rPr>
        <w:t>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w:t>
      </w:r>
      <w:r w:rsidR="0013280D">
        <w:rPr>
          <w:color w:val="000000" w:themeColor="text1"/>
          <w:szCs w:val="24"/>
        </w:rPr>
        <w:t>за Михаила Алексеевича Егорова.</w:t>
      </w:r>
      <w:r w:rsidR="0013280D" w:rsidRPr="0013280D">
        <w:rPr>
          <w:color w:val="000000" w:themeColor="text1"/>
          <w:szCs w:val="24"/>
        </w:rPr>
        <w:t xml:space="preserve"> </w:t>
      </w:r>
    </w:p>
    <w:p w14:paraId="7CA44688" w14:textId="77777777"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премии имени Героя Советского Союза Михаила Алексеевича Егорова присвоено 4 обучающимся образовательных организаций района. </w:t>
      </w:r>
    </w:p>
    <w:p w14:paraId="4532BF80" w14:textId="77777777"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14:paraId="46E96126" w14:textId="77777777"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14:paraId="0240CBDF" w14:textId="77777777"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14:paraId="0AD9CE0E" w14:textId="77777777"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14:paraId="60C2B0B9" w14:textId="77777777"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14:paraId="28029E8A" w14:textId="77777777" w:rsidR="00BE3CFA" w:rsidRDefault="00BE3CFA" w:rsidP="009E4ED5">
      <w:pPr>
        <w:pStyle w:val="ae"/>
        <w:ind w:firstLine="709"/>
        <w:jc w:val="both"/>
      </w:pPr>
      <w:r>
        <w:rPr>
          <w:szCs w:val="24"/>
        </w:rPr>
        <w:t>МБОУ Казимировская школа осталась школой с низкими образовательными результатами (сопровождение региональным центром).</w:t>
      </w:r>
    </w:p>
    <w:p w14:paraId="0788C98F" w14:textId="77777777"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14:paraId="25A939FC" w14:textId="77777777"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14:paraId="68223383" w14:textId="77777777"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Голынковская СШ»</w:t>
      </w:r>
      <w:r w:rsidR="0013280D">
        <w:rPr>
          <w:szCs w:val="24"/>
        </w:rPr>
        <w:t>, в 2022 году-</w:t>
      </w:r>
      <w:r>
        <w:rPr>
          <w:szCs w:val="24"/>
        </w:rPr>
        <w:t xml:space="preserve"> МБОУ «Понизовская школа» естественно – научной и технологической направленностей. </w:t>
      </w:r>
    </w:p>
    <w:p w14:paraId="031F26EC" w14:textId="77777777"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Ежегодно обучающиеся общеобразовательных учреждений получают стипендию имени князя Смоленского Романа Ростиславовича.</w:t>
      </w:r>
    </w:p>
    <w:p w14:paraId="5D24E8A6" w14:textId="77777777" w:rsidR="00BE3CFA" w:rsidRDefault="00BE3CFA" w:rsidP="009E4ED5">
      <w:pPr>
        <w:pStyle w:val="ae"/>
        <w:ind w:firstLine="709"/>
        <w:jc w:val="both"/>
        <w:rPr>
          <w:szCs w:val="24"/>
        </w:rPr>
      </w:pPr>
      <w:r>
        <w:rPr>
          <w:szCs w:val="24"/>
        </w:rPr>
        <w:t>Общее количество участников школьного этапа олимпиады - 1146 обучающийся. Победителями и призерами стали 450 человек, что составляет 39,3% о</w:t>
      </w:r>
      <w:r w:rsidR="00645882">
        <w:rPr>
          <w:szCs w:val="24"/>
        </w:rPr>
        <w:t>т</w:t>
      </w:r>
      <w:r>
        <w:rPr>
          <w:szCs w:val="24"/>
        </w:rPr>
        <w:t xml:space="preserve"> общего числа участников.</w:t>
      </w:r>
    </w:p>
    <w:p w14:paraId="6BFE1BFE" w14:textId="77777777"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14:paraId="0E84E181" w14:textId="77777777"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14:paraId="1ACBB9A7" w14:textId="77777777"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14:paraId="149E0075" w14:textId="77777777" w:rsidR="00BE3CFA" w:rsidRDefault="00BE3CFA" w:rsidP="009E4ED5">
      <w:pPr>
        <w:pStyle w:val="ae"/>
        <w:ind w:firstLine="709"/>
        <w:jc w:val="both"/>
        <w:rPr>
          <w:szCs w:val="24"/>
        </w:rPr>
      </w:pPr>
      <w:r>
        <w:rPr>
          <w:szCs w:val="24"/>
        </w:rPr>
        <w:t>Стоит отметить, что количество участников муниципального этапа по различным предметам варьируется от 2 до 39 человек. Самыми малочисленными стали олимпиады по:</w:t>
      </w:r>
    </w:p>
    <w:p w14:paraId="0C84323E" w14:textId="77777777" w:rsidR="00BE3CFA" w:rsidRDefault="00BE3CFA" w:rsidP="009E4ED5">
      <w:pPr>
        <w:pStyle w:val="ae"/>
        <w:ind w:firstLine="709"/>
        <w:jc w:val="both"/>
        <w:rPr>
          <w:szCs w:val="24"/>
        </w:rPr>
      </w:pPr>
      <w:r>
        <w:rPr>
          <w:szCs w:val="24"/>
        </w:rPr>
        <w:t>- технологии (4 человека);</w:t>
      </w:r>
    </w:p>
    <w:p w14:paraId="46882EAB" w14:textId="77777777" w:rsidR="00BE3CFA" w:rsidRDefault="00BE3CFA" w:rsidP="009E4ED5">
      <w:pPr>
        <w:pStyle w:val="ae"/>
        <w:ind w:firstLine="709"/>
        <w:jc w:val="both"/>
        <w:rPr>
          <w:szCs w:val="24"/>
        </w:rPr>
      </w:pPr>
      <w:r>
        <w:rPr>
          <w:szCs w:val="24"/>
        </w:rPr>
        <w:t>- немецкому языку (4 человека);</w:t>
      </w:r>
    </w:p>
    <w:p w14:paraId="71732E29" w14:textId="77777777" w:rsidR="00BE3CFA" w:rsidRDefault="00BE3CFA" w:rsidP="009E4ED5">
      <w:pPr>
        <w:pStyle w:val="ae"/>
        <w:ind w:firstLine="709"/>
        <w:jc w:val="both"/>
        <w:rPr>
          <w:szCs w:val="24"/>
        </w:rPr>
      </w:pPr>
      <w:r>
        <w:rPr>
          <w:szCs w:val="24"/>
        </w:rPr>
        <w:t>- физике (3 человека).</w:t>
      </w:r>
    </w:p>
    <w:p w14:paraId="6ABEC524" w14:textId="77777777" w:rsidR="00BE3CFA" w:rsidRDefault="00BE3CFA" w:rsidP="009E4ED5">
      <w:pPr>
        <w:pStyle w:val="ae"/>
        <w:ind w:firstLine="709"/>
        <w:jc w:val="both"/>
        <w:rPr>
          <w:szCs w:val="24"/>
        </w:rPr>
      </w:pPr>
      <w:r>
        <w:rPr>
          <w:szCs w:val="24"/>
        </w:rPr>
        <w:t>- праву (3 человека);</w:t>
      </w:r>
    </w:p>
    <w:p w14:paraId="339DE5CC" w14:textId="77777777" w:rsidR="00BE3CFA" w:rsidRDefault="00BE3CFA" w:rsidP="009E4ED5">
      <w:pPr>
        <w:pStyle w:val="ae"/>
        <w:ind w:firstLine="709"/>
        <w:jc w:val="both"/>
        <w:rPr>
          <w:szCs w:val="24"/>
        </w:rPr>
      </w:pPr>
      <w:r>
        <w:rPr>
          <w:szCs w:val="24"/>
        </w:rPr>
        <w:t>- информатике (2 человека);</w:t>
      </w:r>
    </w:p>
    <w:p w14:paraId="4B859648" w14:textId="77777777" w:rsidR="00BE3CFA" w:rsidRDefault="00BE3CFA" w:rsidP="009E4ED5">
      <w:pPr>
        <w:pStyle w:val="ae"/>
        <w:ind w:firstLine="709"/>
        <w:jc w:val="both"/>
        <w:rPr>
          <w:szCs w:val="24"/>
        </w:rPr>
      </w:pPr>
      <w:r>
        <w:rPr>
          <w:szCs w:val="24"/>
        </w:rPr>
        <w:t>- экономике (2 человека).</w:t>
      </w:r>
    </w:p>
    <w:p w14:paraId="5EE31375" w14:textId="77777777"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14:paraId="486E5E66" w14:textId="77777777"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14:paraId="4D28424D" w14:textId="77777777"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14:paraId="1C84563F" w14:textId="77777777"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14:paraId="1BED734C" w14:textId="77777777" w:rsidR="00BE3CFA" w:rsidRDefault="00BE3CFA" w:rsidP="009E4ED5">
      <w:pPr>
        <w:pStyle w:val="ae"/>
        <w:ind w:firstLine="709"/>
        <w:jc w:val="both"/>
        <w:rPr>
          <w:szCs w:val="24"/>
        </w:rPr>
      </w:pPr>
      <w:r>
        <w:rPr>
          <w:szCs w:val="24"/>
        </w:rPr>
        <w:t>В 2022 году 385 обучающихся Руднянского района смогли воспользоваться сертификатами финансирования для оплаты занятий в учреждениях дополнительного образования детей.</w:t>
      </w:r>
    </w:p>
    <w:p w14:paraId="7F6CFE3A" w14:textId="77777777"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14:paraId="1361EC30" w14:textId="77777777"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14:paraId="2EAE9D51" w14:textId="77777777"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волонтерства)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p>
    <w:p w14:paraId="7BD608E2" w14:textId="77777777"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здоровьесберегающим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Pr="0074135D">
        <w:rPr>
          <w:szCs w:val="24"/>
        </w:rPr>
        <w:t>отремонтированы спортивные залы МБОУ «РСШ № 1», МБОУ «РСШ № 2» г. Рудни.</w:t>
      </w:r>
    </w:p>
    <w:p w14:paraId="5D1FCBD9" w14:textId="77777777"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14:paraId="27DC2684" w14:textId="77777777"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энергозатраты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софинансирование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r w:rsidR="00CA4BB6">
        <w:rPr>
          <w:szCs w:val="24"/>
        </w:rPr>
        <w:t xml:space="preserve">Обучающиеся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14:paraId="43BE51E5" w14:textId="77777777"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Питание обучающихся осуществляется в соответствии с нормативными требованиями. Администрацией школ организован административно-общественный контроль за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14:paraId="7758A404" w14:textId="77777777"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r w:rsidRPr="00CA4BB6">
        <w:rPr>
          <w:rStyle w:val="c2"/>
          <w:color w:val="000000"/>
          <w:sz w:val="24"/>
          <w:szCs w:val="24"/>
          <w:shd w:val="clear" w:color="auto" w:fill="FFFFFF"/>
        </w:rPr>
        <w:t>Контроль за качеством приготовления блюд ежедневно осуществляется школьным медиком, руководителем общеобразовательной организации.</w:t>
      </w:r>
    </w:p>
    <w:p w14:paraId="1E9927E3" w14:textId="77777777" w:rsidR="00A1337B" w:rsidRDefault="00CA4BB6" w:rsidP="00A1337B">
      <w:pPr>
        <w:pStyle w:val="ae"/>
        <w:ind w:firstLine="709"/>
        <w:jc w:val="both"/>
        <w:rPr>
          <w:rStyle w:val="36"/>
          <w:color w:val="000000"/>
          <w:szCs w:val="24"/>
        </w:rPr>
      </w:pPr>
      <w:r w:rsidRPr="00A1337B">
        <w:rPr>
          <w:rStyle w:val="c2"/>
          <w:color w:val="000000"/>
          <w:szCs w:val="24"/>
        </w:rPr>
        <w:t>С целью улучшения качества горячего питания обучающихся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14:paraId="749C01CF" w14:textId="77777777"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14:paraId="1FFE53F1" w14:textId="77777777"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14:paraId="7AE71432" w14:textId="77777777"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14:paraId="0DFEC597" w14:textId="77777777"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14:paraId="01EEFC6A" w14:textId="77777777"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14:paraId="485617B8" w14:textId="77777777"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14:paraId="29D8C3F1" w14:textId="77777777" w:rsidR="00BE3CFA" w:rsidRDefault="00BE3CFA" w:rsidP="009E4ED5">
      <w:pPr>
        <w:pStyle w:val="ae"/>
        <w:ind w:firstLine="709"/>
        <w:jc w:val="both"/>
        <w:rPr>
          <w:szCs w:val="24"/>
        </w:rPr>
      </w:pPr>
      <w:r>
        <w:rPr>
          <w:szCs w:val="24"/>
        </w:rPr>
        <w:t xml:space="preserve">Медицинское обеспечение образовательных учреждений осуществляется медицинскими работниками ОГБУЗ «Руднянская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оказания первой доврачебной медицинской комнаты. На протяжении последних охват медицинскими осмотрами учащихся составляет 100%. </w:t>
      </w:r>
    </w:p>
    <w:p w14:paraId="7BE1B3B6" w14:textId="77777777"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ил 100%.</w:t>
      </w:r>
    </w:p>
    <w:p w14:paraId="1CB8520B" w14:textId="77777777"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14:paraId="66302C76" w14:textId="77777777"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14:paraId="61269B1C" w14:textId="77777777"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 xml:space="preserve">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тахограф). Подвоз детей организован в 7 образовательных организациях, дети подвозятся из 42 населенных пунктов. Производится замена старых автобусов на новые. </w:t>
      </w:r>
      <w:r>
        <w:rPr>
          <w:szCs w:val="24"/>
        </w:rPr>
        <w:t xml:space="preserve">Общий ежедневный объем перевозок учащихся к месту обучения и обратно в среднем составляет 186 детей по 14 маршрутам. </w:t>
      </w:r>
    </w:p>
    <w:p w14:paraId="21195EC2" w14:textId="77777777"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14:paraId="65550D4B" w14:textId="77777777"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Чистиковскую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14:paraId="0AEBE7C4"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14:paraId="172704CD" w14:textId="77777777"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извещатели,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14:paraId="4EEFE199" w14:textId="77777777"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14:paraId="63AE7C1A" w14:textId="77777777"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14:paraId="37DBE343" w14:textId="77777777"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14:paraId="09AA57D0" w14:textId="77777777"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
    <w:p w14:paraId="66F76B33" w14:textId="77777777"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14:paraId="3CD87CE9" w14:textId="77777777"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образовательных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14:paraId="583CDA5F" w14:textId="77777777" w:rsidR="00BE3CFA" w:rsidRDefault="00BE3CFA" w:rsidP="009E4ED5">
      <w:pPr>
        <w:pStyle w:val="ae"/>
        <w:ind w:firstLine="709"/>
        <w:jc w:val="both"/>
        <w:rPr>
          <w:szCs w:val="24"/>
        </w:rPr>
      </w:pPr>
      <w:r>
        <w:rPr>
          <w:szCs w:val="24"/>
        </w:rPr>
        <w:t>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извещателей. В соответствии с проектами в одной образовательной организации установлены пожарные краны.</w:t>
      </w:r>
    </w:p>
    <w:p w14:paraId="319265A6" w14:textId="77777777"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14:paraId="585263CD" w14:textId="77777777"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14:paraId="6BCB88C9" w14:textId="77777777" w:rsidR="00BE3CFA" w:rsidRDefault="00BE3CFA" w:rsidP="009E4ED5">
      <w:pPr>
        <w:ind w:firstLine="709"/>
        <w:jc w:val="both"/>
        <w:rPr>
          <w:szCs w:val="24"/>
        </w:rPr>
      </w:pPr>
      <w:r>
        <w:rPr>
          <w:bCs/>
          <w:szCs w:val="24"/>
        </w:rPr>
        <w:t>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стадион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14:paraId="7A4B74A3" w14:textId="77777777"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Руднянская лыжня. </w:t>
      </w:r>
    </w:p>
    <w:p w14:paraId="3BC68787" w14:textId="77777777"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Руднянского района – серебряный призер областного фестиваля «Мама, папа, я – спортивная семья».  </w:t>
      </w:r>
    </w:p>
    <w:p w14:paraId="4A4A18B0" w14:textId="77777777"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14:paraId="17A1FF31" w14:textId="77777777"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14:paraId="3CC7B9D1" w14:textId="77777777" w:rsidR="00BE3CFA" w:rsidRDefault="00BE3CFA" w:rsidP="009E4ED5">
      <w:pPr>
        <w:ind w:firstLine="709"/>
        <w:jc w:val="both"/>
        <w:rPr>
          <w:szCs w:val="24"/>
        </w:rPr>
      </w:pPr>
      <w:r>
        <w:rPr>
          <w:szCs w:val="24"/>
        </w:rPr>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На золотой значок выполнили нормативы 222 чел., на серебряный - 36 чел. на бронзовый значки ГТО – 18. </w:t>
      </w:r>
    </w:p>
    <w:p w14:paraId="5530578C" w14:textId="77777777"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Руднянская спортивная школа» награждена кубком и грамотой Главного управления спорта Смоленской области.</w:t>
      </w:r>
    </w:p>
    <w:p w14:paraId="3A9B80C8" w14:textId="77777777"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14:paraId="7AA85A36" w14:textId="77777777"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14:paraId="2799B67D" w14:textId="77777777"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14:paraId="4EFAB067" w14:textId="77777777"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В вопросах </w:t>
      </w:r>
      <w:r w:rsidRPr="00E35D9B">
        <w:rPr>
          <w:spacing w:val="-1"/>
        </w:rPr>
        <w:t xml:space="preserve">сопровождения, кроме специалистов по опеке и попечительству, </w:t>
      </w:r>
      <w:r w:rsidRPr="00E35D9B">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14:paraId="024E34D7" w14:textId="77777777"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14:paraId="0D4DD248" w14:textId="77777777"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14:paraId="7D88D425" w14:textId="77777777" w:rsidR="00E35D9B" w:rsidRPr="00E35D9B" w:rsidRDefault="00E35D9B" w:rsidP="0074135D">
      <w:pPr>
        <w:pStyle w:val="ae"/>
        <w:ind w:firstLine="709"/>
        <w:jc w:val="both"/>
      </w:pPr>
      <w:r w:rsidRPr="00E35D9B">
        <w:t>-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общей площадью на одного человека не ниже установленных социальных норм;</w:t>
      </w:r>
    </w:p>
    <w:p w14:paraId="053F84EC" w14:textId="77777777" w:rsidR="00E35D9B" w:rsidRPr="00E35D9B" w:rsidRDefault="00E35D9B" w:rsidP="0074135D">
      <w:pPr>
        <w:pStyle w:val="ae"/>
        <w:ind w:firstLine="709"/>
        <w:jc w:val="both"/>
      </w:pPr>
      <w:r w:rsidRPr="00E35D9B">
        <w:t>- 2 в связи с включением в Список в г. Смоленске;</w:t>
      </w:r>
    </w:p>
    <w:p w14:paraId="70DB153E" w14:textId="77777777" w:rsidR="00E35D9B" w:rsidRPr="00E35D9B" w:rsidRDefault="00E35D9B" w:rsidP="0074135D">
      <w:pPr>
        <w:pStyle w:val="ae"/>
        <w:ind w:firstLine="709"/>
        <w:jc w:val="both"/>
      </w:pPr>
      <w:r w:rsidRPr="00E35D9B">
        <w:t>- 1 в связи с включением в Список в г. Щелково Московской области;</w:t>
      </w:r>
    </w:p>
    <w:p w14:paraId="1FCADE9E" w14:textId="77777777" w:rsidR="00E35D9B" w:rsidRPr="00E35D9B" w:rsidRDefault="00E35D9B" w:rsidP="0074135D">
      <w:pPr>
        <w:pStyle w:val="ae"/>
        <w:ind w:firstLine="709"/>
        <w:jc w:val="both"/>
      </w:pPr>
      <w:r w:rsidRPr="00E35D9B">
        <w:t xml:space="preserve">- 1 в связи с утратой основания.  </w:t>
      </w:r>
    </w:p>
    <w:p w14:paraId="44CB06E0" w14:textId="77777777" w:rsidR="00E35D9B" w:rsidRPr="00E35D9B" w:rsidRDefault="00E35D9B" w:rsidP="0074135D">
      <w:pPr>
        <w:pStyle w:val="ae"/>
        <w:ind w:firstLine="709"/>
        <w:jc w:val="both"/>
      </w:pPr>
      <w:r w:rsidRPr="00E35D9B">
        <w:t xml:space="preserve">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 положении в муниципальном образовании Руднянский район Смоленской области. </w:t>
      </w:r>
    </w:p>
    <w:p w14:paraId="3BD3910C" w14:textId="77777777"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Руднянского районного суда 13 родителей лишено родительских прав в отношении 15 детей, 2 родителей ограничено в родительских правах в отношении 2 детей. </w:t>
      </w:r>
    </w:p>
    <w:p w14:paraId="3E7052C0" w14:textId="77777777"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76235DF9" w14:textId="77777777" w:rsidR="00735D3E" w:rsidRPr="00F074F9" w:rsidRDefault="0074135D" w:rsidP="0074135D">
      <w:pPr>
        <w:pStyle w:val="ae"/>
        <w:tabs>
          <w:tab w:val="left" w:pos="4320"/>
        </w:tabs>
        <w:ind w:firstLine="709"/>
        <w:jc w:val="both"/>
        <w:rPr>
          <w:color w:val="000000"/>
          <w:szCs w:val="24"/>
        </w:rPr>
      </w:pPr>
      <w:r>
        <w:rPr>
          <w:color w:val="000000"/>
          <w:szCs w:val="24"/>
        </w:rPr>
        <w:tab/>
      </w:r>
    </w:p>
    <w:p w14:paraId="45D90B93" w14:textId="77777777" w:rsidR="00B041B9" w:rsidRDefault="00B041B9" w:rsidP="003E13CA">
      <w:pPr>
        <w:contextualSpacing/>
        <w:jc w:val="center"/>
        <w:rPr>
          <w:b/>
          <w:spacing w:val="20"/>
        </w:rPr>
      </w:pPr>
    </w:p>
    <w:p w14:paraId="329DD275" w14:textId="77777777" w:rsidR="003E13CA" w:rsidRPr="00197734" w:rsidRDefault="003E13CA" w:rsidP="003E13CA">
      <w:pPr>
        <w:contextualSpacing/>
        <w:jc w:val="center"/>
      </w:pPr>
      <w:r w:rsidRPr="00197734">
        <w:rPr>
          <w:b/>
          <w:spacing w:val="20"/>
        </w:rPr>
        <w:t>Раздел 2. СВЕДЕНИЯ</w:t>
      </w:r>
    </w:p>
    <w:p w14:paraId="6B9F93FD" w14:textId="77777777" w:rsidR="003E13CA" w:rsidRPr="00197734" w:rsidRDefault="003E13CA" w:rsidP="003E13CA">
      <w:pPr>
        <w:jc w:val="center"/>
        <w:rPr>
          <w:b/>
        </w:rPr>
      </w:pPr>
      <w:r w:rsidRPr="00197734">
        <w:rPr>
          <w:b/>
        </w:rPr>
        <w:t xml:space="preserve">о региональных проектах </w:t>
      </w:r>
    </w:p>
    <w:p w14:paraId="63FD47AB" w14:textId="77777777" w:rsidR="003E13CA" w:rsidRPr="00197734" w:rsidRDefault="003E13CA" w:rsidP="003E13CA">
      <w:pPr>
        <w:jc w:val="center"/>
        <w:rPr>
          <w:i/>
        </w:rPr>
      </w:pPr>
    </w:p>
    <w:p w14:paraId="06B36795" w14:textId="77777777" w:rsidR="003E13CA" w:rsidRPr="00197734" w:rsidRDefault="003E13CA" w:rsidP="003E13CA">
      <w:pPr>
        <w:jc w:val="center"/>
        <w:outlineLvl w:val="0"/>
        <w:rPr>
          <w:b/>
          <w:spacing w:val="20"/>
        </w:rPr>
      </w:pPr>
      <w:r w:rsidRPr="00197734">
        <w:rPr>
          <w:b/>
          <w:spacing w:val="20"/>
        </w:rPr>
        <w:t>СВЕДЕНИЯ</w:t>
      </w:r>
    </w:p>
    <w:p w14:paraId="2B99674B" w14:textId="77777777" w:rsidR="003E13CA" w:rsidRPr="00197734" w:rsidRDefault="003E13CA" w:rsidP="003E13CA">
      <w:pPr>
        <w:jc w:val="center"/>
        <w:rPr>
          <w:b/>
        </w:rPr>
      </w:pPr>
      <w:r w:rsidRPr="00197734">
        <w:rPr>
          <w:b/>
        </w:rPr>
        <w:t>о региональном проекте</w:t>
      </w:r>
    </w:p>
    <w:p w14:paraId="371C6982" w14:textId="77777777" w:rsidR="003E13CA" w:rsidRDefault="003E13CA" w:rsidP="003E13CA">
      <w:pPr>
        <w:jc w:val="center"/>
        <w:rPr>
          <w:u w:val="single"/>
        </w:rPr>
      </w:pPr>
      <w:r w:rsidRPr="001E4538">
        <w:rPr>
          <w:u w:val="single"/>
        </w:rPr>
        <w:t>«Современная школа»</w:t>
      </w:r>
    </w:p>
    <w:p w14:paraId="58088215" w14:textId="77777777" w:rsidR="003E13CA" w:rsidRPr="001E4538" w:rsidRDefault="003E13CA" w:rsidP="003E13CA">
      <w:pPr>
        <w:jc w:val="center"/>
        <w:rPr>
          <w:b/>
          <w:sz w:val="20"/>
        </w:rPr>
      </w:pPr>
      <w:r w:rsidRPr="001E4538">
        <w:rPr>
          <w:sz w:val="20"/>
        </w:rPr>
        <w:t>(наименование регионального проекта)</w:t>
      </w:r>
    </w:p>
    <w:p w14:paraId="59734202" w14:textId="77777777" w:rsidR="003E13CA" w:rsidRPr="001E4538" w:rsidRDefault="003E13CA" w:rsidP="003E13CA">
      <w:pPr>
        <w:jc w:val="center"/>
        <w:rPr>
          <w:b/>
          <w:sz w:val="20"/>
        </w:rPr>
      </w:pPr>
    </w:p>
    <w:p w14:paraId="35B83386" w14:textId="77777777" w:rsidR="003E13CA" w:rsidRPr="00197734" w:rsidRDefault="003E13CA" w:rsidP="003E13CA">
      <w:pPr>
        <w:jc w:val="center"/>
        <w:outlineLvl w:val="0"/>
        <w:rPr>
          <w:b/>
        </w:rPr>
      </w:pPr>
      <w:r w:rsidRPr="00197734">
        <w:rPr>
          <w:b/>
        </w:rPr>
        <w:t>Общие положения</w:t>
      </w:r>
    </w:p>
    <w:p w14:paraId="769D6BA0"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105BD42D"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036D210"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222569E2"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14:paraId="51572C95" w14:textId="77777777"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2DE78A5B"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14:paraId="26B38DE4"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18563848" w14:textId="77777777" w:rsidR="003E13CA" w:rsidRDefault="003E13CA" w:rsidP="003E13CA"/>
    <w:p w14:paraId="3EB9E811" w14:textId="77777777" w:rsidR="003E13CA" w:rsidRDefault="003E13CA" w:rsidP="003E13CA">
      <w:pPr>
        <w:jc w:val="right"/>
        <w:rPr>
          <w:szCs w:val="28"/>
        </w:rPr>
      </w:pPr>
    </w:p>
    <w:p w14:paraId="7D0899B5"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4DFDA42C" w14:textId="77777777"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14:paraId="4227E47B" w14:textId="77777777"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14:paraId="169009B9" w14:textId="77777777" w:rsidR="003E13CA" w:rsidRDefault="003E13CA" w:rsidP="003E13CA">
            <w:pPr>
              <w:ind w:right="-109"/>
              <w:rPr>
                <w:rFonts w:eastAsia="Calibri"/>
              </w:rPr>
            </w:pPr>
            <w:r>
              <w:rPr>
                <w:rFonts w:eastAsia="Calibri"/>
              </w:rPr>
              <w:t>№ п/п</w:t>
            </w:r>
          </w:p>
        </w:tc>
        <w:tc>
          <w:tcPr>
            <w:tcW w:w="2664" w:type="dxa"/>
            <w:vMerge w:val="restart"/>
            <w:tcBorders>
              <w:top w:val="single" w:sz="4" w:space="0" w:color="000000"/>
              <w:left w:val="single" w:sz="4" w:space="0" w:color="000000"/>
              <w:bottom w:val="single" w:sz="4" w:space="0" w:color="000000"/>
              <w:right w:val="single" w:sz="4" w:space="0" w:color="000000"/>
            </w:tcBorders>
          </w:tcPr>
          <w:p w14:paraId="2ED1BA9A" w14:textId="77777777"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14:paraId="3EF068DB"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14:paraId="27F37B44"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14:paraId="42CCB426"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5C202120" w14:textId="77777777"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14:paraId="0F7511E3" w14:textId="77777777"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14:paraId="193BE4B8" w14:textId="77777777"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14:paraId="29C2239D" w14:textId="77777777"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14:paraId="17DCFD6D" w14:textId="77777777"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13F30BB4"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E14A858"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14:paraId="298B1B66" w14:textId="77777777" w:rsidR="003E13CA" w:rsidRDefault="003E13CA" w:rsidP="003E13CA">
            <w:pPr>
              <w:jc w:val="center"/>
              <w:rPr>
                <w:rFonts w:eastAsia="Calibri"/>
                <w:shd w:val="clear" w:color="auto" w:fill="FFFFFF"/>
              </w:rPr>
            </w:pPr>
            <w:r>
              <w:rPr>
                <w:rFonts w:eastAsia="Calibri"/>
                <w:shd w:val="clear" w:color="auto" w:fill="FFFFFF"/>
              </w:rPr>
              <w:t>2024</w:t>
            </w:r>
          </w:p>
          <w:p w14:paraId="58A6F36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14:paraId="17D42D48"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1D9D07D"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4FAD2CA" w14:textId="77777777"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14:paraId="57A3C109" w14:textId="77777777"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40314C23" w14:textId="77777777"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14:paraId="3E42BAB3" w14:textId="77777777"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14:paraId="210132A8" w14:textId="77777777"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46011166" w14:textId="77777777"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32056300" w14:textId="77777777"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13B3D4E3" w14:textId="77777777" w:rsidR="003E13CA" w:rsidRDefault="003E13CA" w:rsidP="003E13CA">
            <w:pPr>
              <w:jc w:val="center"/>
              <w:rPr>
                <w:rFonts w:eastAsia="Calibri"/>
              </w:rPr>
            </w:pPr>
            <w:r>
              <w:rPr>
                <w:rFonts w:eastAsia="Calibri"/>
              </w:rPr>
              <w:t>7</w:t>
            </w:r>
          </w:p>
        </w:tc>
      </w:tr>
      <w:tr w:rsidR="003E13CA" w14:paraId="15DCB75B" w14:textId="77777777"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14:paraId="557596C7" w14:textId="77777777"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1B2632D4" w14:textId="77777777"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23789D06" w14:textId="77777777"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14:paraId="652CB6E2" w14:textId="77777777"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7F70F5C8" w14:textId="77777777"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2B91F943" w14:textId="77777777"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1A143FB5" w14:textId="77777777" w:rsidR="003E13CA" w:rsidRPr="003A2306" w:rsidRDefault="003E13CA" w:rsidP="003E13CA">
            <w:pPr>
              <w:suppressAutoHyphens/>
              <w:jc w:val="center"/>
              <w:rPr>
                <w:lang w:eastAsia="zh-CN"/>
              </w:rPr>
            </w:pPr>
            <w:r w:rsidRPr="003A2306">
              <w:rPr>
                <w:lang w:eastAsia="zh-CN"/>
              </w:rPr>
              <w:t>6</w:t>
            </w:r>
          </w:p>
        </w:tc>
      </w:tr>
    </w:tbl>
    <w:p w14:paraId="4F72E52A" w14:textId="77777777" w:rsidR="003E13CA" w:rsidRDefault="003E13CA" w:rsidP="003E13CA">
      <w:pPr>
        <w:rPr>
          <w:b/>
          <w:szCs w:val="28"/>
        </w:rPr>
      </w:pPr>
    </w:p>
    <w:p w14:paraId="05CE6490" w14:textId="77777777" w:rsidR="003E13CA" w:rsidRDefault="003E13CA" w:rsidP="003E13CA">
      <w:pPr>
        <w:jc w:val="center"/>
        <w:outlineLvl w:val="0"/>
        <w:rPr>
          <w:b/>
          <w:spacing w:val="20"/>
        </w:rPr>
      </w:pPr>
    </w:p>
    <w:p w14:paraId="59F495CB" w14:textId="77777777" w:rsidR="00B041B9" w:rsidRDefault="00B041B9" w:rsidP="003E13CA">
      <w:pPr>
        <w:jc w:val="center"/>
        <w:outlineLvl w:val="0"/>
        <w:rPr>
          <w:b/>
          <w:spacing w:val="20"/>
        </w:rPr>
      </w:pPr>
    </w:p>
    <w:p w14:paraId="17237067" w14:textId="77777777" w:rsidR="003E13CA" w:rsidRPr="00E01B49" w:rsidRDefault="003E13CA" w:rsidP="003E13CA">
      <w:pPr>
        <w:jc w:val="center"/>
        <w:outlineLvl w:val="0"/>
        <w:rPr>
          <w:b/>
          <w:spacing w:val="20"/>
        </w:rPr>
      </w:pPr>
      <w:r w:rsidRPr="00E01B49">
        <w:rPr>
          <w:b/>
          <w:spacing w:val="20"/>
        </w:rPr>
        <w:t>СВЕДЕНИЯ</w:t>
      </w:r>
    </w:p>
    <w:p w14:paraId="459BE939" w14:textId="77777777" w:rsidR="003E13CA" w:rsidRPr="00E01B49" w:rsidRDefault="003E13CA" w:rsidP="003E13CA">
      <w:pPr>
        <w:jc w:val="center"/>
        <w:rPr>
          <w:b/>
        </w:rPr>
      </w:pPr>
      <w:r w:rsidRPr="00E01B49">
        <w:rPr>
          <w:b/>
        </w:rPr>
        <w:t>о региональном проекте</w:t>
      </w:r>
    </w:p>
    <w:p w14:paraId="094F0654" w14:textId="77777777" w:rsidR="003E13CA" w:rsidRPr="00E01B49" w:rsidRDefault="003E13CA" w:rsidP="003E13CA">
      <w:pPr>
        <w:jc w:val="center"/>
      </w:pPr>
      <w:r w:rsidRPr="00E01B49">
        <w:t>«Успех каждого ребенка»</w:t>
      </w:r>
    </w:p>
    <w:p w14:paraId="37B27718" w14:textId="77777777" w:rsidR="003E13CA" w:rsidRPr="00E01B49" w:rsidRDefault="003E13CA" w:rsidP="003E13CA">
      <w:pPr>
        <w:jc w:val="center"/>
        <w:rPr>
          <w:b/>
        </w:rPr>
      </w:pPr>
    </w:p>
    <w:p w14:paraId="548F9E7F" w14:textId="77777777" w:rsidR="003E13CA" w:rsidRPr="00E01B49" w:rsidRDefault="003E13CA" w:rsidP="003E13CA">
      <w:pPr>
        <w:jc w:val="center"/>
        <w:outlineLvl w:val="0"/>
        <w:rPr>
          <w:b/>
        </w:rPr>
      </w:pPr>
      <w:r w:rsidRPr="00E01B49">
        <w:rPr>
          <w:b/>
        </w:rPr>
        <w:t>Общие положения</w:t>
      </w:r>
    </w:p>
    <w:p w14:paraId="24C0529E"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258C7047"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012E4122"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66855EA3"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78F0EDD"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7BC29AA"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28971861"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563A1504" w14:textId="77777777" w:rsidR="003E13CA" w:rsidRDefault="003E13CA" w:rsidP="003E13CA"/>
    <w:p w14:paraId="0D452767"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310551F1"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14:paraId="2EFB3BF3"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342554E1"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17361CC6"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11FA940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550D7794"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00B15AF6"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3F7E6D4E"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7737B609"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2F4F7E08"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17A2B36E"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57CA311E"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02CB218C"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5D29C93"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3BCD8D65" w14:textId="77777777" w:rsidR="003E13CA" w:rsidRDefault="003E13CA" w:rsidP="003E13CA">
            <w:pPr>
              <w:jc w:val="center"/>
              <w:rPr>
                <w:rFonts w:eastAsia="Calibri"/>
                <w:shd w:val="clear" w:color="auto" w:fill="FFFFFF"/>
              </w:rPr>
            </w:pPr>
            <w:r>
              <w:rPr>
                <w:rFonts w:eastAsia="Calibri"/>
                <w:shd w:val="clear" w:color="auto" w:fill="FFFFFF"/>
              </w:rPr>
              <w:t>2024</w:t>
            </w:r>
          </w:p>
          <w:p w14:paraId="57B62BF0"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02C084A3"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EAD0AA7"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156B21B3"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7034227F"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1B1C6830"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2BD5AB44"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3F182186"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1BCAF902"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54BF87B5"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52C61D9E" w14:textId="77777777" w:rsidR="003E13CA" w:rsidRDefault="003E13CA" w:rsidP="003E13CA">
            <w:pPr>
              <w:jc w:val="center"/>
              <w:rPr>
                <w:rFonts w:eastAsia="Calibri"/>
              </w:rPr>
            </w:pPr>
            <w:r>
              <w:rPr>
                <w:rFonts w:eastAsia="Calibri"/>
              </w:rPr>
              <w:t>7</w:t>
            </w:r>
          </w:p>
        </w:tc>
      </w:tr>
      <w:tr w:rsidR="003E13CA" w14:paraId="70D599AE"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49F887B3"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5E7AB64B" w14:textId="77777777"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14:paraId="24B0340A"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16C9207A" w14:textId="77777777"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3CEFAEAE" w14:textId="77777777"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14:paraId="520D1231" w14:textId="77777777"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5A7FB87E" w14:textId="77777777" w:rsidR="003E13CA" w:rsidRPr="003A2306" w:rsidRDefault="003A2306" w:rsidP="003E13CA">
            <w:pPr>
              <w:suppressAutoHyphens/>
              <w:jc w:val="center"/>
            </w:pPr>
            <w:r w:rsidRPr="003A2306">
              <w:t>1</w:t>
            </w:r>
          </w:p>
        </w:tc>
      </w:tr>
    </w:tbl>
    <w:p w14:paraId="4D75953B" w14:textId="77777777" w:rsidR="003E13CA" w:rsidRPr="00E01B49" w:rsidRDefault="003E13CA" w:rsidP="003E13CA">
      <w:pPr>
        <w:jc w:val="center"/>
        <w:outlineLvl w:val="0"/>
        <w:rPr>
          <w:b/>
          <w:spacing w:val="20"/>
        </w:rPr>
      </w:pPr>
      <w:r w:rsidRPr="00E01B49">
        <w:rPr>
          <w:b/>
          <w:spacing w:val="20"/>
        </w:rPr>
        <w:t>СВЕДЕНИЯ</w:t>
      </w:r>
    </w:p>
    <w:p w14:paraId="32EADD5D" w14:textId="77777777" w:rsidR="003E13CA" w:rsidRPr="00E01B49" w:rsidRDefault="003E13CA" w:rsidP="003E13CA">
      <w:pPr>
        <w:jc w:val="center"/>
        <w:rPr>
          <w:b/>
        </w:rPr>
      </w:pPr>
      <w:r w:rsidRPr="00E01B49">
        <w:rPr>
          <w:b/>
        </w:rPr>
        <w:t>о региональном проекте</w:t>
      </w:r>
    </w:p>
    <w:p w14:paraId="773B05F5" w14:textId="77777777"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14:paraId="2E608BA8" w14:textId="77777777" w:rsidR="003E13CA" w:rsidRPr="001E4538" w:rsidRDefault="003E13CA" w:rsidP="003E13CA">
      <w:pPr>
        <w:jc w:val="center"/>
        <w:rPr>
          <w:b/>
          <w:sz w:val="20"/>
        </w:rPr>
      </w:pPr>
      <w:r w:rsidRPr="001E4538">
        <w:rPr>
          <w:sz w:val="20"/>
        </w:rPr>
        <w:t>(наименование регионального проекта)</w:t>
      </w:r>
    </w:p>
    <w:p w14:paraId="48DA650D" w14:textId="77777777" w:rsidR="003E13CA" w:rsidRPr="001E4538" w:rsidRDefault="003E13CA" w:rsidP="003E13CA">
      <w:pPr>
        <w:jc w:val="center"/>
        <w:rPr>
          <w:b/>
          <w:sz w:val="20"/>
        </w:rPr>
      </w:pPr>
    </w:p>
    <w:p w14:paraId="7D638653" w14:textId="77777777" w:rsidR="003E13CA" w:rsidRPr="00E01B49" w:rsidRDefault="003E13CA" w:rsidP="003E13CA">
      <w:pPr>
        <w:jc w:val="center"/>
        <w:outlineLvl w:val="0"/>
        <w:rPr>
          <w:b/>
        </w:rPr>
      </w:pPr>
      <w:r w:rsidRPr="00E01B49">
        <w:rPr>
          <w:b/>
        </w:rPr>
        <w:t>Общие положения</w:t>
      </w:r>
    </w:p>
    <w:p w14:paraId="6E251FDA"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75DE7931"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2143D839"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42CAB715"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C0CEC71"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72DC4176"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06C84508"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26D78F28" w14:textId="77777777" w:rsidR="003E13CA" w:rsidRDefault="003E13CA" w:rsidP="003E13CA"/>
    <w:p w14:paraId="369BBEC9"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0FF2E2EA"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14:paraId="0CB0B21F"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73F7DFD4"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0752CA65"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0E2B3A45"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2B6717AC"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2D03FA93"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7BFB9D04"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71AE0522"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3C07DA32"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144A78EC"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080DB786"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1465597"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524E4763"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20159063" w14:textId="77777777" w:rsidR="003E13CA" w:rsidRDefault="003E13CA" w:rsidP="003E13CA">
            <w:pPr>
              <w:jc w:val="center"/>
              <w:rPr>
                <w:rFonts w:eastAsia="Calibri"/>
                <w:shd w:val="clear" w:color="auto" w:fill="FFFFFF"/>
              </w:rPr>
            </w:pPr>
            <w:r>
              <w:rPr>
                <w:rFonts w:eastAsia="Calibri"/>
                <w:shd w:val="clear" w:color="auto" w:fill="FFFFFF"/>
              </w:rPr>
              <w:t>2024</w:t>
            </w:r>
          </w:p>
          <w:p w14:paraId="7650DD42"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17452F21"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542DCC18"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1EA260B3"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7EC39CA8"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315DE320"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79DF1378"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7DFAE26B"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1CCD1E95"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041AE96A"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17792C3A" w14:textId="77777777" w:rsidR="003E13CA" w:rsidRDefault="003E13CA" w:rsidP="003E13CA">
            <w:pPr>
              <w:jc w:val="center"/>
              <w:rPr>
                <w:rFonts w:eastAsia="Calibri"/>
              </w:rPr>
            </w:pPr>
            <w:r>
              <w:rPr>
                <w:rFonts w:eastAsia="Calibri"/>
              </w:rPr>
              <w:t>7</w:t>
            </w:r>
          </w:p>
        </w:tc>
      </w:tr>
      <w:tr w:rsidR="003E13CA" w14:paraId="5A982229"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56646C46"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659A8A93" w14:textId="77777777"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74C31EBD"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7C7F23BB" w14:textId="77777777"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348AAC81" w14:textId="77777777"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14:paraId="4708962C" w14:textId="77777777"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2F75F080" w14:textId="77777777" w:rsidR="003E13CA" w:rsidRPr="003A2306" w:rsidRDefault="003E13CA" w:rsidP="003E13CA">
            <w:pPr>
              <w:suppressAutoHyphens/>
              <w:jc w:val="center"/>
            </w:pPr>
            <w:r w:rsidRPr="003A2306">
              <w:t>7</w:t>
            </w:r>
          </w:p>
        </w:tc>
      </w:tr>
    </w:tbl>
    <w:p w14:paraId="1963598F" w14:textId="77777777" w:rsidR="003E13CA" w:rsidRDefault="003E13CA" w:rsidP="003E13CA">
      <w:pPr>
        <w:outlineLvl w:val="0"/>
        <w:rPr>
          <w:b/>
          <w:spacing w:val="20"/>
          <w:szCs w:val="28"/>
        </w:rPr>
      </w:pPr>
    </w:p>
    <w:p w14:paraId="136F948D" w14:textId="77777777" w:rsidR="003E13CA" w:rsidRDefault="003E13CA" w:rsidP="003E13CA">
      <w:pPr>
        <w:tabs>
          <w:tab w:val="left" w:pos="4971"/>
        </w:tabs>
        <w:jc w:val="both"/>
        <w:outlineLvl w:val="0"/>
        <w:rPr>
          <w:b/>
          <w:spacing w:val="20"/>
          <w:szCs w:val="28"/>
        </w:rPr>
      </w:pPr>
      <w:r>
        <w:rPr>
          <w:b/>
          <w:spacing w:val="20"/>
          <w:szCs w:val="28"/>
        </w:rPr>
        <w:tab/>
      </w:r>
    </w:p>
    <w:p w14:paraId="3AA29148" w14:textId="77777777" w:rsidR="003E13CA" w:rsidRPr="00E01B49" w:rsidRDefault="003E13CA" w:rsidP="003E13CA">
      <w:pPr>
        <w:jc w:val="center"/>
        <w:outlineLvl w:val="0"/>
        <w:rPr>
          <w:b/>
          <w:spacing w:val="20"/>
        </w:rPr>
      </w:pPr>
      <w:r w:rsidRPr="00E01B49">
        <w:rPr>
          <w:b/>
          <w:spacing w:val="20"/>
        </w:rPr>
        <w:t>Раздел 3. СВЕДЕНИЯ</w:t>
      </w:r>
    </w:p>
    <w:p w14:paraId="09AC4982" w14:textId="77777777" w:rsidR="003E13CA" w:rsidRPr="00E01B49" w:rsidRDefault="003E13CA" w:rsidP="003E13CA">
      <w:pPr>
        <w:jc w:val="center"/>
        <w:rPr>
          <w:b/>
        </w:rPr>
      </w:pPr>
      <w:r w:rsidRPr="00E01B49">
        <w:rPr>
          <w:b/>
          <w:spacing w:val="20"/>
        </w:rPr>
        <w:t xml:space="preserve">о </w:t>
      </w:r>
      <w:r w:rsidRPr="00E01B49">
        <w:rPr>
          <w:b/>
        </w:rPr>
        <w:t>ведомственных проектах</w:t>
      </w:r>
    </w:p>
    <w:p w14:paraId="318CA53E" w14:textId="77777777" w:rsidR="003E13CA" w:rsidRPr="00E01B49" w:rsidRDefault="003E13CA" w:rsidP="003E13CA">
      <w:pPr>
        <w:jc w:val="center"/>
        <w:rPr>
          <w:b/>
        </w:rPr>
      </w:pPr>
    </w:p>
    <w:p w14:paraId="7BAC0B05" w14:textId="77777777" w:rsidR="003E13CA" w:rsidRPr="00E01B49" w:rsidRDefault="003E13CA" w:rsidP="003E13CA">
      <w:pPr>
        <w:jc w:val="center"/>
        <w:outlineLvl w:val="0"/>
        <w:rPr>
          <w:b/>
          <w:spacing w:val="20"/>
        </w:rPr>
      </w:pPr>
      <w:r w:rsidRPr="00E01B49">
        <w:rPr>
          <w:b/>
          <w:spacing w:val="20"/>
        </w:rPr>
        <w:t>СВЕДЕНИЯ</w:t>
      </w:r>
    </w:p>
    <w:p w14:paraId="122FB44F" w14:textId="77777777" w:rsidR="003E13CA" w:rsidRPr="00E01B49" w:rsidRDefault="003E13CA" w:rsidP="003E13CA">
      <w:pPr>
        <w:jc w:val="center"/>
        <w:rPr>
          <w:b/>
        </w:rPr>
      </w:pPr>
      <w:r w:rsidRPr="00E01B49">
        <w:rPr>
          <w:b/>
          <w:spacing w:val="20"/>
        </w:rPr>
        <w:t xml:space="preserve">о </w:t>
      </w:r>
      <w:r w:rsidRPr="00E01B49">
        <w:rPr>
          <w:b/>
        </w:rPr>
        <w:t>ведомственном проекте</w:t>
      </w:r>
    </w:p>
    <w:p w14:paraId="4B24E6FB" w14:textId="77777777" w:rsidR="003E13CA" w:rsidRPr="00E01B49" w:rsidRDefault="003E13CA" w:rsidP="003E13CA">
      <w:pPr>
        <w:jc w:val="center"/>
        <w:rPr>
          <w:b/>
        </w:rPr>
      </w:pPr>
    </w:p>
    <w:p w14:paraId="61BE126F" w14:textId="77777777" w:rsidR="003E13CA" w:rsidRPr="00E01B49" w:rsidRDefault="003E13CA" w:rsidP="003E13CA">
      <w:pPr>
        <w:jc w:val="center"/>
        <w:outlineLvl w:val="0"/>
        <w:rPr>
          <w:b/>
        </w:rPr>
      </w:pPr>
      <w:r w:rsidRPr="00E01B49">
        <w:rPr>
          <w:b/>
        </w:rPr>
        <w:t>Общие положения</w:t>
      </w:r>
    </w:p>
    <w:p w14:paraId="53D611B4" w14:textId="77777777"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14:paraId="36B269A6" w14:textId="77777777" w:rsidTr="003E13CA">
        <w:trPr>
          <w:trHeight w:val="516"/>
          <w:jc w:val="center"/>
        </w:trPr>
        <w:tc>
          <w:tcPr>
            <w:tcW w:w="2559" w:type="pct"/>
            <w:shd w:val="clear" w:color="auto" w:fill="auto"/>
            <w:vAlign w:val="center"/>
          </w:tcPr>
          <w:p w14:paraId="5671F703" w14:textId="77777777"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14:paraId="6D1E1903" w14:textId="77777777" w:rsidR="003E13CA" w:rsidRPr="008A4DB6" w:rsidRDefault="003E13CA" w:rsidP="003E13CA">
            <w:pPr>
              <w:rPr>
                <w:rFonts w:eastAsia="Calibri"/>
              </w:rPr>
            </w:pPr>
            <w:r>
              <w:rPr>
                <w:rFonts w:eastAsia="Calibri"/>
              </w:rPr>
              <w:t>-</w:t>
            </w:r>
          </w:p>
        </w:tc>
      </w:tr>
      <w:tr w:rsidR="003E13CA" w:rsidRPr="00084DFE" w14:paraId="53962E10" w14:textId="77777777" w:rsidTr="003E13CA">
        <w:trPr>
          <w:trHeight w:val="700"/>
          <w:jc w:val="center"/>
        </w:trPr>
        <w:tc>
          <w:tcPr>
            <w:tcW w:w="2559" w:type="pct"/>
            <w:shd w:val="clear" w:color="auto" w:fill="auto"/>
            <w:vAlign w:val="center"/>
          </w:tcPr>
          <w:p w14:paraId="758BCBF6" w14:textId="77777777"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0F1C8139" w14:textId="77777777" w:rsidR="003E13CA" w:rsidRPr="008A4DB6" w:rsidRDefault="003E13CA" w:rsidP="003E13CA">
            <w:pPr>
              <w:rPr>
                <w:rFonts w:eastAsia="Calibri"/>
              </w:rPr>
            </w:pPr>
            <w:r>
              <w:rPr>
                <w:rFonts w:eastAsia="Calibri"/>
              </w:rPr>
              <w:t>-</w:t>
            </w:r>
          </w:p>
        </w:tc>
      </w:tr>
    </w:tbl>
    <w:p w14:paraId="43720B28" w14:textId="77777777" w:rsidR="003E13CA" w:rsidRDefault="003E13CA" w:rsidP="003E13CA"/>
    <w:p w14:paraId="0922D43A" w14:textId="77777777" w:rsidR="003E13CA" w:rsidRPr="00E01B49" w:rsidRDefault="003E13CA" w:rsidP="003E13CA">
      <w:pPr>
        <w:jc w:val="center"/>
        <w:outlineLvl w:val="0"/>
        <w:rPr>
          <w:b/>
        </w:rPr>
      </w:pPr>
      <w:r w:rsidRPr="00E01B49">
        <w:rPr>
          <w:b/>
        </w:rPr>
        <w:t xml:space="preserve">Значения результатов ведомственного проекта </w:t>
      </w:r>
    </w:p>
    <w:p w14:paraId="18346E9E" w14:textId="77777777" w:rsidR="003E13CA" w:rsidRPr="00E01B49" w:rsidRDefault="003E13CA" w:rsidP="003E13CA">
      <w:pP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14:paraId="702FCA6D" w14:textId="77777777" w:rsidTr="003E13CA">
        <w:trPr>
          <w:tblHeader/>
          <w:jc w:val="center"/>
        </w:trPr>
        <w:tc>
          <w:tcPr>
            <w:tcW w:w="379" w:type="pct"/>
            <w:vMerge w:val="restart"/>
            <w:shd w:val="clear" w:color="auto" w:fill="auto"/>
          </w:tcPr>
          <w:p w14:paraId="2E846A0F" w14:textId="77777777" w:rsidR="003E13CA" w:rsidRPr="007F3B75" w:rsidRDefault="003E13CA" w:rsidP="003E13CA">
            <w:pPr>
              <w:ind w:hanging="35"/>
              <w:jc w:val="center"/>
              <w:rPr>
                <w:rFonts w:eastAsia="Calibri"/>
              </w:rPr>
            </w:pPr>
            <w:r w:rsidRPr="007F3B75">
              <w:rPr>
                <w:rFonts w:eastAsia="Calibri"/>
              </w:rPr>
              <w:t>№ п/п</w:t>
            </w:r>
          </w:p>
        </w:tc>
        <w:tc>
          <w:tcPr>
            <w:tcW w:w="835" w:type="pct"/>
            <w:vMerge w:val="restart"/>
            <w:shd w:val="clear" w:color="auto" w:fill="auto"/>
          </w:tcPr>
          <w:p w14:paraId="28E57FF1" w14:textId="77777777"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14:paraId="076A06C3" w14:textId="77777777"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14:paraId="099221E3" w14:textId="77777777"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14:paraId="462ABA09" w14:textId="77777777"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14:paraId="3A6019BE" w14:textId="77777777" w:rsidTr="003E13CA">
        <w:trPr>
          <w:trHeight w:val="448"/>
          <w:tblHeader/>
          <w:jc w:val="center"/>
        </w:trPr>
        <w:tc>
          <w:tcPr>
            <w:tcW w:w="379" w:type="pct"/>
            <w:vMerge/>
            <w:shd w:val="clear" w:color="auto" w:fill="auto"/>
          </w:tcPr>
          <w:p w14:paraId="7475ABA9" w14:textId="77777777" w:rsidR="003E13CA" w:rsidRPr="007F3B75" w:rsidRDefault="003E13CA" w:rsidP="003E13CA">
            <w:pPr>
              <w:jc w:val="center"/>
              <w:rPr>
                <w:rFonts w:eastAsia="Calibri"/>
              </w:rPr>
            </w:pPr>
          </w:p>
        </w:tc>
        <w:tc>
          <w:tcPr>
            <w:tcW w:w="835" w:type="pct"/>
            <w:vMerge/>
            <w:shd w:val="clear" w:color="auto" w:fill="auto"/>
            <w:vAlign w:val="center"/>
          </w:tcPr>
          <w:p w14:paraId="61475A2B" w14:textId="77777777" w:rsidR="003E13CA" w:rsidRPr="007F3B75" w:rsidRDefault="003E13CA" w:rsidP="003E13CA">
            <w:pPr>
              <w:jc w:val="center"/>
              <w:rPr>
                <w:rFonts w:eastAsia="Calibri"/>
              </w:rPr>
            </w:pPr>
          </w:p>
        </w:tc>
        <w:tc>
          <w:tcPr>
            <w:tcW w:w="676" w:type="pct"/>
            <w:vMerge/>
            <w:shd w:val="clear" w:color="auto" w:fill="auto"/>
          </w:tcPr>
          <w:p w14:paraId="095B137E" w14:textId="77777777" w:rsidR="003E13CA" w:rsidRPr="007F3B75" w:rsidRDefault="003E13CA" w:rsidP="003E13CA">
            <w:pPr>
              <w:jc w:val="center"/>
              <w:rPr>
                <w:rFonts w:eastAsia="Calibri"/>
                <w:shd w:val="clear" w:color="auto" w:fill="FFFFFF"/>
              </w:rPr>
            </w:pPr>
          </w:p>
        </w:tc>
        <w:tc>
          <w:tcPr>
            <w:tcW w:w="771" w:type="pct"/>
            <w:vMerge/>
            <w:shd w:val="clear" w:color="auto" w:fill="auto"/>
          </w:tcPr>
          <w:p w14:paraId="06078385" w14:textId="77777777" w:rsidR="003E13CA" w:rsidRPr="007F3B75" w:rsidRDefault="003E13CA" w:rsidP="003E13CA">
            <w:pPr>
              <w:jc w:val="center"/>
              <w:rPr>
                <w:rFonts w:eastAsia="Calibri"/>
                <w:shd w:val="clear" w:color="auto" w:fill="FFFFFF"/>
              </w:rPr>
            </w:pPr>
          </w:p>
        </w:tc>
        <w:tc>
          <w:tcPr>
            <w:tcW w:w="765" w:type="pct"/>
            <w:shd w:val="clear" w:color="auto" w:fill="auto"/>
            <w:vAlign w:val="center"/>
          </w:tcPr>
          <w:p w14:paraId="694D4860" w14:textId="77777777"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14:paraId="54DE7A84" w14:textId="77777777"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14:paraId="760F0C84" w14:textId="77777777"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14:paraId="72803B6C" w14:textId="77777777" w:rsidTr="003E13CA">
        <w:trPr>
          <w:trHeight w:val="282"/>
          <w:tblHeader/>
          <w:jc w:val="center"/>
        </w:trPr>
        <w:tc>
          <w:tcPr>
            <w:tcW w:w="379" w:type="pct"/>
            <w:shd w:val="clear" w:color="auto" w:fill="auto"/>
          </w:tcPr>
          <w:p w14:paraId="13C8562F" w14:textId="77777777"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14:paraId="079EF97B" w14:textId="77777777" w:rsidR="003E13CA" w:rsidRPr="007F3B75" w:rsidRDefault="003E13CA" w:rsidP="003E13CA">
            <w:pPr>
              <w:jc w:val="center"/>
              <w:rPr>
                <w:rFonts w:eastAsia="Calibri"/>
              </w:rPr>
            </w:pPr>
            <w:r w:rsidRPr="007F3B75">
              <w:rPr>
                <w:rFonts w:eastAsia="Calibri"/>
              </w:rPr>
              <w:t>2</w:t>
            </w:r>
          </w:p>
        </w:tc>
        <w:tc>
          <w:tcPr>
            <w:tcW w:w="676" w:type="pct"/>
            <w:shd w:val="clear" w:color="auto" w:fill="auto"/>
          </w:tcPr>
          <w:p w14:paraId="78D5A432" w14:textId="77777777"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14:paraId="3708FB11" w14:textId="77777777"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14:paraId="6E947A0A" w14:textId="77777777" w:rsidR="003E13CA" w:rsidRPr="007F3B75" w:rsidRDefault="003E13CA" w:rsidP="003E13CA">
            <w:pPr>
              <w:jc w:val="center"/>
              <w:rPr>
                <w:spacing w:val="-2"/>
              </w:rPr>
            </w:pPr>
            <w:r w:rsidRPr="007F3B75">
              <w:rPr>
                <w:spacing w:val="-2"/>
              </w:rPr>
              <w:t>5</w:t>
            </w:r>
          </w:p>
        </w:tc>
        <w:tc>
          <w:tcPr>
            <w:tcW w:w="868" w:type="pct"/>
            <w:shd w:val="clear" w:color="auto" w:fill="auto"/>
            <w:vAlign w:val="center"/>
          </w:tcPr>
          <w:p w14:paraId="511ABAAE" w14:textId="77777777" w:rsidR="003E13CA" w:rsidRPr="007F3B75" w:rsidRDefault="003E13CA" w:rsidP="003E13CA">
            <w:pPr>
              <w:jc w:val="center"/>
              <w:rPr>
                <w:spacing w:val="-2"/>
              </w:rPr>
            </w:pPr>
            <w:r w:rsidRPr="007F3B75">
              <w:rPr>
                <w:spacing w:val="-2"/>
              </w:rPr>
              <w:t>6</w:t>
            </w:r>
          </w:p>
        </w:tc>
        <w:tc>
          <w:tcPr>
            <w:tcW w:w="707" w:type="pct"/>
            <w:shd w:val="clear" w:color="auto" w:fill="auto"/>
            <w:vAlign w:val="center"/>
          </w:tcPr>
          <w:p w14:paraId="09789887" w14:textId="77777777" w:rsidR="003E13CA" w:rsidRPr="007F3B75" w:rsidRDefault="003E13CA" w:rsidP="003E13CA">
            <w:pPr>
              <w:jc w:val="center"/>
              <w:rPr>
                <w:rFonts w:eastAsia="Calibri"/>
              </w:rPr>
            </w:pPr>
            <w:r w:rsidRPr="007F3B75">
              <w:rPr>
                <w:rFonts w:eastAsia="Calibri"/>
              </w:rPr>
              <w:t>7</w:t>
            </w:r>
          </w:p>
        </w:tc>
      </w:tr>
      <w:tr w:rsidR="003E13CA" w:rsidRPr="007F3B75" w14:paraId="18B367D2" w14:textId="77777777" w:rsidTr="003E13CA">
        <w:trPr>
          <w:jc w:val="center"/>
        </w:trPr>
        <w:tc>
          <w:tcPr>
            <w:tcW w:w="379" w:type="pct"/>
            <w:shd w:val="clear" w:color="auto" w:fill="auto"/>
          </w:tcPr>
          <w:p w14:paraId="3C7489E8" w14:textId="77777777" w:rsidR="003E13CA" w:rsidRPr="007F3B75" w:rsidRDefault="003E13CA" w:rsidP="003E13CA">
            <w:pPr>
              <w:spacing w:line="230" w:lineRule="auto"/>
              <w:rPr>
                <w:rFonts w:eastAsia="Calibri"/>
                <w:spacing w:val="-2"/>
              </w:rPr>
            </w:pPr>
          </w:p>
        </w:tc>
        <w:tc>
          <w:tcPr>
            <w:tcW w:w="835" w:type="pct"/>
            <w:shd w:val="clear" w:color="auto" w:fill="auto"/>
          </w:tcPr>
          <w:p w14:paraId="5DDB63DE" w14:textId="77777777" w:rsidR="003E13CA" w:rsidRPr="007F3B75" w:rsidRDefault="003E13CA" w:rsidP="003E13CA">
            <w:pPr>
              <w:spacing w:line="230" w:lineRule="auto"/>
              <w:rPr>
                <w:spacing w:val="-2"/>
              </w:rPr>
            </w:pPr>
            <w:r>
              <w:rPr>
                <w:spacing w:val="-2"/>
              </w:rPr>
              <w:t>-</w:t>
            </w:r>
          </w:p>
        </w:tc>
        <w:tc>
          <w:tcPr>
            <w:tcW w:w="676" w:type="pct"/>
            <w:shd w:val="clear" w:color="auto" w:fill="auto"/>
          </w:tcPr>
          <w:p w14:paraId="44932CA4" w14:textId="77777777" w:rsidR="003E13CA" w:rsidRPr="007F3B75" w:rsidRDefault="003E13CA" w:rsidP="003E13CA">
            <w:pPr>
              <w:jc w:val="center"/>
              <w:rPr>
                <w:rFonts w:eastAsia="Calibri"/>
              </w:rPr>
            </w:pPr>
            <w:r>
              <w:rPr>
                <w:rFonts w:eastAsia="Calibri"/>
              </w:rPr>
              <w:t>-</w:t>
            </w:r>
          </w:p>
        </w:tc>
        <w:tc>
          <w:tcPr>
            <w:tcW w:w="771" w:type="pct"/>
            <w:shd w:val="clear" w:color="auto" w:fill="auto"/>
          </w:tcPr>
          <w:p w14:paraId="5D24661E" w14:textId="77777777" w:rsidR="003E13CA" w:rsidRPr="007F3B75" w:rsidRDefault="003E13CA" w:rsidP="003E13CA">
            <w:pPr>
              <w:jc w:val="center"/>
              <w:rPr>
                <w:rFonts w:eastAsia="Calibri"/>
              </w:rPr>
            </w:pPr>
            <w:r>
              <w:rPr>
                <w:rFonts w:eastAsia="Calibri"/>
              </w:rPr>
              <w:t>-</w:t>
            </w:r>
          </w:p>
        </w:tc>
        <w:tc>
          <w:tcPr>
            <w:tcW w:w="765" w:type="pct"/>
            <w:shd w:val="clear" w:color="auto" w:fill="auto"/>
          </w:tcPr>
          <w:p w14:paraId="586E853B" w14:textId="77777777" w:rsidR="003E13CA" w:rsidRPr="007F3B75" w:rsidRDefault="003E13CA" w:rsidP="003E13CA">
            <w:pPr>
              <w:jc w:val="center"/>
              <w:rPr>
                <w:rFonts w:eastAsia="Calibri"/>
              </w:rPr>
            </w:pPr>
            <w:r>
              <w:rPr>
                <w:rFonts w:eastAsia="Calibri"/>
              </w:rPr>
              <w:t>-</w:t>
            </w:r>
          </w:p>
        </w:tc>
        <w:tc>
          <w:tcPr>
            <w:tcW w:w="868" w:type="pct"/>
            <w:shd w:val="clear" w:color="auto" w:fill="auto"/>
          </w:tcPr>
          <w:p w14:paraId="22FA1DB3" w14:textId="77777777" w:rsidR="003E13CA" w:rsidRPr="007F3B75" w:rsidRDefault="003E13CA" w:rsidP="003E13CA">
            <w:pPr>
              <w:jc w:val="center"/>
              <w:rPr>
                <w:rFonts w:eastAsia="Calibri"/>
              </w:rPr>
            </w:pPr>
            <w:r>
              <w:rPr>
                <w:rFonts w:eastAsia="Calibri"/>
              </w:rPr>
              <w:t>-</w:t>
            </w:r>
          </w:p>
        </w:tc>
        <w:tc>
          <w:tcPr>
            <w:tcW w:w="707" w:type="pct"/>
            <w:shd w:val="clear" w:color="auto" w:fill="auto"/>
          </w:tcPr>
          <w:p w14:paraId="705219C4" w14:textId="77777777" w:rsidR="003E13CA" w:rsidRPr="007F3B75" w:rsidRDefault="003E13CA" w:rsidP="003E13CA">
            <w:pPr>
              <w:jc w:val="center"/>
              <w:rPr>
                <w:rFonts w:eastAsia="Calibri"/>
              </w:rPr>
            </w:pPr>
            <w:r>
              <w:rPr>
                <w:rFonts w:eastAsia="Calibri"/>
              </w:rPr>
              <w:t>-</w:t>
            </w:r>
          </w:p>
        </w:tc>
      </w:tr>
    </w:tbl>
    <w:p w14:paraId="35A2A141" w14:textId="77777777" w:rsidR="00B041B9" w:rsidRDefault="00B041B9" w:rsidP="003E13CA">
      <w:pPr>
        <w:jc w:val="center"/>
        <w:outlineLvl w:val="0"/>
        <w:rPr>
          <w:b/>
          <w:spacing w:val="20"/>
        </w:rPr>
      </w:pPr>
    </w:p>
    <w:p w14:paraId="3B111CC5" w14:textId="77777777" w:rsidR="00B041B9" w:rsidRDefault="00B041B9" w:rsidP="003E13CA">
      <w:pPr>
        <w:jc w:val="center"/>
        <w:outlineLvl w:val="0"/>
        <w:rPr>
          <w:b/>
          <w:spacing w:val="20"/>
        </w:rPr>
      </w:pPr>
    </w:p>
    <w:p w14:paraId="1A898976" w14:textId="77777777" w:rsidR="003E13CA" w:rsidRPr="00E01B49" w:rsidRDefault="003E13CA" w:rsidP="003E13CA">
      <w:pPr>
        <w:jc w:val="center"/>
        <w:outlineLvl w:val="0"/>
        <w:rPr>
          <w:b/>
          <w:spacing w:val="20"/>
        </w:rPr>
      </w:pPr>
      <w:r w:rsidRPr="00E01B49">
        <w:rPr>
          <w:b/>
          <w:spacing w:val="20"/>
        </w:rPr>
        <w:t>Раздел 4. ПАСПОРТА</w:t>
      </w:r>
    </w:p>
    <w:p w14:paraId="296B29D1" w14:textId="77777777" w:rsidR="003E13CA" w:rsidRPr="00E01B49" w:rsidRDefault="003E13CA" w:rsidP="003E13CA">
      <w:pPr>
        <w:jc w:val="center"/>
        <w:rPr>
          <w:b/>
        </w:rPr>
      </w:pPr>
      <w:r w:rsidRPr="00E01B49">
        <w:rPr>
          <w:b/>
        </w:rPr>
        <w:t>комплексов процессных мероприятий</w:t>
      </w:r>
    </w:p>
    <w:p w14:paraId="0F300860" w14:textId="77777777" w:rsidR="003E13CA" w:rsidRPr="00E01B49" w:rsidRDefault="003E13CA" w:rsidP="003E13CA">
      <w:pPr>
        <w:rPr>
          <w:b/>
        </w:rPr>
      </w:pPr>
    </w:p>
    <w:p w14:paraId="40BE0F5C" w14:textId="77777777" w:rsidR="003E13CA" w:rsidRPr="00E01B49" w:rsidRDefault="003E13CA" w:rsidP="003E13CA">
      <w:pPr>
        <w:jc w:val="center"/>
        <w:outlineLvl w:val="0"/>
        <w:rPr>
          <w:b/>
          <w:spacing w:val="20"/>
        </w:rPr>
      </w:pPr>
      <w:r w:rsidRPr="00E01B49">
        <w:rPr>
          <w:b/>
          <w:spacing w:val="20"/>
        </w:rPr>
        <w:t>ПАСПОРТ</w:t>
      </w:r>
    </w:p>
    <w:p w14:paraId="56601702" w14:textId="77777777" w:rsidR="003E13CA" w:rsidRPr="00E01B49" w:rsidRDefault="003E13CA" w:rsidP="003E13CA">
      <w:pPr>
        <w:jc w:val="center"/>
        <w:rPr>
          <w:b/>
        </w:rPr>
      </w:pPr>
      <w:r w:rsidRPr="00E01B49">
        <w:rPr>
          <w:b/>
        </w:rPr>
        <w:t>комплекса процессных мероприятий</w:t>
      </w:r>
    </w:p>
    <w:p w14:paraId="3F5F98B8" w14:textId="77777777" w:rsidR="003E13CA" w:rsidRPr="00E01B49" w:rsidRDefault="003E13CA" w:rsidP="003E13CA">
      <w:pPr>
        <w:jc w:val="center"/>
        <w:rPr>
          <w:color w:val="000000"/>
          <w:u w:val="single"/>
        </w:rPr>
      </w:pPr>
      <w:r w:rsidRPr="00E01B49">
        <w:rPr>
          <w:u w:val="single"/>
        </w:rPr>
        <w:t>«Развитие дошкольного образования»</w:t>
      </w:r>
    </w:p>
    <w:p w14:paraId="5172A163" w14:textId="77777777"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14:paraId="35A624F0" w14:textId="77777777" w:rsidR="003E13CA" w:rsidRPr="00E01B49" w:rsidRDefault="003E13CA" w:rsidP="003E13CA">
      <w:pPr>
        <w:jc w:val="center"/>
        <w:rPr>
          <w:b/>
        </w:rPr>
      </w:pPr>
    </w:p>
    <w:p w14:paraId="41E3DA16" w14:textId="77777777" w:rsidR="003E13CA" w:rsidRPr="00E01B49" w:rsidRDefault="003E13CA" w:rsidP="003E13CA">
      <w:pPr>
        <w:jc w:val="center"/>
        <w:outlineLvl w:val="0"/>
        <w:rPr>
          <w:b/>
        </w:rPr>
      </w:pPr>
      <w:r w:rsidRPr="00E01B49">
        <w:rPr>
          <w:b/>
        </w:rPr>
        <w:t>Общие положения</w:t>
      </w:r>
    </w:p>
    <w:p w14:paraId="5D326218" w14:textId="77777777"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14:paraId="212D46B1"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0EA2655"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61CD6F2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F77219C"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0FDB7E2"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084532A"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48515615" w14:textId="77777777" w:rsidR="003E13CA" w:rsidRDefault="003E13CA" w:rsidP="003E13CA"/>
    <w:p w14:paraId="7360451C"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F482913" w14:textId="77777777" w:rsidR="003E13CA" w:rsidRDefault="003E13CA" w:rsidP="003E13CA">
      <w:pPr>
        <w:jc w:val="center"/>
        <w:rPr>
          <w:b/>
          <w:szCs w:val="28"/>
        </w:rPr>
      </w:pPr>
      <w:r>
        <w:rPr>
          <w:b/>
          <w:szCs w:val="28"/>
        </w:rPr>
        <w:t xml:space="preserve">  </w:t>
      </w:r>
    </w:p>
    <w:tbl>
      <w:tblPr>
        <w:tblW w:w="10536" w:type="dxa"/>
        <w:jc w:val="center"/>
        <w:tblLook w:val="0000" w:firstRow="0" w:lastRow="0" w:firstColumn="0" w:lastColumn="0" w:noHBand="0" w:noVBand="0"/>
      </w:tblPr>
      <w:tblGrid>
        <w:gridCol w:w="579"/>
        <w:gridCol w:w="2504"/>
        <w:gridCol w:w="1333"/>
        <w:gridCol w:w="1636"/>
        <w:gridCol w:w="1414"/>
        <w:gridCol w:w="1591"/>
        <w:gridCol w:w="1479"/>
      </w:tblGrid>
      <w:tr w:rsidR="003E13CA" w14:paraId="600C267B" w14:textId="77777777"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14:paraId="1E5C98F1"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616423A0"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9B7954E"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72E7A58D"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3BC718B8"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47EDD9D" w14:textId="77777777"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14:paraId="4D2D1C24"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569D7AA7"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72772FE2"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174DB6C"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B12B4D8"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7B0B0E9"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507FD0CE" w14:textId="77777777" w:rsidR="003E13CA" w:rsidRDefault="003E13CA" w:rsidP="003E13CA">
            <w:pPr>
              <w:jc w:val="center"/>
              <w:rPr>
                <w:rFonts w:eastAsia="Calibri"/>
                <w:shd w:val="clear" w:color="auto" w:fill="FFFFFF"/>
              </w:rPr>
            </w:pPr>
            <w:r>
              <w:rPr>
                <w:rFonts w:eastAsia="Calibri"/>
                <w:shd w:val="clear" w:color="auto" w:fill="FFFFFF"/>
              </w:rPr>
              <w:t>2024</w:t>
            </w:r>
          </w:p>
          <w:p w14:paraId="527A59E8"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3AD808C6"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CD57890"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3A70AA7B" w14:textId="77777777"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14:paraId="4208BDCE"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46665B8"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47593489"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44414CCD"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182C36EE"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734415DC"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16078B1E" w14:textId="77777777" w:rsidR="003E13CA" w:rsidRDefault="003E13CA" w:rsidP="003E13CA">
            <w:pPr>
              <w:jc w:val="center"/>
              <w:rPr>
                <w:rFonts w:eastAsia="Calibri"/>
              </w:rPr>
            </w:pPr>
            <w:r>
              <w:rPr>
                <w:rFonts w:eastAsia="Calibri"/>
              </w:rPr>
              <w:t>7</w:t>
            </w:r>
          </w:p>
        </w:tc>
      </w:tr>
      <w:tr w:rsidR="003E13CA" w14:paraId="07D2D37D" w14:textId="77777777"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14:paraId="0F490D73" w14:textId="77777777"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095A350" w14:textId="77777777"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14:paraId="07A6DFD3"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7E55821" w14:textId="77777777" w:rsidR="003E13CA" w:rsidRDefault="003E13CA" w:rsidP="003E13CA">
            <w:pPr>
              <w:suppressAutoHyphens/>
              <w:jc w:val="center"/>
              <w:rPr>
                <w:color w:val="000000"/>
              </w:rPr>
            </w:pPr>
            <w:r>
              <w:rPr>
                <w:color w:val="000000"/>
              </w:rPr>
              <w:t>42</w:t>
            </w:r>
          </w:p>
        </w:tc>
        <w:tc>
          <w:tcPr>
            <w:tcW w:w="1414" w:type="dxa"/>
            <w:tcBorders>
              <w:top w:val="single" w:sz="4" w:space="0" w:color="000000"/>
              <w:left w:val="single" w:sz="4" w:space="0" w:color="000000"/>
              <w:bottom w:val="single" w:sz="4" w:space="0" w:color="000000"/>
              <w:right w:val="single" w:sz="4" w:space="0" w:color="000000"/>
            </w:tcBorders>
            <w:vAlign w:val="center"/>
          </w:tcPr>
          <w:p w14:paraId="2472AAFE" w14:textId="77777777"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14:paraId="5E16888F" w14:textId="77777777"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14:paraId="2181B393" w14:textId="77777777" w:rsidR="003E13CA" w:rsidRPr="00297BCF" w:rsidRDefault="003E13CA" w:rsidP="003E13CA">
            <w:pPr>
              <w:suppressAutoHyphens/>
              <w:jc w:val="center"/>
              <w:rPr>
                <w:lang w:eastAsia="zh-CN"/>
              </w:rPr>
            </w:pPr>
            <w:r>
              <w:rPr>
                <w:lang w:eastAsia="zh-CN"/>
              </w:rPr>
              <w:t>41</w:t>
            </w:r>
          </w:p>
        </w:tc>
      </w:tr>
      <w:tr w:rsidR="003E13CA" w14:paraId="64544B42" w14:textId="77777777"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14:paraId="3E082805" w14:textId="77777777" w:rsidR="003E13CA" w:rsidRDefault="003E13CA" w:rsidP="003E13CA">
            <w:pPr>
              <w:spacing w:line="230" w:lineRule="auto"/>
              <w:jc w:val="center"/>
              <w:rPr>
                <w:rFonts w:eastAsia="Calibri"/>
                <w:spacing w:val="-2"/>
              </w:rPr>
            </w:pPr>
          </w:p>
          <w:p w14:paraId="59F417D7" w14:textId="77777777"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04436CA6"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29ABD21B"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FA81952"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EE02B84"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68F240CA"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30AC7D6B" w14:textId="77777777" w:rsidR="003E13CA" w:rsidRPr="00596A38" w:rsidRDefault="003E13CA" w:rsidP="003E13CA">
            <w:pPr>
              <w:suppressAutoHyphens/>
              <w:jc w:val="center"/>
              <w:rPr>
                <w:lang w:eastAsia="zh-CN"/>
              </w:rPr>
            </w:pPr>
            <w:r>
              <w:t>10</w:t>
            </w:r>
            <w:r w:rsidRPr="00596A38">
              <w:t>0</w:t>
            </w:r>
          </w:p>
        </w:tc>
      </w:tr>
      <w:tr w:rsidR="003E13CA" w14:paraId="2F798B9C" w14:textId="77777777"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14:paraId="10D81791" w14:textId="77777777" w:rsidR="003E13CA" w:rsidRDefault="003E13CA" w:rsidP="006E1613">
            <w:pPr>
              <w:spacing w:line="230" w:lineRule="auto"/>
              <w:ind w:left="-40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4D0CE16E"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14:paraId="023104F1"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D974C12"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04E2310"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70A3E318"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5A4BF818" w14:textId="77777777" w:rsidR="003E13CA" w:rsidRPr="00596A38" w:rsidRDefault="003E13CA" w:rsidP="003E13CA">
            <w:pPr>
              <w:suppressAutoHyphens/>
              <w:jc w:val="center"/>
              <w:rPr>
                <w:lang w:eastAsia="zh-CN"/>
              </w:rPr>
            </w:pPr>
            <w:r>
              <w:t>10</w:t>
            </w:r>
            <w:r w:rsidRPr="00596A38">
              <w:t>0</w:t>
            </w:r>
          </w:p>
        </w:tc>
      </w:tr>
    </w:tbl>
    <w:p w14:paraId="64ED9FCF" w14:textId="77777777" w:rsidR="003E13CA" w:rsidRDefault="003E13CA" w:rsidP="003E13CA">
      <w:pPr>
        <w:jc w:val="center"/>
        <w:rPr>
          <w:b/>
          <w:spacing w:val="20"/>
          <w:szCs w:val="28"/>
        </w:rPr>
      </w:pPr>
    </w:p>
    <w:p w14:paraId="0B18B4A0" w14:textId="77777777" w:rsidR="003E13CA" w:rsidRDefault="003E13CA" w:rsidP="003E13CA">
      <w:pPr>
        <w:jc w:val="center"/>
        <w:rPr>
          <w:b/>
          <w:szCs w:val="28"/>
        </w:rPr>
      </w:pPr>
    </w:p>
    <w:p w14:paraId="4DD60B3B" w14:textId="77777777" w:rsidR="003E13CA" w:rsidRPr="00E01B49" w:rsidRDefault="003E13CA" w:rsidP="003E13CA">
      <w:pPr>
        <w:jc w:val="center"/>
        <w:outlineLvl w:val="0"/>
        <w:rPr>
          <w:b/>
          <w:spacing w:val="20"/>
        </w:rPr>
      </w:pPr>
      <w:r w:rsidRPr="002F551A">
        <w:rPr>
          <w:b/>
          <w:spacing w:val="20"/>
          <w:szCs w:val="28"/>
        </w:rPr>
        <w:t>ПАСПОРТ</w:t>
      </w:r>
    </w:p>
    <w:p w14:paraId="2779BD9D" w14:textId="77777777" w:rsidR="003E13CA" w:rsidRPr="00E01B49" w:rsidRDefault="003E13CA" w:rsidP="003E13CA">
      <w:pPr>
        <w:jc w:val="center"/>
        <w:rPr>
          <w:b/>
        </w:rPr>
      </w:pPr>
      <w:r w:rsidRPr="00E01B49">
        <w:rPr>
          <w:b/>
        </w:rPr>
        <w:t>комплекса процессных мероприятий</w:t>
      </w:r>
    </w:p>
    <w:p w14:paraId="046BE816" w14:textId="77777777" w:rsidR="003E13CA" w:rsidRPr="00E01B49" w:rsidRDefault="003E13CA" w:rsidP="003E13CA">
      <w:pPr>
        <w:suppressAutoHyphens/>
        <w:ind w:right="96"/>
        <w:jc w:val="center"/>
        <w:rPr>
          <w:b/>
          <w:u w:val="single"/>
        </w:rPr>
      </w:pPr>
      <w:r w:rsidRPr="00E01B49">
        <w:rPr>
          <w:u w:val="single"/>
        </w:rPr>
        <w:t>«Развитие общего образования»</w:t>
      </w:r>
    </w:p>
    <w:p w14:paraId="3AB34260" w14:textId="77777777"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14:paraId="0A062110" w14:textId="77777777" w:rsidR="003E13CA" w:rsidRPr="002F551A" w:rsidRDefault="003E13CA" w:rsidP="003E13CA">
      <w:pPr>
        <w:jc w:val="center"/>
        <w:rPr>
          <w:b/>
          <w:szCs w:val="28"/>
        </w:rPr>
      </w:pPr>
    </w:p>
    <w:p w14:paraId="282F2187" w14:textId="77777777" w:rsidR="003E13CA" w:rsidRPr="00E01B49" w:rsidRDefault="003E13CA" w:rsidP="003E13CA">
      <w:pPr>
        <w:jc w:val="center"/>
        <w:outlineLvl w:val="0"/>
        <w:rPr>
          <w:b/>
        </w:rPr>
      </w:pPr>
      <w:r w:rsidRPr="00E01B49">
        <w:rPr>
          <w:b/>
        </w:rPr>
        <w:t>Общие положения</w:t>
      </w:r>
    </w:p>
    <w:p w14:paraId="33261328"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213B7877"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6B9BA93"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E377976"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A9EEA22"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189237C"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522ECA5"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7DD29F2"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6D890443" w14:textId="77777777" w:rsidR="003E13CA" w:rsidRDefault="003E13CA" w:rsidP="003E13CA">
      <w:pPr>
        <w:ind w:right="1984"/>
        <w:rPr>
          <w:b/>
          <w:szCs w:val="28"/>
        </w:rPr>
      </w:pPr>
    </w:p>
    <w:p w14:paraId="3C7561B2" w14:textId="77777777"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14:paraId="7E31BE1B" w14:textId="77777777"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14:paraId="3AFB7368" w14:textId="77777777"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14:paraId="555706D8"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06AE822F"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6FC50642"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748E133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09847EA7"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29520B80" w14:textId="77777777"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14:paraId="5B873319"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6CC02982"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230561DB"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2087CB54" w14:textId="77777777"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9014E8"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67ED561"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14:paraId="7ACCE6EA" w14:textId="77777777" w:rsidR="003E13CA" w:rsidRDefault="003E13CA" w:rsidP="003E13CA">
            <w:pPr>
              <w:jc w:val="center"/>
              <w:rPr>
                <w:rFonts w:eastAsia="Calibri"/>
                <w:shd w:val="clear" w:color="auto" w:fill="FFFFFF"/>
              </w:rPr>
            </w:pPr>
            <w:r>
              <w:rPr>
                <w:rFonts w:eastAsia="Calibri"/>
                <w:shd w:val="clear" w:color="auto" w:fill="FFFFFF"/>
              </w:rPr>
              <w:t>2024</w:t>
            </w:r>
          </w:p>
          <w:p w14:paraId="21C3A8CE"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6A2F9BCF"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F793E26"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9B478CB" w14:textId="77777777"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14:paraId="4B900338"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ED84D63"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7B1DCB31"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41091D4C" w14:textId="77777777"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15B5C840" w14:textId="77777777"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14:paraId="79CFF858"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3A77318B" w14:textId="77777777" w:rsidR="003E13CA" w:rsidRDefault="003E13CA" w:rsidP="003E13CA">
            <w:pPr>
              <w:jc w:val="center"/>
              <w:rPr>
                <w:rFonts w:eastAsia="Calibri"/>
              </w:rPr>
            </w:pPr>
            <w:r>
              <w:rPr>
                <w:rFonts w:eastAsia="Calibri"/>
              </w:rPr>
              <w:t>7</w:t>
            </w:r>
          </w:p>
        </w:tc>
      </w:tr>
      <w:tr w:rsidR="003E13CA" w14:paraId="15D90D2F" w14:textId="77777777"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14:paraId="6B8AA84F" w14:textId="77777777"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14:paraId="4167D11D" w14:textId="77777777"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46CE2D76"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EB2DF3B" w14:textId="77777777" w:rsidR="003E13CA" w:rsidRDefault="003E13CA" w:rsidP="003E13CA">
            <w:pPr>
              <w:suppressAutoHyphens/>
              <w:jc w:val="center"/>
              <w:rPr>
                <w:color w:val="000000"/>
              </w:rPr>
            </w:pPr>
            <w:r>
              <w:rPr>
                <w:color w:val="000000"/>
              </w:rPr>
              <w:t>80</w:t>
            </w:r>
          </w:p>
        </w:tc>
        <w:tc>
          <w:tcPr>
            <w:tcW w:w="1415" w:type="dxa"/>
            <w:tcBorders>
              <w:top w:val="single" w:sz="4" w:space="0" w:color="000000"/>
              <w:left w:val="single" w:sz="4" w:space="0" w:color="000000"/>
              <w:bottom w:val="single" w:sz="4" w:space="0" w:color="000000"/>
              <w:right w:val="single" w:sz="4" w:space="0" w:color="000000"/>
            </w:tcBorders>
            <w:vAlign w:val="center"/>
          </w:tcPr>
          <w:p w14:paraId="5F2AD2B1" w14:textId="77777777" w:rsidR="003E13CA" w:rsidRDefault="003E13CA" w:rsidP="003E13CA">
            <w:pPr>
              <w:suppressAutoHyphens/>
              <w:jc w:val="center"/>
              <w:rPr>
                <w:color w:val="000000"/>
              </w:rPr>
            </w:pPr>
            <w:r>
              <w:rPr>
                <w:color w:val="000000"/>
              </w:rPr>
              <w:t>80</w:t>
            </w:r>
          </w:p>
        </w:tc>
        <w:tc>
          <w:tcPr>
            <w:tcW w:w="1592" w:type="dxa"/>
            <w:tcBorders>
              <w:top w:val="single" w:sz="4" w:space="0" w:color="000000"/>
              <w:left w:val="single" w:sz="4" w:space="0" w:color="000000"/>
              <w:bottom w:val="single" w:sz="4" w:space="0" w:color="000000"/>
              <w:right w:val="single" w:sz="4" w:space="0" w:color="000000"/>
            </w:tcBorders>
            <w:vAlign w:val="center"/>
          </w:tcPr>
          <w:p w14:paraId="08E1BEAD" w14:textId="77777777" w:rsidR="003E13CA" w:rsidRDefault="003E13CA" w:rsidP="003E13CA">
            <w:pPr>
              <w:suppressAutoHyphens/>
              <w:jc w:val="center"/>
              <w:rPr>
                <w:color w:val="000000"/>
              </w:rPr>
            </w:pPr>
            <w:r>
              <w:rPr>
                <w:color w:val="000000"/>
              </w:rPr>
              <w:t>80</w:t>
            </w:r>
          </w:p>
        </w:tc>
        <w:tc>
          <w:tcPr>
            <w:tcW w:w="1479" w:type="dxa"/>
            <w:tcBorders>
              <w:top w:val="single" w:sz="4" w:space="0" w:color="000000"/>
              <w:left w:val="single" w:sz="4" w:space="0" w:color="000000"/>
              <w:bottom w:val="single" w:sz="4" w:space="0" w:color="000000"/>
              <w:right w:val="single" w:sz="4" w:space="0" w:color="000000"/>
            </w:tcBorders>
            <w:vAlign w:val="center"/>
          </w:tcPr>
          <w:p w14:paraId="575C9550" w14:textId="77777777" w:rsidR="003E13CA" w:rsidRPr="00BB528E" w:rsidRDefault="003E13CA" w:rsidP="003E13CA">
            <w:pPr>
              <w:suppressAutoHyphens/>
              <w:jc w:val="center"/>
              <w:rPr>
                <w:lang w:eastAsia="zh-CN"/>
              </w:rPr>
            </w:pPr>
            <w:r>
              <w:rPr>
                <w:lang w:eastAsia="zh-CN"/>
              </w:rPr>
              <w:t>80</w:t>
            </w:r>
          </w:p>
        </w:tc>
      </w:tr>
      <w:tr w:rsidR="003E13CA" w14:paraId="6C078349"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42DB85DD" w14:textId="77777777"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14:paraId="7AAB3531"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152484B3"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5039015"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64BB534A"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017719AD"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5120A284"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71E9072B"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77446AF2" w14:textId="77777777"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16C7C79E" w14:textId="77777777" w:rsidR="003E13CA" w:rsidRPr="00612CE5" w:rsidRDefault="003E13CA" w:rsidP="003E13CA">
            <w:pPr>
              <w:suppressAutoHyphens/>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3" w:type="dxa"/>
            <w:tcBorders>
              <w:top w:val="single" w:sz="4" w:space="0" w:color="000000"/>
              <w:left w:val="single" w:sz="4" w:space="0" w:color="000000"/>
              <w:bottom w:val="single" w:sz="4" w:space="0" w:color="000000"/>
              <w:right w:val="single" w:sz="4" w:space="0" w:color="000000"/>
            </w:tcBorders>
            <w:vAlign w:val="center"/>
          </w:tcPr>
          <w:p w14:paraId="0941BC10" w14:textId="77777777"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9D8661D"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3DD23822"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44C042C6"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1ECE7847"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7C3F907A"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13C4F27C" w14:textId="77777777"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14:paraId="05974E40"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14:paraId="18A1A081" w14:textId="77777777"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B9731A2" w14:textId="77777777" w:rsidR="003E13CA" w:rsidRDefault="003E13CA" w:rsidP="003E13CA">
            <w:pPr>
              <w:suppressAutoHyphens/>
              <w:jc w:val="center"/>
              <w:rPr>
                <w:color w:val="000000"/>
                <w:sz w:val="22"/>
                <w:szCs w:val="22"/>
              </w:rPr>
            </w:pPr>
            <w:r>
              <w:rPr>
                <w:color w:val="000000"/>
                <w:sz w:val="22"/>
                <w:szCs w:val="22"/>
              </w:rPr>
              <w:t>84,4</w:t>
            </w:r>
          </w:p>
        </w:tc>
        <w:tc>
          <w:tcPr>
            <w:tcW w:w="1415" w:type="dxa"/>
            <w:tcBorders>
              <w:top w:val="single" w:sz="4" w:space="0" w:color="000000"/>
              <w:left w:val="single" w:sz="4" w:space="0" w:color="000000"/>
              <w:bottom w:val="single" w:sz="4" w:space="0" w:color="000000"/>
              <w:right w:val="single" w:sz="4" w:space="0" w:color="000000"/>
            </w:tcBorders>
            <w:vAlign w:val="center"/>
          </w:tcPr>
          <w:p w14:paraId="4257D33E" w14:textId="77777777" w:rsidR="003E13CA" w:rsidRDefault="003E13CA" w:rsidP="003E13CA">
            <w:pPr>
              <w:suppressAutoHyphens/>
              <w:jc w:val="center"/>
              <w:rPr>
                <w:color w:val="000000"/>
                <w:sz w:val="22"/>
                <w:szCs w:val="22"/>
              </w:rPr>
            </w:pPr>
            <w:r>
              <w:rPr>
                <w:color w:val="000000"/>
                <w:sz w:val="22"/>
                <w:szCs w:val="22"/>
              </w:rPr>
              <w:t>84,4</w:t>
            </w:r>
          </w:p>
        </w:tc>
        <w:tc>
          <w:tcPr>
            <w:tcW w:w="1592" w:type="dxa"/>
            <w:tcBorders>
              <w:top w:val="single" w:sz="4" w:space="0" w:color="000000"/>
              <w:left w:val="single" w:sz="4" w:space="0" w:color="000000"/>
              <w:bottom w:val="single" w:sz="4" w:space="0" w:color="000000"/>
              <w:right w:val="single" w:sz="4" w:space="0" w:color="000000"/>
            </w:tcBorders>
            <w:vAlign w:val="center"/>
          </w:tcPr>
          <w:p w14:paraId="3E4FBEA0" w14:textId="77777777" w:rsidR="003E13CA" w:rsidRDefault="003E13CA" w:rsidP="003E13CA">
            <w:pPr>
              <w:suppressAutoHyphens/>
              <w:jc w:val="center"/>
              <w:rPr>
                <w:color w:val="000000"/>
                <w:sz w:val="22"/>
                <w:szCs w:val="22"/>
              </w:rPr>
            </w:pPr>
            <w:r>
              <w:rPr>
                <w:color w:val="000000"/>
                <w:sz w:val="22"/>
                <w:szCs w:val="22"/>
              </w:rPr>
              <w:t>84,4</w:t>
            </w:r>
          </w:p>
        </w:tc>
        <w:tc>
          <w:tcPr>
            <w:tcW w:w="1479" w:type="dxa"/>
            <w:tcBorders>
              <w:top w:val="single" w:sz="4" w:space="0" w:color="000000"/>
              <w:left w:val="single" w:sz="4" w:space="0" w:color="000000"/>
              <w:bottom w:val="single" w:sz="4" w:space="0" w:color="000000"/>
              <w:right w:val="single" w:sz="4" w:space="0" w:color="000000"/>
            </w:tcBorders>
            <w:vAlign w:val="center"/>
          </w:tcPr>
          <w:p w14:paraId="1450D672" w14:textId="77777777" w:rsidR="003E13CA" w:rsidRPr="002C7EE5" w:rsidRDefault="003E13CA" w:rsidP="003E13CA">
            <w:pPr>
              <w:suppressAutoHyphens/>
              <w:jc w:val="center"/>
              <w:rPr>
                <w:sz w:val="22"/>
                <w:szCs w:val="22"/>
                <w:lang w:eastAsia="zh-CN"/>
              </w:rPr>
            </w:pPr>
            <w:r>
              <w:rPr>
                <w:sz w:val="22"/>
                <w:szCs w:val="22"/>
                <w:lang w:eastAsia="zh-CN"/>
              </w:rPr>
              <w:t>84,4</w:t>
            </w:r>
          </w:p>
        </w:tc>
      </w:tr>
    </w:tbl>
    <w:p w14:paraId="2D9699F3" w14:textId="77777777" w:rsidR="003E13CA" w:rsidRDefault="003E13CA" w:rsidP="003E13CA">
      <w:pPr>
        <w:jc w:val="center"/>
        <w:outlineLvl w:val="0"/>
        <w:rPr>
          <w:b/>
          <w:spacing w:val="20"/>
          <w:szCs w:val="28"/>
        </w:rPr>
      </w:pPr>
    </w:p>
    <w:p w14:paraId="059CBC0C" w14:textId="77777777" w:rsidR="003E13CA" w:rsidRDefault="003E13CA" w:rsidP="003E13CA">
      <w:pPr>
        <w:jc w:val="center"/>
        <w:outlineLvl w:val="0"/>
        <w:rPr>
          <w:b/>
          <w:spacing w:val="20"/>
          <w:szCs w:val="28"/>
        </w:rPr>
      </w:pPr>
    </w:p>
    <w:p w14:paraId="68E6D7BF" w14:textId="77777777" w:rsidR="003E13CA" w:rsidRPr="00E01B49" w:rsidRDefault="003E13CA" w:rsidP="003E13CA">
      <w:pPr>
        <w:jc w:val="center"/>
        <w:outlineLvl w:val="0"/>
        <w:rPr>
          <w:b/>
          <w:spacing w:val="20"/>
        </w:rPr>
      </w:pPr>
      <w:r w:rsidRPr="00E01B49">
        <w:rPr>
          <w:b/>
          <w:spacing w:val="20"/>
        </w:rPr>
        <w:t>ПАСПОРТ</w:t>
      </w:r>
    </w:p>
    <w:p w14:paraId="7AEFADD9" w14:textId="77777777" w:rsidR="003E13CA" w:rsidRPr="00E01B49" w:rsidRDefault="003E13CA" w:rsidP="003E13CA">
      <w:pPr>
        <w:jc w:val="center"/>
        <w:rPr>
          <w:b/>
        </w:rPr>
      </w:pPr>
      <w:r w:rsidRPr="00E01B49">
        <w:rPr>
          <w:b/>
        </w:rPr>
        <w:t>комплекса процессных мероприятий</w:t>
      </w:r>
    </w:p>
    <w:p w14:paraId="57ED5A83" w14:textId="77777777" w:rsidR="003E13CA" w:rsidRPr="00E01B49" w:rsidRDefault="003E13CA" w:rsidP="003E13CA">
      <w:pPr>
        <w:jc w:val="center"/>
        <w:rPr>
          <w:b/>
        </w:rPr>
      </w:pPr>
      <w:r w:rsidRPr="00E01B49">
        <w:rPr>
          <w:u w:val="single"/>
        </w:rPr>
        <w:t>«Развитие дополнительного образования»</w:t>
      </w:r>
    </w:p>
    <w:p w14:paraId="47B63705" w14:textId="77777777"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14:paraId="34699615" w14:textId="77777777" w:rsidR="003E13CA" w:rsidRPr="00A85DAE" w:rsidRDefault="003E13CA" w:rsidP="003E13CA">
      <w:pPr>
        <w:jc w:val="center"/>
        <w:rPr>
          <w:b/>
          <w:szCs w:val="28"/>
        </w:rPr>
      </w:pPr>
    </w:p>
    <w:p w14:paraId="51AF603F" w14:textId="77777777" w:rsidR="003E13CA" w:rsidRDefault="003E13CA" w:rsidP="00645882">
      <w:pPr>
        <w:jc w:val="center"/>
        <w:outlineLvl w:val="0"/>
        <w:rPr>
          <w:b/>
        </w:rPr>
      </w:pPr>
      <w:r w:rsidRPr="00E01B49">
        <w:rPr>
          <w:b/>
        </w:rPr>
        <w:t>Общие положения</w:t>
      </w:r>
    </w:p>
    <w:p w14:paraId="500C28B4" w14:textId="77777777"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14:paraId="7E0CEBE8" w14:textId="77777777"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D8256BB"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14:paraId="0C463FDE"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2465A42" w14:textId="77777777"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0C30F54" w14:textId="77777777"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14:paraId="662FE0A8"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55CA7063"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70017D13" w14:textId="77777777" w:rsidR="003E13CA" w:rsidRDefault="003E13CA" w:rsidP="003E13CA"/>
    <w:p w14:paraId="04283FB6"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1720DBB2"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14:paraId="1743113D" w14:textId="77777777"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14:paraId="62990671"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23990188"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3FDC8823"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0A5F765E"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0B4CAADA"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2EAA003F" w14:textId="77777777"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14:paraId="02F912CD"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2852FA72"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125EB532"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5659F81C" w14:textId="77777777"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49025CF"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90755A9"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14:paraId="696DF79A" w14:textId="77777777" w:rsidR="003E13CA" w:rsidRDefault="003E13CA" w:rsidP="003E13CA">
            <w:pPr>
              <w:jc w:val="center"/>
              <w:rPr>
                <w:rFonts w:eastAsia="Calibri"/>
                <w:shd w:val="clear" w:color="auto" w:fill="FFFFFF"/>
              </w:rPr>
            </w:pPr>
            <w:r>
              <w:rPr>
                <w:rFonts w:eastAsia="Calibri"/>
                <w:shd w:val="clear" w:color="auto" w:fill="FFFFFF"/>
              </w:rPr>
              <w:t>2024</w:t>
            </w:r>
          </w:p>
          <w:p w14:paraId="3AC0CC87"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14:paraId="11731B02"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7DFC58A"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39E757BD" w14:textId="77777777"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14:paraId="4AD844CE"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65D47D75"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23DDDD8D"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11894138" w14:textId="77777777"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14:paraId="5997B066" w14:textId="77777777"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14:paraId="2B571598" w14:textId="77777777"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46E42835" w14:textId="77777777" w:rsidR="003E13CA" w:rsidRDefault="003E13CA" w:rsidP="003E13CA">
            <w:pPr>
              <w:jc w:val="center"/>
              <w:rPr>
                <w:rFonts w:eastAsia="Calibri"/>
              </w:rPr>
            </w:pPr>
            <w:r>
              <w:rPr>
                <w:rFonts w:eastAsia="Calibri"/>
              </w:rPr>
              <w:t>7</w:t>
            </w:r>
          </w:p>
        </w:tc>
      </w:tr>
      <w:tr w:rsidR="00B041B9" w:rsidRPr="00612CE5" w14:paraId="00E030E5"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7B1DC95E" w14:textId="77777777"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14:paraId="40C327F0" w14:textId="77777777"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14:paraId="19E007B8"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4294D60A" w14:textId="77777777" w:rsidR="00B041B9" w:rsidRPr="00E35D9B" w:rsidRDefault="00B041B9" w:rsidP="00480DF9">
            <w:pPr>
              <w:suppressAutoHyphens/>
              <w:jc w:val="center"/>
            </w:pPr>
            <w:r w:rsidRPr="00E35D9B">
              <w:t>64,0</w:t>
            </w:r>
          </w:p>
        </w:tc>
        <w:tc>
          <w:tcPr>
            <w:tcW w:w="1354" w:type="dxa"/>
            <w:tcBorders>
              <w:top w:val="single" w:sz="4" w:space="0" w:color="000000"/>
              <w:left w:val="single" w:sz="4" w:space="0" w:color="000000"/>
              <w:bottom w:val="single" w:sz="4" w:space="0" w:color="000000"/>
              <w:right w:val="single" w:sz="4" w:space="0" w:color="000000"/>
            </w:tcBorders>
            <w:vAlign w:val="center"/>
          </w:tcPr>
          <w:p w14:paraId="62E42050" w14:textId="77777777"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14:paraId="64B87F5E" w14:textId="77777777"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14:paraId="14FB1EFB" w14:textId="77777777" w:rsidR="00B041B9" w:rsidRPr="00E35D9B" w:rsidRDefault="00B041B9" w:rsidP="00480DF9">
            <w:pPr>
              <w:suppressAutoHyphens/>
              <w:jc w:val="center"/>
            </w:pPr>
            <w:r w:rsidRPr="00E35D9B">
              <w:t>66,0</w:t>
            </w:r>
          </w:p>
        </w:tc>
      </w:tr>
      <w:tr w:rsidR="00B041B9" w:rsidRPr="00612CE5" w14:paraId="5F77ED9F"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33C06D07" w14:textId="77777777"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782362FB" w14:textId="77777777"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14:paraId="009940CB"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12576286" w14:textId="77777777" w:rsidR="00B041B9" w:rsidRPr="00E35D9B" w:rsidRDefault="00B041B9" w:rsidP="00480DF9">
            <w:pPr>
              <w:suppressAutoHyphens/>
              <w:jc w:val="center"/>
            </w:pPr>
            <w:r w:rsidRPr="00E35D9B">
              <w:t>75,0</w:t>
            </w:r>
          </w:p>
        </w:tc>
        <w:tc>
          <w:tcPr>
            <w:tcW w:w="1354" w:type="dxa"/>
            <w:tcBorders>
              <w:top w:val="single" w:sz="4" w:space="0" w:color="000000"/>
              <w:left w:val="single" w:sz="4" w:space="0" w:color="000000"/>
              <w:bottom w:val="single" w:sz="4" w:space="0" w:color="000000"/>
              <w:right w:val="single" w:sz="4" w:space="0" w:color="000000"/>
            </w:tcBorders>
            <w:vAlign w:val="center"/>
          </w:tcPr>
          <w:p w14:paraId="3D6B59B1" w14:textId="77777777" w:rsidR="00B041B9" w:rsidRPr="00E35D9B" w:rsidRDefault="00B041B9" w:rsidP="00480DF9">
            <w:pPr>
              <w:suppressAutoHyphens/>
              <w:jc w:val="center"/>
            </w:pPr>
            <w:r w:rsidRPr="00E35D9B">
              <w:t>76,0</w:t>
            </w:r>
          </w:p>
        </w:tc>
        <w:tc>
          <w:tcPr>
            <w:tcW w:w="1516" w:type="dxa"/>
            <w:tcBorders>
              <w:top w:val="single" w:sz="4" w:space="0" w:color="000000"/>
              <w:left w:val="single" w:sz="4" w:space="0" w:color="000000"/>
              <w:bottom w:val="single" w:sz="4" w:space="0" w:color="000000"/>
              <w:right w:val="single" w:sz="4" w:space="0" w:color="000000"/>
            </w:tcBorders>
            <w:vAlign w:val="center"/>
          </w:tcPr>
          <w:p w14:paraId="5A5CA451" w14:textId="77777777" w:rsidR="00B041B9" w:rsidRPr="00E35D9B" w:rsidRDefault="00B041B9" w:rsidP="00480DF9">
            <w:pPr>
              <w:suppressAutoHyphens/>
              <w:jc w:val="center"/>
            </w:pPr>
            <w:r w:rsidRPr="00E35D9B">
              <w:t>77,0</w:t>
            </w:r>
          </w:p>
        </w:tc>
        <w:tc>
          <w:tcPr>
            <w:tcW w:w="1413" w:type="dxa"/>
            <w:tcBorders>
              <w:top w:val="single" w:sz="4" w:space="0" w:color="000000"/>
              <w:left w:val="single" w:sz="4" w:space="0" w:color="000000"/>
              <w:bottom w:val="single" w:sz="4" w:space="0" w:color="000000"/>
              <w:right w:val="single" w:sz="4" w:space="0" w:color="000000"/>
            </w:tcBorders>
            <w:vAlign w:val="center"/>
          </w:tcPr>
          <w:p w14:paraId="2F18A4D3" w14:textId="77777777" w:rsidR="00B041B9" w:rsidRPr="00E35D9B" w:rsidRDefault="00B041B9" w:rsidP="00480DF9">
            <w:pPr>
              <w:suppressAutoHyphens/>
              <w:jc w:val="center"/>
            </w:pPr>
            <w:r w:rsidRPr="00E35D9B">
              <w:t>7</w:t>
            </w:r>
            <w:r>
              <w:t>7</w:t>
            </w:r>
            <w:r w:rsidRPr="00E35D9B">
              <w:t>,0</w:t>
            </w:r>
          </w:p>
        </w:tc>
      </w:tr>
    </w:tbl>
    <w:p w14:paraId="16E3C4BB" w14:textId="77777777" w:rsidR="003E13CA" w:rsidRDefault="003E13CA" w:rsidP="003E13CA">
      <w:pPr>
        <w:jc w:val="center"/>
        <w:outlineLvl w:val="0"/>
        <w:rPr>
          <w:b/>
          <w:spacing w:val="20"/>
          <w:szCs w:val="28"/>
        </w:rPr>
      </w:pPr>
    </w:p>
    <w:p w14:paraId="3AFEF6DA" w14:textId="77777777" w:rsidR="003E13CA" w:rsidRDefault="003E13CA" w:rsidP="003E13CA">
      <w:pPr>
        <w:jc w:val="center"/>
        <w:outlineLvl w:val="0"/>
        <w:rPr>
          <w:b/>
          <w:spacing w:val="20"/>
        </w:rPr>
      </w:pPr>
    </w:p>
    <w:p w14:paraId="6250D685" w14:textId="77777777" w:rsidR="003E13CA" w:rsidRPr="00E01B49" w:rsidRDefault="003E13CA" w:rsidP="003E13CA">
      <w:pPr>
        <w:jc w:val="center"/>
        <w:outlineLvl w:val="0"/>
        <w:rPr>
          <w:b/>
          <w:spacing w:val="20"/>
        </w:rPr>
      </w:pPr>
      <w:r w:rsidRPr="00E01B49">
        <w:rPr>
          <w:b/>
          <w:spacing w:val="20"/>
        </w:rPr>
        <w:t>ПАСПОРТ</w:t>
      </w:r>
    </w:p>
    <w:p w14:paraId="5242978A" w14:textId="77777777" w:rsidR="003E13CA" w:rsidRPr="00E01B49" w:rsidRDefault="003E13CA" w:rsidP="003E13CA">
      <w:pPr>
        <w:jc w:val="center"/>
        <w:rPr>
          <w:b/>
        </w:rPr>
      </w:pPr>
      <w:r w:rsidRPr="00E01B49">
        <w:rPr>
          <w:b/>
        </w:rPr>
        <w:t>комплекса процессных мероприятий</w:t>
      </w:r>
    </w:p>
    <w:p w14:paraId="5FBC6033" w14:textId="77777777" w:rsidR="003E13CA" w:rsidRPr="00E01B49" w:rsidRDefault="003E13CA" w:rsidP="003E13CA">
      <w:pPr>
        <w:jc w:val="center"/>
        <w:rPr>
          <w:b/>
          <w:u w:val="single"/>
        </w:rPr>
      </w:pPr>
      <w:r w:rsidRPr="00E01B49">
        <w:rPr>
          <w:color w:val="000000"/>
          <w:spacing w:val="-2"/>
          <w:u w:val="single"/>
        </w:rPr>
        <w:t>«Дети Руднянского района</w:t>
      </w:r>
      <w:r w:rsidRPr="00E01B49">
        <w:rPr>
          <w:color w:val="000000"/>
          <w:u w:val="single"/>
        </w:rPr>
        <w:t>»</w:t>
      </w:r>
    </w:p>
    <w:p w14:paraId="58C360EA"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5A69C96C" w14:textId="77777777" w:rsidR="003E13CA" w:rsidRPr="00DD16A1" w:rsidRDefault="003E13CA" w:rsidP="003E13CA">
      <w:pPr>
        <w:jc w:val="center"/>
        <w:rPr>
          <w:b/>
          <w:sz w:val="20"/>
        </w:rPr>
      </w:pPr>
    </w:p>
    <w:p w14:paraId="27611AF6" w14:textId="77777777" w:rsidR="003E13CA" w:rsidRPr="00E01B49" w:rsidRDefault="003E13CA" w:rsidP="003E13CA">
      <w:pPr>
        <w:jc w:val="center"/>
        <w:outlineLvl w:val="0"/>
        <w:rPr>
          <w:b/>
        </w:rPr>
      </w:pPr>
      <w:r w:rsidRPr="00E01B49">
        <w:rPr>
          <w:b/>
        </w:rPr>
        <w:t>Общие положения</w:t>
      </w:r>
    </w:p>
    <w:p w14:paraId="53542A54"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5B2B24AD"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EE8C5FC"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3003CD9"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25FA0B9A"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12AE481"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58CF2AC"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0B4660BE"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49BDDBA" w14:textId="77777777" w:rsidR="003E13CA" w:rsidRDefault="003E13CA" w:rsidP="003E13CA"/>
    <w:p w14:paraId="6A95E6AF"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13BFB7AC"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14:paraId="6BD4D978" w14:textId="77777777"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14:paraId="3CF5EAC5" w14:textId="77777777" w:rsidR="003E13CA" w:rsidRDefault="003E13CA" w:rsidP="003E13CA">
            <w:pPr>
              <w:ind w:right="-121"/>
              <w:jc w:val="center"/>
              <w:rPr>
                <w:rFonts w:eastAsia="Calibri"/>
              </w:rPr>
            </w:pPr>
            <w:r>
              <w:rPr>
                <w:rFonts w:eastAsia="Calibri"/>
              </w:rPr>
              <w:t>№ п/п</w:t>
            </w:r>
          </w:p>
        </w:tc>
        <w:tc>
          <w:tcPr>
            <w:tcW w:w="2651" w:type="dxa"/>
            <w:vMerge w:val="restart"/>
            <w:tcBorders>
              <w:top w:val="single" w:sz="4" w:space="0" w:color="000000"/>
              <w:left w:val="single" w:sz="4" w:space="0" w:color="000000"/>
              <w:bottom w:val="single" w:sz="4" w:space="0" w:color="000000"/>
              <w:right w:val="single" w:sz="4" w:space="0" w:color="000000"/>
            </w:tcBorders>
          </w:tcPr>
          <w:p w14:paraId="413C64A1"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14:paraId="44ED3EE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5C9298D4"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7EFDDB59"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E1CCC90" w14:textId="77777777"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14:paraId="5FA7BF69" w14:textId="77777777"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14:paraId="416711DC" w14:textId="77777777"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14:paraId="2A250249" w14:textId="77777777"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14:paraId="68D56A6E" w14:textId="77777777"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E60FBD7"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9AA46F0"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14:paraId="24704B3E" w14:textId="77777777" w:rsidR="003E13CA" w:rsidRDefault="003E13CA" w:rsidP="003E13CA">
            <w:pPr>
              <w:jc w:val="center"/>
              <w:rPr>
                <w:rFonts w:eastAsia="Calibri"/>
                <w:shd w:val="clear" w:color="auto" w:fill="FFFFFF"/>
              </w:rPr>
            </w:pPr>
            <w:r>
              <w:rPr>
                <w:rFonts w:eastAsia="Calibri"/>
                <w:shd w:val="clear" w:color="auto" w:fill="FFFFFF"/>
              </w:rPr>
              <w:t>2024</w:t>
            </w:r>
          </w:p>
          <w:p w14:paraId="03034C2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14:paraId="308CA08D"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1DF7FFCB"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0E5E25F" w14:textId="77777777"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14:paraId="41E08488" w14:textId="77777777"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5D49358A" w14:textId="77777777"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14:paraId="5C97CAB2" w14:textId="77777777"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14:paraId="4647E728" w14:textId="77777777"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4F7BB0DD" w14:textId="77777777"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573CE520" w14:textId="77777777"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14:paraId="562EEA78" w14:textId="77777777" w:rsidR="003E13CA" w:rsidRDefault="003E13CA" w:rsidP="003E13CA">
            <w:pPr>
              <w:jc w:val="center"/>
              <w:rPr>
                <w:rFonts w:eastAsia="Calibri"/>
              </w:rPr>
            </w:pPr>
            <w:r>
              <w:rPr>
                <w:rFonts w:eastAsia="Calibri"/>
              </w:rPr>
              <w:t>7</w:t>
            </w:r>
          </w:p>
        </w:tc>
      </w:tr>
      <w:tr w:rsidR="003E13CA" w14:paraId="56EDDB1A" w14:textId="77777777"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14:paraId="6E2A3C1D" w14:textId="77777777"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65510A10"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14:paraId="70FBE672"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0AC48D11" w14:textId="77777777"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14:paraId="31647D26" w14:textId="77777777"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14:paraId="7721E894" w14:textId="77777777"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14:paraId="6AE4646F" w14:textId="77777777"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14:paraId="65E2DA51" w14:textId="77777777"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14:paraId="7DFB5A1F" w14:textId="77777777"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14:paraId="2EBD43C2"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14:paraId="2DDD43EB"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C834B11" w14:textId="77777777"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14:paraId="73E38398" w14:textId="77777777"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14:paraId="7A3C55CD" w14:textId="77777777"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14:paraId="77B495C7" w14:textId="77777777" w:rsidR="003E13CA" w:rsidRDefault="003E13CA" w:rsidP="003E13CA">
            <w:pPr>
              <w:suppressAutoHyphens/>
              <w:jc w:val="center"/>
              <w:rPr>
                <w:color w:val="000000"/>
              </w:rPr>
            </w:pPr>
            <w:r>
              <w:rPr>
                <w:color w:val="000000"/>
              </w:rPr>
              <w:t>13,0</w:t>
            </w:r>
          </w:p>
        </w:tc>
      </w:tr>
    </w:tbl>
    <w:p w14:paraId="4ADE4C56" w14:textId="77777777" w:rsidR="003E13CA" w:rsidRDefault="003E13CA" w:rsidP="003E13CA">
      <w:pPr>
        <w:jc w:val="center"/>
        <w:outlineLvl w:val="0"/>
        <w:rPr>
          <w:b/>
          <w:spacing w:val="20"/>
          <w:szCs w:val="28"/>
        </w:rPr>
      </w:pPr>
    </w:p>
    <w:p w14:paraId="4D236332" w14:textId="77777777" w:rsidR="003E13CA" w:rsidRDefault="003E13CA" w:rsidP="003E13CA">
      <w:pPr>
        <w:jc w:val="center"/>
        <w:outlineLvl w:val="0"/>
        <w:rPr>
          <w:b/>
          <w:spacing w:val="20"/>
          <w:szCs w:val="28"/>
        </w:rPr>
      </w:pPr>
    </w:p>
    <w:p w14:paraId="61A15AD7" w14:textId="77777777" w:rsidR="003E13CA" w:rsidRPr="00E01B49" w:rsidRDefault="003E13CA" w:rsidP="003E13CA">
      <w:pPr>
        <w:jc w:val="center"/>
        <w:outlineLvl w:val="0"/>
        <w:rPr>
          <w:b/>
          <w:spacing w:val="20"/>
        </w:rPr>
      </w:pPr>
      <w:r w:rsidRPr="00E01B49">
        <w:rPr>
          <w:b/>
          <w:spacing w:val="20"/>
        </w:rPr>
        <w:t>ПАСПОРТ</w:t>
      </w:r>
    </w:p>
    <w:p w14:paraId="0626D69B" w14:textId="77777777" w:rsidR="003E13CA" w:rsidRPr="00E01B49" w:rsidRDefault="003E13CA" w:rsidP="003E13CA">
      <w:pPr>
        <w:jc w:val="center"/>
        <w:rPr>
          <w:b/>
        </w:rPr>
      </w:pPr>
      <w:r w:rsidRPr="00E01B49">
        <w:rPr>
          <w:b/>
        </w:rPr>
        <w:t>комплекса процессных мероприятий</w:t>
      </w:r>
    </w:p>
    <w:p w14:paraId="1B03AC63" w14:textId="77777777" w:rsidR="003E13CA" w:rsidRPr="00E01B49" w:rsidRDefault="003E13CA" w:rsidP="003E13CA">
      <w:pPr>
        <w:jc w:val="center"/>
        <w:rPr>
          <w:b/>
          <w:u w:val="single"/>
        </w:rPr>
      </w:pPr>
      <w:r w:rsidRPr="00E01B49">
        <w:rPr>
          <w:color w:val="000000"/>
          <w:spacing w:val="-2"/>
          <w:u w:val="single"/>
        </w:rPr>
        <w:t>«Молодежь Руднянского района</w:t>
      </w:r>
      <w:r w:rsidRPr="00E01B49">
        <w:rPr>
          <w:color w:val="000000"/>
          <w:u w:val="single"/>
        </w:rPr>
        <w:t>»</w:t>
      </w:r>
    </w:p>
    <w:p w14:paraId="76F90EA7" w14:textId="77777777"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14:paraId="4BB421D1" w14:textId="77777777" w:rsidR="003E13CA" w:rsidRPr="00DD16A1" w:rsidRDefault="003E13CA" w:rsidP="003E13CA">
      <w:pPr>
        <w:jc w:val="center"/>
        <w:rPr>
          <w:b/>
          <w:sz w:val="20"/>
        </w:rPr>
      </w:pPr>
    </w:p>
    <w:p w14:paraId="58822039" w14:textId="77777777" w:rsidR="003E13CA" w:rsidRPr="00E01B49" w:rsidRDefault="003E13CA" w:rsidP="003E13CA">
      <w:pPr>
        <w:jc w:val="center"/>
        <w:outlineLvl w:val="0"/>
        <w:rPr>
          <w:b/>
        </w:rPr>
      </w:pPr>
      <w:r w:rsidRPr="00E01B49">
        <w:rPr>
          <w:b/>
        </w:rPr>
        <w:t>Общие положения</w:t>
      </w:r>
    </w:p>
    <w:p w14:paraId="131B079F"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14:paraId="27DE8AA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F001B3B" w14:textId="77777777" w:rsidR="003E13CA" w:rsidRPr="00E01B49" w:rsidRDefault="003E13CA" w:rsidP="003E13CA">
            <w:pPr>
              <w:rPr>
                <w:rFonts w:eastAsia="Calibri"/>
              </w:rPr>
            </w:pPr>
            <w:r w:rsidRPr="00E01B49">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12217051" w14:textId="77777777"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791172BC"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F79D720"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203EB1C8"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0370041"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D6B8E2F" w14:textId="77777777" w:rsidR="003E13CA" w:rsidRDefault="003E13CA" w:rsidP="003E13CA">
      <w:pPr>
        <w:rPr>
          <w:szCs w:val="28"/>
        </w:rPr>
      </w:pPr>
    </w:p>
    <w:p w14:paraId="123A6C88"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66624D82"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14:paraId="07E8C75E" w14:textId="77777777"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64446597" w14:textId="77777777" w:rsidR="003E13CA" w:rsidRDefault="003E13CA" w:rsidP="003E13CA">
            <w:pPr>
              <w:ind w:right="-121"/>
              <w:jc w:val="center"/>
              <w:rPr>
                <w:rFonts w:eastAsia="Calibri"/>
              </w:rPr>
            </w:pPr>
            <w:r>
              <w:rPr>
                <w:rFonts w:eastAsia="Calibri"/>
              </w:rPr>
              <w:t>№ п/п</w:t>
            </w:r>
          </w:p>
        </w:tc>
        <w:tc>
          <w:tcPr>
            <w:tcW w:w="1988" w:type="dxa"/>
            <w:vMerge w:val="restart"/>
            <w:tcBorders>
              <w:top w:val="single" w:sz="4" w:space="0" w:color="000000"/>
              <w:left w:val="single" w:sz="4" w:space="0" w:color="000000"/>
              <w:bottom w:val="single" w:sz="4" w:space="0" w:color="000000"/>
              <w:right w:val="single" w:sz="4" w:space="0" w:color="000000"/>
            </w:tcBorders>
          </w:tcPr>
          <w:p w14:paraId="2EFA4B3E"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14:paraId="532546E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14:paraId="581D699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14:paraId="7B690B70"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4001701" w14:textId="77777777"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14:paraId="08352869" w14:textId="77777777"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7A5BEDA7" w14:textId="77777777"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14:paraId="33B911A3" w14:textId="77777777"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14:paraId="5DE65854" w14:textId="77777777"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8D77E9B"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2E20F652"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14:paraId="419684DA" w14:textId="77777777" w:rsidR="003E13CA" w:rsidRDefault="003E13CA" w:rsidP="003E13CA">
            <w:pPr>
              <w:jc w:val="center"/>
              <w:rPr>
                <w:rFonts w:eastAsia="Calibri"/>
                <w:shd w:val="clear" w:color="auto" w:fill="FFFFFF"/>
              </w:rPr>
            </w:pPr>
            <w:r>
              <w:rPr>
                <w:rFonts w:eastAsia="Calibri"/>
                <w:shd w:val="clear" w:color="auto" w:fill="FFFFFF"/>
              </w:rPr>
              <w:t>2024</w:t>
            </w:r>
          </w:p>
          <w:p w14:paraId="46736999"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14:paraId="54A6FA95"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4E80477"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7A23D74" w14:textId="77777777"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14:paraId="427F7008" w14:textId="77777777"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2DF9C7B0" w14:textId="77777777"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14:paraId="626E6A2D" w14:textId="77777777"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14:paraId="40EC25E0" w14:textId="77777777"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14:paraId="3E75E0EF" w14:textId="77777777"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4B431381" w14:textId="77777777"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67501E2B" w14:textId="77777777" w:rsidR="003E13CA" w:rsidRDefault="003E13CA" w:rsidP="003E13CA">
            <w:pPr>
              <w:jc w:val="center"/>
              <w:rPr>
                <w:rFonts w:eastAsia="Calibri"/>
              </w:rPr>
            </w:pPr>
            <w:r>
              <w:rPr>
                <w:rFonts w:eastAsia="Calibri"/>
              </w:rPr>
              <w:t>7</w:t>
            </w:r>
          </w:p>
        </w:tc>
      </w:tr>
      <w:tr w:rsidR="003E13CA" w14:paraId="18B51784" w14:textId="77777777"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14:paraId="761C38D8" w14:textId="77777777" w:rsidR="003E13CA" w:rsidRDefault="003E13CA" w:rsidP="006E1613">
            <w:pPr>
              <w:spacing w:line="230" w:lineRule="auto"/>
              <w:ind w:left="-369"/>
              <w:jc w:val="center"/>
              <w:rPr>
                <w:rFonts w:eastAsia="Calibri"/>
                <w:spacing w:val="-2"/>
              </w:rPr>
            </w:pPr>
            <w:r>
              <w:rPr>
                <w:rFonts w:eastAsia="Calibri"/>
                <w:spacing w:val="-2"/>
              </w:rPr>
              <w:t>1</w:t>
            </w:r>
          </w:p>
          <w:p w14:paraId="33BDAF08" w14:textId="77777777"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0EF0836D" w14:textId="77777777"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14:paraId="3BEEA4F2" w14:textId="77777777"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4D3AA22B" w14:textId="77777777"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14:paraId="5D6C25AF" w14:textId="77777777"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18EE9127" w14:textId="77777777"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14:paraId="13435233" w14:textId="77777777" w:rsidR="003E13CA" w:rsidRPr="00DD16A1" w:rsidRDefault="003E13CA" w:rsidP="003E13CA">
            <w:pPr>
              <w:suppressAutoHyphens/>
              <w:jc w:val="center"/>
              <w:rPr>
                <w:lang w:eastAsia="zh-CN"/>
              </w:rPr>
            </w:pPr>
            <w:r>
              <w:rPr>
                <w:lang w:eastAsia="zh-CN"/>
              </w:rPr>
              <w:t>43</w:t>
            </w:r>
          </w:p>
        </w:tc>
      </w:tr>
    </w:tbl>
    <w:p w14:paraId="7653E423" w14:textId="77777777" w:rsidR="003E13CA" w:rsidRDefault="003E13CA" w:rsidP="003E13CA">
      <w:pPr>
        <w:jc w:val="center"/>
        <w:rPr>
          <w:b/>
          <w:spacing w:val="20"/>
          <w:szCs w:val="28"/>
        </w:rPr>
      </w:pPr>
    </w:p>
    <w:p w14:paraId="0B6413F8" w14:textId="77777777" w:rsidR="003E13CA" w:rsidRDefault="003E13CA" w:rsidP="003E13CA">
      <w:pPr>
        <w:jc w:val="center"/>
        <w:outlineLvl w:val="0"/>
        <w:rPr>
          <w:b/>
          <w:spacing w:val="20"/>
          <w:szCs w:val="28"/>
        </w:rPr>
      </w:pPr>
    </w:p>
    <w:p w14:paraId="195ED14F" w14:textId="77777777" w:rsidR="003E13CA" w:rsidRPr="00E01B49" w:rsidRDefault="003E13CA" w:rsidP="003E13CA">
      <w:pPr>
        <w:jc w:val="center"/>
        <w:outlineLvl w:val="0"/>
        <w:rPr>
          <w:b/>
          <w:spacing w:val="20"/>
        </w:rPr>
      </w:pPr>
      <w:r w:rsidRPr="00E01B49">
        <w:rPr>
          <w:b/>
          <w:spacing w:val="20"/>
        </w:rPr>
        <w:t>ПАСПОРТ</w:t>
      </w:r>
    </w:p>
    <w:p w14:paraId="659090B9" w14:textId="77777777" w:rsidR="003E13CA" w:rsidRPr="00E01B49" w:rsidRDefault="003E13CA" w:rsidP="003E13CA">
      <w:pPr>
        <w:jc w:val="center"/>
        <w:rPr>
          <w:b/>
        </w:rPr>
      </w:pPr>
      <w:r w:rsidRPr="00E01B49">
        <w:rPr>
          <w:b/>
        </w:rPr>
        <w:t>комплекса процессных мероприятий</w:t>
      </w:r>
    </w:p>
    <w:p w14:paraId="760CFEEB" w14:textId="77777777"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и»</w:t>
      </w:r>
    </w:p>
    <w:p w14:paraId="6B9C64EB" w14:textId="77777777"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14:paraId="69D88CC5" w14:textId="77777777" w:rsidR="003E13CA" w:rsidRPr="00DD16A1" w:rsidRDefault="003E13CA" w:rsidP="003E13CA">
      <w:pPr>
        <w:jc w:val="center"/>
        <w:rPr>
          <w:b/>
          <w:sz w:val="20"/>
        </w:rPr>
      </w:pPr>
    </w:p>
    <w:p w14:paraId="339D5615" w14:textId="77777777" w:rsidR="003E13CA" w:rsidRPr="00E01B49" w:rsidRDefault="003E13CA" w:rsidP="003E13CA">
      <w:pPr>
        <w:jc w:val="center"/>
        <w:outlineLvl w:val="0"/>
        <w:rPr>
          <w:b/>
        </w:rPr>
      </w:pPr>
      <w:r w:rsidRPr="00E01B49">
        <w:rPr>
          <w:b/>
        </w:rPr>
        <w:t>Общие положения</w:t>
      </w:r>
    </w:p>
    <w:p w14:paraId="35FC286A"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1F4425F8"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5A73A9C"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1B802CD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2E6470DC"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4715EFB"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5C558C63"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58F79D90"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5E4A6FB4" w14:textId="77777777" w:rsidR="003E13CA" w:rsidRDefault="003E13CA" w:rsidP="003E13CA">
      <w:pPr>
        <w:rPr>
          <w:szCs w:val="28"/>
        </w:rPr>
      </w:pPr>
    </w:p>
    <w:p w14:paraId="68AC26AD"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F54B655"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62B992C8"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5FE39B8A"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39D2F3F8"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6CE64E1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5A4E3F10"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06D634F0"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8F028AE"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0440FA52"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4BCFD256"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7EC51012"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90672C8"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76E4064"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BA91F16"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421A51E7" w14:textId="77777777" w:rsidR="003E13CA" w:rsidRDefault="003E13CA" w:rsidP="003E13CA">
            <w:pPr>
              <w:jc w:val="center"/>
              <w:rPr>
                <w:rFonts w:eastAsia="Calibri"/>
                <w:shd w:val="clear" w:color="auto" w:fill="FFFFFF"/>
              </w:rPr>
            </w:pPr>
            <w:r>
              <w:rPr>
                <w:rFonts w:eastAsia="Calibri"/>
                <w:shd w:val="clear" w:color="auto" w:fill="FFFFFF"/>
              </w:rPr>
              <w:t>2024</w:t>
            </w:r>
          </w:p>
          <w:p w14:paraId="06C4ECA1"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BB68A92"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4EED1B7"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3A62C3B4"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405574D3"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296FA5C9"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B37CF69"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671CBC3E"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546E9334"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31121552"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1DC8C60E" w14:textId="77777777" w:rsidR="003E13CA" w:rsidRDefault="003E13CA" w:rsidP="003E13CA">
            <w:pPr>
              <w:jc w:val="center"/>
              <w:rPr>
                <w:rFonts w:eastAsia="Calibri"/>
              </w:rPr>
            </w:pPr>
            <w:r>
              <w:rPr>
                <w:rFonts w:eastAsia="Calibri"/>
              </w:rPr>
              <w:t>7</w:t>
            </w:r>
          </w:p>
        </w:tc>
      </w:tr>
      <w:tr w:rsidR="003E13CA" w14:paraId="24475F4E"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79FAA834"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2013CE99" w14:textId="77777777"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14:paraId="32E9993A"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6A81126"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38A6B8CB"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6F0C235A"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FB52B35"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611FFF03" w14:textId="77777777" w:rsidR="003E13CA" w:rsidRDefault="003E13CA" w:rsidP="003E13CA">
      <w:pPr>
        <w:rPr>
          <w:b/>
          <w:spacing w:val="20"/>
          <w:szCs w:val="28"/>
        </w:rPr>
      </w:pPr>
    </w:p>
    <w:p w14:paraId="23870177" w14:textId="77777777" w:rsidR="003E13CA" w:rsidRPr="00E01B49" w:rsidRDefault="003E13CA" w:rsidP="003E13CA">
      <w:pPr>
        <w:jc w:val="center"/>
        <w:outlineLvl w:val="0"/>
        <w:rPr>
          <w:b/>
          <w:spacing w:val="20"/>
        </w:rPr>
      </w:pPr>
      <w:r w:rsidRPr="00E01B49">
        <w:rPr>
          <w:b/>
          <w:spacing w:val="20"/>
        </w:rPr>
        <w:t>ПАСПОРТ</w:t>
      </w:r>
    </w:p>
    <w:p w14:paraId="0D4FF0E0" w14:textId="77777777" w:rsidR="003E13CA" w:rsidRPr="00E01B49" w:rsidRDefault="003E13CA" w:rsidP="003E13CA">
      <w:pPr>
        <w:jc w:val="center"/>
        <w:rPr>
          <w:b/>
        </w:rPr>
      </w:pPr>
      <w:r w:rsidRPr="00E01B49">
        <w:rPr>
          <w:b/>
        </w:rPr>
        <w:t>комплекса процессных мероприятий</w:t>
      </w:r>
    </w:p>
    <w:p w14:paraId="4ED86F28" w14:textId="77777777" w:rsidR="003E13CA" w:rsidRPr="00E01B49" w:rsidRDefault="003E13CA" w:rsidP="003E13CA">
      <w:pPr>
        <w:jc w:val="center"/>
        <w:rPr>
          <w:color w:val="000000"/>
          <w:u w:val="single"/>
        </w:rPr>
      </w:pPr>
      <w:r w:rsidRPr="00E01B49">
        <w:rPr>
          <w:color w:val="000000"/>
          <w:u w:val="single"/>
        </w:rPr>
        <w:t>«Педагогические кадры»</w:t>
      </w:r>
    </w:p>
    <w:p w14:paraId="602D2AB2"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3FCBCE59" w14:textId="77777777" w:rsidR="003E13CA" w:rsidRPr="00DD16A1" w:rsidRDefault="003E13CA" w:rsidP="003E13CA">
      <w:pPr>
        <w:jc w:val="center"/>
        <w:rPr>
          <w:b/>
          <w:sz w:val="20"/>
        </w:rPr>
      </w:pPr>
    </w:p>
    <w:p w14:paraId="08B80474" w14:textId="77777777" w:rsidR="003E13CA" w:rsidRPr="00E01B49" w:rsidRDefault="003E13CA" w:rsidP="003E13CA">
      <w:pPr>
        <w:jc w:val="center"/>
        <w:outlineLvl w:val="0"/>
        <w:rPr>
          <w:b/>
        </w:rPr>
      </w:pPr>
      <w:r w:rsidRPr="00E01B49">
        <w:rPr>
          <w:b/>
        </w:rPr>
        <w:t>Общие положения</w:t>
      </w:r>
    </w:p>
    <w:p w14:paraId="168F7AA2"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2C19B322"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9605DF0"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10085CC"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77F4E07C"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0F9F8E3"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0CE1EFD"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3E87B9EF"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854ED03" w14:textId="77777777" w:rsidR="003E13CA" w:rsidRDefault="003E13CA" w:rsidP="003E13CA">
      <w:pPr>
        <w:ind w:right="1984"/>
        <w:rPr>
          <w:b/>
          <w:szCs w:val="28"/>
        </w:rPr>
      </w:pPr>
    </w:p>
    <w:p w14:paraId="3D153839"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721ABC05"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14:paraId="376CC835" w14:textId="77777777"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14:paraId="06ABF971"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0E8D0DA4"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5450F8C9"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4165174D"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14:paraId="5E3BCE78"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01B9E13B" w14:textId="77777777"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14:paraId="63496155"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1127F00B"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44309AA1"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17A8FB04" w14:textId="77777777"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8B28AD7"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04853167"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14:paraId="04C4E0FD" w14:textId="77777777" w:rsidR="003E13CA" w:rsidRDefault="003E13CA" w:rsidP="003E13CA">
            <w:pPr>
              <w:jc w:val="center"/>
              <w:rPr>
                <w:rFonts w:eastAsia="Calibri"/>
                <w:shd w:val="clear" w:color="auto" w:fill="FFFFFF"/>
              </w:rPr>
            </w:pPr>
            <w:r>
              <w:rPr>
                <w:rFonts w:eastAsia="Calibri"/>
                <w:shd w:val="clear" w:color="auto" w:fill="FFFFFF"/>
              </w:rPr>
              <w:t>2024</w:t>
            </w:r>
          </w:p>
          <w:p w14:paraId="0FF7EF9A"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14:paraId="35AFA86F"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EDD7AB9"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A82658F" w14:textId="77777777"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14:paraId="530235A0"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16D026E1"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4A70317F"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4D27B1F9" w14:textId="77777777"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06E37953" w14:textId="77777777"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5FB20CCA" w14:textId="77777777"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4CA17E98" w14:textId="77777777" w:rsidR="003E13CA" w:rsidRDefault="003E13CA" w:rsidP="003E13CA">
            <w:pPr>
              <w:jc w:val="center"/>
              <w:rPr>
                <w:rFonts w:eastAsia="Calibri"/>
              </w:rPr>
            </w:pPr>
            <w:r>
              <w:rPr>
                <w:rFonts w:eastAsia="Calibri"/>
              </w:rPr>
              <w:t>7</w:t>
            </w:r>
          </w:p>
        </w:tc>
      </w:tr>
      <w:tr w:rsidR="003E13CA" w14:paraId="2EFA28C6" w14:textId="77777777"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14:paraId="277EFEB6" w14:textId="77777777"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4DFE44D6" w14:textId="77777777"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14:paraId="2EA3B2D7"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5910A790" w14:textId="77777777"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14:paraId="6EF927C3" w14:textId="77777777"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14:paraId="6777459F" w14:textId="77777777"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65B6C03F" w14:textId="77777777"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14:paraId="5C866854"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4DFAFF62" w14:textId="77777777"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31242912" w14:textId="77777777" w:rsidR="003E13CA" w:rsidRPr="00DD7ABC" w:rsidRDefault="003E13CA" w:rsidP="003E13CA">
            <w:pPr>
              <w:suppressAutoHyphens/>
            </w:pPr>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муниципальн</w:t>
            </w:r>
            <w:r>
              <w:t>ого</w:t>
            </w:r>
            <w:r w:rsidRPr="00DD7ABC">
              <w:t xml:space="preserve"> образовани</w:t>
            </w:r>
            <w:r>
              <w:t xml:space="preserve">я Руднянский район Смоленской области </w:t>
            </w:r>
            <w:r w:rsidRPr="00DD7ABC">
              <w:t>и оказывающими услуги в указанных сферах за счет бюджетных ассигнований бюджетов муници</w:t>
            </w:r>
            <w:r>
              <w:t>-</w:t>
            </w:r>
            <w:r w:rsidRPr="00DD7ABC">
              <w:t>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373" w:type="dxa"/>
            <w:tcBorders>
              <w:top w:val="single" w:sz="4" w:space="0" w:color="000000"/>
              <w:left w:val="single" w:sz="4" w:space="0" w:color="000000"/>
              <w:bottom w:val="single" w:sz="4" w:space="0" w:color="000000"/>
              <w:right w:val="single" w:sz="4" w:space="0" w:color="000000"/>
            </w:tcBorders>
            <w:vAlign w:val="center"/>
          </w:tcPr>
          <w:p w14:paraId="5348628B" w14:textId="77777777" w:rsidR="003E13CA" w:rsidRDefault="003E13CA" w:rsidP="003E13CA">
            <w:pPr>
              <w:suppressAutoHyphens/>
              <w:jc w:val="center"/>
              <w:rPr>
                <w:color w:val="000000"/>
              </w:rPr>
            </w:pPr>
            <w:r>
              <w:rPr>
                <w:color w:val="000000"/>
              </w:rPr>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14:paraId="1AF94185" w14:textId="77777777"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675348AE" w14:textId="77777777"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14:paraId="0118325A" w14:textId="77777777"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185052D5" w14:textId="77777777" w:rsidR="003E13CA" w:rsidRDefault="003E13CA" w:rsidP="003E13CA">
            <w:pPr>
              <w:suppressAutoHyphens/>
              <w:jc w:val="center"/>
              <w:rPr>
                <w:rFonts w:ascii="Calibri" w:hAnsi="Calibri" w:cs="Calibri"/>
                <w:sz w:val="22"/>
                <w:szCs w:val="22"/>
                <w:lang w:eastAsia="zh-CN"/>
              </w:rPr>
            </w:pPr>
            <w:r>
              <w:rPr>
                <w:color w:val="000000"/>
              </w:rPr>
              <w:t>0</w:t>
            </w:r>
          </w:p>
        </w:tc>
      </w:tr>
      <w:tr w:rsidR="003E13CA" w14:paraId="5514C56B"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2B5D57A4" w14:textId="77777777" w:rsidR="003E13CA" w:rsidRDefault="006E1613" w:rsidP="003E13CA">
            <w:pPr>
              <w:spacing w:line="230" w:lineRule="auto"/>
              <w:rPr>
                <w:rFonts w:eastAsia="Calibri"/>
                <w:spacing w:val="-2"/>
              </w:rPr>
            </w:pPr>
            <w:r>
              <w:rPr>
                <w:rFonts w:eastAsia="Calibri"/>
                <w:spacing w:val="-2"/>
              </w:rPr>
              <w:t>3</w:t>
            </w:r>
          </w:p>
        </w:tc>
        <w:tc>
          <w:tcPr>
            <w:tcW w:w="2677" w:type="dxa"/>
            <w:tcBorders>
              <w:top w:val="single" w:sz="4" w:space="0" w:color="000000"/>
              <w:left w:val="single" w:sz="4" w:space="0" w:color="000000"/>
              <w:bottom w:val="single" w:sz="4" w:space="0" w:color="000000"/>
              <w:right w:val="single" w:sz="4" w:space="0" w:color="000000"/>
            </w:tcBorders>
          </w:tcPr>
          <w:p w14:paraId="36F7E6C6" w14:textId="77777777"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14:paraId="5F5D1C9C"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121F6EFB" w14:textId="77777777"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5AF152A6" w14:textId="77777777"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14:paraId="76FC7E5F" w14:textId="77777777"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4F88FB12" w14:textId="77777777" w:rsidR="003E13CA" w:rsidRDefault="003E13CA" w:rsidP="003E13CA">
            <w:pPr>
              <w:jc w:val="center"/>
            </w:pPr>
            <w:r w:rsidRPr="00C63023">
              <w:t>100</w:t>
            </w:r>
          </w:p>
        </w:tc>
      </w:tr>
    </w:tbl>
    <w:p w14:paraId="18E67895" w14:textId="77777777" w:rsidR="003E13CA" w:rsidRDefault="003E13CA" w:rsidP="003E13CA">
      <w:pPr>
        <w:outlineLvl w:val="0"/>
        <w:rPr>
          <w:b/>
          <w:spacing w:val="20"/>
          <w:szCs w:val="28"/>
        </w:rPr>
      </w:pPr>
    </w:p>
    <w:p w14:paraId="5CACB662" w14:textId="77777777" w:rsidR="003E13CA" w:rsidRPr="00E01B49" w:rsidRDefault="003E13CA" w:rsidP="003E13CA">
      <w:pPr>
        <w:jc w:val="center"/>
        <w:outlineLvl w:val="0"/>
        <w:rPr>
          <w:b/>
          <w:spacing w:val="20"/>
        </w:rPr>
      </w:pPr>
      <w:r w:rsidRPr="00E01B49">
        <w:rPr>
          <w:b/>
          <w:spacing w:val="20"/>
        </w:rPr>
        <w:t>ПАСПОРТ</w:t>
      </w:r>
    </w:p>
    <w:p w14:paraId="68DDA7AA" w14:textId="77777777" w:rsidR="003E13CA" w:rsidRPr="00E01B49" w:rsidRDefault="003E13CA" w:rsidP="003E13CA">
      <w:pPr>
        <w:jc w:val="center"/>
        <w:rPr>
          <w:b/>
        </w:rPr>
      </w:pPr>
      <w:r w:rsidRPr="00E01B49">
        <w:rPr>
          <w:b/>
        </w:rPr>
        <w:t>комплекса процессных мероприятий</w:t>
      </w:r>
    </w:p>
    <w:p w14:paraId="1A760B56" w14:textId="77777777" w:rsidR="003E13CA" w:rsidRPr="00E01B49" w:rsidRDefault="003E13CA" w:rsidP="003E13CA">
      <w:pPr>
        <w:jc w:val="center"/>
        <w:rPr>
          <w:b/>
          <w:u w:val="single"/>
        </w:rPr>
      </w:pPr>
      <w:r w:rsidRPr="00E01B49">
        <w:rPr>
          <w:u w:val="single"/>
        </w:rPr>
        <w:t>«</w:t>
      </w:r>
      <w:r w:rsidRPr="00E01B49">
        <w:rPr>
          <w:bCs/>
          <w:color w:val="000000"/>
          <w:u w:val="single"/>
        </w:rPr>
        <w:t>Обеспечивающая подпрограмма</w:t>
      </w:r>
      <w:r w:rsidRPr="00E01B49">
        <w:rPr>
          <w:color w:val="000000"/>
          <w:u w:val="single"/>
        </w:rPr>
        <w:t>»</w:t>
      </w:r>
    </w:p>
    <w:p w14:paraId="3D9DAF45" w14:textId="77777777"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14:paraId="6559B96A" w14:textId="77777777" w:rsidR="003E13CA" w:rsidRPr="00075104" w:rsidRDefault="003E13CA" w:rsidP="003E13CA">
      <w:pPr>
        <w:jc w:val="center"/>
        <w:rPr>
          <w:b/>
          <w:i/>
        </w:rPr>
      </w:pPr>
    </w:p>
    <w:p w14:paraId="3E2AFF0F" w14:textId="77777777" w:rsidR="003E13CA" w:rsidRPr="00E01B49" w:rsidRDefault="003E13CA" w:rsidP="003E13CA">
      <w:pPr>
        <w:jc w:val="center"/>
        <w:outlineLvl w:val="0"/>
        <w:rPr>
          <w:b/>
        </w:rPr>
      </w:pPr>
      <w:r w:rsidRPr="00E01B49">
        <w:rPr>
          <w:b/>
        </w:rPr>
        <w:t>Общие положения</w:t>
      </w:r>
    </w:p>
    <w:p w14:paraId="1287BD57"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15181BF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C7772BE"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0D79CF73"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2A9C1C4"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8F57426"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5B75B018"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4CF15DD6"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57B730B" w14:textId="77777777" w:rsidR="003E13CA" w:rsidRPr="00F074F9" w:rsidRDefault="003E13CA" w:rsidP="003E13CA">
      <w:pPr>
        <w:ind w:left="1418" w:right="1984"/>
        <w:jc w:val="center"/>
        <w:rPr>
          <w:b/>
          <w:sz w:val="16"/>
          <w:szCs w:val="16"/>
        </w:rPr>
      </w:pPr>
    </w:p>
    <w:p w14:paraId="0BF9239F"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6FD84E32"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2B186479"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583CC049"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2DA98E8E"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CCEB5DA"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012344FD"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411A5AC1"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599F1E58"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61D34A66"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1DA2019"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280E07EB"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3D529BFD"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5370CAF"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BEE4BE6"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0FE2847C" w14:textId="77777777" w:rsidR="003E13CA" w:rsidRDefault="003E13CA" w:rsidP="003E13CA">
            <w:pPr>
              <w:jc w:val="center"/>
              <w:rPr>
                <w:rFonts w:eastAsia="Calibri"/>
                <w:shd w:val="clear" w:color="auto" w:fill="FFFFFF"/>
              </w:rPr>
            </w:pPr>
            <w:r>
              <w:rPr>
                <w:rFonts w:eastAsia="Calibri"/>
                <w:shd w:val="clear" w:color="auto" w:fill="FFFFFF"/>
              </w:rPr>
              <w:t>2024</w:t>
            </w:r>
          </w:p>
          <w:p w14:paraId="000138EE"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9F1B88F"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59422555"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E23D609"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485C0876"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DBD5F54"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4FEBF6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2C02B55B"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7EF42817"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77B2F7DB"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27DB965B" w14:textId="77777777" w:rsidR="003E13CA" w:rsidRDefault="003E13CA" w:rsidP="003E13CA">
            <w:pPr>
              <w:jc w:val="center"/>
              <w:rPr>
                <w:rFonts w:eastAsia="Calibri"/>
              </w:rPr>
            </w:pPr>
            <w:r>
              <w:rPr>
                <w:rFonts w:eastAsia="Calibri"/>
              </w:rPr>
              <w:t>7</w:t>
            </w:r>
          </w:p>
        </w:tc>
      </w:tr>
      <w:tr w:rsidR="003E13CA" w14:paraId="0FC9FA8B"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2FD6DADB"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096D740" w14:textId="77777777"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15CCAE56"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848C4EC"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4AB78DF7"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7ECE1CB6"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4430661B" w14:textId="77777777" w:rsidR="003E13CA" w:rsidRDefault="003E13CA" w:rsidP="003E13CA">
            <w:pPr>
              <w:suppressAutoHyphens/>
              <w:jc w:val="center"/>
              <w:rPr>
                <w:rFonts w:ascii="Calibri" w:hAnsi="Calibri" w:cs="Calibri"/>
                <w:sz w:val="22"/>
                <w:szCs w:val="22"/>
                <w:lang w:eastAsia="zh-CN"/>
              </w:rPr>
            </w:pPr>
            <w:r>
              <w:rPr>
                <w:color w:val="000000"/>
              </w:rPr>
              <w:t>100</w:t>
            </w:r>
          </w:p>
        </w:tc>
      </w:tr>
      <w:tr w:rsidR="003E13CA" w14:paraId="2E467901" w14:textId="77777777"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14:paraId="529D6D14" w14:textId="77777777"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7C6E7626" w14:textId="77777777"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14:paraId="34B7807F"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EC9692A"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0FD47915"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6535C1D1"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5A5948B0"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609CF8DF" w14:textId="77777777" w:rsidR="003E13CA" w:rsidRDefault="003E13CA" w:rsidP="003E13CA">
      <w:pPr>
        <w:jc w:val="center"/>
        <w:outlineLvl w:val="0"/>
        <w:rPr>
          <w:b/>
          <w:spacing w:val="20"/>
          <w:szCs w:val="28"/>
        </w:rPr>
      </w:pPr>
    </w:p>
    <w:p w14:paraId="0104773B" w14:textId="77777777" w:rsidR="003E13CA" w:rsidRDefault="003E13CA" w:rsidP="003E13CA">
      <w:pPr>
        <w:ind w:right="1700"/>
        <w:jc w:val="center"/>
        <w:outlineLvl w:val="0"/>
        <w:rPr>
          <w:b/>
          <w:spacing w:val="20"/>
          <w:szCs w:val="28"/>
        </w:rPr>
      </w:pPr>
      <w:r>
        <w:rPr>
          <w:b/>
          <w:spacing w:val="20"/>
          <w:szCs w:val="28"/>
        </w:rPr>
        <w:t xml:space="preserve">                 </w:t>
      </w:r>
    </w:p>
    <w:p w14:paraId="235EBB59" w14:textId="77777777" w:rsidR="003E13CA" w:rsidRDefault="003E13CA" w:rsidP="003E13CA">
      <w:pPr>
        <w:ind w:left="1701" w:right="1700"/>
        <w:jc w:val="center"/>
        <w:outlineLvl w:val="0"/>
        <w:rPr>
          <w:b/>
        </w:rPr>
      </w:pPr>
    </w:p>
    <w:p w14:paraId="0445FF8E"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0C69AEBD" w14:textId="77777777"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14:paraId="4D6130B5" w14:textId="77777777"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14:paraId="2496801C" w14:textId="77777777" w:rsidR="003E13CA" w:rsidRPr="003953D4" w:rsidRDefault="003E13CA" w:rsidP="003E13CA">
      <w:pPr>
        <w:ind w:left="1701" w:right="1700"/>
        <w:jc w:val="center"/>
        <w:rPr>
          <w:sz w:val="20"/>
        </w:rPr>
      </w:pPr>
      <w:r w:rsidRPr="003953D4">
        <w:rPr>
          <w:sz w:val="20"/>
        </w:rPr>
        <w:t>(наименование муниципальной программы)</w:t>
      </w:r>
    </w:p>
    <w:p w14:paraId="3CBD86FE" w14:textId="77777777" w:rsidR="003E13CA" w:rsidRPr="003953D4" w:rsidRDefault="003E13CA" w:rsidP="003E13CA">
      <w:pPr>
        <w:rPr>
          <w:sz w:val="20"/>
        </w:rPr>
      </w:pPr>
    </w:p>
    <w:p w14:paraId="4DF0896D" w14:textId="77777777" w:rsidR="003E13CA" w:rsidRDefault="003E13CA" w:rsidP="003E13CA">
      <w:pPr>
        <w:jc w:val="center"/>
        <w:rPr>
          <w:b/>
          <w:sz w:val="2"/>
          <w:szCs w:val="2"/>
        </w:rPr>
      </w:pPr>
    </w:p>
    <w:tbl>
      <w:tblPr>
        <w:tblW w:w="11374" w:type="dxa"/>
        <w:tblInd w:w="216" w:type="dxa"/>
        <w:tblLayout w:type="fixed"/>
        <w:tblLook w:val="0000" w:firstRow="0" w:lastRow="0" w:firstColumn="0" w:lastColumn="0" w:noHBand="0" w:noVBand="0"/>
      </w:tblPr>
      <w:tblGrid>
        <w:gridCol w:w="529"/>
        <w:gridCol w:w="49"/>
        <w:gridCol w:w="18"/>
        <w:gridCol w:w="2245"/>
        <w:gridCol w:w="21"/>
        <w:gridCol w:w="1675"/>
        <w:gridCol w:w="24"/>
        <w:gridCol w:w="1687"/>
        <w:gridCol w:w="18"/>
        <w:gridCol w:w="1138"/>
        <w:gridCol w:w="993"/>
        <w:gridCol w:w="993"/>
        <w:gridCol w:w="992"/>
        <w:gridCol w:w="992"/>
      </w:tblGrid>
      <w:tr w:rsidR="003E13CA" w14:paraId="2B1754CE" w14:textId="77777777" w:rsidTr="003A2306">
        <w:trPr>
          <w:gridAfter w:val="1"/>
          <w:wAfter w:w="992" w:type="dxa"/>
          <w:trHeight w:val="420"/>
          <w:tblHeader/>
        </w:trPr>
        <w:tc>
          <w:tcPr>
            <w:tcW w:w="529" w:type="dxa"/>
            <w:vMerge w:val="restart"/>
            <w:tcBorders>
              <w:top w:val="single" w:sz="4" w:space="0" w:color="000000"/>
              <w:left w:val="single" w:sz="4" w:space="0" w:color="000000"/>
              <w:right w:val="single" w:sz="4" w:space="0" w:color="000000"/>
            </w:tcBorders>
          </w:tcPr>
          <w:p w14:paraId="1FD4FB8F" w14:textId="77777777" w:rsidR="003E13CA" w:rsidRPr="004920B3" w:rsidRDefault="003E13CA" w:rsidP="003E13CA">
            <w:pPr>
              <w:jc w:val="center"/>
            </w:pPr>
            <w:r w:rsidRPr="004920B3">
              <w:t>№ п/п</w:t>
            </w:r>
          </w:p>
        </w:tc>
        <w:tc>
          <w:tcPr>
            <w:tcW w:w="2312" w:type="dxa"/>
            <w:gridSpan w:val="3"/>
            <w:vMerge w:val="restart"/>
            <w:tcBorders>
              <w:top w:val="single" w:sz="4" w:space="0" w:color="000000"/>
              <w:right w:val="single" w:sz="4" w:space="0" w:color="000000"/>
            </w:tcBorders>
          </w:tcPr>
          <w:p w14:paraId="48C35213" w14:textId="77777777"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14:paraId="0830746E" w14:textId="77777777"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14:paraId="45EF450D" w14:textId="77777777" w:rsidR="003E13CA" w:rsidRPr="004920B3" w:rsidRDefault="003E13CA" w:rsidP="003E13CA">
            <w:pPr>
              <w:ind w:left="-108" w:right="-108"/>
              <w:jc w:val="center"/>
            </w:pPr>
            <w:r w:rsidRPr="004920B3">
              <w:t>Источник финансового обеспечения (расшифровать)</w:t>
            </w:r>
          </w:p>
        </w:tc>
        <w:tc>
          <w:tcPr>
            <w:tcW w:w="4134" w:type="dxa"/>
            <w:gridSpan w:val="5"/>
            <w:tcBorders>
              <w:top w:val="single" w:sz="4" w:space="0" w:color="000000"/>
              <w:bottom w:val="single" w:sz="4" w:space="0" w:color="000000"/>
              <w:right w:val="single" w:sz="4" w:space="0" w:color="000000"/>
            </w:tcBorders>
          </w:tcPr>
          <w:p w14:paraId="0738DA32" w14:textId="77777777"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14:paraId="33F1F77C" w14:textId="77777777" w:rsidTr="003A2306">
        <w:trPr>
          <w:gridAfter w:val="1"/>
          <w:wAfter w:w="992" w:type="dxa"/>
          <w:trHeight w:val="419"/>
          <w:tblHeader/>
        </w:trPr>
        <w:tc>
          <w:tcPr>
            <w:tcW w:w="529" w:type="dxa"/>
            <w:vMerge/>
            <w:tcBorders>
              <w:left w:val="single" w:sz="4" w:space="0" w:color="000000"/>
              <w:bottom w:val="single" w:sz="4" w:space="0" w:color="000000"/>
              <w:right w:val="single" w:sz="4" w:space="0" w:color="000000"/>
            </w:tcBorders>
          </w:tcPr>
          <w:p w14:paraId="391D35DB" w14:textId="77777777" w:rsidR="003E13CA" w:rsidRPr="004920B3" w:rsidRDefault="003E13CA" w:rsidP="003E13CA">
            <w:pPr>
              <w:jc w:val="center"/>
            </w:pPr>
          </w:p>
        </w:tc>
        <w:tc>
          <w:tcPr>
            <w:tcW w:w="2312" w:type="dxa"/>
            <w:gridSpan w:val="3"/>
            <w:vMerge/>
            <w:tcBorders>
              <w:bottom w:val="single" w:sz="4" w:space="0" w:color="000000"/>
              <w:right w:val="single" w:sz="4" w:space="0" w:color="000000"/>
            </w:tcBorders>
          </w:tcPr>
          <w:p w14:paraId="30A7F64A" w14:textId="77777777" w:rsidR="003E13CA" w:rsidRPr="004920B3" w:rsidRDefault="003E13CA" w:rsidP="003E13CA">
            <w:pPr>
              <w:jc w:val="center"/>
            </w:pPr>
          </w:p>
        </w:tc>
        <w:tc>
          <w:tcPr>
            <w:tcW w:w="1696" w:type="dxa"/>
            <w:gridSpan w:val="2"/>
            <w:vMerge/>
            <w:tcBorders>
              <w:bottom w:val="single" w:sz="4" w:space="0" w:color="000000"/>
              <w:right w:val="single" w:sz="4" w:space="0" w:color="000000"/>
            </w:tcBorders>
          </w:tcPr>
          <w:p w14:paraId="36A045A8" w14:textId="77777777"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14:paraId="3D9D1087" w14:textId="77777777" w:rsidR="003E13CA" w:rsidRPr="004920B3" w:rsidRDefault="003E13CA" w:rsidP="003E13CA">
            <w:pPr>
              <w:ind w:left="-108" w:right="-108"/>
              <w:jc w:val="center"/>
            </w:pPr>
          </w:p>
        </w:tc>
        <w:tc>
          <w:tcPr>
            <w:tcW w:w="1156" w:type="dxa"/>
            <w:gridSpan w:val="2"/>
            <w:tcBorders>
              <w:top w:val="single" w:sz="4" w:space="0" w:color="000000"/>
              <w:bottom w:val="single" w:sz="4" w:space="0" w:color="000000"/>
              <w:right w:val="single" w:sz="4" w:space="0" w:color="000000"/>
            </w:tcBorders>
          </w:tcPr>
          <w:p w14:paraId="4D8FE45B" w14:textId="77777777"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14:paraId="243864AE" w14:textId="77777777" w:rsidR="003E13CA" w:rsidRPr="004920B3" w:rsidRDefault="003E13CA" w:rsidP="003E13CA">
            <w:pPr>
              <w:jc w:val="center"/>
            </w:pPr>
            <w:r w:rsidRPr="004920B3">
              <w:t>2023</w:t>
            </w:r>
          </w:p>
          <w:p w14:paraId="227B3716" w14:textId="77777777"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14:paraId="6BFD1298" w14:textId="77777777" w:rsidR="003E13CA" w:rsidRPr="004920B3" w:rsidRDefault="003E13CA" w:rsidP="003E13CA">
            <w:pPr>
              <w:jc w:val="center"/>
            </w:pPr>
            <w:r w:rsidRPr="004920B3">
              <w:t>2024</w:t>
            </w:r>
          </w:p>
          <w:p w14:paraId="66BF359F" w14:textId="77777777"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14:paraId="5078FDE3" w14:textId="77777777" w:rsidR="003E13CA" w:rsidRPr="004920B3" w:rsidRDefault="003E13CA" w:rsidP="003E13CA">
            <w:pPr>
              <w:jc w:val="center"/>
            </w:pPr>
            <w:r w:rsidRPr="004920B3">
              <w:t>2025</w:t>
            </w:r>
          </w:p>
          <w:p w14:paraId="4CB0C13C" w14:textId="77777777" w:rsidR="003E13CA" w:rsidRPr="004920B3" w:rsidRDefault="003E13CA" w:rsidP="003E13CA">
            <w:pPr>
              <w:jc w:val="center"/>
            </w:pPr>
            <w:r w:rsidRPr="004920B3">
              <w:t>год</w:t>
            </w:r>
          </w:p>
        </w:tc>
      </w:tr>
      <w:tr w:rsidR="003E13CA" w14:paraId="4F64EA55" w14:textId="77777777" w:rsidTr="003A2306">
        <w:trPr>
          <w:gridAfter w:val="1"/>
          <w:wAfter w:w="992" w:type="dxa"/>
          <w:trHeight w:val="80"/>
          <w:tblHeader/>
        </w:trPr>
        <w:tc>
          <w:tcPr>
            <w:tcW w:w="529" w:type="dxa"/>
            <w:tcBorders>
              <w:top w:val="single" w:sz="4" w:space="0" w:color="000000"/>
              <w:left w:val="single" w:sz="4" w:space="0" w:color="000000"/>
              <w:bottom w:val="single" w:sz="4" w:space="0" w:color="000000"/>
              <w:right w:val="single" w:sz="4" w:space="0" w:color="000000"/>
            </w:tcBorders>
          </w:tcPr>
          <w:p w14:paraId="64B01DF8" w14:textId="77777777"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14:paraId="537AAFB3" w14:textId="77777777"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14:paraId="24B3427E" w14:textId="77777777"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14:paraId="0C0A94CC" w14:textId="77777777" w:rsidR="003E13CA" w:rsidRPr="004920B3" w:rsidRDefault="003E13CA" w:rsidP="003E13CA">
            <w:pPr>
              <w:jc w:val="center"/>
            </w:pPr>
            <w:r w:rsidRPr="004920B3">
              <w:t>4</w:t>
            </w:r>
          </w:p>
        </w:tc>
        <w:tc>
          <w:tcPr>
            <w:tcW w:w="1156" w:type="dxa"/>
            <w:gridSpan w:val="2"/>
            <w:tcBorders>
              <w:top w:val="single" w:sz="4" w:space="0" w:color="000000"/>
              <w:bottom w:val="single" w:sz="4" w:space="0" w:color="000000"/>
              <w:right w:val="single" w:sz="4" w:space="0" w:color="000000"/>
            </w:tcBorders>
          </w:tcPr>
          <w:p w14:paraId="0CFB125B" w14:textId="77777777"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14:paraId="16FBE209" w14:textId="77777777"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14:paraId="581B36DB" w14:textId="77777777"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14:paraId="27144341" w14:textId="77777777" w:rsidR="003E13CA" w:rsidRPr="004920B3" w:rsidRDefault="003E13CA" w:rsidP="003E13CA">
            <w:pPr>
              <w:jc w:val="center"/>
            </w:pPr>
            <w:r w:rsidRPr="004920B3">
              <w:t>8</w:t>
            </w:r>
          </w:p>
        </w:tc>
      </w:tr>
      <w:tr w:rsidR="003E13CA" w14:paraId="2B8AA9F8" w14:textId="77777777" w:rsidTr="003E13CA">
        <w:trPr>
          <w:gridAfter w:val="1"/>
          <w:wAfter w:w="992" w:type="dxa"/>
          <w:trHeight w:val="331"/>
        </w:trPr>
        <w:tc>
          <w:tcPr>
            <w:tcW w:w="10382" w:type="dxa"/>
            <w:gridSpan w:val="13"/>
            <w:tcBorders>
              <w:top w:val="single" w:sz="4" w:space="0" w:color="000000"/>
              <w:left w:val="single" w:sz="4" w:space="0" w:color="000000"/>
              <w:bottom w:val="single" w:sz="4" w:space="0" w:color="000000"/>
              <w:right w:val="single" w:sz="4" w:space="0" w:color="000000"/>
            </w:tcBorders>
          </w:tcPr>
          <w:p w14:paraId="6D7E90EC" w14:textId="77777777"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14:paraId="52565A53" w14:textId="77777777" w:rsidTr="003A2306">
        <w:trPr>
          <w:gridAfter w:val="1"/>
          <w:wAfter w:w="992" w:type="dxa"/>
          <w:trHeight w:val="397"/>
        </w:trPr>
        <w:tc>
          <w:tcPr>
            <w:tcW w:w="529" w:type="dxa"/>
            <w:tcBorders>
              <w:top w:val="single" w:sz="4" w:space="0" w:color="000000"/>
              <w:left w:val="single" w:sz="4" w:space="0" w:color="000000"/>
              <w:bottom w:val="single" w:sz="4" w:space="0" w:color="000000"/>
              <w:right w:val="single" w:sz="4" w:space="0" w:color="000000"/>
            </w:tcBorders>
          </w:tcPr>
          <w:p w14:paraId="01A748DE" w14:textId="77777777" w:rsidR="003E13CA" w:rsidRDefault="003E13CA" w:rsidP="003E13CA">
            <w:pPr>
              <w:ind w:left="-103" w:right="-108"/>
              <w:jc w:val="center"/>
            </w:pPr>
            <w:r>
              <w:t>1.1.</w:t>
            </w:r>
          </w:p>
        </w:tc>
        <w:tc>
          <w:tcPr>
            <w:tcW w:w="9853" w:type="dxa"/>
            <w:gridSpan w:val="12"/>
            <w:tcBorders>
              <w:bottom w:val="single" w:sz="4" w:space="0" w:color="000000"/>
              <w:right w:val="single" w:sz="4" w:space="0" w:color="000000"/>
            </w:tcBorders>
          </w:tcPr>
          <w:p w14:paraId="09A321DA" w14:textId="77777777"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14:paraId="616AF92A" w14:textId="77777777" w:rsidTr="003A2306">
        <w:trPr>
          <w:gridAfter w:val="1"/>
          <w:wAfter w:w="992" w:type="dxa"/>
          <w:trHeight w:val="113"/>
        </w:trPr>
        <w:tc>
          <w:tcPr>
            <w:tcW w:w="529" w:type="dxa"/>
            <w:vMerge w:val="restart"/>
            <w:tcBorders>
              <w:top w:val="single" w:sz="4" w:space="0" w:color="000000"/>
              <w:left w:val="single" w:sz="4" w:space="0" w:color="000000"/>
              <w:right w:val="single" w:sz="4" w:space="0" w:color="000000"/>
            </w:tcBorders>
          </w:tcPr>
          <w:p w14:paraId="55D3F4FC" w14:textId="77777777" w:rsidR="003E13CA" w:rsidRDefault="003E13CA" w:rsidP="003E13CA">
            <w:pPr>
              <w:ind w:left="-103" w:right="-108"/>
              <w:jc w:val="center"/>
            </w:pPr>
            <w:r>
              <w:t>1.2.</w:t>
            </w:r>
          </w:p>
        </w:tc>
        <w:tc>
          <w:tcPr>
            <w:tcW w:w="2312" w:type="dxa"/>
            <w:gridSpan w:val="3"/>
            <w:vMerge w:val="restart"/>
            <w:tcBorders>
              <w:right w:val="single" w:sz="4" w:space="0" w:color="000000"/>
            </w:tcBorders>
          </w:tcPr>
          <w:p w14:paraId="3F6A4D00" w14:textId="77777777" w:rsidR="003E13CA" w:rsidRPr="009545A8" w:rsidRDefault="003E13CA" w:rsidP="003E13CA">
            <w:pPr>
              <w:ind w:left="34" w:right="-108"/>
              <w:rPr>
                <w:sz w:val="20"/>
              </w:rPr>
            </w:pPr>
            <w:r w:rsidRPr="009545A8">
              <w:rPr>
                <w:sz w:val="20"/>
              </w:rPr>
              <w:t>Мероприятие 1</w:t>
            </w:r>
          </w:p>
          <w:p w14:paraId="6C18D097" w14:textId="77777777"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14:paraId="0F0717A9" w14:textId="77777777" w:rsidR="003E13CA" w:rsidRDefault="003E13CA" w:rsidP="003E13CA">
            <w:pPr>
              <w:pStyle w:val="ae"/>
              <w:jc w:val="center"/>
              <w:rPr>
                <w:sz w:val="20"/>
              </w:rPr>
            </w:pPr>
            <w:r w:rsidRPr="009564DB">
              <w:rPr>
                <w:sz w:val="20"/>
              </w:rPr>
              <w:t>муниципальные общеобразова</w:t>
            </w:r>
            <w:r>
              <w:rPr>
                <w:sz w:val="20"/>
              </w:rPr>
              <w:t>-</w:t>
            </w:r>
          </w:p>
          <w:p w14:paraId="1E2369F7" w14:textId="77777777" w:rsidR="003E13CA" w:rsidRPr="009564DB" w:rsidRDefault="003E13CA" w:rsidP="003E13CA">
            <w:pPr>
              <w:pStyle w:val="ae"/>
              <w:jc w:val="center"/>
              <w:rPr>
                <w:sz w:val="20"/>
              </w:rPr>
            </w:pPr>
            <w:r>
              <w:rPr>
                <w:sz w:val="20"/>
              </w:rPr>
              <w:t>тельные учреждения</w:t>
            </w:r>
          </w:p>
          <w:p w14:paraId="4FA4EBB7" w14:textId="77777777" w:rsidR="003E13CA" w:rsidRPr="009564DB" w:rsidRDefault="003E13CA" w:rsidP="003E13CA">
            <w:pPr>
              <w:pStyle w:val="ae"/>
              <w:jc w:val="center"/>
              <w:rPr>
                <w:sz w:val="20"/>
              </w:rPr>
            </w:pPr>
          </w:p>
        </w:tc>
        <w:tc>
          <w:tcPr>
            <w:tcW w:w="1711" w:type="dxa"/>
            <w:gridSpan w:val="2"/>
            <w:tcBorders>
              <w:bottom w:val="single" w:sz="4" w:space="0" w:color="000000"/>
              <w:right w:val="single" w:sz="4" w:space="0" w:color="000000"/>
            </w:tcBorders>
          </w:tcPr>
          <w:p w14:paraId="04F3B429" w14:textId="77777777" w:rsidR="003E13CA" w:rsidRDefault="003E13CA" w:rsidP="003E13CA">
            <w:pPr>
              <w:ind w:right="-108"/>
              <w:rPr>
                <w:sz w:val="20"/>
              </w:rPr>
            </w:pPr>
            <w:r>
              <w:rPr>
                <w:sz w:val="20"/>
              </w:rPr>
              <w:t>областной бюджет (заработная плата)</w:t>
            </w:r>
          </w:p>
        </w:tc>
        <w:tc>
          <w:tcPr>
            <w:tcW w:w="1156" w:type="dxa"/>
            <w:gridSpan w:val="2"/>
            <w:tcBorders>
              <w:bottom w:val="single" w:sz="4" w:space="0" w:color="000000"/>
              <w:right w:val="single" w:sz="4" w:space="0" w:color="000000"/>
            </w:tcBorders>
          </w:tcPr>
          <w:p w14:paraId="145332DB" w14:textId="77777777" w:rsidR="003E13CA" w:rsidRDefault="003E13CA" w:rsidP="003E13CA">
            <w:pPr>
              <w:ind w:left="-103" w:right="-108"/>
              <w:rPr>
                <w:sz w:val="20"/>
              </w:rPr>
            </w:pPr>
            <w:r>
              <w:rPr>
                <w:sz w:val="20"/>
              </w:rPr>
              <w:t>13799,1</w:t>
            </w:r>
          </w:p>
          <w:p w14:paraId="56D2CA9B" w14:textId="77777777" w:rsidR="003E13CA" w:rsidRDefault="003E13CA" w:rsidP="003E13CA">
            <w:pPr>
              <w:ind w:left="-103" w:right="-108"/>
              <w:rPr>
                <w:sz w:val="20"/>
              </w:rPr>
            </w:pPr>
          </w:p>
          <w:p w14:paraId="6FB38E59" w14:textId="77777777" w:rsidR="003E13CA" w:rsidRDefault="003E13CA" w:rsidP="003E13CA">
            <w:pPr>
              <w:ind w:left="-103" w:right="-108"/>
              <w:rPr>
                <w:sz w:val="20"/>
              </w:rPr>
            </w:pPr>
          </w:p>
          <w:p w14:paraId="5668D7B4" w14:textId="77777777" w:rsidR="003E13CA" w:rsidRDefault="003E13CA" w:rsidP="003E13CA">
            <w:pPr>
              <w:ind w:left="-103" w:right="-108"/>
              <w:rPr>
                <w:sz w:val="20"/>
              </w:rPr>
            </w:pPr>
          </w:p>
        </w:tc>
        <w:tc>
          <w:tcPr>
            <w:tcW w:w="993" w:type="dxa"/>
            <w:tcBorders>
              <w:bottom w:val="single" w:sz="4" w:space="0" w:color="000000"/>
              <w:right w:val="single" w:sz="4" w:space="0" w:color="000000"/>
            </w:tcBorders>
          </w:tcPr>
          <w:p w14:paraId="0F27F979" w14:textId="77777777" w:rsidR="003E13CA" w:rsidRDefault="003E13CA" w:rsidP="003E13CA">
            <w:pPr>
              <w:ind w:left="-103" w:right="-108"/>
              <w:rPr>
                <w:sz w:val="20"/>
              </w:rPr>
            </w:pPr>
            <w:r>
              <w:rPr>
                <w:sz w:val="20"/>
              </w:rPr>
              <w:t>3486,5</w:t>
            </w:r>
          </w:p>
        </w:tc>
        <w:tc>
          <w:tcPr>
            <w:tcW w:w="993" w:type="dxa"/>
            <w:tcBorders>
              <w:bottom w:val="single" w:sz="4" w:space="0" w:color="000000"/>
              <w:right w:val="single" w:sz="4" w:space="0" w:color="000000"/>
            </w:tcBorders>
          </w:tcPr>
          <w:p w14:paraId="0B9A4BB6" w14:textId="77777777" w:rsidR="003E13CA" w:rsidRDefault="003E13CA" w:rsidP="003E13CA">
            <w:pPr>
              <w:ind w:left="-103" w:right="-108"/>
              <w:rPr>
                <w:sz w:val="20"/>
              </w:rPr>
            </w:pPr>
            <w:r>
              <w:rPr>
                <w:sz w:val="20"/>
              </w:rPr>
              <w:t>4839,6</w:t>
            </w:r>
          </w:p>
        </w:tc>
        <w:tc>
          <w:tcPr>
            <w:tcW w:w="992" w:type="dxa"/>
            <w:tcBorders>
              <w:bottom w:val="single" w:sz="4" w:space="0" w:color="000000"/>
              <w:right w:val="single" w:sz="4" w:space="0" w:color="000000"/>
            </w:tcBorders>
          </w:tcPr>
          <w:p w14:paraId="395733CC" w14:textId="77777777" w:rsidR="003E13CA" w:rsidRDefault="003E13CA" w:rsidP="003E13CA">
            <w:pPr>
              <w:ind w:left="-103" w:right="-108"/>
              <w:rPr>
                <w:sz w:val="20"/>
              </w:rPr>
            </w:pPr>
            <w:r>
              <w:rPr>
                <w:sz w:val="20"/>
              </w:rPr>
              <w:t>5473,0</w:t>
            </w:r>
          </w:p>
        </w:tc>
      </w:tr>
      <w:tr w:rsidR="003E13CA" w14:paraId="5C6B13E9" w14:textId="77777777" w:rsidTr="003A2306">
        <w:trPr>
          <w:gridAfter w:val="1"/>
          <w:wAfter w:w="992" w:type="dxa"/>
          <w:trHeight w:val="113"/>
        </w:trPr>
        <w:tc>
          <w:tcPr>
            <w:tcW w:w="529" w:type="dxa"/>
            <w:vMerge/>
            <w:tcBorders>
              <w:left w:val="single" w:sz="4" w:space="0" w:color="000000"/>
              <w:right w:val="single" w:sz="4" w:space="0" w:color="000000"/>
            </w:tcBorders>
          </w:tcPr>
          <w:p w14:paraId="5FE5BB37" w14:textId="77777777" w:rsidR="003E13CA" w:rsidRDefault="003E13CA" w:rsidP="003E13CA">
            <w:pPr>
              <w:ind w:left="-103" w:right="-108"/>
              <w:jc w:val="center"/>
            </w:pPr>
          </w:p>
        </w:tc>
        <w:tc>
          <w:tcPr>
            <w:tcW w:w="2312" w:type="dxa"/>
            <w:gridSpan w:val="3"/>
            <w:vMerge/>
            <w:tcBorders>
              <w:right w:val="single" w:sz="4" w:space="0" w:color="000000"/>
            </w:tcBorders>
          </w:tcPr>
          <w:p w14:paraId="0B4C0998" w14:textId="77777777"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14:paraId="7F18D32C" w14:textId="77777777" w:rsidR="003E13CA" w:rsidRPr="009564DB" w:rsidRDefault="003E13CA" w:rsidP="003E13CA">
            <w:pPr>
              <w:pStyle w:val="ae"/>
              <w:jc w:val="center"/>
              <w:rPr>
                <w:sz w:val="20"/>
              </w:rPr>
            </w:pPr>
          </w:p>
        </w:tc>
        <w:tc>
          <w:tcPr>
            <w:tcW w:w="1711" w:type="dxa"/>
            <w:gridSpan w:val="2"/>
            <w:tcBorders>
              <w:bottom w:val="single" w:sz="4" w:space="0" w:color="000000"/>
              <w:right w:val="single" w:sz="4" w:space="0" w:color="000000"/>
            </w:tcBorders>
          </w:tcPr>
          <w:p w14:paraId="766A3FB5" w14:textId="77777777" w:rsidR="003E13CA" w:rsidRPr="00284C5B" w:rsidRDefault="003E13CA" w:rsidP="003E13CA">
            <w:pPr>
              <w:ind w:right="-108"/>
              <w:rPr>
                <w:sz w:val="20"/>
              </w:rPr>
            </w:pPr>
            <w:r w:rsidRPr="00284C5B">
              <w:rPr>
                <w:sz w:val="20"/>
              </w:rPr>
              <w:t>областной</w:t>
            </w:r>
          </w:p>
          <w:p w14:paraId="651B055A" w14:textId="77777777" w:rsidR="003E13CA" w:rsidRDefault="003E13CA" w:rsidP="003E13CA">
            <w:pPr>
              <w:ind w:right="-108"/>
              <w:rPr>
                <w:sz w:val="20"/>
              </w:rPr>
            </w:pPr>
            <w:r w:rsidRPr="00284C5B">
              <w:rPr>
                <w:sz w:val="20"/>
              </w:rPr>
              <w:t>бюджет</w:t>
            </w:r>
          </w:p>
          <w:p w14:paraId="58A93E9C" w14:textId="77777777" w:rsidR="003E13CA" w:rsidRDefault="003E13CA" w:rsidP="003E13CA">
            <w:pPr>
              <w:ind w:right="-108"/>
              <w:rPr>
                <w:sz w:val="20"/>
              </w:rPr>
            </w:pPr>
          </w:p>
        </w:tc>
        <w:tc>
          <w:tcPr>
            <w:tcW w:w="1156" w:type="dxa"/>
            <w:gridSpan w:val="2"/>
            <w:tcBorders>
              <w:bottom w:val="single" w:sz="4" w:space="0" w:color="000000"/>
              <w:right w:val="single" w:sz="4" w:space="0" w:color="000000"/>
            </w:tcBorders>
          </w:tcPr>
          <w:p w14:paraId="6FD3DC9B"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2DC322C4"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321987CE"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187BB212" w14:textId="77777777" w:rsidR="003E13CA" w:rsidRDefault="003E13CA" w:rsidP="003E13CA">
            <w:pPr>
              <w:ind w:right="-108"/>
              <w:rPr>
                <w:sz w:val="20"/>
              </w:rPr>
            </w:pPr>
            <w:r>
              <w:rPr>
                <w:sz w:val="20"/>
              </w:rPr>
              <w:t>0,0</w:t>
            </w:r>
          </w:p>
        </w:tc>
      </w:tr>
      <w:tr w:rsidR="003E13CA" w14:paraId="3FB90F5A" w14:textId="77777777" w:rsidTr="003A2306">
        <w:trPr>
          <w:gridAfter w:val="1"/>
          <w:wAfter w:w="992" w:type="dxa"/>
          <w:trHeight w:val="113"/>
        </w:trPr>
        <w:tc>
          <w:tcPr>
            <w:tcW w:w="529" w:type="dxa"/>
            <w:vMerge/>
            <w:tcBorders>
              <w:left w:val="single" w:sz="4" w:space="0" w:color="000000"/>
              <w:bottom w:val="single" w:sz="4" w:space="0" w:color="auto"/>
              <w:right w:val="single" w:sz="4" w:space="0" w:color="000000"/>
            </w:tcBorders>
          </w:tcPr>
          <w:p w14:paraId="12E7B467"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5E009654" w14:textId="77777777"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14:paraId="5793F639" w14:textId="77777777" w:rsidR="003E13CA" w:rsidRPr="009564DB" w:rsidRDefault="003E13CA" w:rsidP="003E13CA">
            <w:pPr>
              <w:pStyle w:val="ae"/>
              <w:jc w:val="center"/>
              <w:rPr>
                <w:sz w:val="20"/>
              </w:rPr>
            </w:pPr>
          </w:p>
        </w:tc>
        <w:tc>
          <w:tcPr>
            <w:tcW w:w="1711" w:type="dxa"/>
            <w:gridSpan w:val="2"/>
            <w:tcBorders>
              <w:bottom w:val="single" w:sz="4" w:space="0" w:color="auto"/>
              <w:right w:val="single" w:sz="4" w:space="0" w:color="000000"/>
            </w:tcBorders>
          </w:tcPr>
          <w:p w14:paraId="6259BD26" w14:textId="77777777" w:rsidR="003E13CA" w:rsidRPr="00080420" w:rsidRDefault="003E13CA" w:rsidP="003E13CA">
            <w:pPr>
              <w:ind w:left="35" w:right="-108"/>
              <w:rPr>
                <w:sz w:val="20"/>
              </w:rPr>
            </w:pPr>
            <w:r>
              <w:rPr>
                <w:sz w:val="20"/>
              </w:rPr>
              <w:t>муниципальный бюджет</w:t>
            </w:r>
          </w:p>
        </w:tc>
        <w:tc>
          <w:tcPr>
            <w:tcW w:w="1156" w:type="dxa"/>
            <w:gridSpan w:val="2"/>
            <w:tcBorders>
              <w:bottom w:val="single" w:sz="4" w:space="0" w:color="auto"/>
              <w:right w:val="single" w:sz="4" w:space="0" w:color="000000"/>
            </w:tcBorders>
          </w:tcPr>
          <w:p w14:paraId="27BA4FD8" w14:textId="77777777" w:rsidR="003E13CA" w:rsidRDefault="003E13CA" w:rsidP="003E13CA">
            <w:pPr>
              <w:ind w:right="-108"/>
              <w:rPr>
                <w:sz w:val="20"/>
              </w:rPr>
            </w:pPr>
            <w:r>
              <w:rPr>
                <w:sz w:val="20"/>
              </w:rPr>
              <w:t>0,0</w:t>
            </w:r>
          </w:p>
        </w:tc>
        <w:tc>
          <w:tcPr>
            <w:tcW w:w="993" w:type="dxa"/>
            <w:tcBorders>
              <w:bottom w:val="single" w:sz="4" w:space="0" w:color="auto"/>
              <w:right w:val="single" w:sz="4" w:space="0" w:color="000000"/>
            </w:tcBorders>
          </w:tcPr>
          <w:p w14:paraId="3195E0AB" w14:textId="77777777" w:rsidR="003E13CA" w:rsidRDefault="003E13CA" w:rsidP="003E13CA">
            <w:pPr>
              <w:ind w:right="-108"/>
              <w:rPr>
                <w:sz w:val="20"/>
              </w:rPr>
            </w:pPr>
            <w:r>
              <w:rPr>
                <w:sz w:val="20"/>
              </w:rPr>
              <w:t>0,0</w:t>
            </w:r>
          </w:p>
        </w:tc>
        <w:tc>
          <w:tcPr>
            <w:tcW w:w="993" w:type="dxa"/>
            <w:tcBorders>
              <w:bottom w:val="single" w:sz="4" w:space="0" w:color="auto"/>
              <w:right w:val="single" w:sz="4" w:space="0" w:color="000000"/>
            </w:tcBorders>
          </w:tcPr>
          <w:p w14:paraId="5DD8D9BC" w14:textId="77777777" w:rsidR="003E13CA" w:rsidRDefault="003E13CA" w:rsidP="003E13CA">
            <w:pPr>
              <w:ind w:right="-108"/>
              <w:rPr>
                <w:sz w:val="20"/>
              </w:rPr>
            </w:pPr>
            <w:r>
              <w:rPr>
                <w:sz w:val="20"/>
              </w:rPr>
              <w:t>0,0</w:t>
            </w:r>
          </w:p>
        </w:tc>
        <w:tc>
          <w:tcPr>
            <w:tcW w:w="992" w:type="dxa"/>
            <w:tcBorders>
              <w:bottom w:val="single" w:sz="4" w:space="0" w:color="auto"/>
              <w:right w:val="single" w:sz="4" w:space="0" w:color="000000"/>
            </w:tcBorders>
          </w:tcPr>
          <w:p w14:paraId="6325E46D" w14:textId="77777777" w:rsidR="003E13CA" w:rsidRDefault="003E13CA" w:rsidP="003E13CA">
            <w:pPr>
              <w:ind w:right="-108"/>
              <w:rPr>
                <w:sz w:val="20"/>
              </w:rPr>
            </w:pPr>
            <w:r>
              <w:rPr>
                <w:sz w:val="20"/>
              </w:rPr>
              <w:t>0,0</w:t>
            </w:r>
          </w:p>
        </w:tc>
      </w:tr>
      <w:tr w:rsidR="003A2306" w14:paraId="1DD49075" w14:textId="77777777" w:rsidTr="003A2306">
        <w:trPr>
          <w:gridAfter w:val="1"/>
          <w:wAfter w:w="992" w:type="dxa"/>
          <w:trHeight w:val="1077"/>
        </w:trPr>
        <w:tc>
          <w:tcPr>
            <w:tcW w:w="529" w:type="dxa"/>
            <w:vMerge w:val="restart"/>
            <w:tcBorders>
              <w:top w:val="single" w:sz="4" w:space="0" w:color="auto"/>
              <w:left w:val="single" w:sz="4" w:space="0" w:color="auto"/>
              <w:right w:val="single" w:sz="4" w:space="0" w:color="auto"/>
            </w:tcBorders>
          </w:tcPr>
          <w:p w14:paraId="398EBCCC" w14:textId="77777777" w:rsidR="003A2306" w:rsidRDefault="003A2306" w:rsidP="003E13CA">
            <w:pPr>
              <w:ind w:left="-103" w:right="-108"/>
              <w:jc w:val="center"/>
            </w:pPr>
          </w:p>
          <w:p w14:paraId="33EDB46E" w14:textId="77777777" w:rsidR="003A2306" w:rsidRDefault="003A2306" w:rsidP="003E13CA">
            <w:pPr>
              <w:ind w:left="-103" w:right="-108"/>
              <w:jc w:val="center"/>
            </w:pPr>
          </w:p>
          <w:p w14:paraId="412F9D07" w14:textId="77777777" w:rsidR="003A2306" w:rsidRDefault="003A2306" w:rsidP="003E13CA">
            <w:pPr>
              <w:ind w:left="-103" w:right="-108"/>
              <w:jc w:val="center"/>
            </w:pPr>
          </w:p>
          <w:p w14:paraId="5AA7F0CE" w14:textId="77777777" w:rsidR="003A2306" w:rsidRDefault="003A2306" w:rsidP="003E13CA">
            <w:pPr>
              <w:ind w:left="-103" w:right="-108"/>
              <w:jc w:val="center"/>
            </w:pPr>
            <w:r>
              <w:t>1.3</w:t>
            </w:r>
          </w:p>
        </w:tc>
        <w:tc>
          <w:tcPr>
            <w:tcW w:w="2312" w:type="dxa"/>
            <w:gridSpan w:val="3"/>
            <w:vMerge w:val="restart"/>
            <w:tcBorders>
              <w:top w:val="single" w:sz="4" w:space="0" w:color="auto"/>
              <w:left w:val="single" w:sz="4" w:space="0" w:color="auto"/>
              <w:right w:val="single" w:sz="4" w:space="0" w:color="auto"/>
            </w:tcBorders>
          </w:tcPr>
          <w:p w14:paraId="77CDF1D0" w14:textId="77777777" w:rsidR="003A2306" w:rsidRDefault="003A2306" w:rsidP="003E13CA">
            <w:pPr>
              <w:pStyle w:val="ae"/>
              <w:rPr>
                <w:sz w:val="20"/>
              </w:rPr>
            </w:pPr>
            <w:r>
              <w:rPr>
                <w:sz w:val="20"/>
              </w:rPr>
              <w:t>Мероприятие 2</w:t>
            </w:r>
          </w:p>
          <w:p w14:paraId="32C2B6BE" w14:textId="77777777" w:rsidR="003A2306" w:rsidRPr="00284C5B" w:rsidRDefault="003A2306" w:rsidP="003E13CA">
            <w:pPr>
              <w:pStyle w:val="ae"/>
              <w:rPr>
                <w:sz w:val="20"/>
              </w:rPr>
            </w:pPr>
            <w:r w:rsidRPr="00284C5B">
              <w:rPr>
                <w:sz w:val="20"/>
              </w:rPr>
              <w:t xml:space="preserve">Предоставление субсидии на </w:t>
            </w:r>
            <w:r>
              <w:rPr>
                <w:sz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sz w:val="20"/>
              </w:rPr>
              <w:t>)</w:t>
            </w:r>
          </w:p>
        </w:tc>
        <w:tc>
          <w:tcPr>
            <w:tcW w:w="1696" w:type="dxa"/>
            <w:gridSpan w:val="2"/>
            <w:vMerge w:val="restart"/>
            <w:tcBorders>
              <w:top w:val="single" w:sz="4" w:space="0" w:color="auto"/>
              <w:left w:val="single" w:sz="4" w:space="0" w:color="auto"/>
              <w:right w:val="single" w:sz="4" w:space="0" w:color="auto"/>
            </w:tcBorders>
            <w:vAlign w:val="center"/>
          </w:tcPr>
          <w:p w14:paraId="72E96C5D" w14:textId="77777777" w:rsidR="003A2306" w:rsidRDefault="003A2306" w:rsidP="003E13CA">
            <w:pPr>
              <w:pStyle w:val="ae"/>
              <w:jc w:val="center"/>
              <w:rPr>
                <w:color w:val="000000"/>
                <w:sz w:val="20"/>
              </w:rPr>
            </w:pPr>
          </w:p>
          <w:p w14:paraId="7FEF27B7" w14:textId="77777777" w:rsidR="003A2306" w:rsidRDefault="003A2306" w:rsidP="003E13CA">
            <w:pPr>
              <w:pStyle w:val="ae"/>
              <w:jc w:val="center"/>
              <w:rPr>
                <w:color w:val="000000"/>
                <w:sz w:val="20"/>
              </w:rPr>
            </w:pPr>
          </w:p>
          <w:p w14:paraId="14D3821B" w14:textId="77777777" w:rsidR="003A2306" w:rsidRDefault="003A2306" w:rsidP="003E13CA">
            <w:pPr>
              <w:pStyle w:val="ae"/>
              <w:jc w:val="center"/>
              <w:rPr>
                <w:color w:val="000000"/>
                <w:sz w:val="20"/>
              </w:rPr>
            </w:pPr>
          </w:p>
          <w:p w14:paraId="11330B92" w14:textId="77777777" w:rsidR="003A2306" w:rsidRDefault="003A2306" w:rsidP="003E13CA">
            <w:pPr>
              <w:pStyle w:val="ae"/>
              <w:jc w:val="center"/>
              <w:rPr>
                <w:color w:val="000000"/>
                <w:sz w:val="20"/>
              </w:rPr>
            </w:pPr>
          </w:p>
          <w:p w14:paraId="6E4F97A2" w14:textId="77777777" w:rsidR="003A2306" w:rsidRPr="009564DB" w:rsidRDefault="003A2306" w:rsidP="003E13CA">
            <w:pPr>
              <w:pStyle w:val="ae"/>
              <w:jc w:val="center"/>
              <w:rPr>
                <w:sz w:val="20"/>
              </w:rPr>
            </w:pPr>
            <w:r w:rsidRPr="00C0670B">
              <w:rPr>
                <w:color w:val="000000"/>
                <w:sz w:val="20"/>
              </w:rPr>
              <w:t>муниципальные общеобразова</w:t>
            </w:r>
            <w:r>
              <w:rPr>
                <w:color w:val="000000"/>
                <w:sz w:val="20"/>
              </w:rPr>
              <w:t>-те</w:t>
            </w:r>
            <w:r w:rsidRPr="00C0670B">
              <w:rPr>
                <w:color w:val="000000"/>
                <w:sz w:val="20"/>
              </w:rPr>
              <w:t>льные учреждения</w:t>
            </w:r>
          </w:p>
        </w:tc>
        <w:tc>
          <w:tcPr>
            <w:tcW w:w="1711" w:type="dxa"/>
            <w:gridSpan w:val="2"/>
            <w:tcBorders>
              <w:top w:val="single" w:sz="4" w:space="0" w:color="auto"/>
              <w:left w:val="single" w:sz="4" w:space="0" w:color="auto"/>
              <w:right w:val="single" w:sz="4" w:space="0" w:color="auto"/>
            </w:tcBorders>
          </w:tcPr>
          <w:p w14:paraId="7E791982" w14:textId="77777777" w:rsidR="003A2306" w:rsidRDefault="003A2306" w:rsidP="003E13CA">
            <w:pPr>
              <w:ind w:right="-108"/>
              <w:rPr>
                <w:sz w:val="20"/>
              </w:rPr>
            </w:pPr>
          </w:p>
          <w:p w14:paraId="06D49394" w14:textId="77777777" w:rsidR="003A2306" w:rsidRDefault="003A2306" w:rsidP="003E13CA">
            <w:pPr>
              <w:ind w:right="-108"/>
              <w:rPr>
                <w:sz w:val="20"/>
              </w:rPr>
            </w:pPr>
          </w:p>
          <w:p w14:paraId="242E5847" w14:textId="77777777" w:rsidR="003A2306" w:rsidRDefault="003A2306" w:rsidP="003E13CA">
            <w:pPr>
              <w:ind w:right="-108"/>
              <w:rPr>
                <w:sz w:val="20"/>
              </w:rPr>
            </w:pPr>
          </w:p>
          <w:p w14:paraId="20FD6886" w14:textId="77777777" w:rsidR="003A2306" w:rsidRDefault="003A2306" w:rsidP="003E13CA">
            <w:pPr>
              <w:ind w:right="-108"/>
              <w:rPr>
                <w:sz w:val="20"/>
              </w:rPr>
            </w:pPr>
          </w:p>
          <w:p w14:paraId="349F9028" w14:textId="77777777" w:rsidR="003A2306" w:rsidRDefault="003A2306" w:rsidP="003E13CA">
            <w:pPr>
              <w:ind w:right="-108"/>
              <w:rPr>
                <w:sz w:val="20"/>
              </w:rPr>
            </w:pPr>
            <w:r>
              <w:rPr>
                <w:sz w:val="20"/>
              </w:rPr>
              <w:t>федеральный бюджет</w:t>
            </w:r>
          </w:p>
        </w:tc>
        <w:tc>
          <w:tcPr>
            <w:tcW w:w="1156" w:type="dxa"/>
            <w:gridSpan w:val="2"/>
            <w:tcBorders>
              <w:top w:val="single" w:sz="4" w:space="0" w:color="auto"/>
              <w:left w:val="single" w:sz="4" w:space="0" w:color="auto"/>
              <w:right w:val="single" w:sz="4" w:space="0" w:color="auto"/>
            </w:tcBorders>
          </w:tcPr>
          <w:p w14:paraId="686A2033" w14:textId="77777777" w:rsidR="003A2306" w:rsidRDefault="003A2306" w:rsidP="003E13CA">
            <w:pPr>
              <w:ind w:right="-108"/>
              <w:rPr>
                <w:sz w:val="20"/>
              </w:rPr>
            </w:pPr>
          </w:p>
          <w:p w14:paraId="4A624448" w14:textId="77777777" w:rsidR="003A2306" w:rsidRDefault="003A2306" w:rsidP="003E13CA">
            <w:pPr>
              <w:ind w:right="-108"/>
              <w:rPr>
                <w:sz w:val="20"/>
              </w:rPr>
            </w:pPr>
          </w:p>
          <w:p w14:paraId="36E24C62" w14:textId="77777777" w:rsidR="003A2306" w:rsidRDefault="003A2306" w:rsidP="003E13CA">
            <w:pPr>
              <w:ind w:right="-108"/>
              <w:rPr>
                <w:sz w:val="20"/>
              </w:rPr>
            </w:pPr>
          </w:p>
          <w:p w14:paraId="2299175B" w14:textId="77777777" w:rsidR="003A2306" w:rsidRDefault="003A2306" w:rsidP="003E13CA">
            <w:pPr>
              <w:ind w:right="-108"/>
              <w:rPr>
                <w:sz w:val="20"/>
              </w:rPr>
            </w:pPr>
          </w:p>
          <w:p w14:paraId="6621CA09" w14:textId="77777777" w:rsidR="003A2306" w:rsidRDefault="003A2306" w:rsidP="003E13CA">
            <w:pPr>
              <w:ind w:right="-108"/>
              <w:rPr>
                <w:sz w:val="20"/>
              </w:rPr>
            </w:pPr>
            <w:r>
              <w:rPr>
                <w:sz w:val="20"/>
              </w:rPr>
              <w:t>0,0</w:t>
            </w:r>
          </w:p>
        </w:tc>
        <w:tc>
          <w:tcPr>
            <w:tcW w:w="993" w:type="dxa"/>
            <w:tcBorders>
              <w:top w:val="single" w:sz="4" w:space="0" w:color="auto"/>
              <w:left w:val="single" w:sz="4" w:space="0" w:color="auto"/>
              <w:right w:val="single" w:sz="4" w:space="0" w:color="auto"/>
            </w:tcBorders>
          </w:tcPr>
          <w:p w14:paraId="39509C27" w14:textId="77777777" w:rsidR="003A2306" w:rsidRDefault="003A2306" w:rsidP="003E13CA">
            <w:pPr>
              <w:ind w:right="-108"/>
              <w:rPr>
                <w:sz w:val="20"/>
              </w:rPr>
            </w:pPr>
          </w:p>
          <w:p w14:paraId="648358AF" w14:textId="77777777" w:rsidR="003A2306" w:rsidRDefault="003A2306" w:rsidP="003E13CA">
            <w:pPr>
              <w:ind w:right="-108"/>
              <w:rPr>
                <w:sz w:val="20"/>
              </w:rPr>
            </w:pPr>
          </w:p>
          <w:p w14:paraId="1DEE2D95" w14:textId="77777777" w:rsidR="003A2306" w:rsidRDefault="003A2306" w:rsidP="003E13CA">
            <w:pPr>
              <w:ind w:right="-108"/>
              <w:rPr>
                <w:sz w:val="20"/>
              </w:rPr>
            </w:pPr>
          </w:p>
          <w:p w14:paraId="55577835" w14:textId="77777777" w:rsidR="003A2306" w:rsidRDefault="003A2306" w:rsidP="003E13CA">
            <w:pPr>
              <w:ind w:right="-108"/>
              <w:rPr>
                <w:sz w:val="20"/>
              </w:rPr>
            </w:pPr>
          </w:p>
          <w:p w14:paraId="17AB633F" w14:textId="77777777" w:rsidR="003A2306" w:rsidRDefault="003A2306" w:rsidP="003E13CA">
            <w:pPr>
              <w:ind w:right="-108"/>
              <w:rPr>
                <w:sz w:val="20"/>
              </w:rPr>
            </w:pPr>
            <w:r>
              <w:rPr>
                <w:sz w:val="20"/>
              </w:rPr>
              <w:t>0,0</w:t>
            </w:r>
          </w:p>
        </w:tc>
        <w:tc>
          <w:tcPr>
            <w:tcW w:w="993" w:type="dxa"/>
            <w:tcBorders>
              <w:top w:val="single" w:sz="4" w:space="0" w:color="auto"/>
              <w:left w:val="single" w:sz="4" w:space="0" w:color="auto"/>
              <w:right w:val="single" w:sz="4" w:space="0" w:color="auto"/>
            </w:tcBorders>
          </w:tcPr>
          <w:p w14:paraId="250B2122" w14:textId="77777777" w:rsidR="003A2306" w:rsidRDefault="003A2306" w:rsidP="003E13CA">
            <w:pPr>
              <w:ind w:right="-108"/>
              <w:rPr>
                <w:sz w:val="20"/>
              </w:rPr>
            </w:pPr>
          </w:p>
          <w:p w14:paraId="3702E680" w14:textId="77777777" w:rsidR="003A2306" w:rsidRDefault="003A2306" w:rsidP="003E13CA">
            <w:pPr>
              <w:ind w:right="-108"/>
              <w:rPr>
                <w:sz w:val="20"/>
              </w:rPr>
            </w:pPr>
          </w:p>
          <w:p w14:paraId="05518B7A" w14:textId="77777777" w:rsidR="003A2306" w:rsidRDefault="003A2306" w:rsidP="003E13CA">
            <w:pPr>
              <w:ind w:right="-108"/>
              <w:rPr>
                <w:sz w:val="20"/>
              </w:rPr>
            </w:pPr>
          </w:p>
          <w:p w14:paraId="24608C08" w14:textId="77777777" w:rsidR="003A2306" w:rsidRDefault="003A2306" w:rsidP="003E13CA">
            <w:pPr>
              <w:ind w:right="-108"/>
              <w:rPr>
                <w:sz w:val="20"/>
              </w:rPr>
            </w:pPr>
          </w:p>
          <w:p w14:paraId="26E8D80A" w14:textId="77777777" w:rsidR="003A2306" w:rsidRDefault="003A2306" w:rsidP="003E13CA">
            <w:pPr>
              <w:ind w:right="-108"/>
              <w:rPr>
                <w:sz w:val="20"/>
              </w:rPr>
            </w:pPr>
            <w:r>
              <w:rPr>
                <w:sz w:val="20"/>
              </w:rPr>
              <w:t>0,0</w:t>
            </w:r>
          </w:p>
        </w:tc>
        <w:tc>
          <w:tcPr>
            <w:tcW w:w="992" w:type="dxa"/>
            <w:tcBorders>
              <w:top w:val="single" w:sz="4" w:space="0" w:color="auto"/>
              <w:left w:val="single" w:sz="4" w:space="0" w:color="auto"/>
              <w:right w:val="single" w:sz="4" w:space="0" w:color="auto"/>
            </w:tcBorders>
          </w:tcPr>
          <w:p w14:paraId="4DB4B5E6" w14:textId="77777777" w:rsidR="003A2306" w:rsidRDefault="003A2306" w:rsidP="003E13CA">
            <w:pPr>
              <w:ind w:right="-108"/>
              <w:rPr>
                <w:sz w:val="20"/>
              </w:rPr>
            </w:pPr>
          </w:p>
          <w:p w14:paraId="28B31039" w14:textId="77777777" w:rsidR="003A2306" w:rsidRDefault="003A2306" w:rsidP="003E13CA">
            <w:pPr>
              <w:ind w:right="-108"/>
              <w:rPr>
                <w:sz w:val="20"/>
              </w:rPr>
            </w:pPr>
          </w:p>
          <w:p w14:paraId="7882221C" w14:textId="77777777" w:rsidR="003A2306" w:rsidRDefault="003A2306" w:rsidP="003E13CA">
            <w:pPr>
              <w:ind w:right="-108"/>
              <w:rPr>
                <w:sz w:val="20"/>
              </w:rPr>
            </w:pPr>
          </w:p>
          <w:p w14:paraId="33639059" w14:textId="77777777" w:rsidR="003A2306" w:rsidRDefault="003A2306" w:rsidP="003E13CA">
            <w:pPr>
              <w:ind w:right="-108"/>
              <w:rPr>
                <w:sz w:val="20"/>
              </w:rPr>
            </w:pPr>
          </w:p>
          <w:p w14:paraId="0DA569B2" w14:textId="77777777" w:rsidR="003A2306" w:rsidRDefault="003A2306" w:rsidP="003E13CA">
            <w:pPr>
              <w:ind w:right="-108"/>
              <w:rPr>
                <w:sz w:val="20"/>
              </w:rPr>
            </w:pPr>
            <w:r>
              <w:rPr>
                <w:sz w:val="20"/>
              </w:rPr>
              <w:t>0,0</w:t>
            </w:r>
          </w:p>
        </w:tc>
      </w:tr>
      <w:tr w:rsidR="003A2306" w14:paraId="2F6EA352" w14:textId="77777777" w:rsidTr="003A2306">
        <w:trPr>
          <w:gridAfter w:val="1"/>
          <w:wAfter w:w="992" w:type="dxa"/>
          <w:trHeight w:val="1077"/>
        </w:trPr>
        <w:tc>
          <w:tcPr>
            <w:tcW w:w="529" w:type="dxa"/>
            <w:vMerge/>
            <w:tcBorders>
              <w:left w:val="single" w:sz="4" w:space="0" w:color="auto"/>
              <w:right w:val="single" w:sz="4" w:space="0" w:color="auto"/>
            </w:tcBorders>
          </w:tcPr>
          <w:p w14:paraId="7EB69438"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3D611FA1"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520743EC" w14:textId="77777777" w:rsidR="003A2306" w:rsidRPr="00C0670B" w:rsidRDefault="003A2306" w:rsidP="003E13CA">
            <w:pPr>
              <w:ind w:left="-103" w:right="-108"/>
              <w:rPr>
                <w:color w:val="000000"/>
                <w:sz w:val="20"/>
              </w:rPr>
            </w:pPr>
          </w:p>
        </w:tc>
        <w:tc>
          <w:tcPr>
            <w:tcW w:w="1711" w:type="dxa"/>
            <w:gridSpan w:val="2"/>
            <w:tcBorders>
              <w:left w:val="single" w:sz="4" w:space="0" w:color="auto"/>
              <w:bottom w:val="single" w:sz="4" w:space="0" w:color="000000"/>
              <w:right w:val="single" w:sz="4" w:space="0" w:color="000000"/>
            </w:tcBorders>
          </w:tcPr>
          <w:p w14:paraId="7BC585CE" w14:textId="77777777" w:rsidR="003A2306" w:rsidRDefault="003A2306" w:rsidP="003E13CA">
            <w:pPr>
              <w:ind w:right="-108"/>
              <w:rPr>
                <w:sz w:val="20"/>
              </w:rPr>
            </w:pPr>
          </w:p>
        </w:tc>
        <w:tc>
          <w:tcPr>
            <w:tcW w:w="1156" w:type="dxa"/>
            <w:gridSpan w:val="2"/>
            <w:tcBorders>
              <w:bottom w:val="single" w:sz="4" w:space="0" w:color="000000"/>
              <w:right w:val="single" w:sz="4" w:space="0" w:color="000000"/>
            </w:tcBorders>
          </w:tcPr>
          <w:p w14:paraId="63AB1E34"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36B2A029"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7DB7149D" w14:textId="77777777" w:rsidR="003A2306" w:rsidRDefault="003A2306" w:rsidP="003E13CA">
            <w:pPr>
              <w:ind w:right="-108"/>
              <w:rPr>
                <w:sz w:val="20"/>
              </w:rPr>
            </w:pPr>
          </w:p>
        </w:tc>
        <w:tc>
          <w:tcPr>
            <w:tcW w:w="992" w:type="dxa"/>
            <w:tcBorders>
              <w:bottom w:val="single" w:sz="4" w:space="0" w:color="000000"/>
              <w:right w:val="single" w:sz="4" w:space="0" w:color="000000"/>
            </w:tcBorders>
          </w:tcPr>
          <w:p w14:paraId="739ED56D" w14:textId="77777777" w:rsidR="003A2306" w:rsidRDefault="003A2306" w:rsidP="003E13CA">
            <w:pPr>
              <w:ind w:right="-108"/>
              <w:rPr>
                <w:sz w:val="20"/>
              </w:rPr>
            </w:pPr>
          </w:p>
        </w:tc>
      </w:tr>
      <w:tr w:rsidR="003A2306" w14:paraId="50FE42CC" w14:textId="77777777" w:rsidTr="003A2306">
        <w:trPr>
          <w:gridAfter w:val="1"/>
          <w:wAfter w:w="992" w:type="dxa"/>
          <w:trHeight w:val="1753"/>
        </w:trPr>
        <w:tc>
          <w:tcPr>
            <w:tcW w:w="529" w:type="dxa"/>
            <w:vMerge/>
            <w:tcBorders>
              <w:left w:val="single" w:sz="4" w:space="0" w:color="auto"/>
              <w:right w:val="single" w:sz="4" w:space="0" w:color="auto"/>
            </w:tcBorders>
          </w:tcPr>
          <w:p w14:paraId="427C49D8"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3529C121"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1DE2EAC7"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25559B54" w14:textId="77777777" w:rsidR="003A2306" w:rsidRDefault="003A2306" w:rsidP="00C81190">
            <w:pPr>
              <w:ind w:right="-108"/>
              <w:rPr>
                <w:sz w:val="20"/>
              </w:rPr>
            </w:pPr>
            <w:r>
              <w:rPr>
                <w:sz w:val="20"/>
              </w:rPr>
              <w:t xml:space="preserve">областной </w:t>
            </w:r>
          </w:p>
          <w:p w14:paraId="6034A07C" w14:textId="77777777" w:rsidR="003A2306" w:rsidRDefault="003A2306" w:rsidP="00C81190">
            <w:pPr>
              <w:ind w:right="-108"/>
              <w:rPr>
                <w:sz w:val="20"/>
              </w:rPr>
            </w:pPr>
            <w:r>
              <w:rPr>
                <w:sz w:val="20"/>
              </w:rPr>
              <w:t>бюджет</w:t>
            </w:r>
          </w:p>
        </w:tc>
        <w:tc>
          <w:tcPr>
            <w:tcW w:w="1138" w:type="dxa"/>
            <w:tcBorders>
              <w:left w:val="single" w:sz="4" w:space="0" w:color="auto"/>
              <w:bottom w:val="single" w:sz="4" w:space="0" w:color="000000"/>
              <w:right w:val="single" w:sz="4" w:space="0" w:color="000000"/>
            </w:tcBorders>
          </w:tcPr>
          <w:p w14:paraId="5DFD8D03" w14:textId="77777777" w:rsidR="003A2306" w:rsidRDefault="003A2306" w:rsidP="003E13CA">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14:paraId="63178F5E" w14:textId="77777777" w:rsidR="003A2306" w:rsidRDefault="003A2306" w:rsidP="003E13CA">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14:paraId="19E3FCD7" w14:textId="77777777" w:rsidR="003A2306" w:rsidRDefault="003A2306" w:rsidP="003E13CA">
            <w:pPr>
              <w:ind w:right="-108"/>
              <w:rPr>
                <w:sz w:val="20"/>
              </w:rPr>
            </w:pPr>
            <w:r>
              <w:rPr>
                <w:sz w:val="20"/>
              </w:rPr>
              <w:t>0,0</w:t>
            </w:r>
          </w:p>
        </w:tc>
        <w:tc>
          <w:tcPr>
            <w:tcW w:w="992" w:type="dxa"/>
            <w:tcBorders>
              <w:left w:val="single" w:sz="4" w:space="0" w:color="auto"/>
              <w:bottom w:val="single" w:sz="4" w:space="0" w:color="000000"/>
              <w:right w:val="single" w:sz="4" w:space="0" w:color="000000"/>
            </w:tcBorders>
          </w:tcPr>
          <w:p w14:paraId="5A6788F7" w14:textId="77777777" w:rsidR="003A2306" w:rsidRDefault="003A2306" w:rsidP="003E13CA">
            <w:pPr>
              <w:ind w:right="-108"/>
              <w:rPr>
                <w:sz w:val="20"/>
              </w:rPr>
            </w:pPr>
            <w:r>
              <w:rPr>
                <w:sz w:val="20"/>
              </w:rPr>
              <w:t>0,0</w:t>
            </w:r>
          </w:p>
        </w:tc>
      </w:tr>
      <w:tr w:rsidR="003A2306" w14:paraId="68431C2B" w14:textId="77777777" w:rsidTr="003A2306">
        <w:trPr>
          <w:gridAfter w:val="1"/>
          <w:wAfter w:w="992" w:type="dxa"/>
          <w:trHeight w:val="1753"/>
        </w:trPr>
        <w:tc>
          <w:tcPr>
            <w:tcW w:w="529" w:type="dxa"/>
            <w:vMerge/>
            <w:tcBorders>
              <w:left w:val="single" w:sz="4" w:space="0" w:color="auto"/>
              <w:bottom w:val="single" w:sz="4" w:space="0" w:color="auto"/>
              <w:right w:val="single" w:sz="4" w:space="0" w:color="auto"/>
            </w:tcBorders>
          </w:tcPr>
          <w:p w14:paraId="4555687F" w14:textId="77777777"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14:paraId="7896A88D" w14:textId="77777777"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14:paraId="46CD0FF3"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43E9B851" w14:textId="77777777" w:rsidR="003A2306" w:rsidRPr="00080420" w:rsidRDefault="003A2306" w:rsidP="00C81190">
            <w:pPr>
              <w:ind w:left="35" w:right="-108"/>
              <w:rPr>
                <w:sz w:val="20"/>
              </w:rPr>
            </w:pPr>
            <w:r>
              <w:rPr>
                <w:sz w:val="20"/>
              </w:rPr>
              <w:t>муниципальный бюджет</w:t>
            </w:r>
          </w:p>
        </w:tc>
        <w:tc>
          <w:tcPr>
            <w:tcW w:w="1138" w:type="dxa"/>
            <w:tcBorders>
              <w:left w:val="single" w:sz="4" w:space="0" w:color="auto"/>
              <w:bottom w:val="single" w:sz="4" w:space="0" w:color="000000"/>
              <w:right w:val="single" w:sz="4" w:space="0" w:color="000000"/>
            </w:tcBorders>
          </w:tcPr>
          <w:p w14:paraId="7850C97F" w14:textId="77777777" w:rsidR="003A2306" w:rsidRDefault="003A2306" w:rsidP="00C81190">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14:paraId="4E4F17AE" w14:textId="77777777" w:rsidR="003A2306" w:rsidRDefault="003A2306" w:rsidP="00C81190">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14:paraId="4B4C4281" w14:textId="77777777" w:rsidR="003A2306" w:rsidRDefault="003A2306" w:rsidP="00C81190">
            <w:pPr>
              <w:ind w:right="-108"/>
              <w:rPr>
                <w:sz w:val="20"/>
              </w:rPr>
            </w:pPr>
            <w:r>
              <w:rPr>
                <w:sz w:val="20"/>
              </w:rPr>
              <w:t>0,0</w:t>
            </w:r>
          </w:p>
        </w:tc>
        <w:tc>
          <w:tcPr>
            <w:tcW w:w="992" w:type="dxa"/>
            <w:tcBorders>
              <w:left w:val="single" w:sz="4" w:space="0" w:color="auto"/>
              <w:bottom w:val="single" w:sz="4" w:space="0" w:color="000000"/>
              <w:right w:val="single" w:sz="4" w:space="0" w:color="000000"/>
            </w:tcBorders>
          </w:tcPr>
          <w:p w14:paraId="47A035F7" w14:textId="77777777" w:rsidR="003A2306" w:rsidRDefault="003A2306" w:rsidP="00C81190">
            <w:pPr>
              <w:ind w:right="-108"/>
              <w:rPr>
                <w:sz w:val="20"/>
              </w:rPr>
            </w:pPr>
            <w:r>
              <w:rPr>
                <w:sz w:val="20"/>
              </w:rPr>
              <w:t>0,0</w:t>
            </w:r>
          </w:p>
        </w:tc>
      </w:tr>
      <w:tr w:rsidR="003E13CA" w14:paraId="2D97B79F" w14:textId="77777777" w:rsidTr="00046388">
        <w:trPr>
          <w:gridAfter w:val="1"/>
          <w:wAfter w:w="992" w:type="dxa"/>
          <w:trHeight w:val="369"/>
        </w:trPr>
        <w:tc>
          <w:tcPr>
            <w:tcW w:w="4537" w:type="dxa"/>
            <w:gridSpan w:val="6"/>
            <w:tcBorders>
              <w:top w:val="single" w:sz="4" w:space="0" w:color="auto"/>
              <w:left w:val="single" w:sz="4" w:space="0" w:color="000000"/>
              <w:bottom w:val="single" w:sz="4" w:space="0" w:color="000000"/>
              <w:right w:val="single" w:sz="4" w:space="0" w:color="000000"/>
            </w:tcBorders>
          </w:tcPr>
          <w:p w14:paraId="719C9CD9" w14:textId="77777777" w:rsidR="003E13CA" w:rsidRPr="0032107D" w:rsidRDefault="003E13CA" w:rsidP="003E13CA">
            <w:pPr>
              <w:ind w:left="-103" w:right="-108"/>
              <w:jc w:val="center"/>
              <w:rPr>
                <w:b/>
                <w:i/>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14:paraId="203A1B02" w14:textId="77777777" w:rsidR="003E13CA" w:rsidRDefault="003E13CA" w:rsidP="003E13CA">
            <w:pPr>
              <w:ind w:left="-103" w:right="-108"/>
              <w:jc w:val="center"/>
              <w:rPr>
                <w:b/>
                <w:i/>
              </w:rPr>
            </w:pPr>
          </w:p>
        </w:tc>
        <w:tc>
          <w:tcPr>
            <w:tcW w:w="1156" w:type="dxa"/>
            <w:gridSpan w:val="2"/>
            <w:tcBorders>
              <w:bottom w:val="single" w:sz="4" w:space="0" w:color="000000"/>
              <w:right w:val="single" w:sz="4" w:space="0" w:color="000000"/>
            </w:tcBorders>
          </w:tcPr>
          <w:p w14:paraId="702ADE09" w14:textId="77777777" w:rsidR="003E13CA" w:rsidRPr="00CC448D" w:rsidRDefault="003E13CA" w:rsidP="003E13CA">
            <w:pPr>
              <w:ind w:left="-103" w:right="-108"/>
              <w:rPr>
                <w:b/>
                <w:sz w:val="20"/>
              </w:rPr>
            </w:pPr>
            <w:r w:rsidRPr="00CC448D">
              <w:rPr>
                <w:b/>
                <w:sz w:val="20"/>
              </w:rPr>
              <w:t>13799,1</w:t>
            </w:r>
          </w:p>
          <w:p w14:paraId="3794F5F5" w14:textId="77777777" w:rsidR="003E13CA" w:rsidRPr="00CC448D" w:rsidRDefault="003E13CA" w:rsidP="003E13CA">
            <w:pPr>
              <w:ind w:left="-103" w:right="-108"/>
              <w:rPr>
                <w:b/>
                <w:sz w:val="20"/>
              </w:rPr>
            </w:pPr>
          </w:p>
        </w:tc>
        <w:tc>
          <w:tcPr>
            <w:tcW w:w="993" w:type="dxa"/>
            <w:tcBorders>
              <w:bottom w:val="single" w:sz="4" w:space="0" w:color="000000"/>
              <w:right w:val="single" w:sz="4" w:space="0" w:color="000000"/>
            </w:tcBorders>
          </w:tcPr>
          <w:p w14:paraId="68AC870D" w14:textId="77777777" w:rsidR="003E13CA" w:rsidRPr="00CC448D" w:rsidRDefault="003E13CA" w:rsidP="003E13CA">
            <w:pPr>
              <w:ind w:left="-103" w:right="-108"/>
              <w:rPr>
                <w:b/>
                <w:sz w:val="20"/>
              </w:rPr>
            </w:pPr>
            <w:r w:rsidRPr="00CC448D">
              <w:rPr>
                <w:b/>
                <w:sz w:val="20"/>
              </w:rPr>
              <w:t>3486,5</w:t>
            </w:r>
          </w:p>
        </w:tc>
        <w:tc>
          <w:tcPr>
            <w:tcW w:w="993" w:type="dxa"/>
            <w:tcBorders>
              <w:bottom w:val="single" w:sz="4" w:space="0" w:color="000000"/>
              <w:right w:val="single" w:sz="4" w:space="0" w:color="000000"/>
            </w:tcBorders>
          </w:tcPr>
          <w:p w14:paraId="3DC5EFC4" w14:textId="77777777" w:rsidR="003E13CA" w:rsidRPr="00CC448D" w:rsidRDefault="003E13CA" w:rsidP="003E13CA">
            <w:pPr>
              <w:ind w:left="-103" w:right="-108"/>
              <w:rPr>
                <w:b/>
                <w:sz w:val="20"/>
              </w:rPr>
            </w:pPr>
            <w:r w:rsidRPr="00CC448D">
              <w:rPr>
                <w:b/>
                <w:sz w:val="20"/>
              </w:rPr>
              <w:t>4839,6</w:t>
            </w:r>
          </w:p>
        </w:tc>
        <w:tc>
          <w:tcPr>
            <w:tcW w:w="992" w:type="dxa"/>
            <w:tcBorders>
              <w:top w:val="single" w:sz="4" w:space="0" w:color="000000"/>
              <w:bottom w:val="single" w:sz="4" w:space="0" w:color="000000"/>
              <w:right w:val="single" w:sz="4" w:space="0" w:color="000000"/>
            </w:tcBorders>
          </w:tcPr>
          <w:p w14:paraId="6D8BF736" w14:textId="77777777" w:rsidR="003E13CA" w:rsidRPr="00CC448D" w:rsidRDefault="003E13CA" w:rsidP="003E13CA">
            <w:pPr>
              <w:ind w:left="-103" w:right="-108"/>
              <w:rPr>
                <w:b/>
                <w:sz w:val="20"/>
              </w:rPr>
            </w:pPr>
            <w:r w:rsidRPr="00CC448D">
              <w:rPr>
                <w:b/>
                <w:sz w:val="20"/>
              </w:rPr>
              <w:t>5473,0</w:t>
            </w:r>
          </w:p>
        </w:tc>
      </w:tr>
      <w:tr w:rsidR="003E13CA" w14:paraId="3F83F772" w14:textId="77777777" w:rsidTr="003E13CA">
        <w:trPr>
          <w:gridAfter w:val="1"/>
          <w:wAfter w:w="992" w:type="dxa"/>
          <w:trHeight w:val="300"/>
        </w:trPr>
        <w:tc>
          <w:tcPr>
            <w:tcW w:w="10382" w:type="dxa"/>
            <w:gridSpan w:val="13"/>
            <w:tcBorders>
              <w:top w:val="single" w:sz="4" w:space="0" w:color="000000"/>
              <w:left w:val="single" w:sz="4" w:space="0" w:color="000000"/>
              <w:bottom w:val="single" w:sz="4" w:space="0" w:color="000000"/>
              <w:right w:val="single" w:sz="4" w:space="0" w:color="000000"/>
            </w:tcBorders>
          </w:tcPr>
          <w:p w14:paraId="306C22E8" w14:textId="77777777"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14:paraId="05777A62" w14:textId="77777777" w:rsidTr="003A2306">
        <w:trPr>
          <w:gridAfter w:val="1"/>
          <w:wAfter w:w="992" w:type="dxa"/>
          <w:trHeight w:val="397"/>
        </w:trPr>
        <w:tc>
          <w:tcPr>
            <w:tcW w:w="578" w:type="dxa"/>
            <w:gridSpan w:val="2"/>
            <w:tcBorders>
              <w:top w:val="single" w:sz="4" w:space="0" w:color="000000"/>
              <w:left w:val="single" w:sz="4" w:space="0" w:color="000000"/>
              <w:bottom w:val="single" w:sz="4" w:space="0" w:color="000000"/>
              <w:right w:val="single" w:sz="4" w:space="0" w:color="000000"/>
            </w:tcBorders>
          </w:tcPr>
          <w:p w14:paraId="44B8B019" w14:textId="77777777" w:rsidR="003E13CA" w:rsidRDefault="003E13CA" w:rsidP="003E13CA">
            <w:pPr>
              <w:ind w:left="-103" w:right="-108"/>
              <w:jc w:val="center"/>
            </w:pPr>
            <w:r>
              <w:t>2.1.</w:t>
            </w:r>
          </w:p>
        </w:tc>
        <w:tc>
          <w:tcPr>
            <w:tcW w:w="9804" w:type="dxa"/>
            <w:gridSpan w:val="11"/>
            <w:tcBorders>
              <w:bottom w:val="single" w:sz="4" w:space="0" w:color="000000"/>
              <w:right w:val="single" w:sz="4" w:space="0" w:color="000000"/>
            </w:tcBorders>
          </w:tcPr>
          <w:p w14:paraId="7C488732" w14:textId="77777777"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E13CA" w14:paraId="579D1FA3" w14:textId="77777777" w:rsidTr="003A2306">
        <w:trPr>
          <w:gridAfter w:val="1"/>
          <w:wAfter w:w="992" w:type="dxa"/>
          <w:trHeight w:val="1134"/>
        </w:trPr>
        <w:tc>
          <w:tcPr>
            <w:tcW w:w="578" w:type="dxa"/>
            <w:gridSpan w:val="2"/>
            <w:vMerge w:val="restart"/>
            <w:tcBorders>
              <w:top w:val="single" w:sz="4" w:space="0" w:color="000000"/>
              <w:left w:val="single" w:sz="4" w:space="0" w:color="000000"/>
              <w:right w:val="single" w:sz="4" w:space="0" w:color="000000"/>
            </w:tcBorders>
          </w:tcPr>
          <w:p w14:paraId="539EC6C2" w14:textId="77777777" w:rsidR="003E13CA" w:rsidRDefault="003E13CA" w:rsidP="003E13CA">
            <w:pPr>
              <w:ind w:left="-103" w:right="-108"/>
              <w:jc w:val="center"/>
            </w:pPr>
            <w:r>
              <w:t>2.1.</w:t>
            </w:r>
          </w:p>
        </w:tc>
        <w:tc>
          <w:tcPr>
            <w:tcW w:w="2263" w:type="dxa"/>
            <w:gridSpan w:val="2"/>
            <w:vMerge w:val="restart"/>
            <w:tcBorders>
              <w:right w:val="single" w:sz="4" w:space="0" w:color="000000"/>
            </w:tcBorders>
          </w:tcPr>
          <w:p w14:paraId="0D3BF36C" w14:textId="77777777" w:rsidR="003E13CA" w:rsidRPr="0032107D" w:rsidRDefault="003E13CA" w:rsidP="003E13CA">
            <w:pPr>
              <w:ind w:left="34" w:right="-108"/>
              <w:rPr>
                <w:sz w:val="20"/>
              </w:rPr>
            </w:pPr>
            <w:r w:rsidRPr="0032107D">
              <w:rPr>
                <w:sz w:val="20"/>
              </w:rPr>
              <w:t>Мероприятие 1</w:t>
            </w:r>
          </w:p>
          <w:p w14:paraId="4FF61BC6" w14:textId="77777777" w:rsidR="003E13CA" w:rsidRPr="0032107D" w:rsidRDefault="003E13CA"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14:paraId="2F9454D8" w14:textId="77777777" w:rsidR="003E13CA" w:rsidRPr="0032107D" w:rsidRDefault="003E13CA" w:rsidP="003E13CA">
            <w:pPr>
              <w:ind w:left="-103" w:right="-108"/>
              <w:jc w:val="center"/>
              <w:rPr>
                <w:sz w:val="20"/>
              </w:rPr>
            </w:pPr>
            <w:r w:rsidRPr="0032107D">
              <w:rPr>
                <w:sz w:val="20"/>
              </w:rPr>
              <w:t>МБОУ «Голынковская СШ»</w:t>
            </w:r>
          </w:p>
        </w:tc>
        <w:tc>
          <w:tcPr>
            <w:tcW w:w="1711" w:type="dxa"/>
            <w:gridSpan w:val="2"/>
            <w:tcBorders>
              <w:bottom w:val="single" w:sz="4" w:space="0" w:color="000000"/>
              <w:right w:val="single" w:sz="4" w:space="0" w:color="000000"/>
            </w:tcBorders>
          </w:tcPr>
          <w:p w14:paraId="6887BB1B" w14:textId="77777777" w:rsidR="003E13CA" w:rsidRDefault="003E13CA" w:rsidP="003E13CA">
            <w:pPr>
              <w:ind w:right="-108"/>
              <w:rPr>
                <w:sz w:val="20"/>
              </w:rPr>
            </w:pPr>
            <w:r>
              <w:rPr>
                <w:sz w:val="20"/>
              </w:rPr>
              <w:t>федеральный бюджет</w:t>
            </w:r>
          </w:p>
        </w:tc>
        <w:tc>
          <w:tcPr>
            <w:tcW w:w="1156" w:type="dxa"/>
            <w:gridSpan w:val="2"/>
            <w:tcBorders>
              <w:bottom w:val="single" w:sz="4" w:space="0" w:color="000000"/>
              <w:right w:val="single" w:sz="4" w:space="0" w:color="000000"/>
            </w:tcBorders>
          </w:tcPr>
          <w:p w14:paraId="3A21F671"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43F81BA7"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20499DE7"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433B5E4A" w14:textId="77777777" w:rsidR="003E13CA" w:rsidRDefault="003E13CA" w:rsidP="003E13CA">
            <w:pPr>
              <w:ind w:right="-108"/>
              <w:rPr>
                <w:sz w:val="20"/>
              </w:rPr>
            </w:pPr>
            <w:r>
              <w:rPr>
                <w:sz w:val="20"/>
              </w:rPr>
              <w:t>0,0</w:t>
            </w:r>
          </w:p>
        </w:tc>
      </w:tr>
      <w:tr w:rsidR="003E13CA" w14:paraId="66B00656" w14:textId="77777777" w:rsidTr="003A2306">
        <w:trPr>
          <w:gridAfter w:val="1"/>
          <w:wAfter w:w="992" w:type="dxa"/>
          <w:trHeight w:val="1134"/>
        </w:trPr>
        <w:tc>
          <w:tcPr>
            <w:tcW w:w="578" w:type="dxa"/>
            <w:gridSpan w:val="2"/>
            <w:vMerge/>
            <w:tcBorders>
              <w:left w:val="single" w:sz="4" w:space="0" w:color="000000"/>
              <w:right w:val="single" w:sz="4" w:space="0" w:color="000000"/>
            </w:tcBorders>
          </w:tcPr>
          <w:p w14:paraId="41D3997D" w14:textId="77777777" w:rsidR="003E13CA" w:rsidRDefault="003E13CA" w:rsidP="003E13CA">
            <w:pPr>
              <w:ind w:left="-103" w:right="-108"/>
              <w:jc w:val="center"/>
            </w:pPr>
          </w:p>
        </w:tc>
        <w:tc>
          <w:tcPr>
            <w:tcW w:w="2263" w:type="dxa"/>
            <w:gridSpan w:val="2"/>
            <w:vMerge/>
            <w:tcBorders>
              <w:right w:val="single" w:sz="4" w:space="0" w:color="000000"/>
            </w:tcBorders>
          </w:tcPr>
          <w:p w14:paraId="6DB4321D" w14:textId="77777777" w:rsidR="003E13CA" w:rsidRPr="0032107D" w:rsidRDefault="003E13CA" w:rsidP="003E13CA">
            <w:pPr>
              <w:ind w:left="34" w:right="-108"/>
              <w:rPr>
                <w:sz w:val="20"/>
              </w:rPr>
            </w:pPr>
          </w:p>
        </w:tc>
        <w:tc>
          <w:tcPr>
            <w:tcW w:w="1696" w:type="dxa"/>
            <w:gridSpan w:val="2"/>
            <w:vMerge/>
            <w:tcBorders>
              <w:right w:val="single" w:sz="4" w:space="0" w:color="000000"/>
            </w:tcBorders>
          </w:tcPr>
          <w:p w14:paraId="34F37D58" w14:textId="77777777" w:rsidR="003E13CA" w:rsidRPr="0032107D" w:rsidRDefault="003E13CA" w:rsidP="003E13CA">
            <w:pPr>
              <w:ind w:left="-103" w:right="-108"/>
              <w:rPr>
                <w:sz w:val="20"/>
              </w:rPr>
            </w:pPr>
          </w:p>
        </w:tc>
        <w:tc>
          <w:tcPr>
            <w:tcW w:w="1711" w:type="dxa"/>
            <w:gridSpan w:val="2"/>
            <w:tcBorders>
              <w:bottom w:val="single" w:sz="4" w:space="0" w:color="000000"/>
              <w:right w:val="single" w:sz="4" w:space="0" w:color="000000"/>
            </w:tcBorders>
          </w:tcPr>
          <w:p w14:paraId="7C1C67B7" w14:textId="77777777" w:rsidR="003E13CA" w:rsidRDefault="003E13CA" w:rsidP="003E13CA">
            <w:pPr>
              <w:ind w:right="-108"/>
              <w:rPr>
                <w:sz w:val="20"/>
              </w:rPr>
            </w:pPr>
            <w:r>
              <w:rPr>
                <w:sz w:val="20"/>
              </w:rPr>
              <w:t xml:space="preserve">областной </w:t>
            </w:r>
          </w:p>
          <w:p w14:paraId="68C3D402" w14:textId="77777777" w:rsidR="003E13CA" w:rsidRDefault="003E13CA" w:rsidP="003E13CA">
            <w:pPr>
              <w:ind w:right="-108"/>
              <w:rPr>
                <w:sz w:val="20"/>
              </w:rPr>
            </w:pPr>
            <w:r>
              <w:rPr>
                <w:sz w:val="20"/>
              </w:rPr>
              <w:t>бюджет</w:t>
            </w:r>
          </w:p>
        </w:tc>
        <w:tc>
          <w:tcPr>
            <w:tcW w:w="1156" w:type="dxa"/>
            <w:gridSpan w:val="2"/>
            <w:tcBorders>
              <w:bottom w:val="single" w:sz="4" w:space="0" w:color="000000"/>
              <w:right w:val="single" w:sz="4" w:space="0" w:color="000000"/>
            </w:tcBorders>
          </w:tcPr>
          <w:p w14:paraId="3BA94CBC"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68F1935F"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16AFA3DE"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6B2E34E4" w14:textId="77777777" w:rsidR="003E13CA" w:rsidRDefault="003E13CA" w:rsidP="003E13CA">
            <w:pPr>
              <w:ind w:right="-108"/>
              <w:rPr>
                <w:sz w:val="20"/>
              </w:rPr>
            </w:pPr>
            <w:r>
              <w:rPr>
                <w:sz w:val="20"/>
              </w:rPr>
              <w:t>0,0</w:t>
            </w:r>
          </w:p>
        </w:tc>
      </w:tr>
      <w:tr w:rsidR="003E13CA" w14:paraId="6A70BA2D" w14:textId="77777777" w:rsidTr="003A2306">
        <w:trPr>
          <w:gridAfter w:val="1"/>
          <w:wAfter w:w="992" w:type="dxa"/>
          <w:trHeight w:val="1134"/>
        </w:trPr>
        <w:tc>
          <w:tcPr>
            <w:tcW w:w="578" w:type="dxa"/>
            <w:gridSpan w:val="2"/>
            <w:vMerge/>
            <w:tcBorders>
              <w:left w:val="single" w:sz="4" w:space="0" w:color="000000"/>
              <w:bottom w:val="single" w:sz="4" w:space="0" w:color="000000"/>
              <w:right w:val="single" w:sz="4" w:space="0" w:color="000000"/>
            </w:tcBorders>
          </w:tcPr>
          <w:p w14:paraId="09F006A9" w14:textId="77777777" w:rsidR="003E13CA" w:rsidRDefault="003E13CA" w:rsidP="003E13CA">
            <w:pPr>
              <w:ind w:left="-103" w:right="-108"/>
              <w:jc w:val="center"/>
            </w:pPr>
          </w:p>
        </w:tc>
        <w:tc>
          <w:tcPr>
            <w:tcW w:w="2263" w:type="dxa"/>
            <w:gridSpan w:val="2"/>
            <w:vMerge/>
            <w:tcBorders>
              <w:bottom w:val="single" w:sz="4" w:space="0" w:color="000000"/>
              <w:right w:val="single" w:sz="4" w:space="0" w:color="000000"/>
            </w:tcBorders>
          </w:tcPr>
          <w:p w14:paraId="583C26B5" w14:textId="77777777" w:rsidR="003E13CA" w:rsidRPr="0032107D" w:rsidRDefault="003E13CA" w:rsidP="003E13CA">
            <w:pPr>
              <w:ind w:left="34" w:right="-108"/>
              <w:rPr>
                <w:sz w:val="20"/>
              </w:rPr>
            </w:pPr>
          </w:p>
        </w:tc>
        <w:tc>
          <w:tcPr>
            <w:tcW w:w="1696" w:type="dxa"/>
            <w:gridSpan w:val="2"/>
            <w:vMerge/>
            <w:tcBorders>
              <w:bottom w:val="single" w:sz="4" w:space="0" w:color="000000"/>
              <w:right w:val="single" w:sz="4" w:space="0" w:color="000000"/>
            </w:tcBorders>
          </w:tcPr>
          <w:p w14:paraId="16A5D921" w14:textId="77777777" w:rsidR="003E13CA" w:rsidRPr="0032107D" w:rsidRDefault="003E13CA" w:rsidP="003E13CA">
            <w:pPr>
              <w:ind w:left="-103" w:right="-108"/>
              <w:rPr>
                <w:sz w:val="20"/>
              </w:rPr>
            </w:pPr>
          </w:p>
        </w:tc>
        <w:tc>
          <w:tcPr>
            <w:tcW w:w="1711" w:type="dxa"/>
            <w:gridSpan w:val="2"/>
            <w:tcBorders>
              <w:bottom w:val="single" w:sz="4" w:space="0" w:color="000000"/>
              <w:right w:val="single" w:sz="4" w:space="0" w:color="000000"/>
            </w:tcBorders>
          </w:tcPr>
          <w:p w14:paraId="738785A0" w14:textId="77777777" w:rsidR="003E13CA" w:rsidRPr="00080420" w:rsidRDefault="003E13CA" w:rsidP="003E13CA">
            <w:pPr>
              <w:ind w:left="35" w:right="-108"/>
              <w:rPr>
                <w:sz w:val="20"/>
              </w:rPr>
            </w:pPr>
            <w:r>
              <w:rPr>
                <w:sz w:val="20"/>
              </w:rPr>
              <w:t>муниципальный бюджет</w:t>
            </w:r>
          </w:p>
        </w:tc>
        <w:tc>
          <w:tcPr>
            <w:tcW w:w="1156" w:type="dxa"/>
            <w:gridSpan w:val="2"/>
            <w:tcBorders>
              <w:bottom w:val="single" w:sz="4" w:space="0" w:color="000000"/>
              <w:right w:val="single" w:sz="4" w:space="0" w:color="000000"/>
            </w:tcBorders>
          </w:tcPr>
          <w:p w14:paraId="311E45A2"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71623117"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5F022601"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7078EEDE" w14:textId="77777777" w:rsidR="003E13CA" w:rsidRDefault="003E13CA" w:rsidP="003E13CA">
            <w:pPr>
              <w:ind w:right="-108"/>
              <w:rPr>
                <w:sz w:val="20"/>
              </w:rPr>
            </w:pPr>
            <w:r>
              <w:rPr>
                <w:sz w:val="20"/>
              </w:rPr>
              <w:t>0,0</w:t>
            </w:r>
          </w:p>
        </w:tc>
      </w:tr>
      <w:tr w:rsidR="003E13CA" w14:paraId="75F02C9B" w14:textId="77777777" w:rsidTr="003A2306">
        <w:trPr>
          <w:gridAfter w:val="1"/>
          <w:wAfter w:w="992" w:type="dxa"/>
          <w:trHeight w:val="397"/>
        </w:trPr>
        <w:tc>
          <w:tcPr>
            <w:tcW w:w="4537" w:type="dxa"/>
            <w:gridSpan w:val="6"/>
            <w:tcBorders>
              <w:top w:val="single" w:sz="4" w:space="0" w:color="000000"/>
              <w:left w:val="single" w:sz="4" w:space="0" w:color="000000"/>
              <w:bottom w:val="single" w:sz="4" w:space="0" w:color="000000"/>
              <w:right w:val="single" w:sz="4" w:space="0" w:color="000000"/>
            </w:tcBorders>
          </w:tcPr>
          <w:p w14:paraId="01A3302F" w14:textId="77777777" w:rsidR="003E13CA" w:rsidRPr="0032107D" w:rsidRDefault="003E13CA"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14:paraId="6C7C3AC3" w14:textId="77777777" w:rsidR="003E13CA" w:rsidRPr="0032107D" w:rsidRDefault="003E13CA" w:rsidP="003E13CA">
            <w:pPr>
              <w:ind w:left="-103" w:right="-108"/>
              <w:jc w:val="center"/>
              <w:rPr>
                <w:sz w:val="20"/>
              </w:rPr>
            </w:pPr>
          </w:p>
        </w:tc>
        <w:tc>
          <w:tcPr>
            <w:tcW w:w="1156" w:type="dxa"/>
            <w:gridSpan w:val="2"/>
            <w:tcBorders>
              <w:bottom w:val="single" w:sz="4" w:space="0" w:color="000000"/>
              <w:right w:val="single" w:sz="4" w:space="0" w:color="000000"/>
            </w:tcBorders>
          </w:tcPr>
          <w:p w14:paraId="74E733D0" w14:textId="77777777" w:rsidR="003E13CA" w:rsidRPr="0032107D" w:rsidRDefault="003E13CA" w:rsidP="003E13CA">
            <w:pPr>
              <w:ind w:left="-103" w:right="-108"/>
              <w:rPr>
                <w:b/>
                <w:sz w:val="20"/>
              </w:rPr>
            </w:pPr>
            <w:r>
              <w:rPr>
                <w:b/>
                <w:sz w:val="20"/>
              </w:rPr>
              <w:t>0,0</w:t>
            </w:r>
          </w:p>
        </w:tc>
        <w:tc>
          <w:tcPr>
            <w:tcW w:w="993" w:type="dxa"/>
            <w:tcBorders>
              <w:bottom w:val="single" w:sz="4" w:space="0" w:color="000000"/>
              <w:right w:val="single" w:sz="4" w:space="0" w:color="000000"/>
            </w:tcBorders>
          </w:tcPr>
          <w:p w14:paraId="64BBAA5F" w14:textId="77777777" w:rsidR="003E13CA" w:rsidRPr="0032107D" w:rsidRDefault="003E13CA" w:rsidP="003E13CA">
            <w:pPr>
              <w:ind w:left="-103" w:right="-108"/>
              <w:rPr>
                <w:b/>
                <w:sz w:val="20"/>
              </w:rPr>
            </w:pPr>
            <w:r>
              <w:rPr>
                <w:b/>
                <w:sz w:val="20"/>
              </w:rPr>
              <w:t>0,0</w:t>
            </w:r>
          </w:p>
        </w:tc>
        <w:tc>
          <w:tcPr>
            <w:tcW w:w="993" w:type="dxa"/>
            <w:tcBorders>
              <w:bottom w:val="single" w:sz="4" w:space="0" w:color="000000"/>
              <w:right w:val="single" w:sz="4" w:space="0" w:color="000000"/>
            </w:tcBorders>
          </w:tcPr>
          <w:p w14:paraId="0E83E970" w14:textId="77777777" w:rsidR="003E13CA" w:rsidRPr="00CC448D" w:rsidRDefault="003E13CA" w:rsidP="003E13CA">
            <w:pPr>
              <w:ind w:left="-103"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14:paraId="759F28E1" w14:textId="77777777" w:rsidR="003E13CA" w:rsidRPr="00CC448D" w:rsidRDefault="003E13CA" w:rsidP="003E13CA">
            <w:pPr>
              <w:ind w:left="-103" w:right="-108"/>
              <w:rPr>
                <w:b/>
                <w:sz w:val="20"/>
              </w:rPr>
            </w:pPr>
            <w:r w:rsidRPr="00CC448D">
              <w:rPr>
                <w:b/>
                <w:sz w:val="20"/>
              </w:rPr>
              <w:t>0,0</w:t>
            </w:r>
          </w:p>
        </w:tc>
      </w:tr>
      <w:tr w:rsidR="003E13CA" w14:paraId="70D638C1" w14:textId="77777777" w:rsidTr="003E13CA">
        <w:trPr>
          <w:gridAfter w:val="1"/>
          <w:wAfter w:w="992" w:type="dxa"/>
          <w:trHeight w:val="397"/>
        </w:trPr>
        <w:tc>
          <w:tcPr>
            <w:tcW w:w="10382" w:type="dxa"/>
            <w:gridSpan w:val="13"/>
            <w:tcBorders>
              <w:top w:val="single" w:sz="4" w:space="0" w:color="000000"/>
              <w:left w:val="single" w:sz="4" w:space="0" w:color="000000"/>
              <w:bottom w:val="single" w:sz="4" w:space="0" w:color="000000"/>
              <w:right w:val="single" w:sz="4" w:space="0" w:color="000000"/>
            </w:tcBorders>
          </w:tcPr>
          <w:p w14:paraId="19EC33AB" w14:textId="77777777"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14:paraId="1586D641" w14:textId="77777777"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14:paraId="6C926913" w14:textId="77777777" w:rsidTr="003A2306">
        <w:trPr>
          <w:gridAfter w:val="1"/>
          <w:wAfter w:w="992" w:type="dxa"/>
          <w:trHeight w:val="397"/>
        </w:trPr>
        <w:tc>
          <w:tcPr>
            <w:tcW w:w="596" w:type="dxa"/>
            <w:gridSpan w:val="3"/>
            <w:tcBorders>
              <w:top w:val="single" w:sz="4" w:space="0" w:color="000000"/>
              <w:left w:val="single" w:sz="4" w:space="0" w:color="000000"/>
              <w:bottom w:val="single" w:sz="4" w:space="0" w:color="000000"/>
              <w:right w:val="single" w:sz="4" w:space="0" w:color="000000"/>
            </w:tcBorders>
          </w:tcPr>
          <w:p w14:paraId="654C2658" w14:textId="77777777" w:rsidR="003E13CA" w:rsidRPr="00B330C2" w:rsidRDefault="003E13CA" w:rsidP="003E13CA">
            <w:pPr>
              <w:ind w:left="-103" w:right="-108"/>
              <w:jc w:val="center"/>
            </w:pPr>
            <w:r w:rsidRPr="00B330C2">
              <w:t>3.1.</w:t>
            </w:r>
          </w:p>
        </w:tc>
        <w:tc>
          <w:tcPr>
            <w:tcW w:w="9786" w:type="dxa"/>
            <w:gridSpan w:val="10"/>
            <w:tcBorders>
              <w:bottom w:val="single" w:sz="4" w:space="0" w:color="000000"/>
              <w:right w:val="single" w:sz="4" w:space="0" w:color="000000"/>
            </w:tcBorders>
          </w:tcPr>
          <w:p w14:paraId="3567DCE7" w14:textId="77777777" w:rsidR="003E13CA" w:rsidRPr="00B330C2" w:rsidRDefault="003E13CA" w:rsidP="003E13CA">
            <w:pPr>
              <w:ind w:left="34" w:right="-108"/>
              <w:rPr>
                <w:szCs w:val="24"/>
              </w:rPr>
            </w:pPr>
            <w:r w:rsidRPr="00B330C2">
              <w:rPr>
                <w:szCs w:val="24"/>
              </w:rPr>
              <w:t>Результат 1. В общеобразовательных организациях Руднянского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14:paraId="476E7F40" w14:textId="77777777" w:rsidTr="003A2306">
        <w:trPr>
          <w:gridAfter w:val="1"/>
          <w:wAfter w:w="992" w:type="dxa"/>
          <w:trHeight w:val="1361"/>
        </w:trPr>
        <w:tc>
          <w:tcPr>
            <w:tcW w:w="596" w:type="dxa"/>
            <w:gridSpan w:val="3"/>
            <w:vMerge w:val="restart"/>
            <w:tcBorders>
              <w:top w:val="single" w:sz="4" w:space="0" w:color="auto"/>
              <w:left w:val="single" w:sz="4" w:space="0" w:color="auto"/>
              <w:bottom w:val="single" w:sz="4" w:space="0" w:color="auto"/>
              <w:right w:val="single" w:sz="4" w:space="0" w:color="auto"/>
            </w:tcBorders>
          </w:tcPr>
          <w:p w14:paraId="47D5F1F7" w14:textId="77777777" w:rsidR="003E13CA" w:rsidRPr="00B330C2" w:rsidRDefault="003E13CA"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5B07881" w14:textId="77777777" w:rsidR="003E13CA" w:rsidRPr="00B330C2" w:rsidRDefault="003E13CA" w:rsidP="003E13CA">
            <w:pPr>
              <w:ind w:left="-103" w:right="-108"/>
              <w:rPr>
                <w:sz w:val="20"/>
              </w:rPr>
            </w:pPr>
            <w:r w:rsidRPr="00B330C2">
              <w:rPr>
                <w:sz w:val="20"/>
              </w:rPr>
              <w:t>Мероприятие 1</w:t>
            </w:r>
          </w:p>
          <w:p w14:paraId="0E0BDCA9" w14:textId="77777777"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781CF32B" w14:textId="77777777" w:rsidR="003E13CA" w:rsidRPr="00C0670B" w:rsidRDefault="003E13CA" w:rsidP="003E13CA">
            <w:pPr>
              <w:jc w:val="center"/>
              <w:rPr>
                <w:color w:val="000000"/>
                <w:sz w:val="20"/>
              </w:rPr>
            </w:pPr>
            <w:r w:rsidRPr="00C0670B">
              <w:rPr>
                <w:color w:val="000000"/>
                <w:sz w:val="20"/>
              </w:rPr>
              <w:t>муниципальные общеобразова</w:t>
            </w:r>
            <w:r>
              <w:rPr>
                <w:color w:val="000000"/>
                <w:sz w:val="20"/>
              </w:rPr>
              <w:t>-те</w:t>
            </w:r>
            <w:r w:rsidRPr="00C0670B">
              <w:rPr>
                <w:color w:val="000000"/>
                <w:sz w:val="20"/>
              </w:rPr>
              <w:t>льные учреждения</w:t>
            </w:r>
          </w:p>
        </w:tc>
        <w:tc>
          <w:tcPr>
            <w:tcW w:w="1705" w:type="dxa"/>
            <w:gridSpan w:val="2"/>
            <w:tcBorders>
              <w:left w:val="single" w:sz="4" w:space="0" w:color="auto"/>
              <w:bottom w:val="single" w:sz="4" w:space="0" w:color="000000"/>
              <w:right w:val="single" w:sz="4" w:space="0" w:color="000000"/>
            </w:tcBorders>
          </w:tcPr>
          <w:p w14:paraId="09A9A62B" w14:textId="77777777" w:rsidR="003E13CA" w:rsidRDefault="003E13CA" w:rsidP="003E13CA">
            <w:pPr>
              <w:ind w:right="-108"/>
              <w:rPr>
                <w:sz w:val="20"/>
              </w:rPr>
            </w:pPr>
            <w:r>
              <w:rPr>
                <w:sz w:val="20"/>
              </w:rPr>
              <w:t>федеральный бюджет</w:t>
            </w:r>
          </w:p>
        </w:tc>
        <w:tc>
          <w:tcPr>
            <w:tcW w:w="1138" w:type="dxa"/>
            <w:tcBorders>
              <w:bottom w:val="single" w:sz="4" w:space="0" w:color="000000"/>
              <w:right w:val="single" w:sz="4" w:space="0" w:color="000000"/>
            </w:tcBorders>
          </w:tcPr>
          <w:p w14:paraId="4C5888AD"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7B803281"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001E8105"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2D483D90" w14:textId="77777777" w:rsidR="003E13CA" w:rsidRDefault="003E13CA" w:rsidP="003E13CA">
            <w:pPr>
              <w:ind w:right="-108"/>
              <w:rPr>
                <w:sz w:val="20"/>
              </w:rPr>
            </w:pPr>
            <w:r>
              <w:rPr>
                <w:sz w:val="20"/>
              </w:rPr>
              <w:t>0,0</w:t>
            </w:r>
          </w:p>
        </w:tc>
      </w:tr>
      <w:tr w:rsidR="003E13CA" w14:paraId="64A3DAD0" w14:textId="77777777" w:rsidTr="003A2306">
        <w:trPr>
          <w:gridAfter w:val="1"/>
          <w:wAfter w:w="992" w:type="dxa"/>
          <w:trHeight w:val="1361"/>
        </w:trPr>
        <w:tc>
          <w:tcPr>
            <w:tcW w:w="596" w:type="dxa"/>
            <w:gridSpan w:val="3"/>
            <w:vMerge/>
            <w:tcBorders>
              <w:top w:val="single" w:sz="4" w:space="0" w:color="auto"/>
              <w:left w:val="single" w:sz="4" w:space="0" w:color="auto"/>
              <w:bottom w:val="single" w:sz="4" w:space="0" w:color="auto"/>
              <w:right w:val="single" w:sz="4" w:space="0" w:color="auto"/>
            </w:tcBorders>
          </w:tcPr>
          <w:p w14:paraId="75149C7A" w14:textId="77777777"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32C3F98B" w14:textId="77777777"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234921D7" w14:textId="77777777"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47A3EE80" w14:textId="77777777" w:rsidR="003E13CA" w:rsidRDefault="003E13CA" w:rsidP="003E13CA">
            <w:pPr>
              <w:ind w:right="-108"/>
              <w:rPr>
                <w:sz w:val="20"/>
              </w:rPr>
            </w:pPr>
            <w:r>
              <w:rPr>
                <w:sz w:val="20"/>
              </w:rPr>
              <w:t>областной</w:t>
            </w:r>
          </w:p>
          <w:p w14:paraId="77018395" w14:textId="77777777" w:rsidR="003E13CA" w:rsidRDefault="003E13CA" w:rsidP="003E13CA">
            <w:pPr>
              <w:ind w:right="-108"/>
              <w:rPr>
                <w:sz w:val="20"/>
              </w:rPr>
            </w:pPr>
            <w:r>
              <w:rPr>
                <w:sz w:val="20"/>
              </w:rPr>
              <w:t>бюджет</w:t>
            </w:r>
          </w:p>
        </w:tc>
        <w:tc>
          <w:tcPr>
            <w:tcW w:w="1138" w:type="dxa"/>
            <w:tcBorders>
              <w:bottom w:val="single" w:sz="4" w:space="0" w:color="000000"/>
              <w:right w:val="single" w:sz="4" w:space="0" w:color="000000"/>
            </w:tcBorders>
          </w:tcPr>
          <w:p w14:paraId="1021D83A"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7D70EE87"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707B997E"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50BC58B4" w14:textId="77777777" w:rsidR="003E13CA" w:rsidRDefault="003E13CA" w:rsidP="003E13CA">
            <w:pPr>
              <w:ind w:right="-108"/>
              <w:rPr>
                <w:sz w:val="20"/>
              </w:rPr>
            </w:pPr>
            <w:r>
              <w:rPr>
                <w:sz w:val="20"/>
              </w:rPr>
              <w:t>0,0</w:t>
            </w:r>
          </w:p>
        </w:tc>
      </w:tr>
      <w:tr w:rsidR="003E13CA" w14:paraId="7B377B85" w14:textId="77777777" w:rsidTr="003A2306">
        <w:trPr>
          <w:gridAfter w:val="1"/>
          <w:wAfter w:w="992" w:type="dxa"/>
          <w:trHeight w:val="1361"/>
        </w:trPr>
        <w:tc>
          <w:tcPr>
            <w:tcW w:w="596" w:type="dxa"/>
            <w:gridSpan w:val="3"/>
            <w:vMerge/>
            <w:tcBorders>
              <w:top w:val="single" w:sz="4" w:space="0" w:color="auto"/>
              <w:left w:val="single" w:sz="4" w:space="0" w:color="auto"/>
              <w:bottom w:val="single" w:sz="4" w:space="0" w:color="auto"/>
              <w:right w:val="single" w:sz="4" w:space="0" w:color="auto"/>
            </w:tcBorders>
          </w:tcPr>
          <w:p w14:paraId="7D0E4D34" w14:textId="77777777"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28B4B675" w14:textId="77777777"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37C87601" w14:textId="77777777"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2063D37D" w14:textId="77777777" w:rsidR="003E13CA" w:rsidRPr="00080420" w:rsidRDefault="003E13CA" w:rsidP="003E13CA">
            <w:pPr>
              <w:ind w:left="35" w:right="-108"/>
              <w:rPr>
                <w:sz w:val="20"/>
              </w:rPr>
            </w:pPr>
            <w:r>
              <w:rPr>
                <w:sz w:val="20"/>
              </w:rPr>
              <w:t>муниципальный бюджет</w:t>
            </w:r>
          </w:p>
        </w:tc>
        <w:tc>
          <w:tcPr>
            <w:tcW w:w="1138" w:type="dxa"/>
            <w:tcBorders>
              <w:bottom w:val="single" w:sz="4" w:space="0" w:color="000000"/>
              <w:right w:val="single" w:sz="4" w:space="0" w:color="000000"/>
            </w:tcBorders>
          </w:tcPr>
          <w:p w14:paraId="30B5350F"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32C14157"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3AF4659F"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4CEB5562" w14:textId="77777777" w:rsidR="003E13CA" w:rsidRDefault="003E13CA" w:rsidP="003E13CA">
            <w:pPr>
              <w:ind w:right="-108"/>
              <w:rPr>
                <w:sz w:val="20"/>
              </w:rPr>
            </w:pPr>
            <w:r>
              <w:rPr>
                <w:sz w:val="20"/>
              </w:rPr>
              <w:t>0,0</w:t>
            </w:r>
          </w:p>
        </w:tc>
      </w:tr>
      <w:tr w:rsidR="003E13CA" w14:paraId="53F1DBD1"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1A8AA53D" w14:textId="77777777" w:rsidR="003E13CA" w:rsidRDefault="003E13CA" w:rsidP="003E13CA">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Развитие дошкольного образования</w:t>
            </w:r>
            <w:r w:rsidRPr="00275656">
              <w:rPr>
                <w:b/>
                <w:color w:val="000000"/>
              </w:rPr>
              <w:t>»</w:t>
            </w:r>
          </w:p>
        </w:tc>
      </w:tr>
      <w:tr w:rsidR="003E13CA" w:rsidRPr="005D1735" w14:paraId="2758B692" w14:textId="77777777" w:rsidTr="003A2306">
        <w:trPr>
          <w:gridAfter w:val="1"/>
          <w:wAfter w:w="992" w:type="dxa"/>
          <w:cantSplit/>
          <w:trHeight w:val="1134"/>
        </w:trPr>
        <w:tc>
          <w:tcPr>
            <w:tcW w:w="529" w:type="dxa"/>
            <w:tcBorders>
              <w:top w:val="single" w:sz="4" w:space="0" w:color="000000"/>
              <w:left w:val="single" w:sz="4" w:space="0" w:color="000000"/>
              <w:bottom w:val="single" w:sz="4" w:space="0" w:color="000000"/>
              <w:right w:val="single" w:sz="4" w:space="0" w:color="000000"/>
            </w:tcBorders>
          </w:tcPr>
          <w:p w14:paraId="008AC5C9" w14:textId="77777777"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14:paraId="66D24FDD" w14:textId="77777777" w:rsidR="003E13CA" w:rsidRPr="005D1735" w:rsidRDefault="003E13CA" w:rsidP="003E13CA">
            <w:pPr>
              <w:autoSpaceDE w:val="0"/>
              <w:rPr>
                <w:sz w:val="20"/>
              </w:rPr>
            </w:pPr>
            <w:r w:rsidRPr="005D1735">
              <w:rPr>
                <w:sz w:val="20"/>
              </w:rPr>
              <w:t>Мероприятие 1</w:t>
            </w:r>
          </w:p>
          <w:p w14:paraId="2D4EB2B2" w14:textId="77777777" w:rsidR="003E13CA" w:rsidRPr="005D1735" w:rsidRDefault="003E13CA" w:rsidP="003E13CA">
            <w:pPr>
              <w:autoSpaceDE w:val="0"/>
              <w:rPr>
                <w:sz w:val="20"/>
              </w:rPr>
            </w:pPr>
            <w:r w:rsidRPr="005D1735">
              <w:rPr>
                <w:color w:val="000000"/>
                <w:sz w:val="20"/>
              </w:rPr>
              <w:t>Предоставление субсидии образователь</w:t>
            </w:r>
            <w:r>
              <w:rPr>
                <w:color w:val="000000"/>
                <w:sz w:val="20"/>
              </w:rPr>
              <w:t>-</w:t>
            </w:r>
            <w:r w:rsidRPr="005D1735">
              <w:rPr>
                <w:color w:val="000000"/>
                <w:sz w:val="20"/>
              </w:rPr>
              <w:t>ным у</w:t>
            </w:r>
            <w:r>
              <w:rPr>
                <w:color w:val="000000"/>
                <w:sz w:val="20"/>
              </w:rPr>
              <w:t>чреждениям, реализующим програм</w:t>
            </w:r>
            <w:r w:rsidRPr="005D1735">
              <w:rPr>
                <w:color w:val="000000"/>
                <w:sz w:val="20"/>
              </w:rPr>
              <w:t>мы дошколь-ного образования, на выполнение муници-пального задания непосредственно связанной с предо-ставлением услуги</w:t>
            </w:r>
            <w:r w:rsidRPr="005D1735">
              <w:rPr>
                <w:sz w:val="20"/>
              </w:rPr>
              <w:t xml:space="preserve"> </w:t>
            </w:r>
          </w:p>
        </w:tc>
        <w:tc>
          <w:tcPr>
            <w:tcW w:w="1696" w:type="dxa"/>
            <w:gridSpan w:val="2"/>
            <w:tcBorders>
              <w:bottom w:val="single" w:sz="4" w:space="0" w:color="000000"/>
              <w:right w:val="single" w:sz="4" w:space="0" w:color="000000"/>
            </w:tcBorders>
            <w:vAlign w:val="center"/>
          </w:tcPr>
          <w:p w14:paraId="3F2A1AB3" w14:textId="77777777" w:rsidR="003E13CA" w:rsidRPr="005D1735" w:rsidRDefault="003E13CA" w:rsidP="003E13CA">
            <w:pPr>
              <w:jc w:val="center"/>
              <w:rPr>
                <w:sz w:val="20"/>
              </w:rPr>
            </w:pPr>
            <w:r w:rsidRPr="005D1735">
              <w:rPr>
                <w:color w:val="000000"/>
                <w:sz w:val="20"/>
              </w:rPr>
              <w:t>образовательные учреждения, реализующие программы дошкольного образования</w:t>
            </w:r>
          </w:p>
        </w:tc>
        <w:tc>
          <w:tcPr>
            <w:tcW w:w="1711" w:type="dxa"/>
            <w:gridSpan w:val="2"/>
            <w:tcBorders>
              <w:bottom w:val="single" w:sz="4" w:space="0" w:color="000000"/>
              <w:right w:val="single" w:sz="4" w:space="0" w:color="000000"/>
            </w:tcBorders>
          </w:tcPr>
          <w:p w14:paraId="4D4F1C2B" w14:textId="77777777" w:rsidR="003E13CA" w:rsidRDefault="003E13CA" w:rsidP="003E13CA">
            <w:pPr>
              <w:ind w:right="-108"/>
              <w:rPr>
                <w:color w:val="000000"/>
                <w:sz w:val="20"/>
              </w:rPr>
            </w:pPr>
            <w:r w:rsidRPr="005D1735">
              <w:rPr>
                <w:color w:val="000000"/>
                <w:sz w:val="20"/>
              </w:rPr>
              <w:t>областной</w:t>
            </w:r>
          </w:p>
          <w:p w14:paraId="6EF880F9" w14:textId="77777777" w:rsidR="003E13CA" w:rsidRPr="005D1735" w:rsidRDefault="003E13CA" w:rsidP="003E13CA">
            <w:pPr>
              <w:ind w:right="-108"/>
              <w:rPr>
                <w:sz w:val="20"/>
              </w:rPr>
            </w:pPr>
            <w:r w:rsidRPr="005D1735">
              <w:rPr>
                <w:color w:val="000000"/>
                <w:sz w:val="20"/>
              </w:rPr>
              <w:t>бюджет</w:t>
            </w:r>
          </w:p>
        </w:tc>
        <w:tc>
          <w:tcPr>
            <w:tcW w:w="1156" w:type="dxa"/>
            <w:gridSpan w:val="2"/>
            <w:tcBorders>
              <w:bottom w:val="single" w:sz="4" w:space="0" w:color="000000"/>
              <w:right w:val="single" w:sz="4" w:space="0" w:color="000000"/>
            </w:tcBorders>
          </w:tcPr>
          <w:p w14:paraId="4E78CB1D" w14:textId="77777777" w:rsidR="003E13CA" w:rsidRPr="005D1735" w:rsidRDefault="003E13CA" w:rsidP="003E13CA">
            <w:pPr>
              <w:ind w:left="-103" w:right="-108"/>
              <w:rPr>
                <w:sz w:val="20"/>
              </w:rPr>
            </w:pPr>
            <w:r>
              <w:rPr>
                <w:sz w:val="20"/>
              </w:rPr>
              <w:t>64706,0</w:t>
            </w:r>
          </w:p>
        </w:tc>
        <w:tc>
          <w:tcPr>
            <w:tcW w:w="993" w:type="dxa"/>
            <w:tcBorders>
              <w:bottom w:val="single" w:sz="4" w:space="0" w:color="000000"/>
              <w:right w:val="single" w:sz="4" w:space="0" w:color="000000"/>
            </w:tcBorders>
          </w:tcPr>
          <w:p w14:paraId="0B14FEB7" w14:textId="77777777" w:rsidR="003E13CA" w:rsidRPr="005D1735" w:rsidRDefault="003E13CA" w:rsidP="003E13CA">
            <w:pPr>
              <w:ind w:left="-103" w:right="-108"/>
              <w:rPr>
                <w:sz w:val="20"/>
              </w:rPr>
            </w:pPr>
            <w:r>
              <w:rPr>
                <w:sz w:val="20"/>
              </w:rPr>
              <w:t>20713,2</w:t>
            </w:r>
          </w:p>
        </w:tc>
        <w:tc>
          <w:tcPr>
            <w:tcW w:w="993" w:type="dxa"/>
            <w:tcBorders>
              <w:bottom w:val="single" w:sz="4" w:space="0" w:color="000000"/>
              <w:right w:val="single" w:sz="4" w:space="0" w:color="000000"/>
            </w:tcBorders>
          </w:tcPr>
          <w:p w14:paraId="3F7C6A87" w14:textId="77777777" w:rsidR="003E13CA" w:rsidRPr="005D1735" w:rsidRDefault="003E13CA" w:rsidP="003E13CA">
            <w:pPr>
              <w:ind w:left="-103" w:right="-108"/>
              <w:rPr>
                <w:sz w:val="20"/>
              </w:rPr>
            </w:pPr>
            <w:r>
              <w:rPr>
                <w:sz w:val="20"/>
              </w:rPr>
              <w:t>21568,8</w:t>
            </w:r>
          </w:p>
        </w:tc>
        <w:tc>
          <w:tcPr>
            <w:tcW w:w="992" w:type="dxa"/>
            <w:tcBorders>
              <w:top w:val="single" w:sz="4" w:space="0" w:color="000000"/>
              <w:bottom w:val="single" w:sz="4" w:space="0" w:color="000000"/>
              <w:right w:val="single" w:sz="4" w:space="0" w:color="000000"/>
            </w:tcBorders>
          </w:tcPr>
          <w:p w14:paraId="230F91CA" w14:textId="77777777" w:rsidR="003E13CA" w:rsidRPr="005D1735" w:rsidRDefault="003E13CA" w:rsidP="003E13CA">
            <w:pPr>
              <w:ind w:left="-103" w:right="-108"/>
              <w:rPr>
                <w:sz w:val="20"/>
              </w:rPr>
            </w:pPr>
            <w:r>
              <w:rPr>
                <w:sz w:val="20"/>
              </w:rPr>
              <w:t>22424,0</w:t>
            </w:r>
          </w:p>
        </w:tc>
      </w:tr>
      <w:tr w:rsidR="003E13CA" w14:paraId="427F3381"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1160BDC2" w14:textId="77777777"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14:paraId="475C703A" w14:textId="77777777" w:rsidR="003E13CA" w:rsidRPr="005D1735" w:rsidRDefault="003E13CA" w:rsidP="003E13CA">
            <w:pPr>
              <w:rPr>
                <w:color w:val="000000"/>
                <w:sz w:val="20"/>
              </w:rPr>
            </w:pPr>
            <w:r w:rsidRPr="005D1735">
              <w:rPr>
                <w:color w:val="000000"/>
                <w:sz w:val="20"/>
              </w:rPr>
              <w:t>Мероприятие 2</w:t>
            </w:r>
          </w:p>
          <w:p w14:paraId="404A361D" w14:textId="77777777" w:rsidR="003E13CA" w:rsidRPr="005D1735" w:rsidRDefault="003E13CA" w:rsidP="003E13CA">
            <w:pPr>
              <w:rPr>
                <w:color w:val="000000"/>
                <w:sz w:val="20"/>
              </w:rPr>
            </w:pPr>
            <w:r w:rsidRPr="005D1735">
              <w:rPr>
                <w:color w:val="000000"/>
                <w:sz w:val="20"/>
              </w:rPr>
              <w:t>Предоставление субсидии муниципаль-</w:t>
            </w:r>
          </w:p>
          <w:p w14:paraId="7A0AD697" w14:textId="77777777" w:rsidR="003E13CA" w:rsidRDefault="003E13CA" w:rsidP="003E13CA">
            <w:pPr>
              <w:rPr>
                <w:color w:val="000000"/>
                <w:sz w:val="20"/>
              </w:rPr>
            </w:pPr>
            <w:r w:rsidRPr="005D1735">
              <w:rPr>
                <w:color w:val="000000"/>
                <w:sz w:val="20"/>
              </w:rPr>
              <w:t xml:space="preserve">ным образовательным учреждениям, реализующим </w:t>
            </w:r>
            <w:r>
              <w:rPr>
                <w:color w:val="000000"/>
                <w:sz w:val="20"/>
              </w:rPr>
              <w:t>програм</w:t>
            </w:r>
            <w:r w:rsidRPr="005D1735">
              <w:rPr>
                <w:color w:val="000000"/>
                <w:sz w:val="20"/>
              </w:rPr>
              <w:t xml:space="preserve">му </w:t>
            </w:r>
            <w:r>
              <w:rPr>
                <w:color w:val="000000"/>
                <w:sz w:val="20"/>
              </w:rPr>
              <w:t>д</w:t>
            </w:r>
            <w:r w:rsidRPr="005D1735">
              <w:rPr>
                <w:color w:val="000000"/>
                <w:sz w:val="20"/>
              </w:rPr>
              <w:t>ошколь</w:t>
            </w:r>
            <w:r>
              <w:rPr>
                <w:color w:val="000000"/>
                <w:sz w:val="20"/>
              </w:rPr>
              <w:t>-</w:t>
            </w:r>
          </w:p>
          <w:p w14:paraId="0CD759D1" w14:textId="77777777" w:rsidR="003E13CA" w:rsidRPr="005D1735" w:rsidRDefault="003E13CA" w:rsidP="003E13CA">
            <w:pPr>
              <w:rPr>
                <w:color w:val="000000"/>
                <w:sz w:val="20"/>
              </w:rPr>
            </w:pPr>
            <w:r>
              <w:rPr>
                <w:color w:val="000000"/>
                <w:sz w:val="20"/>
              </w:rPr>
              <w:t>но</w:t>
            </w:r>
            <w:r w:rsidRPr="005D1735">
              <w:rPr>
                <w:color w:val="000000"/>
                <w:sz w:val="20"/>
              </w:rPr>
              <w:t xml:space="preserve">го образования, на выполнение муници-пального задания – </w:t>
            </w:r>
          </w:p>
          <w:p w14:paraId="3C9D5D40" w14:textId="77777777"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vAlign w:val="center"/>
          </w:tcPr>
          <w:p w14:paraId="7C0F2E2C" w14:textId="77777777" w:rsidR="003E13CA" w:rsidRPr="005D1735" w:rsidRDefault="003E13CA" w:rsidP="003E13CA">
            <w:pPr>
              <w:jc w:val="center"/>
              <w:rPr>
                <w:color w:val="000000"/>
                <w:sz w:val="20"/>
              </w:rPr>
            </w:pPr>
            <w:r w:rsidRPr="005D1735">
              <w:rPr>
                <w:color w:val="000000"/>
                <w:sz w:val="20"/>
              </w:rPr>
              <w:t>образовательные учреждения, реализующие программы дошкольного образования</w:t>
            </w:r>
          </w:p>
        </w:tc>
        <w:tc>
          <w:tcPr>
            <w:tcW w:w="1711" w:type="dxa"/>
            <w:gridSpan w:val="2"/>
            <w:tcBorders>
              <w:bottom w:val="single" w:sz="4" w:space="0" w:color="000000"/>
              <w:right w:val="single" w:sz="4" w:space="0" w:color="000000"/>
            </w:tcBorders>
          </w:tcPr>
          <w:p w14:paraId="6D6B4A96"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56" w:type="dxa"/>
            <w:gridSpan w:val="2"/>
            <w:tcBorders>
              <w:bottom w:val="single" w:sz="4" w:space="0" w:color="000000"/>
              <w:right w:val="single" w:sz="4" w:space="0" w:color="000000"/>
            </w:tcBorders>
          </w:tcPr>
          <w:p w14:paraId="48195F64" w14:textId="77777777" w:rsidR="003E13CA" w:rsidRPr="00CC448D" w:rsidRDefault="003E13CA" w:rsidP="003E13CA">
            <w:pPr>
              <w:ind w:left="-103" w:right="-108"/>
              <w:rPr>
                <w:sz w:val="20"/>
              </w:rPr>
            </w:pPr>
            <w:r w:rsidRPr="00CC448D">
              <w:rPr>
                <w:sz w:val="20"/>
              </w:rPr>
              <w:t>52858,9</w:t>
            </w:r>
          </w:p>
        </w:tc>
        <w:tc>
          <w:tcPr>
            <w:tcW w:w="993" w:type="dxa"/>
            <w:tcBorders>
              <w:bottom w:val="single" w:sz="4" w:space="0" w:color="000000"/>
              <w:right w:val="single" w:sz="4" w:space="0" w:color="000000"/>
            </w:tcBorders>
          </w:tcPr>
          <w:p w14:paraId="106D65C2" w14:textId="77777777" w:rsidR="003E13CA" w:rsidRPr="00CC448D" w:rsidRDefault="003E13CA" w:rsidP="003E13CA">
            <w:pPr>
              <w:ind w:left="-103" w:right="-108"/>
              <w:rPr>
                <w:sz w:val="20"/>
              </w:rPr>
            </w:pPr>
            <w:r w:rsidRPr="00CC448D">
              <w:rPr>
                <w:sz w:val="20"/>
              </w:rPr>
              <w:t>19930,9</w:t>
            </w:r>
          </w:p>
        </w:tc>
        <w:tc>
          <w:tcPr>
            <w:tcW w:w="993" w:type="dxa"/>
            <w:tcBorders>
              <w:bottom w:val="single" w:sz="4" w:space="0" w:color="000000"/>
              <w:right w:val="single" w:sz="4" w:space="0" w:color="000000"/>
            </w:tcBorders>
          </w:tcPr>
          <w:p w14:paraId="4FE58291" w14:textId="77777777" w:rsidR="003E13CA" w:rsidRPr="00CC448D" w:rsidRDefault="003E13CA" w:rsidP="003E13CA">
            <w:pPr>
              <w:ind w:left="-103" w:right="-108"/>
              <w:rPr>
                <w:sz w:val="20"/>
              </w:rPr>
            </w:pPr>
            <w:r w:rsidRPr="00CC448D">
              <w:rPr>
                <w:sz w:val="20"/>
              </w:rPr>
              <w:t>17517,0</w:t>
            </w:r>
          </w:p>
        </w:tc>
        <w:tc>
          <w:tcPr>
            <w:tcW w:w="992" w:type="dxa"/>
            <w:tcBorders>
              <w:top w:val="single" w:sz="4" w:space="0" w:color="000000"/>
              <w:bottom w:val="single" w:sz="4" w:space="0" w:color="000000"/>
              <w:right w:val="single" w:sz="4" w:space="0" w:color="000000"/>
            </w:tcBorders>
          </w:tcPr>
          <w:p w14:paraId="32CECC45" w14:textId="77777777" w:rsidR="003E13CA" w:rsidRPr="00CC448D" w:rsidRDefault="003E13CA" w:rsidP="003E13CA">
            <w:pPr>
              <w:ind w:left="-103" w:right="-108"/>
              <w:rPr>
                <w:sz w:val="20"/>
              </w:rPr>
            </w:pPr>
            <w:r w:rsidRPr="00CC448D">
              <w:rPr>
                <w:sz w:val="20"/>
              </w:rPr>
              <w:t>15411,0</w:t>
            </w:r>
          </w:p>
        </w:tc>
      </w:tr>
      <w:tr w:rsidR="003E13CA" w14:paraId="0CFC8A89"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24E7BDCC" w14:textId="77777777"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14:paraId="6968FE18" w14:textId="77777777" w:rsidR="003E13CA" w:rsidRPr="00802F5A" w:rsidRDefault="003E13CA" w:rsidP="003E13CA">
            <w:pPr>
              <w:autoSpaceDE w:val="0"/>
              <w:rPr>
                <w:sz w:val="20"/>
              </w:rPr>
            </w:pPr>
            <w:r w:rsidRPr="00802F5A">
              <w:rPr>
                <w:sz w:val="20"/>
              </w:rPr>
              <w:t>Мероприятие 3</w:t>
            </w:r>
          </w:p>
          <w:p w14:paraId="7BE8C764" w14:textId="77777777" w:rsidR="003E13CA" w:rsidRPr="00F448B0" w:rsidRDefault="003E13CA" w:rsidP="003E13CA">
            <w:pPr>
              <w:rPr>
                <w:color w:val="000000"/>
                <w:sz w:val="20"/>
              </w:rPr>
            </w:pPr>
            <w:r w:rsidRPr="00F448B0">
              <w:rPr>
                <w:color w:val="000000"/>
                <w:sz w:val="20"/>
              </w:rPr>
              <w:t>Предоставление субсидии муниципаль-</w:t>
            </w:r>
          </w:p>
          <w:p w14:paraId="2C363E04" w14:textId="77777777" w:rsidR="003E13CA" w:rsidRPr="00802F5A" w:rsidRDefault="003E13CA" w:rsidP="003E13CA">
            <w:pPr>
              <w:autoSpaceDE w:val="0"/>
              <w:rPr>
                <w:sz w:val="20"/>
              </w:rPr>
            </w:pPr>
            <w:r w:rsidRPr="00F448B0">
              <w:rPr>
                <w:color w:val="000000"/>
                <w:sz w:val="20"/>
              </w:rPr>
              <w:t>ным образовательным учреждениям, реализу</w:t>
            </w:r>
            <w:r>
              <w:rPr>
                <w:color w:val="000000"/>
                <w:sz w:val="20"/>
              </w:rPr>
              <w:t>-</w:t>
            </w:r>
            <w:r w:rsidRPr="00F448B0">
              <w:rPr>
                <w:color w:val="000000"/>
                <w:sz w:val="20"/>
              </w:rPr>
              <w:t>ющим программу дошкольного образова</w:t>
            </w:r>
            <w:r>
              <w:rPr>
                <w:color w:val="000000"/>
                <w:sz w:val="20"/>
              </w:rPr>
              <w:t>-</w:t>
            </w:r>
            <w:r w:rsidRPr="00F448B0">
              <w:rPr>
                <w:color w:val="000000"/>
                <w:sz w:val="20"/>
              </w:rPr>
              <w:t>ния, на иные цели (уплата налогов, оплата ТЭР)</w:t>
            </w:r>
          </w:p>
        </w:tc>
        <w:tc>
          <w:tcPr>
            <w:tcW w:w="1696" w:type="dxa"/>
            <w:gridSpan w:val="2"/>
            <w:tcBorders>
              <w:bottom w:val="single" w:sz="4" w:space="0" w:color="000000"/>
              <w:right w:val="single" w:sz="4" w:space="0" w:color="000000"/>
            </w:tcBorders>
            <w:vAlign w:val="center"/>
          </w:tcPr>
          <w:p w14:paraId="37F5EE81" w14:textId="77777777" w:rsidR="003E13CA" w:rsidRPr="005D1735" w:rsidRDefault="003E13CA" w:rsidP="003E13CA">
            <w:pPr>
              <w:jc w:val="center"/>
              <w:rPr>
                <w:color w:val="000000"/>
                <w:sz w:val="20"/>
              </w:rPr>
            </w:pPr>
            <w:r w:rsidRPr="005D1735">
              <w:rPr>
                <w:color w:val="000000"/>
                <w:sz w:val="20"/>
              </w:rPr>
              <w:t>образовательные учреждения, реализующие программы дошкольного образования</w:t>
            </w:r>
          </w:p>
        </w:tc>
        <w:tc>
          <w:tcPr>
            <w:tcW w:w="1711" w:type="dxa"/>
            <w:gridSpan w:val="2"/>
            <w:tcBorders>
              <w:bottom w:val="single" w:sz="4" w:space="0" w:color="000000"/>
              <w:right w:val="single" w:sz="4" w:space="0" w:color="000000"/>
            </w:tcBorders>
          </w:tcPr>
          <w:p w14:paraId="70CB968A"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56" w:type="dxa"/>
            <w:gridSpan w:val="2"/>
            <w:tcBorders>
              <w:bottom w:val="single" w:sz="4" w:space="0" w:color="000000"/>
              <w:right w:val="single" w:sz="4" w:space="0" w:color="000000"/>
            </w:tcBorders>
          </w:tcPr>
          <w:p w14:paraId="4D5B1781" w14:textId="77777777" w:rsidR="003E13CA" w:rsidRPr="00CC448D" w:rsidRDefault="003E13CA" w:rsidP="003E13CA">
            <w:pPr>
              <w:ind w:left="-103" w:right="-108"/>
              <w:rPr>
                <w:sz w:val="20"/>
              </w:rPr>
            </w:pPr>
            <w:r w:rsidRPr="00CC448D">
              <w:rPr>
                <w:sz w:val="20"/>
              </w:rPr>
              <w:t>4746,6</w:t>
            </w:r>
          </w:p>
        </w:tc>
        <w:tc>
          <w:tcPr>
            <w:tcW w:w="993" w:type="dxa"/>
            <w:tcBorders>
              <w:bottom w:val="single" w:sz="4" w:space="0" w:color="000000"/>
              <w:right w:val="single" w:sz="4" w:space="0" w:color="000000"/>
            </w:tcBorders>
          </w:tcPr>
          <w:p w14:paraId="3AA194F1" w14:textId="77777777" w:rsidR="003E13CA" w:rsidRPr="00CC448D" w:rsidRDefault="003E13CA" w:rsidP="003E13CA">
            <w:pPr>
              <w:ind w:left="-103" w:right="-108"/>
              <w:rPr>
                <w:sz w:val="20"/>
              </w:rPr>
            </w:pPr>
            <w:r w:rsidRPr="00CC448D">
              <w:rPr>
                <w:sz w:val="20"/>
              </w:rPr>
              <w:t>4746,6</w:t>
            </w:r>
          </w:p>
        </w:tc>
        <w:tc>
          <w:tcPr>
            <w:tcW w:w="993" w:type="dxa"/>
            <w:tcBorders>
              <w:bottom w:val="single" w:sz="4" w:space="0" w:color="000000"/>
              <w:right w:val="single" w:sz="4" w:space="0" w:color="000000"/>
            </w:tcBorders>
          </w:tcPr>
          <w:p w14:paraId="63DBBCA9" w14:textId="77777777" w:rsidR="003E13CA" w:rsidRPr="00CC448D" w:rsidRDefault="003E13CA" w:rsidP="003E13CA">
            <w:pPr>
              <w:ind w:left="-103"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14:paraId="7FE19ACC" w14:textId="77777777" w:rsidR="003E13CA" w:rsidRPr="00CC448D" w:rsidRDefault="003E13CA" w:rsidP="003E13CA">
            <w:pPr>
              <w:ind w:left="-103" w:right="-108"/>
              <w:rPr>
                <w:sz w:val="20"/>
              </w:rPr>
            </w:pPr>
            <w:r w:rsidRPr="00CC448D">
              <w:rPr>
                <w:sz w:val="20"/>
              </w:rPr>
              <w:t>0,</w:t>
            </w:r>
            <w:r>
              <w:rPr>
                <w:sz w:val="20"/>
              </w:rPr>
              <w:t>0</w:t>
            </w:r>
          </w:p>
        </w:tc>
      </w:tr>
      <w:tr w:rsidR="003E13CA" w14:paraId="61F1F0C8" w14:textId="77777777" w:rsidTr="003A2306">
        <w:trPr>
          <w:trHeight w:val="418"/>
        </w:trPr>
        <w:tc>
          <w:tcPr>
            <w:tcW w:w="529" w:type="dxa"/>
            <w:tcBorders>
              <w:top w:val="single" w:sz="4" w:space="0" w:color="000000"/>
              <w:left w:val="single" w:sz="4" w:space="0" w:color="000000"/>
              <w:bottom w:val="single" w:sz="4" w:space="0" w:color="000000"/>
              <w:right w:val="single" w:sz="4" w:space="0" w:color="000000"/>
            </w:tcBorders>
          </w:tcPr>
          <w:p w14:paraId="4F5B5826" w14:textId="77777777"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14:paraId="7E519459" w14:textId="77777777" w:rsidR="003E13CA" w:rsidRPr="00F448B0" w:rsidRDefault="003E13CA" w:rsidP="003E13CA">
            <w:pPr>
              <w:autoSpaceDE w:val="0"/>
              <w:rPr>
                <w:sz w:val="20"/>
              </w:rPr>
            </w:pPr>
            <w:r w:rsidRPr="00F448B0">
              <w:rPr>
                <w:sz w:val="20"/>
              </w:rPr>
              <w:t>Мероприятие 4</w:t>
            </w:r>
          </w:p>
          <w:p w14:paraId="1AB525C7" w14:textId="77777777" w:rsidR="003E13CA" w:rsidRPr="00F448B0" w:rsidRDefault="003E13CA" w:rsidP="003E13CA">
            <w:pPr>
              <w:rPr>
                <w:color w:val="000000"/>
                <w:sz w:val="20"/>
              </w:rPr>
            </w:pPr>
            <w:r w:rsidRPr="00F448B0">
              <w:rPr>
                <w:color w:val="000000"/>
                <w:sz w:val="20"/>
              </w:rPr>
              <w:t>Выплата компенсации платы, взимаемой с родителей (законных представителей), за присмотр и уход за детьми в муниципаль-</w:t>
            </w:r>
          </w:p>
          <w:p w14:paraId="3276F81E" w14:textId="77777777" w:rsidR="003E13CA" w:rsidRPr="00F448B0" w:rsidRDefault="003E13CA" w:rsidP="003E13CA">
            <w:pPr>
              <w:rPr>
                <w:sz w:val="20"/>
              </w:rPr>
            </w:pPr>
            <w:r w:rsidRPr="00F448B0">
              <w:rPr>
                <w:color w:val="000000"/>
                <w:sz w:val="20"/>
              </w:rPr>
              <w:t>ных образовательных организациях, реализу-ющих программу до-школьного образования</w:t>
            </w:r>
          </w:p>
        </w:tc>
        <w:tc>
          <w:tcPr>
            <w:tcW w:w="1696" w:type="dxa"/>
            <w:gridSpan w:val="2"/>
            <w:tcBorders>
              <w:bottom w:val="single" w:sz="4" w:space="0" w:color="000000"/>
              <w:right w:val="single" w:sz="4" w:space="0" w:color="000000"/>
            </w:tcBorders>
            <w:vAlign w:val="center"/>
          </w:tcPr>
          <w:p w14:paraId="191972EA" w14:textId="77777777" w:rsidR="003E13CA" w:rsidRDefault="003E13CA" w:rsidP="003E13CA">
            <w:pPr>
              <w:jc w:val="center"/>
              <w:rPr>
                <w:sz w:val="20"/>
              </w:rPr>
            </w:pPr>
            <w:r w:rsidRPr="00F448B0">
              <w:rPr>
                <w:sz w:val="20"/>
              </w:rPr>
              <w:t>отдел</w:t>
            </w:r>
          </w:p>
          <w:p w14:paraId="005A3096" w14:textId="77777777" w:rsidR="003E13CA" w:rsidRPr="00F448B0" w:rsidRDefault="003E13CA" w:rsidP="003E13CA">
            <w:pPr>
              <w:jc w:val="center"/>
              <w:rPr>
                <w:sz w:val="20"/>
              </w:rPr>
            </w:pPr>
            <w:r>
              <w:rPr>
                <w:sz w:val="20"/>
              </w:rPr>
              <w:t>образования</w:t>
            </w:r>
          </w:p>
        </w:tc>
        <w:tc>
          <w:tcPr>
            <w:tcW w:w="1711" w:type="dxa"/>
            <w:gridSpan w:val="2"/>
            <w:tcBorders>
              <w:bottom w:val="single" w:sz="4" w:space="0" w:color="000000"/>
              <w:right w:val="single" w:sz="4" w:space="0" w:color="000000"/>
            </w:tcBorders>
          </w:tcPr>
          <w:p w14:paraId="1F06991A" w14:textId="77777777" w:rsidR="003E13CA" w:rsidRDefault="003E13CA" w:rsidP="003E13CA">
            <w:pPr>
              <w:ind w:right="-108"/>
              <w:rPr>
                <w:sz w:val="20"/>
              </w:rPr>
            </w:pPr>
            <w:r w:rsidRPr="00F448B0">
              <w:rPr>
                <w:sz w:val="20"/>
              </w:rPr>
              <w:t xml:space="preserve">областной </w:t>
            </w:r>
          </w:p>
          <w:p w14:paraId="5B2C2D2C" w14:textId="77777777" w:rsidR="003E13CA" w:rsidRPr="00F448B0" w:rsidRDefault="003E13CA" w:rsidP="003E13CA">
            <w:pPr>
              <w:ind w:right="-108"/>
              <w:rPr>
                <w:sz w:val="20"/>
              </w:rPr>
            </w:pPr>
            <w:r w:rsidRPr="00F448B0">
              <w:rPr>
                <w:sz w:val="20"/>
              </w:rPr>
              <w:t>бюджет</w:t>
            </w:r>
          </w:p>
        </w:tc>
        <w:tc>
          <w:tcPr>
            <w:tcW w:w="1156" w:type="dxa"/>
            <w:gridSpan w:val="2"/>
            <w:tcBorders>
              <w:bottom w:val="single" w:sz="4" w:space="0" w:color="000000"/>
              <w:right w:val="single" w:sz="4" w:space="0" w:color="000000"/>
            </w:tcBorders>
          </w:tcPr>
          <w:p w14:paraId="48CDD816" w14:textId="77777777" w:rsidR="003E13CA" w:rsidRPr="00CC448D" w:rsidRDefault="003E13CA" w:rsidP="003E13CA">
            <w:pPr>
              <w:ind w:left="-103" w:right="-108"/>
              <w:rPr>
                <w:sz w:val="20"/>
              </w:rPr>
            </w:pPr>
            <w:r w:rsidRPr="00CC448D">
              <w:rPr>
                <w:sz w:val="20"/>
              </w:rPr>
              <w:t>4494,9</w:t>
            </w:r>
          </w:p>
        </w:tc>
        <w:tc>
          <w:tcPr>
            <w:tcW w:w="993" w:type="dxa"/>
            <w:tcBorders>
              <w:bottom w:val="single" w:sz="4" w:space="0" w:color="000000"/>
              <w:right w:val="single" w:sz="4" w:space="0" w:color="000000"/>
            </w:tcBorders>
          </w:tcPr>
          <w:p w14:paraId="1BE79B70" w14:textId="77777777" w:rsidR="003E13CA" w:rsidRPr="00CC448D" w:rsidRDefault="003E13CA" w:rsidP="003E13CA">
            <w:pPr>
              <w:ind w:left="-103" w:right="-108"/>
              <w:rPr>
                <w:sz w:val="20"/>
              </w:rPr>
            </w:pPr>
            <w:r w:rsidRPr="00CC448D">
              <w:rPr>
                <w:sz w:val="20"/>
              </w:rPr>
              <w:t>1498,3</w:t>
            </w:r>
          </w:p>
        </w:tc>
        <w:tc>
          <w:tcPr>
            <w:tcW w:w="993" w:type="dxa"/>
            <w:tcBorders>
              <w:bottom w:val="single" w:sz="4" w:space="0" w:color="000000"/>
              <w:right w:val="single" w:sz="4" w:space="0" w:color="000000"/>
            </w:tcBorders>
          </w:tcPr>
          <w:p w14:paraId="1F42CA31" w14:textId="77777777" w:rsidR="003E13CA" w:rsidRPr="00CC448D" w:rsidRDefault="003E13CA" w:rsidP="003E13CA">
            <w:pPr>
              <w:ind w:left="-103"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14:paraId="60537D9C" w14:textId="77777777" w:rsidR="003E13CA" w:rsidRPr="00CC448D" w:rsidRDefault="003E13CA" w:rsidP="003E13CA">
            <w:pPr>
              <w:ind w:left="-103" w:right="-108"/>
              <w:rPr>
                <w:sz w:val="20"/>
              </w:rPr>
            </w:pPr>
            <w:r w:rsidRPr="00CC448D">
              <w:rPr>
                <w:sz w:val="20"/>
              </w:rPr>
              <w:t>1498,3</w:t>
            </w:r>
          </w:p>
        </w:tc>
        <w:tc>
          <w:tcPr>
            <w:tcW w:w="992" w:type="dxa"/>
          </w:tcPr>
          <w:p w14:paraId="7E06B245" w14:textId="77777777" w:rsidR="003E13CA" w:rsidRDefault="003E13CA" w:rsidP="003E13CA">
            <w:pPr>
              <w:ind w:left="-103" w:right="-108"/>
            </w:pPr>
          </w:p>
        </w:tc>
      </w:tr>
      <w:tr w:rsidR="003E13CA" w14:paraId="4F785B4D" w14:textId="77777777" w:rsidTr="003A2306">
        <w:trPr>
          <w:gridAfter w:val="1"/>
          <w:wAfter w:w="992" w:type="dxa"/>
          <w:trHeight w:val="1246"/>
        </w:trPr>
        <w:tc>
          <w:tcPr>
            <w:tcW w:w="529" w:type="dxa"/>
            <w:vMerge w:val="restart"/>
            <w:tcBorders>
              <w:top w:val="single" w:sz="4" w:space="0" w:color="000000"/>
              <w:left w:val="single" w:sz="4" w:space="0" w:color="000000"/>
              <w:right w:val="single" w:sz="4" w:space="0" w:color="000000"/>
            </w:tcBorders>
          </w:tcPr>
          <w:p w14:paraId="19AF2244" w14:textId="77777777" w:rsidR="003E13CA" w:rsidRDefault="003E13CA" w:rsidP="003E13CA">
            <w:pPr>
              <w:ind w:left="-103" w:right="-108"/>
              <w:jc w:val="center"/>
            </w:pPr>
            <w:r>
              <w:t>4.5.</w:t>
            </w:r>
          </w:p>
        </w:tc>
        <w:tc>
          <w:tcPr>
            <w:tcW w:w="2312" w:type="dxa"/>
            <w:gridSpan w:val="3"/>
            <w:vMerge w:val="restart"/>
            <w:tcBorders>
              <w:right w:val="single" w:sz="4" w:space="0" w:color="000000"/>
            </w:tcBorders>
          </w:tcPr>
          <w:p w14:paraId="6EC25CF9" w14:textId="77777777" w:rsidR="003E13CA" w:rsidRPr="00F448B0" w:rsidRDefault="003E13CA" w:rsidP="003E13CA">
            <w:pPr>
              <w:autoSpaceDE w:val="0"/>
              <w:rPr>
                <w:sz w:val="20"/>
              </w:rPr>
            </w:pPr>
            <w:r w:rsidRPr="00F448B0">
              <w:rPr>
                <w:sz w:val="20"/>
              </w:rPr>
              <w:t>Мероприятие 5</w:t>
            </w:r>
          </w:p>
          <w:p w14:paraId="3175A73B" w14:textId="77777777" w:rsidR="003E13CA" w:rsidRPr="00F448B0" w:rsidRDefault="003E13CA" w:rsidP="003E13CA">
            <w:pPr>
              <w:rPr>
                <w:color w:val="000000"/>
                <w:sz w:val="20"/>
              </w:rPr>
            </w:pPr>
            <w:r w:rsidRPr="00F448B0">
              <w:rPr>
                <w:color w:val="000000"/>
                <w:sz w:val="20"/>
              </w:rPr>
              <w:t>Предоставление субсидии муниципаль-</w:t>
            </w:r>
          </w:p>
          <w:p w14:paraId="099D5622" w14:textId="77777777" w:rsidR="003E13CA" w:rsidRPr="00F448B0" w:rsidRDefault="003E13CA" w:rsidP="003E13CA">
            <w:pPr>
              <w:autoSpaceDE w:val="0"/>
              <w:rPr>
                <w:sz w:val="20"/>
              </w:rPr>
            </w:pPr>
            <w:r w:rsidRPr="00F448B0">
              <w:rPr>
                <w:color w:val="000000"/>
                <w:sz w:val="20"/>
              </w:rPr>
              <w:t>ным образовательным учреждениям, реализу-ющим программу дошкольного образо-вания, на проведение ремонтных работ (софинансирование к субсидии из резервно-го фонда Администра-ции Смоленской области</w:t>
            </w:r>
          </w:p>
        </w:tc>
        <w:tc>
          <w:tcPr>
            <w:tcW w:w="1696" w:type="dxa"/>
            <w:gridSpan w:val="2"/>
            <w:vMerge w:val="restart"/>
            <w:tcBorders>
              <w:right w:val="single" w:sz="4" w:space="0" w:color="000000"/>
            </w:tcBorders>
            <w:vAlign w:val="center"/>
          </w:tcPr>
          <w:p w14:paraId="73FE05B4" w14:textId="77777777" w:rsidR="003E13CA" w:rsidRPr="00F448B0" w:rsidRDefault="003E13CA" w:rsidP="003E13CA">
            <w:pPr>
              <w:jc w:val="cente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14:paraId="732DC2CC" w14:textId="77777777" w:rsidR="003E13CA" w:rsidRDefault="003E13CA" w:rsidP="003E13CA">
            <w:pPr>
              <w:ind w:right="-108"/>
              <w:rPr>
                <w:sz w:val="20"/>
              </w:rPr>
            </w:pPr>
            <w:r w:rsidRPr="00F448B0">
              <w:rPr>
                <w:sz w:val="20"/>
              </w:rPr>
              <w:t xml:space="preserve">областной </w:t>
            </w:r>
          </w:p>
          <w:p w14:paraId="3D97086A" w14:textId="77777777" w:rsidR="003E13CA" w:rsidRDefault="003E13CA" w:rsidP="003E13CA">
            <w:pPr>
              <w:ind w:right="-108"/>
              <w:rPr>
                <w:sz w:val="20"/>
              </w:rPr>
            </w:pPr>
            <w:r w:rsidRPr="00F448B0">
              <w:rPr>
                <w:sz w:val="20"/>
              </w:rPr>
              <w:t>бюджет</w:t>
            </w:r>
          </w:p>
        </w:tc>
        <w:tc>
          <w:tcPr>
            <w:tcW w:w="1138" w:type="dxa"/>
            <w:tcBorders>
              <w:bottom w:val="single" w:sz="4" w:space="0" w:color="000000"/>
              <w:right w:val="single" w:sz="4" w:space="0" w:color="000000"/>
            </w:tcBorders>
          </w:tcPr>
          <w:p w14:paraId="662AB188"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0EE9A53F"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34751883"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0B3A1D07" w14:textId="77777777" w:rsidR="003E13CA" w:rsidRDefault="003E13CA" w:rsidP="003E13CA">
            <w:pPr>
              <w:ind w:right="-108"/>
              <w:rPr>
                <w:sz w:val="20"/>
              </w:rPr>
            </w:pPr>
            <w:r>
              <w:rPr>
                <w:sz w:val="20"/>
              </w:rPr>
              <w:t>0,0</w:t>
            </w:r>
          </w:p>
        </w:tc>
      </w:tr>
      <w:tr w:rsidR="003E13CA" w14:paraId="1F4BAF7D" w14:textId="77777777" w:rsidTr="003A2306">
        <w:trPr>
          <w:gridAfter w:val="1"/>
          <w:wAfter w:w="992" w:type="dxa"/>
          <w:trHeight w:val="1246"/>
        </w:trPr>
        <w:tc>
          <w:tcPr>
            <w:tcW w:w="529" w:type="dxa"/>
            <w:vMerge/>
            <w:tcBorders>
              <w:left w:val="single" w:sz="4" w:space="0" w:color="000000"/>
              <w:bottom w:val="single" w:sz="4" w:space="0" w:color="000000"/>
              <w:right w:val="single" w:sz="4" w:space="0" w:color="000000"/>
            </w:tcBorders>
          </w:tcPr>
          <w:p w14:paraId="575376EE" w14:textId="77777777"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14:paraId="3806801F" w14:textId="77777777"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14:paraId="6C6E022C" w14:textId="77777777" w:rsidR="003E13CA" w:rsidRPr="00F448B0" w:rsidRDefault="003E13CA" w:rsidP="003E13CA">
            <w:pPr>
              <w:rPr>
                <w:color w:val="000000"/>
                <w:sz w:val="20"/>
              </w:rPr>
            </w:pPr>
          </w:p>
        </w:tc>
        <w:tc>
          <w:tcPr>
            <w:tcW w:w="1729" w:type="dxa"/>
            <w:gridSpan w:val="3"/>
            <w:tcBorders>
              <w:bottom w:val="single" w:sz="4" w:space="0" w:color="000000"/>
              <w:right w:val="single" w:sz="4" w:space="0" w:color="000000"/>
            </w:tcBorders>
          </w:tcPr>
          <w:p w14:paraId="535634D0" w14:textId="77777777" w:rsidR="003E13CA" w:rsidRPr="00080420" w:rsidRDefault="003E13CA" w:rsidP="003E13CA">
            <w:pPr>
              <w:ind w:left="35" w:right="-108"/>
              <w:rPr>
                <w:sz w:val="20"/>
              </w:rPr>
            </w:pPr>
            <w:r>
              <w:rPr>
                <w:sz w:val="20"/>
              </w:rPr>
              <w:t>муниципальный бюджет</w:t>
            </w:r>
          </w:p>
        </w:tc>
        <w:tc>
          <w:tcPr>
            <w:tcW w:w="1138" w:type="dxa"/>
            <w:tcBorders>
              <w:bottom w:val="single" w:sz="4" w:space="0" w:color="000000"/>
              <w:right w:val="single" w:sz="4" w:space="0" w:color="000000"/>
            </w:tcBorders>
          </w:tcPr>
          <w:p w14:paraId="2D34FFE2"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65493F4A"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460DF0F2"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1FE13F72" w14:textId="77777777" w:rsidR="003E13CA" w:rsidRDefault="003E13CA" w:rsidP="003E13CA">
            <w:pPr>
              <w:ind w:right="-108"/>
              <w:rPr>
                <w:sz w:val="20"/>
              </w:rPr>
            </w:pPr>
            <w:r>
              <w:rPr>
                <w:sz w:val="20"/>
              </w:rPr>
              <w:t>0,0</w:t>
            </w:r>
          </w:p>
        </w:tc>
      </w:tr>
      <w:tr w:rsidR="003E13CA" w14:paraId="3C78C755" w14:textId="77777777" w:rsidTr="003A2306">
        <w:trPr>
          <w:gridAfter w:val="1"/>
          <w:wAfter w:w="992" w:type="dxa"/>
          <w:trHeight w:val="1245"/>
        </w:trPr>
        <w:tc>
          <w:tcPr>
            <w:tcW w:w="529" w:type="dxa"/>
            <w:tcBorders>
              <w:top w:val="single" w:sz="4" w:space="0" w:color="000000"/>
              <w:left w:val="single" w:sz="4" w:space="0" w:color="000000"/>
              <w:bottom w:val="single" w:sz="4" w:space="0" w:color="auto"/>
              <w:right w:val="single" w:sz="4" w:space="0" w:color="000000"/>
            </w:tcBorders>
          </w:tcPr>
          <w:p w14:paraId="3598154B" w14:textId="77777777" w:rsidR="003E13CA" w:rsidRDefault="003E13CA" w:rsidP="003E13CA">
            <w:pPr>
              <w:ind w:left="-103" w:right="-108"/>
              <w:jc w:val="center"/>
            </w:pPr>
            <w:r>
              <w:t>4.6</w:t>
            </w:r>
          </w:p>
        </w:tc>
        <w:tc>
          <w:tcPr>
            <w:tcW w:w="2312" w:type="dxa"/>
            <w:gridSpan w:val="3"/>
            <w:tcBorders>
              <w:bottom w:val="single" w:sz="4" w:space="0" w:color="auto"/>
              <w:right w:val="single" w:sz="4" w:space="0" w:color="000000"/>
            </w:tcBorders>
          </w:tcPr>
          <w:p w14:paraId="2675B1A5" w14:textId="77777777" w:rsidR="003E13CA" w:rsidRPr="0078790F" w:rsidRDefault="003E13CA" w:rsidP="003E13CA">
            <w:pPr>
              <w:autoSpaceDE w:val="0"/>
              <w:rPr>
                <w:sz w:val="20"/>
              </w:rPr>
            </w:pPr>
            <w:r w:rsidRPr="0078790F">
              <w:rPr>
                <w:sz w:val="20"/>
              </w:rPr>
              <w:t>Мероприятие 6</w:t>
            </w:r>
          </w:p>
          <w:p w14:paraId="0C2CC0CA" w14:textId="77777777" w:rsidR="003E13CA" w:rsidRPr="0078790F" w:rsidRDefault="003E13CA" w:rsidP="003E13CA">
            <w:pPr>
              <w:rPr>
                <w:sz w:val="20"/>
              </w:rPr>
            </w:pPr>
            <w:r w:rsidRPr="0078790F">
              <w:rPr>
                <w:sz w:val="20"/>
              </w:rPr>
              <w:t>Предоставление субсидии муниципаль-</w:t>
            </w:r>
          </w:p>
          <w:p w14:paraId="2BECC18D" w14:textId="77777777" w:rsidR="003E13CA" w:rsidRPr="0078790F" w:rsidRDefault="003E13CA" w:rsidP="003E13CA">
            <w:pPr>
              <w:autoSpaceDE w:val="0"/>
              <w:rPr>
                <w:sz w:val="20"/>
              </w:rPr>
            </w:pPr>
            <w:r w:rsidRPr="0078790F">
              <w:rPr>
                <w:sz w:val="20"/>
              </w:rPr>
              <w:t xml:space="preserve">ным образовательным учреждениям, реали-зующим программу дошкольного образо-вания, на питание для льготных категорий </w:t>
            </w:r>
          </w:p>
        </w:tc>
        <w:tc>
          <w:tcPr>
            <w:tcW w:w="1696" w:type="dxa"/>
            <w:gridSpan w:val="2"/>
            <w:tcBorders>
              <w:bottom w:val="single" w:sz="4" w:space="0" w:color="auto"/>
              <w:right w:val="single" w:sz="4" w:space="0" w:color="000000"/>
            </w:tcBorders>
            <w:vAlign w:val="center"/>
          </w:tcPr>
          <w:p w14:paraId="34CA1298" w14:textId="77777777" w:rsidR="003E13CA" w:rsidRPr="0078790F" w:rsidRDefault="003E13CA" w:rsidP="003E13CA">
            <w:pPr>
              <w:ind w:firstLine="34"/>
              <w:jc w:val="center"/>
              <w:rPr>
                <w:sz w:val="20"/>
              </w:rPr>
            </w:pPr>
            <w:r w:rsidRPr="0078790F">
              <w:rPr>
                <w:sz w:val="20"/>
              </w:rPr>
              <w:t>образовательные учреждения, реализующие программы дошкольного образования</w:t>
            </w:r>
          </w:p>
        </w:tc>
        <w:tc>
          <w:tcPr>
            <w:tcW w:w="1711" w:type="dxa"/>
            <w:gridSpan w:val="2"/>
            <w:tcBorders>
              <w:bottom w:val="single" w:sz="4" w:space="0" w:color="auto"/>
              <w:right w:val="single" w:sz="4" w:space="0" w:color="000000"/>
            </w:tcBorders>
          </w:tcPr>
          <w:p w14:paraId="473818ED" w14:textId="77777777" w:rsidR="003E13CA" w:rsidRPr="0078790F" w:rsidRDefault="003E13CA" w:rsidP="003E13CA">
            <w:pPr>
              <w:ind w:firstLine="34"/>
              <w:rPr>
                <w:sz w:val="20"/>
              </w:rPr>
            </w:pPr>
            <w:r w:rsidRPr="0078790F">
              <w:rPr>
                <w:sz w:val="20"/>
              </w:rPr>
              <w:t>муници</w:t>
            </w:r>
            <w:r>
              <w:rPr>
                <w:sz w:val="20"/>
              </w:rPr>
              <w:t>пальный</w:t>
            </w:r>
          </w:p>
          <w:p w14:paraId="4E210F6B" w14:textId="77777777" w:rsidR="003E13CA" w:rsidRPr="0078790F" w:rsidRDefault="003E13CA" w:rsidP="003E13CA">
            <w:pPr>
              <w:ind w:firstLine="34"/>
              <w:rPr>
                <w:sz w:val="20"/>
              </w:rPr>
            </w:pPr>
            <w:r w:rsidRPr="0078790F">
              <w:rPr>
                <w:sz w:val="20"/>
              </w:rPr>
              <w:t>бюджет</w:t>
            </w:r>
          </w:p>
        </w:tc>
        <w:tc>
          <w:tcPr>
            <w:tcW w:w="1156" w:type="dxa"/>
            <w:gridSpan w:val="2"/>
            <w:tcBorders>
              <w:bottom w:val="single" w:sz="4" w:space="0" w:color="auto"/>
              <w:right w:val="single" w:sz="4" w:space="0" w:color="000000"/>
            </w:tcBorders>
          </w:tcPr>
          <w:p w14:paraId="6559551C" w14:textId="77777777"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14:paraId="2F22F9D3" w14:textId="77777777"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14:paraId="6BD6E7A5" w14:textId="77777777"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14:paraId="2E819689" w14:textId="77777777" w:rsidR="003E13CA" w:rsidRPr="006D0DCF" w:rsidRDefault="003E13CA" w:rsidP="003E13CA">
            <w:pPr>
              <w:ind w:right="-108"/>
              <w:rPr>
                <w:sz w:val="20"/>
              </w:rPr>
            </w:pPr>
            <w:r w:rsidRPr="006D0DCF">
              <w:rPr>
                <w:sz w:val="20"/>
              </w:rPr>
              <w:t>0,0</w:t>
            </w:r>
          </w:p>
        </w:tc>
      </w:tr>
      <w:tr w:rsidR="003E13CA" w14:paraId="5FA0BD24"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0083DF40" w14:textId="77777777" w:rsidR="003E13CA" w:rsidRPr="004920B3" w:rsidRDefault="003E13CA" w:rsidP="003E13CA">
            <w:pPr>
              <w:ind w:left="-103" w:right="-108"/>
              <w:jc w:val="center"/>
              <w:rPr>
                <w:b/>
              </w:rPr>
            </w:pPr>
            <w:r w:rsidRPr="004920B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5E1845C8" w14:textId="77777777" w:rsidR="003E13CA" w:rsidRDefault="003E13CA" w:rsidP="003E13CA">
            <w:pPr>
              <w:ind w:left="-103" w:right="-108"/>
              <w:jc w:val="center"/>
            </w:pPr>
          </w:p>
        </w:tc>
        <w:tc>
          <w:tcPr>
            <w:tcW w:w="1156" w:type="dxa"/>
            <w:gridSpan w:val="2"/>
            <w:tcBorders>
              <w:bottom w:val="single" w:sz="4" w:space="0" w:color="000000"/>
              <w:right w:val="single" w:sz="4" w:space="0" w:color="000000"/>
            </w:tcBorders>
          </w:tcPr>
          <w:p w14:paraId="6439F7F3" w14:textId="77777777" w:rsidR="003E13CA" w:rsidRPr="003D1564" w:rsidRDefault="003E13CA" w:rsidP="003E13CA">
            <w:pPr>
              <w:ind w:left="-103" w:right="-108"/>
              <w:jc w:val="center"/>
              <w:rPr>
                <w:b/>
              </w:rPr>
            </w:pPr>
            <w:r w:rsidRPr="003D1564">
              <w:rPr>
                <w:b/>
              </w:rPr>
              <w:t>127143,4</w:t>
            </w:r>
          </w:p>
        </w:tc>
        <w:tc>
          <w:tcPr>
            <w:tcW w:w="993" w:type="dxa"/>
            <w:tcBorders>
              <w:bottom w:val="single" w:sz="4" w:space="0" w:color="000000"/>
              <w:right w:val="single" w:sz="4" w:space="0" w:color="000000"/>
            </w:tcBorders>
          </w:tcPr>
          <w:p w14:paraId="1EEA18F8" w14:textId="77777777" w:rsidR="003E13CA" w:rsidRPr="003D1564" w:rsidRDefault="003E13CA" w:rsidP="003E13CA">
            <w:pPr>
              <w:ind w:left="-103" w:right="-108"/>
              <w:jc w:val="center"/>
              <w:rPr>
                <w:b/>
              </w:rPr>
            </w:pPr>
            <w:r w:rsidRPr="003D1564">
              <w:rPr>
                <w:b/>
              </w:rPr>
              <w:t>47226,0</w:t>
            </w:r>
          </w:p>
        </w:tc>
        <w:tc>
          <w:tcPr>
            <w:tcW w:w="993" w:type="dxa"/>
            <w:tcBorders>
              <w:bottom w:val="single" w:sz="4" w:space="0" w:color="000000"/>
              <w:right w:val="single" w:sz="4" w:space="0" w:color="000000"/>
            </w:tcBorders>
          </w:tcPr>
          <w:p w14:paraId="15CCA6F5" w14:textId="77777777" w:rsidR="003E13CA" w:rsidRPr="003D1564" w:rsidRDefault="003E13CA" w:rsidP="003E13CA">
            <w:pPr>
              <w:ind w:left="-103" w:right="-108"/>
              <w:jc w:val="center"/>
              <w:rPr>
                <w:b/>
              </w:rPr>
            </w:pPr>
            <w:r w:rsidRPr="003D1564">
              <w:rPr>
                <w:b/>
              </w:rPr>
              <w:t>40584,1</w:t>
            </w:r>
          </w:p>
        </w:tc>
        <w:tc>
          <w:tcPr>
            <w:tcW w:w="992" w:type="dxa"/>
            <w:tcBorders>
              <w:top w:val="single" w:sz="4" w:space="0" w:color="000000"/>
              <w:bottom w:val="single" w:sz="4" w:space="0" w:color="000000"/>
              <w:right w:val="single" w:sz="4" w:space="0" w:color="000000"/>
            </w:tcBorders>
          </w:tcPr>
          <w:p w14:paraId="672DB5B5" w14:textId="77777777" w:rsidR="003E13CA" w:rsidRPr="003D1564" w:rsidRDefault="003E13CA" w:rsidP="003E13CA">
            <w:pPr>
              <w:ind w:left="-103" w:right="-108"/>
              <w:jc w:val="center"/>
              <w:rPr>
                <w:b/>
              </w:rPr>
            </w:pPr>
            <w:r w:rsidRPr="003D1564">
              <w:rPr>
                <w:b/>
              </w:rPr>
              <w:t>39333,3</w:t>
            </w:r>
          </w:p>
        </w:tc>
      </w:tr>
      <w:tr w:rsidR="003E13CA" w:rsidRPr="002E2FC9" w14:paraId="698B567F"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3484E67F" w14:textId="77777777" w:rsidR="003E13CA" w:rsidRDefault="003E13CA" w:rsidP="003E13CA">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Pr="007630D3">
              <w:rPr>
                <w:b/>
              </w:rPr>
              <w:t>Развитие общего</w:t>
            </w:r>
            <w:r w:rsidRPr="007630D3">
              <w:rPr>
                <w:b/>
                <w:color w:val="000000"/>
              </w:rPr>
              <w:t xml:space="preserve"> образования»</w:t>
            </w:r>
          </w:p>
        </w:tc>
      </w:tr>
      <w:tr w:rsidR="003E13CA" w14:paraId="7F95B0C3"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21824777" w14:textId="77777777"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14:paraId="1DFC6757" w14:textId="77777777" w:rsidR="003E13CA" w:rsidRPr="00C0670B" w:rsidRDefault="003E13CA" w:rsidP="003E13CA">
            <w:pPr>
              <w:autoSpaceDE w:val="0"/>
              <w:rPr>
                <w:sz w:val="20"/>
              </w:rPr>
            </w:pPr>
            <w:r w:rsidRPr="00C0670B">
              <w:rPr>
                <w:sz w:val="20"/>
              </w:rPr>
              <w:t xml:space="preserve">Мероприятие 1 </w:t>
            </w:r>
          </w:p>
          <w:p w14:paraId="7715368A" w14:textId="77777777" w:rsidR="003E13CA" w:rsidRPr="00C0670B" w:rsidRDefault="003E13CA" w:rsidP="003E13CA">
            <w:pPr>
              <w:rPr>
                <w:color w:val="000000"/>
                <w:sz w:val="20"/>
              </w:rPr>
            </w:pPr>
            <w:r w:rsidRPr="00C0670B">
              <w:rPr>
                <w:color w:val="000000"/>
                <w:sz w:val="20"/>
              </w:rPr>
              <w:t>Предоставление субсидии муниципаль-</w:t>
            </w:r>
          </w:p>
          <w:p w14:paraId="03DA4658" w14:textId="77777777" w:rsidR="003E13CA" w:rsidRPr="00C0670B" w:rsidRDefault="003E13CA" w:rsidP="003E13CA">
            <w:pPr>
              <w:autoSpaceDE w:val="0"/>
              <w:rPr>
                <w:sz w:val="20"/>
              </w:rPr>
            </w:pPr>
            <w:r w:rsidRPr="00C0670B">
              <w:rPr>
                <w:color w:val="000000"/>
                <w:sz w:val="20"/>
              </w:rPr>
              <w:t>ным общеобразова-тельным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основного общего, среднего общего образования и выпол</w:t>
            </w:r>
            <w:r>
              <w:rPr>
                <w:color w:val="000000"/>
                <w:sz w:val="20"/>
              </w:rPr>
              <w:t>-</w:t>
            </w:r>
            <w:r w:rsidRPr="00C0670B">
              <w:rPr>
                <w:color w:val="000000"/>
                <w:sz w:val="20"/>
              </w:rPr>
              <w:t>нение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14:paraId="67C95B55" w14:textId="77777777" w:rsidR="003E13CA" w:rsidRPr="00C0670B" w:rsidRDefault="003E13CA" w:rsidP="003E13CA">
            <w:pPr>
              <w:rPr>
                <w:color w:val="000000"/>
                <w:sz w:val="20"/>
              </w:rPr>
            </w:pPr>
            <w:r w:rsidRPr="00C0670B">
              <w:rPr>
                <w:color w:val="000000"/>
                <w:sz w:val="20"/>
              </w:rPr>
              <w:t>муниципальные общеобразовате</w:t>
            </w:r>
            <w:r>
              <w:rPr>
                <w:color w:val="000000"/>
                <w:sz w:val="20"/>
              </w:rPr>
              <w:t>-</w:t>
            </w:r>
            <w:r w:rsidRPr="00C0670B">
              <w:rPr>
                <w:color w:val="000000"/>
                <w:sz w:val="20"/>
              </w:rPr>
              <w:t>льные учреждения</w:t>
            </w:r>
          </w:p>
        </w:tc>
        <w:tc>
          <w:tcPr>
            <w:tcW w:w="1711" w:type="dxa"/>
            <w:gridSpan w:val="2"/>
            <w:tcBorders>
              <w:bottom w:val="single" w:sz="4" w:space="0" w:color="000000"/>
              <w:right w:val="single" w:sz="4" w:space="0" w:color="000000"/>
            </w:tcBorders>
          </w:tcPr>
          <w:p w14:paraId="32C1C304" w14:textId="77777777" w:rsidR="003E13CA" w:rsidRPr="00C0670B" w:rsidRDefault="003E13CA" w:rsidP="003E13CA">
            <w:pPr>
              <w:ind w:left="35"/>
              <w:rPr>
                <w:color w:val="000000"/>
                <w:sz w:val="20"/>
              </w:rPr>
            </w:pPr>
            <w:r w:rsidRPr="00C0670B">
              <w:rPr>
                <w:color w:val="000000"/>
                <w:sz w:val="20"/>
              </w:rPr>
              <w:t>областной бюджет</w:t>
            </w:r>
          </w:p>
        </w:tc>
        <w:tc>
          <w:tcPr>
            <w:tcW w:w="1156" w:type="dxa"/>
            <w:gridSpan w:val="2"/>
            <w:tcBorders>
              <w:bottom w:val="single" w:sz="4" w:space="0" w:color="000000"/>
              <w:right w:val="single" w:sz="4" w:space="0" w:color="000000"/>
            </w:tcBorders>
          </w:tcPr>
          <w:p w14:paraId="4E6342F3" w14:textId="77777777" w:rsidR="003E13CA" w:rsidRPr="00045251" w:rsidRDefault="003E13CA" w:rsidP="003E13CA">
            <w:pPr>
              <w:ind w:left="-103" w:right="-108"/>
              <w:rPr>
                <w:sz w:val="20"/>
              </w:rPr>
            </w:pPr>
            <w:r w:rsidRPr="00045251">
              <w:rPr>
                <w:sz w:val="20"/>
              </w:rPr>
              <w:t>396596,4</w:t>
            </w:r>
          </w:p>
        </w:tc>
        <w:tc>
          <w:tcPr>
            <w:tcW w:w="993" w:type="dxa"/>
            <w:tcBorders>
              <w:bottom w:val="single" w:sz="4" w:space="0" w:color="000000"/>
              <w:right w:val="single" w:sz="4" w:space="0" w:color="000000"/>
            </w:tcBorders>
          </w:tcPr>
          <w:p w14:paraId="510C3D97" w14:textId="77777777" w:rsidR="003E13CA" w:rsidRPr="00045251" w:rsidRDefault="003E13CA" w:rsidP="003E13CA">
            <w:pPr>
              <w:ind w:left="-103" w:right="-108"/>
              <w:rPr>
                <w:sz w:val="20"/>
              </w:rPr>
            </w:pPr>
            <w:r w:rsidRPr="00045251">
              <w:rPr>
                <w:sz w:val="20"/>
              </w:rPr>
              <w:t>127853,1</w:t>
            </w:r>
          </w:p>
        </w:tc>
        <w:tc>
          <w:tcPr>
            <w:tcW w:w="993" w:type="dxa"/>
            <w:tcBorders>
              <w:bottom w:val="single" w:sz="4" w:space="0" w:color="000000"/>
              <w:right w:val="single" w:sz="4" w:space="0" w:color="000000"/>
            </w:tcBorders>
          </w:tcPr>
          <w:p w14:paraId="5DA3B779" w14:textId="77777777" w:rsidR="003E13CA" w:rsidRPr="00045251" w:rsidRDefault="003E13CA" w:rsidP="003E13CA">
            <w:pPr>
              <w:ind w:left="-103" w:right="-108"/>
              <w:rPr>
                <w:sz w:val="20"/>
              </w:rPr>
            </w:pPr>
            <w:r w:rsidRPr="00045251">
              <w:rPr>
                <w:sz w:val="20"/>
              </w:rPr>
              <w:t>132121,9</w:t>
            </w:r>
          </w:p>
        </w:tc>
        <w:tc>
          <w:tcPr>
            <w:tcW w:w="992" w:type="dxa"/>
            <w:tcBorders>
              <w:top w:val="single" w:sz="4" w:space="0" w:color="000000"/>
              <w:bottom w:val="single" w:sz="4" w:space="0" w:color="000000"/>
              <w:right w:val="single" w:sz="4" w:space="0" w:color="000000"/>
            </w:tcBorders>
          </w:tcPr>
          <w:p w14:paraId="6CC29331" w14:textId="77777777" w:rsidR="003E13CA" w:rsidRPr="00045251" w:rsidRDefault="003E13CA" w:rsidP="003E13CA">
            <w:pPr>
              <w:ind w:left="-103" w:right="-108"/>
              <w:rPr>
                <w:sz w:val="20"/>
              </w:rPr>
            </w:pPr>
            <w:r w:rsidRPr="00045251">
              <w:rPr>
                <w:sz w:val="20"/>
              </w:rPr>
              <w:t>136621,4</w:t>
            </w:r>
          </w:p>
        </w:tc>
      </w:tr>
      <w:tr w:rsidR="003E13CA" w14:paraId="1911385B" w14:textId="77777777" w:rsidTr="003A2306">
        <w:trPr>
          <w:gridAfter w:val="1"/>
          <w:wAfter w:w="992" w:type="dxa"/>
          <w:trHeight w:val="489"/>
        </w:trPr>
        <w:tc>
          <w:tcPr>
            <w:tcW w:w="529" w:type="dxa"/>
            <w:vMerge w:val="restart"/>
            <w:tcBorders>
              <w:top w:val="single" w:sz="4" w:space="0" w:color="000000"/>
              <w:left w:val="single" w:sz="4" w:space="0" w:color="000000"/>
              <w:right w:val="single" w:sz="4" w:space="0" w:color="000000"/>
            </w:tcBorders>
          </w:tcPr>
          <w:p w14:paraId="2CAB33AF" w14:textId="77777777" w:rsidR="003E13CA" w:rsidRDefault="003E13CA" w:rsidP="003E13CA">
            <w:pPr>
              <w:ind w:left="-103" w:right="-108"/>
              <w:jc w:val="center"/>
            </w:pPr>
            <w:r>
              <w:t>5.2.</w:t>
            </w:r>
          </w:p>
        </w:tc>
        <w:tc>
          <w:tcPr>
            <w:tcW w:w="2312" w:type="dxa"/>
            <w:gridSpan w:val="3"/>
            <w:vMerge w:val="restart"/>
            <w:tcBorders>
              <w:right w:val="single" w:sz="4" w:space="0" w:color="000000"/>
            </w:tcBorders>
          </w:tcPr>
          <w:p w14:paraId="3EEA8A61" w14:textId="77777777" w:rsidR="003E13CA" w:rsidRPr="00802F5A" w:rsidRDefault="003E13CA" w:rsidP="003E13CA">
            <w:pPr>
              <w:autoSpaceDE w:val="0"/>
              <w:rPr>
                <w:sz w:val="20"/>
              </w:rPr>
            </w:pPr>
            <w:r w:rsidRPr="00802F5A">
              <w:rPr>
                <w:sz w:val="20"/>
              </w:rPr>
              <w:t>Мероприятие 2</w:t>
            </w:r>
          </w:p>
          <w:p w14:paraId="46CB81DB" w14:textId="77777777" w:rsidR="003E13CA" w:rsidRPr="00C0670B" w:rsidRDefault="003E13CA" w:rsidP="003E13CA">
            <w:pPr>
              <w:autoSpaceDE w:val="0"/>
              <w:rPr>
                <w:sz w:val="20"/>
              </w:rPr>
            </w:pPr>
            <w:r w:rsidRPr="00C0670B">
              <w:rPr>
                <w:color w:val="000000"/>
                <w:sz w:val="20"/>
              </w:rPr>
              <w:t>Выплата вознагражде</w:t>
            </w:r>
            <w:r>
              <w:rPr>
                <w:color w:val="000000"/>
                <w:sz w:val="20"/>
              </w:rPr>
              <w:t>-</w:t>
            </w:r>
            <w:r w:rsidRPr="00C0670B">
              <w:rPr>
                <w:color w:val="000000"/>
                <w:sz w:val="20"/>
              </w:rPr>
              <w:t>ния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14:paraId="08418781" w14:textId="77777777" w:rsidR="003E13CA" w:rsidRPr="002E649C" w:rsidRDefault="003E13CA" w:rsidP="003E13CA">
            <w:pPr>
              <w:rPr>
                <w:color w:val="000000"/>
                <w:sz w:val="20"/>
              </w:rPr>
            </w:pPr>
            <w:r w:rsidRPr="00C0670B">
              <w:rPr>
                <w:color w:val="000000"/>
                <w:sz w:val="20"/>
              </w:rPr>
              <w:t>муниципальные общеобразовате</w:t>
            </w:r>
            <w:r>
              <w:rPr>
                <w:color w:val="000000"/>
                <w:sz w:val="20"/>
              </w:rPr>
              <w:t>-</w:t>
            </w:r>
            <w:r w:rsidRPr="00C0670B">
              <w:rPr>
                <w:color w:val="000000"/>
                <w:sz w:val="20"/>
              </w:rPr>
              <w:t>льные учреждения</w:t>
            </w:r>
          </w:p>
        </w:tc>
        <w:tc>
          <w:tcPr>
            <w:tcW w:w="1711" w:type="dxa"/>
            <w:gridSpan w:val="2"/>
            <w:tcBorders>
              <w:bottom w:val="single" w:sz="4" w:space="0" w:color="auto"/>
              <w:right w:val="single" w:sz="4" w:space="0" w:color="000000"/>
            </w:tcBorders>
          </w:tcPr>
          <w:p w14:paraId="54F80447" w14:textId="77777777" w:rsidR="003E13CA" w:rsidRDefault="003E13CA" w:rsidP="003E13CA">
            <w:pPr>
              <w:ind w:left="35" w:right="-108"/>
              <w:rPr>
                <w:sz w:val="20"/>
              </w:rPr>
            </w:pPr>
            <w:r>
              <w:rPr>
                <w:sz w:val="20"/>
              </w:rPr>
              <w:t>федеральный бюджет</w:t>
            </w:r>
          </w:p>
        </w:tc>
        <w:tc>
          <w:tcPr>
            <w:tcW w:w="1156" w:type="dxa"/>
            <w:gridSpan w:val="2"/>
            <w:tcBorders>
              <w:bottom w:val="single" w:sz="4" w:space="0" w:color="auto"/>
              <w:right w:val="single" w:sz="4" w:space="0" w:color="000000"/>
            </w:tcBorders>
          </w:tcPr>
          <w:p w14:paraId="49C8FC46" w14:textId="77777777"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14:paraId="3E82D329" w14:textId="77777777"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14:paraId="3BEB9B8B" w14:textId="77777777"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14:paraId="58BB008E" w14:textId="77777777" w:rsidR="003E13CA" w:rsidRDefault="003E13CA" w:rsidP="003E13CA">
            <w:pPr>
              <w:ind w:left="35" w:right="-108"/>
              <w:rPr>
                <w:sz w:val="20"/>
              </w:rPr>
            </w:pPr>
            <w:r>
              <w:rPr>
                <w:sz w:val="20"/>
              </w:rPr>
              <w:t>9218,2</w:t>
            </w:r>
          </w:p>
        </w:tc>
      </w:tr>
      <w:tr w:rsidR="003E13CA" w14:paraId="3A7DC860" w14:textId="77777777" w:rsidTr="003A2306">
        <w:trPr>
          <w:gridAfter w:val="1"/>
          <w:wAfter w:w="992" w:type="dxa"/>
          <w:trHeight w:val="488"/>
        </w:trPr>
        <w:tc>
          <w:tcPr>
            <w:tcW w:w="529" w:type="dxa"/>
            <w:vMerge/>
            <w:tcBorders>
              <w:left w:val="single" w:sz="4" w:space="0" w:color="000000"/>
              <w:bottom w:val="single" w:sz="4" w:space="0" w:color="auto"/>
              <w:right w:val="single" w:sz="4" w:space="0" w:color="000000"/>
            </w:tcBorders>
          </w:tcPr>
          <w:p w14:paraId="44ABBCB2"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0B72D701" w14:textId="77777777"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14:paraId="4FAEE8C6" w14:textId="77777777" w:rsidR="003E13CA" w:rsidRPr="00C0670B" w:rsidRDefault="003E13CA" w:rsidP="003E13CA">
            <w:pPr>
              <w:rPr>
                <w:color w:val="000000"/>
                <w:sz w:val="20"/>
              </w:rPr>
            </w:pPr>
          </w:p>
        </w:tc>
        <w:tc>
          <w:tcPr>
            <w:tcW w:w="1711" w:type="dxa"/>
            <w:gridSpan w:val="2"/>
            <w:tcBorders>
              <w:bottom w:val="single" w:sz="4" w:space="0" w:color="auto"/>
              <w:right w:val="single" w:sz="4" w:space="0" w:color="000000"/>
            </w:tcBorders>
          </w:tcPr>
          <w:p w14:paraId="0424E29A" w14:textId="77777777" w:rsidR="003E13CA" w:rsidRDefault="003E13CA" w:rsidP="003E13CA">
            <w:pPr>
              <w:ind w:left="35" w:right="-108"/>
              <w:rPr>
                <w:sz w:val="20"/>
              </w:rPr>
            </w:pPr>
            <w:r>
              <w:rPr>
                <w:sz w:val="20"/>
              </w:rPr>
              <w:t>областной бюджет</w:t>
            </w:r>
          </w:p>
        </w:tc>
        <w:tc>
          <w:tcPr>
            <w:tcW w:w="1156" w:type="dxa"/>
            <w:gridSpan w:val="2"/>
            <w:tcBorders>
              <w:bottom w:val="single" w:sz="4" w:space="0" w:color="auto"/>
              <w:right w:val="single" w:sz="4" w:space="0" w:color="000000"/>
            </w:tcBorders>
          </w:tcPr>
          <w:p w14:paraId="1615EC4A" w14:textId="77777777"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14:paraId="62168B27" w14:textId="77777777"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14:paraId="15E540D2" w14:textId="77777777"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14:paraId="16F4701D" w14:textId="77777777" w:rsidR="003E13CA" w:rsidRDefault="003E13CA" w:rsidP="003E13CA">
            <w:pPr>
              <w:ind w:left="35" w:right="-108"/>
              <w:rPr>
                <w:sz w:val="20"/>
              </w:rPr>
            </w:pPr>
            <w:r>
              <w:rPr>
                <w:sz w:val="20"/>
              </w:rPr>
              <w:t>1112,5</w:t>
            </w:r>
          </w:p>
        </w:tc>
      </w:tr>
      <w:tr w:rsidR="003E13CA" w14:paraId="1149F965" w14:textId="77777777" w:rsidTr="003A2306">
        <w:trPr>
          <w:gridAfter w:val="1"/>
          <w:wAfter w:w="992" w:type="dxa"/>
          <w:trHeight w:val="1845"/>
        </w:trPr>
        <w:tc>
          <w:tcPr>
            <w:tcW w:w="529" w:type="dxa"/>
            <w:tcBorders>
              <w:top w:val="single" w:sz="4" w:space="0" w:color="auto"/>
              <w:left w:val="single" w:sz="4" w:space="0" w:color="000000"/>
              <w:bottom w:val="single" w:sz="4" w:space="0" w:color="auto"/>
              <w:right w:val="single" w:sz="4" w:space="0" w:color="000000"/>
            </w:tcBorders>
          </w:tcPr>
          <w:p w14:paraId="067CDB6D" w14:textId="77777777"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14:paraId="7EFAA22F" w14:textId="77777777" w:rsidR="003E13CA" w:rsidRPr="00C0670B" w:rsidRDefault="003E13CA" w:rsidP="003E13CA">
            <w:pPr>
              <w:autoSpaceDE w:val="0"/>
              <w:rPr>
                <w:sz w:val="20"/>
              </w:rPr>
            </w:pPr>
            <w:r w:rsidRPr="00C0670B">
              <w:rPr>
                <w:sz w:val="20"/>
              </w:rPr>
              <w:t>Мероприятие 3</w:t>
            </w:r>
          </w:p>
          <w:p w14:paraId="702CF11D" w14:textId="77777777" w:rsidR="003E13CA" w:rsidRPr="00C0670B" w:rsidRDefault="003E13CA" w:rsidP="003E13CA">
            <w:pPr>
              <w:rPr>
                <w:color w:val="000000"/>
                <w:sz w:val="20"/>
              </w:rPr>
            </w:pPr>
            <w:r w:rsidRPr="00C0670B">
              <w:rPr>
                <w:color w:val="000000"/>
                <w:sz w:val="20"/>
              </w:rPr>
              <w:t>Предоставление субсидии муниципаль-</w:t>
            </w:r>
          </w:p>
          <w:p w14:paraId="072AD21C" w14:textId="77777777" w:rsidR="003E13CA" w:rsidRPr="00C0670B" w:rsidRDefault="003E13CA" w:rsidP="003E13CA">
            <w:pPr>
              <w:rPr>
                <w:color w:val="000000"/>
                <w:sz w:val="20"/>
              </w:rPr>
            </w:pPr>
            <w:r w:rsidRPr="00C0670B">
              <w:rPr>
                <w:color w:val="000000"/>
                <w:sz w:val="20"/>
              </w:rPr>
              <w:t>ным общеобразова</w:t>
            </w:r>
            <w:r>
              <w:rPr>
                <w:color w:val="000000"/>
                <w:sz w:val="20"/>
              </w:rPr>
              <w:t>тель</w:t>
            </w:r>
            <w:r w:rsidRPr="00C0670B">
              <w:rPr>
                <w:color w:val="000000"/>
                <w:sz w:val="20"/>
              </w:rPr>
              <w:t>-</w:t>
            </w:r>
          </w:p>
          <w:p w14:paraId="10CB374B" w14:textId="77777777" w:rsidR="003E13CA" w:rsidRPr="00C0670B" w:rsidRDefault="003E13CA" w:rsidP="003E13CA">
            <w:pPr>
              <w:rPr>
                <w:color w:val="000000"/>
                <w:sz w:val="20"/>
              </w:rPr>
            </w:pPr>
            <w:r w:rsidRPr="00C0670B">
              <w:rPr>
                <w:color w:val="000000"/>
                <w:sz w:val="20"/>
              </w:rPr>
              <w:t xml:space="preserve">ным учреждениям на проведение ремонтных работ, закупку товаров </w:t>
            </w:r>
          </w:p>
          <w:p w14:paraId="5F14F7C9" w14:textId="77777777" w:rsidR="003E13CA" w:rsidRPr="00C0670B" w:rsidRDefault="003E13CA" w:rsidP="003E13CA">
            <w:pPr>
              <w:autoSpaceDE w:val="0"/>
              <w:rPr>
                <w:sz w:val="20"/>
              </w:rPr>
            </w:pPr>
            <w:r w:rsidRPr="00C0670B">
              <w:rPr>
                <w:color w:val="000000"/>
                <w:sz w:val="20"/>
              </w:rPr>
              <w:t>(софинансирование к субсидии из резервного фонда Администрации Смоленской области</w:t>
            </w:r>
          </w:p>
        </w:tc>
        <w:tc>
          <w:tcPr>
            <w:tcW w:w="1696" w:type="dxa"/>
            <w:gridSpan w:val="2"/>
            <w:tcBorders>
              <w:top w:val="single" w:sz="4" w:space="0" w:color="auto"/>
              <w:bottom w:val="single" w:sz="4" w:space="0" w:color="auto"/>
              <w:right w:val="single" w:sz="4" w:space="0" w:color="000000"/>
            </w:tcBorders>
          </w:tcPr>
          <w:p w14:paraId="4272B50F" w14:textId="77777777" w:rsidR="003E13CA" w:rsidRPr="00C0670B" w:rsidRDefault="003E13CA" w:rsidP="003E13CA">
            <w:pPr>
              <w:rPr>
                <w:color w:val="000000"/>
                <w:sz w:val="20"/>
              </w:rPr>
            </w:pPr>
            <w:r w:rsidRPr="00C0670B">
              <w:rPr>
                <w:color w:val="000000"/>
                <w:sz w:val="20"/>
              </w:rPr>
              <w:t>муниципальные общеобразовате-льные учреждения</w:t>
            </w:r>
          </w:p>
        </w:tc>
        <w:tc>
          <w:tcPr>
            <w:tcW w:w="1711" w:type="dxa"/>
            <w:gridSpan w:val="2"/>
            <w:tcBorders>
              <w:top w:val="single" w:sz="4" w:space="0" w:color="auto"/>
              <w:bottom w:val="single" w:sz="4" w:space="0" w:color="auto"/>
              <w:right w:val="single" w:sz="4" w:space="0" w:color="000000"/>
            </w:tcBorders>
          </w:tcPr>
          <w:p w14:paraId="4598CE86" w14:textId="77777777" w:rsidR="003E13CA" w:rsidRDefault="003E13CA" w:rsidP="003E13CA">
            <w:pPr>
              <w:ind w:right="-108"/>
              <w:rPr>
                <w:sz w:val="20"/>
              </w:rPr>
            </w:pPr>
            <w:r w:rsidRPr="00C0670B">
              <w:rPr>
                <w:sz w:val="20"/>
              </w:rPr>
              <w:t xml:space="preserve">областной </w:t>
            </w:r>
          </w:p>
          <w:p w14:paraId="1237CEDD" w14:textId="77777777" w:rsidR="003E13CA" w:rsidRPr="00C0670B" w:rsidRDefault="003E13CA" w:rsidP="003E13CA">
            <w:pPr>
              <w:ind w:right="-108"/>
              <w:rPr>
                <w:sz w:val="20"/>
              </w:rPr>
            </w:pPr>
            <w:r w:rsidRPr="00C0670B">
              <w:rPr>
                <w:sz w:val="20"/>
              </w:rPr>
              <w:t>бюджет</w:t>
            </w:r>
          </w:p>
        </w:tc>
        <w:tc>
          <w:tcPr>
            <w:tcW w:w="1156" w:type="dxa"/>
            <w:gridSpan w:val="2"/>
            <w:tcBorders>
              <w:top w:val="single" w:sz="4" w:space="0" w:color="auto"/>
              <w:bottom w:val="single" w:sz="4" w:space="0" w:color="auto"/>
              <w:right w:val="single" w:sz="4" w:space="0" w:color="000000"/>
            </w:tcBorders>
          </w:tcPr>
          <w:p w14:paraId="0207A225" w14:textId="77777777"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14:paraId="79E41F35" w14:textId="77777777"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14:paraId="3F8E362F" w14:textId="77777777"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14:paraId="4DC17247" w14:textId="77777777" w:rsidR="003E13CA" w:rsidRPr="00C0670B" w:rsidRDefault="003E13CA" w:rsidP="003E13CA">
            <w:pPr>
              <w:ind w:left="-103" w:right="-108" w:firstLine="142"/>
              <w:rPr>
                <w:sz w:val="20"/>
              </w:rPr>
            </w:pPr>
            <w:r>
              <w:rPr>
                <w:sz w:val="20"/>
              </w:rPr>
              <w:t>0,0</w:t>
            </w:r>
          </w:p>
        </w:tc>
      </w:tr>
      <w:tr w:rsidR="003E13CA" w14:paraId="70A3BC1B" w14:textId="77777777" w:rsidTr="003A2306">
        <w:trPr>
          <w:gridAfter w:val="1"/>
          <w:wAfter w:w="992" w:type="dxa"/>
          <w:trHeight w:val="1136"/>
        </w:trPr>
        <w:tc>
          <w:tcPr>
            <w:tcW w:w="529" w:type="dxa"/>
            <w:tcBorders>
              <w:top w:val="single" w:sz="4" w:space="0" w:color="auto"/>
              <w:left w:val="single" w:sz="4" w:space="0" w:color="000000"/>
              <w:bottom w:val="single" w:sz="4" w:space="0" w:color="auto"/>
              <w:right w:val="single" w:sz="4" w:space="0" w:color="000000"/>
            </w:tcBorders>
          </w:tcPr>
          <w:p w14:paraId="5DF144DF" w14:textId="77777777"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14:paraId="0BEC0D29" w14:textId="77777777" w:rsidR="003E13CA" w:rsidRDefault="003E13CA" w:rsidP="003E13CA">
            <w:pPr>
              <w:rPr>
                <w:color w:val="000000"/>
                <w:sz w:val="20"/>
              </w:rPr>
            </w:pPr>
            <w:r>
              <w:rPr>
                <w:color w:val="000000"/>
                <w:sz w:val="20"/>
              </w:rPr>
              <w:t>Мероприятие 4</w:t>
            </w:r>
          </w:p>
          <w:p w14:paraId="79C191D1" w14:textId="77777777" w:rsidR="003E13CA" w:rsidRDefault="003E13CA" w:rsidP="003E13CA">
            <w:pPr>
              <w:rPr>
                <w:sz w:val="20"/>
              </w:rPr>
            </w:pPr>
            <w:r w:rsidRPr="00E71DF1">
              <w:rPr>
                <w:color w:val="000000"/>
                <w:sz w:val="20"/>
              </w:rPr>
              <w:t>Предоставление субси</w:t>
            </w:r>
            <w:r>
              <w:rPr>
                <w:color w:val="000000"/>
                <w:sz w:val="20"/>
              </w:rPr>
              <w:t>-</w:t>
            </w:r>
            <w:r w:rsidRPr="00E71DF1">
              <w:rPr>
                <w:color w:val="000000"/>
                <w:sz w:val="20"/>
              </w:rPr>
              <w:t>дии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14:paraId="1203FA69" w14:textId="77777777" w:rsidR="003E13CA" w:rsidRPr="00551D74" w:rsidRDefault="003E13CA" w:rsidP="003E13CA">
            <w:r w:rsidRPr="00C0670B">
              <w:rPr>
                <w:color w:val="000000"/>
                <w:sz w:val="20"/>
              </w:rPr>
              <w:t>муниципальные общеобразовате-льные учреждения</w:t>
            </w:r>
          </w:p>
        </w:tc>
        <w:tc>
          <w:tcPr>
            <w:tcW w:w="1711" w:type="dxa"/>
            <w:gridSpan w:val="2"/>
            <w:tcBorders>
              <w:top w:val="single" w:sz="4" w:space="0" w:color="auto"/>
              <w:bottom w:val="single" w:sz="4" w:space="0" w:color="auto"/>
              <w:right w:val="single" w:sz="4" w:space="0" w:color="000000"/>
            </w:tcBorders>
          </w:tcPr>
          <w:p w14:paraId="3DAA4ECF" w14:textId="77777777" w:rsidR="003E13CA" w:rsidRPr="0078790F" w:rsidRDefault="003E13CA" w:rsidP="003E13CA">
            <w:pPr>
              <w:ind w:firstLine="34"/>
              <w:rPr>
                <w:sz w:val="20"/>
              </w:rPr>
            </w:pPr>
            <w:r w:rsidRPr="0078790F">
              <w:rPr>
                <w:sz w:val="20"/>
              </w:rPr>
              <w:t>муници</w:t>
            </w:r>
            <w:r>
              <w:rPr>
                <w:sz w:val="20"/>
              </w:rPr>
              <w:t>пальный</w:t>
            </w:r>
          </w:p>
          <w:p w14:paraId="499E2BAC" w14:textId="77777777" w:rsidR="003E13CA" w:rsidRDefault="003E13CA" w:rsidP="003E13CA">
            <w:pPr>
              <w:ind w:left="35"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14:paraId="53FE4278" w14:textId="77777777" w:rsidR="003E13CA" w:rsidRPr="003D1564" w:rsidRDefault="003E13CA" w:rsidP="003E13CA">
            <w:pPr>
              <w:ind w:right="-108"/>
              <w:rPr>
                <w:sz w:val="20"/>
              </w:rPr>
            </w:pPr>
            <w:r w:rsidRPr="003D1564">
              <w:rPr>
                <w:sz w:val="20"/>
              </w:rPr>
              <w:t>616,0</w:t>
            </w:r>
          </w:p>
        </w:tc>
        <w:tc>
          <w:tcPr>
            <w:tcW w:w="993" w:type="dxa"/>
            <w:tcBorders>
              <w:top w:val="single" w:sz="4" w:space="0" w:color="auto"/>
              <w:bottom w:val="single" w:sz="4" w:space="0" w:color="auto"/>
              <w:right w:val="single" w:sz="4" w:space="0" w:color="000000"/>
            </w:tcBorders>
          </w:tcPr>
          <w:p w14:paraId="5C48DF64" w14:textId="77777777" w:rsidR="003E13CA" w:rsidRPr="003D1564" w:rsidRDefault="003E13CA" w:rsidP="003E13CA">
            <w:pPr>
              <w:ind w:right="-108"/>
              <w:rPr>
                <w:sz w:val="20"/>
              </w:rPr>
            </w:pPr>
            <w:r w:rsidRPr="003D1564">
              <w:rPr>
                <w:sz w:val="20"/>
              </w:rPr>
              <w:t>616,0</w:t>
            </w:r>
          </w:p>
        </w:tc>
        <w:tc>
          <w:tcPr>
            <w:tcW w:w="993" w:type="dxa"/>
            <w:tcBorders>
              <w:top w:val="single" w:sz="4" w:space="0" w:color="auto"/>
              <w:bottom w:val="single" w:sz="4" w:space="0" w:color="auto"/>
              <w:right w:val="single" w:sz="4" w:space="0" w:color="000000"/>
            </w:tcBorders>
          </w:tcPr>
          <w:p w14:paraId="72AEEB72"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3B8B78BD" w14:textId="77777777" w:rsidR="003E13CA" w:rsidRPr="003D1564" w:rsidRDefault="003E13CA" w:rsidP="003E13CA">
            <w:pPr>
              <w:ind w:right="-108"/>
              <w:rPr>
                <w:sz w:val="20"/>
              </w:rPr>
            </w:pPr>
            <w:r w:rsidRPr="003D1564">
              <w:rPr>
                <w:sz w:val="20"/>
              </w:rPr>
              <w:t>0,0</w:t>
            </w:r>
          </w:p>
        </w:tc>
      </w:tr>
      <w:tr w:rsidR="003E13CA" w14:paraId="2C352C4D" w14:textId="77777777" w:rsidTr="003A2306">
        <w:trPr>
          <w:gridAfter w:val="1"/>
          <w:wAfter w:w="992" w:type="dxa"/>
          <w:trHeight w:val="291"/>
        </w:trPr>
        <w:tc>
          <w:tcPr>
            <w:tcW w:w="529" w:type="dxa"/>
            <w:tcBorders>
              <w:top w:val="single" w:sz="4" w:space="0" w:color="auto"/>
              <w:left w:val="single" w:sz="4" w:space="0" w:color="000000"/>
              <w:bottom w:val="single" w:sz="4" w:space="0" w:color="auto"/>
              <w:right w:val="single" w:sz="4" w:space="0" w:color="000000"/>
            </w:tcBorders>
          </w:tcPr>
          <w:p w14:paraId="547442A8" w14:textId="77777777"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14:paraId="0B2E01C6" w14:textId="77777777" w:rsidR="003E13CA" w:rsidRDefault="003E13CA" w:rsidP="003E13CA">
            <w:pPr>
              <w:rPr>
                <w:color w:val="000000"/>
                <w:sz w:val="20"/>
              </w:rPr>
            </w:pPr>
            <w:r>
              <w:rPr>
                <w:color w:val="000000"/>
                <w:sz w:val="20"/>
              </w:rPr>
              <w:t>Мероприятие 5</w:t>
            </w:r>
          </w:p>
          <w:p w14:paraId="7F06BB21" w14:textId="77777777" w:rsidR="003E13CA" w:rsidRPr="00E71DF1" w:rsidRDefault="003E13CA" w:rsidP="003E13CA">
            <w:pPr>
              <w:rPr>
                <w:color w:val="000000"/>
                <w:sz w:val="20"/>
              </w:rPr>
            </w:pPr>
            <w:r w:rsidRPr="00E71DF1">
              <w:rPr>
                <w:color w:val="000000"/>
                <w:sz w:val="20"/>
              </w:rPr>
              <w:t>Предоставление субсидии муниципаль-</w:t>
            </w:r>
          </w:p>
          <w:p w14:paraId="4045D5A7" w14:textId="77777777" w:rsidR="003E13CA" w:rsidRPr="00E71DF1" w:rsidRDefault="003E13CA" w:rsidP="003E13CA">
            <w:pPr>
              <w:rPr>
                <w:color w:val="000000"/>
                <w:sz w:val="20"/>
              </w:rPr>
            </w:pPr>
            <w:r w:rsidRPr="00E71DF1">
              <w:rPr>
                <w:color w:val="000000"/>
                <w:sz w:val="20"/>
              </w:rPr>
              <w:t xml:space="preserve">ным общеобразова-тельным учреждениям на выполнение муни-ципального задания </w:t>
            </w:r>
          </w:p>
        </w:tc>
        <w:tc>
          <w:tcPr>
            <w:tcW w:w="1696" w:type="dxa"/>
            <w:gridSpan w:val="2"/>
            <w:tcBorders>
              <w:top w:val="single" w:sz="4" w:space="0" w:color="auto"/>
              <w:bottom w:val="single" w:sz="4" w:space="0" w:color="auto"/>
              <w:right w:val="single" w:sz="4" w:space="0" w:color="000000"/>
            </w:tcBorders>
          </w:tcPr>
          <w:p w14:paraId="52223A77" w14:textId="77777777" w:rsidR="003E13CA" w:rsidRPr="00551D74" w:rsidRDefault="003E13CA" w:rsidP="003E13CA">
            <w:r w:rsidRPr="00C0670B">
              <w:rPr>
                <w:color w:val="000000"/>
                <w:sz w:val="20"/>
              </w:rPr>
              <w:t>муниципальные общеобразовате-льные учреждения</w:t>
            </w:r>
          </w:p>
        </w:tc>
        <w:tc>
          <w:tcPr>
            <w:tcW w:w="1711" w:type="dxa"/>
            <w:gridSpan w:val="2"/>
            <w:tcBorders>
              <w:top w:val="single" w:sz="4" w:space="0" w:color="auto"/>
              <w:bottom w:val="single" w:sz="4" w:space="0" w:color="auto"/>
              <w:right w:val="single" w:sz="4" w:space="0" w:color="000000"/>
            </w:tcBorders>
          </w:tcPr>
          <w:p w14:paraId="0629B60F" w14:textId="77777777" w:rsidR="003E13CA" w:rsidRPr="0078790F" w:rsidRDefault="003E13CA" w:rsidP="003E13CA">
            <w:pPr>
              <w:ind w:firstLine="34"/>
              <w:rPr>
                <w:sz w:val="20"/>
              </w:rPr>
            </w:pPr>
            <w:r w:rsidRPr="0078790F">
              <w:rPr>
                <w:sz w:val="20"/>
              </w:rPr>
              <w:t>муници</w:t>
            </w:r>
            <w:r>
              <w:rPr>
                <w:sz w:val="20"/>
              </w:rPr>
              <w:t>пальный</w:t>
            </w:r>
          </w:p>
          <w:p w14:paraId="093A143A" w14:textId="77777777" w:rsidR="003E13CA" w:rsidRDefault="003E13CA" w:rsidP="003E13CA">
            <w:pPr>
              <w:ind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14:paraId="1426A015" w14:textId="77777777" w:rsidR="003E13CA" w:rsidRPr="003D1564" w:rsidRDefault="003E13CA" w:rsidP="003E13CA">
            <w:pPr>
              <w:ind w:right="-108"/>
              <w:rPr>
                <w:sz w:val="20"/>
              </w:rPr>
            </w:pPr>
            <w:r w:rsidRPr="003D1564">
              <w:rPr>
                <w:sz w:val="20"/>
              </w:rPr>
              <w:t>979,0</w:t>
            </w:r>
          </w:p>
        </w:tc>
        <w:tc>
          <w:tcPr>
            <w:tcW w:w="993" w:type="dxa"/>
            <w:tcBorders>
              <w:top w:val="single" w:sz="4" w:space="0" w:color="auto"/>
              <w:bottom w:val="single" w:sz="4" w:space="0" w:color="auto"/>
              <w:right w:val="single" w:sz="4" w:space="0" w:color="000000"/>
            </w:tcBorders>
          </w:tcPr>
          <w:p w14:paraId="28D80326" w14:textId="77777777" w:rsidR="003E13CA" w:rsidRPr="003D1564" w:rsidRDefault="003E13CA" w:rsidP="003E13CA">
            <w:pPr>
              <w:ind w:right="-108"/>
              <w:rPr>
                <w:sz w:val="20"/>
              </w:rPr>
            </w:pPr>
            <w:r w:rsidRPr="003D1564">
              <w:rPr>
                <w:sz w:val="20"/>
              </w:rPr>
              <w:t>979,0</w:t>
            </w:r>
          </w:p>
        </w:tc>
        <w:tc>
          <w:tcPr>
            <w:tcW w:w="993" w:type="dxa"/>
            <w:tcBorders>
              <w:top w:val="single" w:sz="4" w:space="0" w:color="auto"/>
              <w:bottom w:val="single" w:sz="4" w:space="0" w:color="auto"/>
              <w:right w:val="single" w:sz="4" w:space="0" w:color="000000"/>
            </w:tcBorders>
          </w:tcPr>
          <w:p w14:paraId="01FD8128"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75507F6B" w14:textId="77777777" w:rsidR="003E13CA" w:rsidRPr="003D1564" w:rsidRDefault="003E13CA" w:rsidP="003E13CA">
            <w:pPr>
              <w:ind w:right="-108"/>
              <w:rPr>
                <w:sz w:val="20"/>
              </w:rPr>
            </w:pPr>
            <w:r w:rsidRPr="003D1564">
              <w:rPr>
                <w:sz w:val="20"/>
              </w:rPr>
              <w:t>0,0</w:t>
            </w:r>
          </w:p>
        </w:tc>
      </w:tr>
      <w:tr w:rsidR="003E13CA" w14:paraId="692AD2AF" w14:textId="77777777" w:rsidTr="003A2306">
        <w:trPr>
          <w:gridAfter w:val="1"/>
          <w:wAfter w:w="992" w:type="dxa"/>
          <w:trHeight w:val="158"/>
        </w:trPr>
        <w:tc>
          <w:tcPr>
            <w:tcW w:w="529" w:type="dxa"/>
            <w:tcBorders>
              <w:top w:val="single" w:sz="4" w:space="0" w:color="auto"/>
              <w:left w:val="single" w:sz="4" w:space="0" w:color="000000"/>
              <w:bottom w:val="single" w:sz="4" w:space="0" w:color="auto"/>
              <w:right w:val="single" w:sz="4" w:space="0" w:color="000000"/>
            </w:tcBorders>
          </w:tcPr>
          <w:p w14:paraId="0EF15D44" w14:textId="77777777"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14:paraId="5C93C4A1" w14:textId="77777777" w:rsidR="003E13CA" w:rsidRPr="00E71DF1" w:rsidRDefault="003E13CA" w:rsidP="003E13CA">
            <w:pPr>
              <w:ind w:left="-10" w:firstLine="10"/>
              <w:rPr>
                <w:color w:val="000000"/>
                <w:sz w:val="20"/>
              </w:rPr>
            </w:pPr>
            <w:r w:rsidRPr="00E71DF1">
              <w:rPr>
                <w:color w:val="000000"/>
                <w:sz w:val="20"/>
              </w:rPr>
              <w:t>Мероприятие 6</w:t>
            </w:r>
          </w:p>
          <w:p w14:paraId="2BEB46E8" w14:textId="77777777" w:rsidR="003E13CA" w:rsidRPr="00E71DF1" w:rsidRDefault="003E13CA" w:rsidP="003E13CA">
            <w:pPr>
              <w:ind w:left="-10" w:firstLine="10"/>
              <w:rPr>
                <w:color w:val="000000"/>
                <w:sz w:val="20"/>
              </w:rPr>
            </w:pPr>
            <w:r w:rsidRPr="00E71DF1">
              <w:rPr>
                <w:color w:val="000000"/>
                <w:sz w:val="20"/>
              </w:rPr>
              <w:t>Предоставление субси-дии муниципальным общеобразовательным учреждениям на оплату коммунальных услуг (расходов по оплате электрической, тепло-вой энергии, газа), приобретение котельно</w:t>
            </w:r>
          </w:p>
          <w:p w14:paraId="7C0BF3C4" w14:textId="77777777"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14:paraId="71939CF6" w14:textId="77777777" w:rsidR="003E13CA" w:rsidRPr="00551D74" w:rsidRDefault="003E13CA" w:rsidP="003E13CA">
            <w:r w:rsidRPr="00C0670B">
              <w:rPr>
                <w:color w:val="000000"/>
                <w:sz w:val="20"/>
              </w:rPr>
              <w:t>муниципальные общеобразовате-льные учреждения</w:t>
            </w:r>
          </w:p>
        </w:tc>
        <w:tc>
          <w:tcPr>
            <w:tcW w:w="1711" w:type="dxa"/>
            <w:gridSpan w:val="2"/>
            <w:tcBorders>
              <w:top w:val="single" w:sz="4" w:space="0" w:color="auto"/>
              <w:bottom w:val="single" w:sz="4" w:space="0" w:color="auto"/>
              <w:right w:val="single" w:sz="4" w:space="0" w:color="000000"/>
            </w:tcBorders>
          </w:tcPr>
          <w:p w14:paraId="46F985D3" w14:textId="77777777" w:rsidR="003E13CA" w:rsidRPr="0078790F" w:rsidRDefault="003E13CA" w:rsidP="003E13CA">
            <w:pPr>
              <w:ind w:firstLine="34"/>
              <w:rPr>
                <w:sz w:val="20"/>
              </w:rPr>
            </w:pPr>
            <w:r w:rsidRPr="0078790F">
              <w:rPr>
                <w:sz w:val="20"/>
              </w:rPr>
              <w:t>муници</w:t>
            </w:r>
            <w:r>
              <w:rPr>
                <w:sz w:val="20"/>
              </w:rPr>
              <w:t>пальный</w:t>
            </w:r>
          </w:p>
          <w:p w14:paraId="6D8FBE40" w14:textId="77777777" w:rsidR="003E13CA" w:rsidRDefault="003E13CA" w:rsidP="003E13CA">
            <w:pPr>
              <w:ind w:left="35"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14:paraId="3E828BD8"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313BBB35"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5B899CA5"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494B4F37" w14:textId="77777777" w:rsidR="003E13CA" w:rsidRPr="003D1564" w:rsidRDefault="003E13CA" w:rsidP="003E13CA">
            <w:pPr>
              <w:ind w:right="-108"/>
              <w:rPr>
                <w:sz w:val="20"/>
              </w:rPr>
            </w:pPr>
            <w:r w:rsidRPr="003D1564">
              <w:rPr>
                <w:sz w:val="20"/>
              </w:rPr>
              <w:t>0,0</w:t>
            </w:r>
          </w:p>
        </w:tc>
      </w:tr>
      <w:tr w:rsidR="003E13CA" w14:paraId="22AB5545" w14:textId="77777777" w:rsidTr="003A2306">
        <w:trPr>
          <w:gridAfter w:val="1"/>
          <w:wAfter w:w="992" w:type="dxa"/>
          <w:trHeight w:val="624"/>
        </w:trPr>
        <w:tc>
          <w:tcPr>
            <w:tcW w:w="529" w:type="dxa"/>
            <w:vMerge w:val="restart"/>
            <w:tcBorders>
              <w:top w:val="single" w:sz="4" w:space="0" w:color="auto"/>
              <w:left w:val="single" w:sz="4" w:space="0" w:color="000000"/>
              <w:right w:val="single" w:sz="4" w:space="0" w:color="000000"/>
            </w:tcBorders>
          </w:tcPr>
          <w:p w14:paraId="2AE17E62" w14:textId="77777777"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14:paraId="27BA4447" w14:textId="77777777" w:rsidR="003E13CA" w:rsidRPr="00E71DF1" w:rsidRDefault="003E13CA" w:rsidP="003E13CA">
            <w:pPr>
              <w:rPr>
                <w:color w:val="000000"/>
                <w:sz w:val="20"/>
              </w:rPr>
            </w:pPr>
            <w:r w:rsidRPr="00E71DF1">
              <w:rPr>
                <w:color w:val="000000"/>
                <w:sz w:val="20"/>
              </w:rPr>
              <w:t>Мероприятие 7</w:t>
            </w:r>
          </w:p>
          <w:p w14:paraId="2FDA26FE" w14:textId="77777777" w:rsidR="003E13CA" w:rsidRDefault="003E13CA" w:rsidP="003E13CA">
            <w:pPr>
              <w:rPr>
                <w:color w:val="000000"/>
                <w:sz w:val="20"/>
              </w:rPr>
            </w:pPr>
            <w:r w:rsidRPr="00080420">
              <w:rPr>
                <w:color w:val="000000"/>
                <w:sz w:val="20"/>
              </w:rPr>
              <w:t xml:space="preserve">Предоставление </w:t>
            </w:r>
            <w:r>
              <w:rPr>
                <w:color w:val="000000"/>
                <w:sz w:val="20"/>
              </w:rPr>
              <w:t>субси-</w:t>
            </w:r>
          </w:p>
          <w:p w14:paraId="5F16B7E3" w14:textId="77777777" w:rsidR="003E13CA" w:rsidRPr="00FA5EEA" w:rsidRDefault="003E13CA" w:rsidP="003E13CA">
            <w:pPr>
              <w:rPr>
                <w:color w:val="000000"/>
                <w:sz w:val="20"/>
              </w:rPr>
            </w:pPr>
            <w:r w:rsidRPr="00FA5EEA">
              <w:rPr>
                <w:color w:val="000000"/>
                <w:sz w:val="20"/>
              </w:rPr>
              <w:t xml:space="preserve">дии </w:t>
            </w:r>
            <w:r w:rsidRPr="00FA5EEA">
              <w:rPr>
                <w:sz w:val="20"/>
              </w:rPr>
              <w:t>на реализацию мероприятий по организации бесплат</w:t>
            </w:r>
            <w:r>
              <w:rPr>
                <w:sz w:val="20"/>
              </w:rPr>
              <w:t>-</w:t>
            </w:r>
            <w:r w:rsidRPr="00FA5EEA">
              <w:rPr>
                <w:sz w:val="20"/>
              </w:rPr>
              <w:t>ного горячего питания обучающихся, получаю</w:t>
            </w:r>
            <w:r>
              <w:rPr>
                <w:sz w:val="20"/>
              </w:rPr>
              <w:t>-</w:t>
            </w:r>
            <w:r w:rsidRPr="00FA5EEA">
              <w:rPr>
                <w:sz w:val="20"/>
              </w:rPr>
              <w:t>щих начальное общее образование в муници</w:t>
            </w:r>
            <w:r>
              <w:rPr>
                <w:sz w:val="20"/>
              </w:rPr>
              <w:t>-</w:t>
            </w:r>
            <w:r w:rsidRPr="00FA5EEA">
              <w:rPr>
                <w:sz w:val="20"/>
              </w:rPr>
              <w:t>пальных образовател</w:t>
            </w:r>
            <w:r>
              <w:rPr>
                <w:sz w:val="20"/>
              </w:rPr>
              <w:t>-</w:t>
            </w:r>
            <w:r w:rsidRPr="00FA5EEA">
              <w:rPr>
                <w:sz w:val="20"/>
              </w:rPr>
              <w:t>ьных организациях</w:t>
            </w:r>
          </w:p>
        </w:tc>
        <w:tc>
          <w:tcPr>
            <w:tcW w:w="1696" w:type="dxa"/>
            <w:gridSpan w:val="2"/>
            <w:vMerge w:val="restart"/>
            <w:tcBorders>
              <w:top w:val="single" w:sz="4" w:space="0" w:color="auto"/>
              <w:right w:val="single" w:sz="4" w:space="0" w:color="000000"/>
            </w:tcBorders>
          </w:tcPr>
          <w:p w14:paraId="05996299" w14:textId="77777777" w:rsidR="003E13CA" w:rsidRPr="00551D74" w:rsidRDefault="003E13CA" w:rsidP="003E13CA">
            <w:r w:rsidRPr="00C0670B">
              <w:rPr>
                <w:color w:val="000000"/>
                <w:sz w:val="20"/>
              </w:rPr>
              <w:t>муниципальные общеобразовате-льные учреждения</w:t>
            </w:r>
          </w:p>
        </w:tc>
        <w:tc>
          <w:tcPr>
            <w:tcW w:w="1729" w:type="dxa"/>
            <w:gridSpan w:val="3"/>
            <w:tcBorders>
              <w:top w:val="single" w:sz="4" w:space="0" w:color="auto"/>
              <w:bottom w:val="single" w:sz="4" w:space="0" w:color="auto"/>
              <w:right w:val="single" w:sz="4" w:space="0" w:color="000000"/>
            </w:tcBorders>
          </w:tcPr>
          <w:p w14:paraId="686846F8" w14:textId="77777777" w:rsidR="003E13CA" w:rsidRDefault="003E13CA" w:rsidP="003E13CA">
            <w:pPr>
              <w:ind w:left="35" w:right="-108"/>
              <w:rPr>
                <w:sz w:val="20"/>
              </w:rPr>
            </w:pPr>
            <w:r w:rsidRPr="00080420">
              <w:rPr>
                <w:sz w:val="20"/>
              </w:rPr>
              <w:t>федеральный</w:t>
            </w:r>
          </w:p>
          <w:p w14:paraId="03778B90" w14:textId="77777777" w:rsidR="003E13CA" w:rsidRPr="00080420" w:rsidRDefault="003E13CA" w:rsidP="003E13CA">
            <w:pPr>
              <w:ind w:left="35" w:right="-108"/>
              <w:rPr>
                <w:sz w:val="20"/>
              </w:rPr>
            </w:pPr>
            <w:r>
              <w:rPr>
                <w:sz w:val="20"/>
              </w:rPr>
              <w:t>бюджет</w:t>
            </w:r>
          </w:p>
        </w:tc>
        <w:tc>
          <w:tcPr>
            <w:tcW w:w="1138" w:type="dxa"/>
            <w:tcBorders>
              <w:top w:val="single" w:sz="4" w:space="0" w:color="auto"/>
              <w:bottom w:val="single" w:sz="4" w:space="0" w:color="auto"/>
              <w:right w:val="single" w:sz="4" w:space="0" w:color="000000"/>
            </w:tcBorders>
          </w:tcPr>
          <w:p w14:paraId="1C31C345" w14:textId="77777777"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14:paraId="3C1CEB22" w14:textId="77777777"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14:paraId="3C75529D"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7BEF3403" w14:textId="77777777" w:rsidR="003E13CA" w:rsidRPr="003D1564" w:rsidRDefault="003E13CA" w:rsidP="003E13CA">
            <w:pPr>
              <w:ind w:right="-108"/>
              <w:rPr>
                <w:sz w:val="20"/>
              </w:rPr>
            </w:pPr>
            <w:r w:rsidRPr="003D1564">
              <w:rPr>
                <w:sz w:val="20"/>
              </w:rPr>
              <w:t>0,0</w:t>
            </w:r>
          </w:p>
        </w:tc>
      </w:tr>
      <w:tr w:rsidR="003E13CA" w14:paraId="7AE6EB75" w14:textId="77777777" w:rsidTr="003A2306">
        <w:trPr>
          <w:gridAfter w:val="1"/>
          <w:wAfter w:w="992" w:type="dxa"/>
          <w:trHeight w:val="624"/>
        </w:trPr>
        <w:tc>
          <w:tcPr>
            <w:tcW w:w="529" w:type="dxa"/>
            <w:vMerge/>
            <w:tcBorders>
              <w:left w:val="single" w:sz="4" w:space="0" w:color="000000"/>
              <w:right w:val="single" w:sz="4" w:space="0" w:color="000000"/>
            </w:tcBorders>
          </w:tcPr>
          <w:p w14:paraId="21F30D69" w14:textId="77777777" w:rsidR="003E13CA" w:rsidRDefault="003E13CA" w:rsidP="003E13CA">
            <w:pPr>
              <w:ind w:left="-103" w:right="-108"/>
              <w:jc w:val="center"/>
            </w:pPr>
          </w:p>
        </w:tc>
        <w:tc>
          <w:tcPr>
            <w:tcW w:w="2312" w:type="dxa"/>
            <w:gridSpan w:val="3"/>
            <w:vMerge/>
            <w:tcBorders>
              <w:right w:val="single" w:sz="4" w:space="0" w:color="000000"/>
            </w:tcBorders>
            <w:vAlign w:val="center"/>
          </w:tcPr>
          <w:p w14:paraId="04564AB7" w14:textId="77777777" w:rsidR="003E13CA" w:rsidRPr="00E71DF1" w:rsidRDefault="003E13CA" w:rsidP="003E13CA">
            <w:pPr>
              <w:rPr>
                <w:color w:val="000000"/>
                <w:sz w:val="20"/>
              </w:rPr>
            </w:pPr>
          </w:p>
        </w:tc>
        <w:tc>
          <w:tcPr>
            <w:tcW w:w="1696" w:type="dxa"/>
            <w:gridSpan w:val="2"/>
            <w:vMerge/>
            <w:tcBorders>
              <w:right w:val="single" w:sz="4" w:space="0" w:color="000000"/>
            </w:tcBorders>
          </w:tcPr>
          <w:p w14:paraId="7D7D1296"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423F08F7" w14:textId="77777777" w:rsidR="003E13CA" w:rsidRPr="00080420" w:rsidRDefault="003E13CA" w:rsidP="003E13CA">
            <w:pPr>
              <w:ind w:left="35" w:right="-108"/>
              <w:rPr>
                <w:sz w:val="20"/>
              </w:rPr>
            </w:pPr>
            <w:r>
              <w:rPr>
                <w:sz w:val="20"/>
              </w:rPr>
              <w:t>областной бюджет</w:t>
            </w:r>
          </w:p>
        </w:tc>
        <w:tc>
          <w:tcPr>
            <w:tcW w:w="1138" w:type="dxa"/>
            <w:tcBorders>
              <w:top w:val="single" w:sz="4" w:space="0" w:color="auto"/>
              <w:bottom w:val="single" w:sz="4" w:space="0" w:color="auto"/>
              <w:right w:val="single" w:sz="4" w:space="0" w:color="000000"/>
            </w:tcBorders>
          </w:tcPr>
          <w:p w14:paraId="0747CAF8" w14:textId="77777777"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14:paraId="68423A66" w14:textId="77777777"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14:paraId="4FC73EA2"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29BAB60D" w14:textId="77777777" w:rsidR="003E13CA" w:rsidRPr="003D1564" w:rsidRDefault="003E13CA" w:rsidP="003E13CA">
            <w:pPr>
              <w:ind w:right="-108"/>
              <w:rPr>
                <w:sz w:val="20"/>
              </w:rPr>
            </w:pPr>
            <w:r w:rsidRPr="003D1564">
              <w:rPr>
                <w:sz w:val="20"/>
              </w:rPr>
              <w:t>0,0</w:t>
            </w:r>
          </w:p>
        </w:tc>
      </w:tr>
      <w:tr w:rsidR="003E13CA" w14:paraId="20C14C8B" w14:textId="77777777" w:rsidTr="003A2306">
        <w:trPr>
          <w:gridAfter w:val="1"/>
          <w:wAfter w:w="992" w:type="dxa"/>
          <w:trHeight w:val="624"/>
        </w:trPr>
        <w:tc>
          <w:tcPr>
            <w:tcW w:w="529" w:type="dxa"/>
            <w:vMerge/>
            <w:tcBorders>
              <w:left w:val="single" w:sz="4" w:space="0" w:color="000000"/>
              <w:bottom w:val="single" w:sz="4" w:space="0" w:color="auto"/>
              <w:right w:val="single" w:sz="4" w:space="0" w:color="000000"/>
            </w:tcBorders>
          </w:tcPr>
          <w:p w14:paraId="07E3E670"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14:paraId="4D0BFEC6" w14:textId="77777777"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14:paraId="6039D296"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2550AA79" w14:textId="77777777" w:rsidR="003E13CA" w:rsidRPr="00080420" w:rsidRDefault="003E13CA" w:rsidP="003E13CA">
            <w:pPr>
              <w:ind w:left="35" w:right="-108"/>
              <w:rPr>
                <w:sz w:val="20"/>
              </w:rPr>
            </w:pPr>
            <w:r>
              <w:rPr>
                <w:sz w:val="20"/>
              </w:rPr>
              <w:t>муниципальный бюджет</w:t>
            </w:r>
          </w:p>
        </w:tc>
        <w:tc>
          <w:tcPr>
            <w:tcW w:w="1138" w:type="dxa"/>
            <w:tcBorders>
              <w:top w:val="single" w:sz="4" w:space="0" w:color="auto"/>
              <w:bottom w:val="single" w:sz="4" w:space="0" w:color="auto"/>
              <w:right w:val="single" w:sz="4" w:space="0" w:color="000000"/>
            </w:tcBorders>
          </w:tcPr>
          <w:p w14:paraId="22A89F9A" w14:textId="77777777"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14:paraId="39FFA0E6" w14:textId="77777777"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14:paraId="1ECC7C1C"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25C20EDF" w14:textId="77777777" w:rsidR="003E13CA" w:rsidRPr="003D1564" w:rsidRDefault="003E13CA" w:rsidP="003E13CA">
            <w:pPr>
              <w:ind w:right="-108"/>
              <w:rPr>
                <w:sz w:val="20"/>
              </w:rPr>
            </w:pPr>
            <w:r w:rsidRPr="003D1564">
              <w:rPr>
                <w:sz w:val="20"/>
              </w:rPr>
              <w:t>0,0</w:t>
            </w:r>
          </w:p>
        </w:tc>
      </w:tr>
      <w:tr w:rsidR="003E13CA" w14:paraId="5517F0B9" w14:textId="77777777" w:rsidTr="003A2306">
        <w:trPr>
          <w:gridAfter w:val="1"/>
          <w:wAfter w:w="992" w:type="dxa"/>
          <w:trHeight w:val="1166"/>
        </w:trPr>
        <w:tc>
          <w:tcPr>
            <w:tcW w:w="529" w:type="dxa"/>
            <w:tcBorders>
              <w:top w:val="single" w:sz="4" w:space="0" w:color="auto"/>
              <w:left w:val="single" w:sz="4" w:space="0" w:color="000000"/>
              <w:bottom w:val="single" w:sz="4" w:space="0" w:color="auto"/>
              <w:right w:val="single" w:sz="4" w:space="0" w:color="000000"/>
            </w:tcBorders>
          </w:tcPr>
          <w:p w14:paraId="32A22792" w14:textId="77777777" w:rsidR="003E13CA" w:rsidRDefault="003E13CA" w:rsidP="003E13CA">
            <w:pPr>
              <w:ind w:left="-103" w:right="-108"/>
              <w:jc w:val="center"/>
            </w:pPr>
            <w:r>
              <w:t>5.8.</w:t>
            </w:r>
          </w:p>
        </w:tc>
        <w:tc>
          <w:tcPr>
            <w:tcW w:w="2312" w:type="dxa"/>
            <w:gridSpan w:val="3"/>
            <w:tcBorders>
              <w:top w:val="single" w:sz="4" w:space="0" w:color="auto"/>
              <w:bottom w:val="single" w:sz="4" w:space="0" w:color="auto"/>
              <w:right w:val="single" w:sz="4" w:space="0" w:color="000000"/>
            </w:tcBorders>
            <w:vAlign w:val="center"/>
          </w:tcPr>
          <w:p w14:paraId="11D4D2ED" w14:textId="77777777" w:rsidR="003E13CA" w:rsidRPr="00080420" w:rsidRDefault="003E13CA" w:rsidP="003E13CA">
            <w:pPr>
              <w:rPr>
                <w:color w:val="000000"/>
                <w:sz w:val="20"/>
              </w:rPr>
            </w:pPr>
            <w:r w:rsidRPr="00080420">
              <w:rPr>
                <w:color w:val="000000"/>
                <w:sz w:val="20"/>
              </w:rPr>
              <w:t>Мероприятие 8</w:t>
            </w:r>
          </w:p>
          <w:p w14:paraId="2CAC7B22" w14:textId="77777777" w:rsidR="003E13CA" w:rsidRDefault="003E13CA" w:rsidP="003E13CA">
            <w:pPr>
              <w:rPr>
                <w:color w:val="000000"/>
                <w:sz w:val="20"/>
              </w:rPr>
            </w:pPr>
            <w:r w:rsidRPr="00080420">
              <w:rPr>
                <w:color w:val="000000"/>
                <w:sz w:val="20"/>
              </w:rPr>
              <w:t xml:space="preserve">Предоставление </w:t>
            </w:r>
            <w:r>
              <w:rPr>
                <w:color w:val="000000"/>
                <w:sz w:val="20"/>
              </w:rPr>
              <w:t>субси-</w:t>
            </w:r>
          </w:p>
          <w:p w14:paraId="6FFC8132" w14:textId="77777777" w:rsidR="003E13CA" w:rsidRPr="00080420" w:rsidRDefault="003E13CA" w:rsidP="003E13CA">
            <w:pPr>
              <w:rPr>
                <w:color w:val="000000"/>
                <w:sz w:val="20"/>
              </w:rPr>
            </w:pPr>
            <w:r>
              <w:rPr>
                <w:color w:val="000000"/>
                <w:sz w:val="20"/>
              </w:rPr>
              <w:t xml:space="preserve">дии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14:paraId="44F53DB2" w14:textId="77777777" w:rsidR="003E13CA" w:rsidRPr="00C0670B" w:rsidRDefault="003E13CA" w:rsidP="003E13CA">
            <w:pPr>
              <w:rPr>
                <w:color w:val="000000"/>
                <w:sz w:val="20"/>
              </w:rPr>
            </w:pPr>
            <w:r w:rsidRPr="00C0670B">
              <w:rPr>
                <w:color w:val="000000"/>
                <w:sz w:val="20"/>
              </w:rPr>
              <w:t>муниципальные общеобразовате-льные учреждения</w:t>
            </w:r>
          </w:p>
        </w:tc>
        <w:tc>
          <w:tcPr>
            <w:tcW w:w="1711" w:type="dxa"/>
            <w:gridSpan w:val="2"/>
            <w:tcBorders>
              <w:top w:val="single" w:sz="4" w:space="0" w:color="auto"/>
              <w:bottom w:val="single" w:sz="4" w:space="0" w:color="auto"/>
              <w:right w:val="single" w:sz="4" w:space="0" w:color="000000"/>
            </w:tcBorders>
          </w:tcPr>
          <w:p w14:paraId="0F4CAA1D" w14:textId="77777777" w:rsidR="003E13CA" w:rsidRPr="0078790F" w:rsidRDefault="003E13CA" w:rsidP="003E13CA">
            <w:pPr>
              <w:ind w:firstLine="34"/>
              <w:rPr>
                <w:sz w:val="20"/>
              </w:rPr>
            </w:pPr>
            <w:r w:rsidRPr="0078790F">
              <w:rPr>
                <w:sz w:val="20"/>
              </w:rPr>
              <w:t>муници</w:t>
            </w:r>
            <w:r>
              <w:rPr>
                <w:sz w:val="20"/>
              </w:rPr>
              <w:t>пальный</w:t>
            </w:r>
          </w:p>
          <w:p w14:paraId="0B26C2DA" w14:textId="77777777" w:rsidR="003E13CA" w:rsidRDefault="003E13CA" w:rsidP="003E13CA">
            <w:pPr>
              <w:ind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14:paraId="690DCE07"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51A5E285"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63EFEB72"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06285A2C" w14:textId="77777777" w:rsidR="003E13CA" w:rsidRPr="003D1564" w:rsidRDefault="003E13CA" w:rsidP="003E13CA">
            <w:pPr>
              <w:ind w:right="-108"/>
              <w:rPr>
                <w:sz w:val="20"/>
              </w:rPr>
            </w:pPr>
            <w:r w:rsidRPr="003D1564">
              <w:rPr>
                <w:sz w:val="20"/>
              </w:rPr>
              <w:t>0,0</w:t>
            </w:r>
          </w:p>
        </w:tc>
      </w:tr>
      <w:tr w:rsidR="003E13CA" w14:paraId="157EB1AB" w14:textId="77777777" w:rsidTr="003A2306">
        <w:trPr>
          <w:gridAfter w:val="1"/>
          <w:wAfter w:w="992" w:type="dxa"/>
          <w:trHeight w:val="432"/>
        </w:trPr>
        <w:tc>
          <w:tcPr>
            <w:tcW w:w="529" w:type="dxa"/>
            <w:tcBorders>
              <w:top w:val="single" w:sz="4" w:space="0" w:color="auto"/>
              <w:left w:val="single" w:sz="4" w:space="0" w:color="000000"/>
              <w:bottom w:val="single" w:sz="4" w:space="0" w:color="auto"/>
              <w:right w:val="single" w:sz="4" w:space="0" w:color="000000"/>
            </w:tcBorders>
          </w:tcPr>
          <w:p w14:paraId="127ABF87" w14:textId="77777777"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14:paraId="0A125B1D" w14:textId="77777777" w:rsidR="003E13CA" w:rsidRPr="00080420" w:rsidRDefault="003E13CA" w:rsidP="003E13CA">
            <w:pPr>
              <w:rPr>
                <w:color w:val="000000"/>
                <w:sz w:val="20"/>
              </w:rPr>
            </w:pPr>
            <w:r w:rsidRPr="00080420">
              <w:rPr>
                <w:color w:val="000000"/>
                <w:sz w:val="20"/>
              </w:rPr>
              <w:t>Мероприятие 9</w:t>
            </w:r>
          </w:p>
          <w:p w14:paraId="7D3E1C6E" w14:textId="77777777"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14:paraId="52D5B14E" w14:textId="77777777" w:rsidR="003E13CA" w:rsidRPr="00C0670B" w:rsidRDefault="003E13CA" w:rsidP="003E13CA">
            <w:pPr>
              <w:rPr>
                <w:color w:val="000000"/>
                <w:sz w:val="20"/>
              </w:rPr>
            </w:pPr>
            <w:r w:rsidRPr="00C0670B">
              <w:rPr>
                <w:color w:val="000000"/>
                <w:sz w:val="20"/>
              </w:rPr>
              <w:t>муниципальные общеобразовате-льные учреждения</w:t>
            </w:r>
          </w:p>
        </w:tc>
        <w:tc>
          <w:tcPr>
            <w:tcW w:w="1711" w:type="dxa"/>
            <w:gridSpan w:val="2"/>
            <w:tcBorders>
              <w:top w:val="single" w:sz="4" w:space="0" w:color="auto"/>
              <w:bottom w:val="single" w:sz="4" w:space="0" w:color="auto"/>
              <w:right w:val="single" w:sz="4" w:space="0" w:color="000000"/>
            </w:tcBorders>
          </w:tcPr>
          <w:p w14:paraId="6AFFD539" w14:textId="77777777" w:rsidR="003E13CA" w:rsidRPr="0078790F" w:rsidRDefault="003E13CA" w:rsidP="003E13CA">
            <w:pPr>
              <w:ind w:firstLine="34"/>
              <w:rPr>
                <w:sz w:val="20"/>
              </w:rPr>
            </w:pPr>
            <w:r w:rsidRPr="0078790F">
              <w:rPr>
                <w:sz w:val="20"/>
              </w:rPr>
              <w:t>муници</w:t>
            </w:r>
            <w:r>
              <w:rPr>
                <w:sz w:val="20"/>
              </w:rPr>
              <w:t>пальный</w:t>
            </w:r>
          </w:p>
          <w:p w14:paraId="73A3EE61" w14:textId="77777777" w:rsidR="003E13CA" w:rsidRDefault="003E13CA" w:rsidP="003E13CA">
            <w:pPr>
              <w:ind w:left="35"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14:paraId="72FCF70C"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6D9E7248"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729315C9"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0FB7B3F0" w14:textId="77777777" w:rsidR="003E13CA" w:rsidRPr="003D1564" w:rsidRDefault="003E13CA" w:rsidP="003E13CA">
            <w:pPr>
              <w:ind w:right="-108"/>
              <w:rPr>
                <w:sz w:val="20"/>
              </w:rPr>
            </w:pPr>
            <w:r w:rsidRPr="003D1564">
              <w:rPr>
                <w:sz w:val="20"/>
              </w:rPr>
              <w:t>0,0</w:t>
            </w:r>
          </w:p>
        </w:tc>
      </w:tr>
      <w:tr w:rsidR="00A907AE" w:rsidRPr="00414BF8" w14:paraId="32B9F057" w14:textId="77777777" w:rsidTr="003A2306">
        <w:trPr>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3872986E"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1F4E8D5A"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239183EC" w14:textId="77777777" w:rsidR="00A907AE" w:rsidRPr="00B041B9" w:rsidRDefault="0079418D" w:rsidP="001B0AF7">
            <w:pPr>
              <w:ind w:left="-103" w:right="-108"/>
              <w:jc w:val="center"/>
              <w:rPr>
                <w:b/>
              </w:rPr>
            </w:pPr>
            <w:r w:rsidRPr="00B041B9">
              <w:rPr>
                <w:b/>
              </w:rPr>
              <w:t>450297,0</w:t>
            </w:r>
          </w:p>
        </w:tc>
        <w:tc>
          <w:tcPr>
            <w:tcW w:w="993" w:type="dxa"/>
            <w:tcBorders>
              <w:bottom w:val="single" w:sz="4" w:space="0" w:color="000000"/>
              <w:right w:val="single" w:sz="4" w:space="0" w:color="000000"/>
            </w:tcBorders>
          </w:tcPr>
          <w:p w14:paraId="207EC07D" w14:textId="77777777" w:rsidR="00A907AE" w:rsidRPr="00B041B9" w:rsidRDefault="0079418D" w:rsidP="0079418D">
            <w:pPr>
              <w:ind w:left="-103" w:right="-108"/>
              <w:jc w:val="center"/>
              <w:rPr>
                <w:b/>
              </w:rPr>
            </w:pPr>
            <w:r w:rsidRPr="00B041B9">
              <w:rPr>
                <w:b/>
              </w:rPr>
              <w:t>160892,3</w:t>
            </w:r>
          </w:p>
        </w:tc>
        <w:tc>
          <w:tcPr>
            <w:tcW w:w="993" w:type="dxa"/>
            <w:tcBorders>
              <w:bottom w:val="single" w:sz="4" w:space="0" w:color="000000"/>
              <w:right w:val="single" w:sz="4" w:space="0" w:color="000000"/>
            </w:tcBorders>
          </w:tcPr>
          <w:p w14:paraId="39AB4763" w14:textId="77777777" w:rsidR="00A907AE" w:rsidRPr="00B041B9" w:rsidRDefault="0079418D" w:rsidP="003E13CA">
            <w:pPr>
              <w:ind w:left="-103" w:right="-108"/>
              <w:jc w:val="center"/>
              <w:rPr>
                <w:b/>
              </w:rPr>
            </w:pPr>
            <w:r w:rsidRPr="00B041B9">
              <w:rPr>
                <w:b/>
              </w:rPr>
              <w:t>142452,6</w:t>
            </w:r>
          </w:p>
        </w:tc>
        <w:tc>
          <w:tcPr>
            <w:tcW w:w="992" w:type="dxa"/>
            <w:tcBorders>
              <w:top w:val="single" w:sz="4" w:space="0" w:color="000000"/>
              <w:bottom w:val="single" w:sz="4" w:space="0" w:color="000000"/>
              <w:right w:val="single" w:sz="4" w:space="0" w:color="000000"/>
            </w:tcBorders>
          </w:tcPr>
          <w:p w14:paraId="7ADE81D8" w14:textId="77777777" w:rsidR="00A907AE" w:rsidRPr="00B041B9" w:rsidRDefault="0079418D" w:rsidP="004A5B8D">
            <w:pPr>
              <w:ind w:left="-103" w:right="-108"/>
              <w:jc w:val="center"/>
              <w:rPr>
                <w:b/>
              </w:rPr>
            </w:pPr>
            <w:r w:rsidRPr="00B041B9">
              <w:rPr>
                <w:b/>
              </w:rPr>
              <w:t>146952,1</w:t>
            </w:r>
          </w:p>
        </w:tc>
        <w:tc>
          <w:tcPr>
            <w:tcW w:w="992" w:type="dxa"/>
          </w:tcPr>
          <w:p w14:paraId="4528365A" w14:textId="77777777" w:rsidR="00A907AE" w:rsidRPr="00B66D3C" w:rsidRDefault="00A907AE" w:rsidP="004A5B8D">
            <w:pPr>
              <w:ind w:left="-103" w:right="-108"/>
              <w:jc w:val="center"/>
              <w:rPr>
                <w:b/>
                <w:color w:val="FF0000"/>
              </w:rPr>
            </w:pPr>
          </w:p>
        </w:tc>
      </w:tr>
      <w:tr w:rsidR="00A907AE" w14:paraId="732E878F"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224604B0" w14:textId="77777777"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14:paraId="7C947898"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5B137EEB" w14:textId="77777777"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14:paraId="15F8F4E2" w14:textId="77777777" w:rsidR="00A907AE" w:rsidRPr="00D05786" w:rsidRDefault="00A907AE" w:rsidP="003E13CA">
            <w:pPr>
              <w:rPr>
                <w:sz w:val="20"/>
              </w:rPr>
            </w:pPr>
            <w:r w:rsidRPr="00D05786">
              <w:rPr>
                <w:sz w:val="20"/>
              </w:rPr>
              <w:t>Мероприятие 1</w:t>
            </w:r>
          </w:p>
          <w:p w14:paraId="0AD75114" w14:textId="77777777"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14:paraId="014E30FB" w14:textId="77777777"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2FB9AFF4"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6" w:type="dxa"/>
            <w:gridSpan w:val="2"/>
            <w:tcBorders>
              <w:bottom w:val="single" w:sz="4" w:space="0" w:color="000000"/>
              <w:right w:val="single" w:sz="4" w:space="0" w:color="000000"/>
            </w:tcBorders>
          </w:tcPr>
          <w:p w14:paraId="019FE1E9" w14:textId="77777777" w:rsidR="00A907AE" w:rsidRPr="002A5C97" w:rsidRDefault="00A907AE" w:rsidP="003E13CA">
            <w:pPr>
              <w:ind w:right="-108"/>
              <w:rPr>
                <w:sz w:val="20"/>
              </w:rPr>
            </w:pPr>
            <w:r>
              <w:rPr>
                <w:sz w:val="20"/>
              </w:rPr>
              <w:t>22798,9</w:t>
            </w:r>
          </w:p>
        </w:tc>
        <w:tc>
          <w:tcPr>
            <w:tcW w:w="993" w:type="dxa"/>
            <w:tcBorders>
              <w:bottom w:val="single" w:sz="4" w:space="0" w:color="000000"/>
              <w:right w:val="single" w:sz="4" w:space="0" w:color="000000"/>
            </w:tcBorders>
          </w:tcPr>
          <w:p w14:paraId="6DAA6472" w14:textId="77777777" w:rsidR="00A907AE" w:rsidRPr="002A5C97" w:rsidRDefault="00A907AE" w:rsidP="003E13CA">
            <w:pPr>
              <w:ind w:right="-108"/>
              <w:rPr>
                <w:sz w:val="20"/>
              </w:rPr>
            </w:pPr>
            <w:r>
              <w:rPr>
                <w:sz w:val="20"/>
              </w:rPr>
              <w:t>8488,2</w:t>
            </w:r>
          </w:p>
        </w:tc>
        <w:tc>
          <w:tcPr>
            <w:tcW w:w="993" w:type="dxa"/>
            <w:tcBorders>
              <w:bottom w:val="single" w:sz="4" w:space="0" w:color="000000"/>
              <w:right w:val="single" w:sz="4" w:space="0" w:color="000000"/>
            </w:tcBorders>
          </w:tcPr>
          <w:p w14:paraId="3CDC65D6" w14:textId="77777777" w:rsidR="00A907AE" w:rsidRPr="002A5C97" w:rsidRDefault="00A907AE" w:rsidP="003E13CA">
            <w:pPr>
              <w:ind w:right="-108"/>
              <w:rPr>
                <w:sz w:val="20"/>
              </w:rPr>
            </w:pPr>
            <w:r>
              <w:rPr>
                <w:sz w:val="20"/>
              </w:rPr>
              <w:t>7612,9</w:t>
            </w:r>
          </w:p>
        </w:tc>
        <w:tc>
          <w:tcPr>
            <w:tcW w:w="992" w:type="dxa"/>
            <w:tcBorders>
              <w:top w:val="single" w:sz="4" w:space="0" w:color="000000"/>
              <w:bottom w:val="single" w:sz="4" w:space="0" w:color="000000"/>
              <w:right w:val="single" w:sz="4" w:space="0" w:color="000000"/>
            </w:tcBorders>
          </w:tcPr>
          <w:p w14:paraId="6E3B861A" w14:textId="77777777" w:rsidR="00A907AE" w:rsidRPr="002A5C97" w:rsidRDefault="00A907AE" w:rsidP="003E13CA">
            <w:pPr>
              <w:ind w:right="-108"/>
              <w:rPr>
                <w:sz w:val="20"/>
              </w:rPr>
            </w:pPr>
            <w:r>
              <w:rPr>
                <w:sz w:val="20"/>
              </w:rPr>
              <w:t>6697,8</w:t>
            </w:r>
          </w:p>
        </w:tc>
      </w:tr>
      <w:tr w:rsidR="00A907AE" w14:paraId="09EBAF4D"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66E367D0" w14:textId="77777777" w:rsidR="00A907AE" w:rsidRDefault="00A907AE" w:rsidP="003E13CA">
            <w:pPr>
              <w:ind w:left="-103" w:right="-108"/>
              <w:jc w:val="center"/>
            </w:pPr>
            <w:r>
              <w:t>6.2.</w:t>
            </w:r>
          </w:p>
        </w:tc>
        <w:tc>
          <w:tcPr>
            <w:tcW w:w="2312" w:type="dxa"/>
            <w:gridSpan w:val="3"/>
            <w:tcBorders>
              <w:bottom w:val="single" w:sz="4" w:space="0" w:color="000000"/>
              <w:right w:val="single" w:sz="4" w:space="0" w:color="000000"/>
            </w:tcBorders>
          </w:tcPr>
          <w:p w14:paraId="3D12757F" w14:textId="77777777" w:rsidR="00A907AE" w:rsidRDefault="00A907AE" w:rsidP="003E13CA">
            <w:pPr>
              <w:rPr>
                <w:sz w:val="20"/>
              </w:rPr>
            </w:pPr>
            <w:r>
              <w:rPr>
                <w:sz w:val="20"/>
              </w:rPr>
              <w:t>Мероприятие 2</w:t>
            </w:r>
          </w:p>
          <w:p w14:paraId="0832684D" w14:textId="77777777" w:rsidR="00A907AE" w:rsidRPr="00D05786" w:rsidRDefault="00A907AE" w:rsidP="003E13CA">
            <w:pPr>
              <w:rPr>
                <w:color w:val="000000"/>
                <w:sz w:val="20"/>
              </w:rPr>
            </w:pPr>
            <w:r w:rsidRPr="00D05786">
              <w:rPr>
                <w:sz w:val="20"/>
              </w:rPr>
              <w:t>Обеспечение функционирования системы персонифи-цированного финансирования дополнительного образования детей</w:t>
            </w:r>
          </w:p>
        </w:tc>
        <w:tc>
          <w:tcPr>
            <w:tcW w:w="1696" w:type="dxa"/>
            <w:gridSpan w:val="2"/>
            <w:tcBorders>
              <w:bottom w:val="single" w:sz="4" w:space="0" w:color="000000"/>
              <w:right w:val="single" w:sz="4" w:space="0" w:color="000000"/>
            </w:tcBorders>
          </w:tcPr>
          <w:p w14:paraId="10D7F950" w14:textId="77777777" w:rsidR="00A907AE" w:rsidRDefault="00A907AE" w:rsidP="003E13CA">
            <w:pPr>
              <w:ind w:left="-103" w:right="-108"/>
              <w:rPr>
                <w:sz w:val="20"/>
              </w:rPr>
            </w:pPr>
            <w:r w:rsidRPr="002A5C97">
              <w:rPr>
                <w:sz w:val="20"/>
              </w:rPr>
              <w:t xml:space="preserve">отдел </w:t>
            </w:r>
            <w:r>
              <w:rPr>
                <w:sz w:val="20"/>
              </w:rPr>
              <w:t xml:space="preserve"> </w:t>
            </w:r>
          </w:p>
          <w:p w14:paraId="48843366" w14:textId="77777777"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14:paraId="12B4B8E2"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6" w:type="dxa"/>
            <w:gridSpan w:val="2"/>
            <w:tcBorders>
              <w:bottom w:val="single" w:sz="4" w:space="0" w:color="000000"/>
              <w:right w:val="single" w:sz="4" w:space="0" w:color="000000"/>
            </w:tcBorders>
          </w:tcPr>
          <w:p w14:paraId="3A256E00" w14:textId="77777777" w:rsidR="00A907AE" w:rsidRPr="002A5C97" w:rsidRDefault="00A907AE" w:rsidP="003E13CA">
            <w:pPr>
              <w:ind w:right="-108"/>
              <w:rPr>
                <w:sz w:val="20"/>
              </w:rPr>
            </w:pPr>
            <w:r>
              <w:rPr>
                <w:sz w:val="20"/>
              </w:rPr>
              <w:t>0,0</w:t>
            </w:r>
          </w:p>
        </w:tc>
        <w:tc>
          <w:tcPr>
            <w:tcW w:w="993" w:type="dxa"/>
            <w:tcBorders>
              <w:bottom w:val="single" w:sz="4" w:space="0" w:color="000000"/>
              <w:right w:val="single" w:sz="4" w:space="0" w:color="000000"/>
            </w:tcBorders>
          </w:tcPr>
          <w:p w14:paraId="48F9BCCF" w14:textId="77777777" w:rsidR="00A907AE" w:rsidRPr="002A5C97" w:rsidRDefault="00A907AE" w:rsidP="003E13CA">
            <w:pPr>
              <w:ind w:right="-108"/>
              <w:rPr>
                <w:sz w:val="20"/>
              </w:rPr>
            </w:pPr>
            <w:r w:rsidRPr="00237685">
              <w:rPr>
                <w:sz w:val="20"/>
              </w:rPr>
              <w:t>0,0</w:t>
            </w:r>
          </w:p>
        </w:tc>
        <w:tc>
          <w:tcPr>
            <w:tcW w:w="993" w:type="dxa"/>
            <w:tcBorders>
              <w:bottom w:val="single" w:sz="4" w:space="0" w:color="000000"/>
              <w:right w:val="single" w:sz="4" w:space="0" w:color="000000"/>
            </w:tcBorders>
          </w:tcPr>
          <w:p w14:paraId="2FCD1DA1" w14:textId="77777777" w:rsidR="00A907AE" w:rsidRPr="002A5C97"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6AF66774" w14:textId="77777777" w:rsidR="00A907AE" w:rsidRPr="002A5C97" w:rsidRDefault="00A907AE" w:rsidP="003E13CA">
            <w:pPr>
              <w:ind w:right="-108"/>
              <w:rPr>
                <w:sz w:val="20"/>
              </w:rPr>
            </w:pPr>
            <w:r w:rsidRPr="00237685">
              <w:rPr>
                <w:sz w:val="20"/>
              </w:rPr>
              <w:t>0,0</w:t>
            </w:r>
          </w:p>
        </w:tc>
      </w:tr>
      <w:tr w:rsidR="00A907AE" w14:paraId="607D9B01"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31B0CEA7" w14:textId="77777777"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14:paraId="66F4A08D" w14:textId="77777777" w:rsidR="00A907AE" w:rsidRDefault="00A907AE" w:rsidP="003E13CA">
            <w:pPr>
              <w:rPr>
                <w:color w:val="000000"/>
                <w:sz w:val="20"/>
              </w:rPr>
            </w:pPr>
            <w:r>
              <w:rPr>
                <w:color w:val="000000"/>
                <w:sz w:val="20"/>
              </w:rPr>
              <w:t>Мероприятие 3</w:t>
            </w:r>
          </w:p>
          <w:p w14:paraId="51C030CA" w14:textId="77777777" w:rsidR="00A907AE" w:rsidRPr="002A5C97" w:rsidRDefault="00A907AE" w:rsidP="003E13CA">
            <w:pPr>
              <w:rPr>
                <w:color w:val="000000"/>
                <w:sz w:val="20"/>
              </w:rPr>
            </w:pPr>
            <w:r w:rsidRPr="002A5C97">
              <w:rPr>
                <w:color w:val="000000"/>
                <w:sz w:val="20"/>
              </w:rPr>
              <w:t>Предоставление субсидии муниципаль-</w:t>
            </w:r>
          </w:p>
          <w:p w14:paraId="551CA0FB" w14:textId="77777777" w:rsidR="00A907AE" w:rsidRPr="002A5C97" w:rsidRDefault="00A907AE" w:rsidP="003E13CA">
            <w:pPr>
              <w:rPr>
                <w:color w:val="000000"/>
                <w:sz w:val="20"/>
              </w:rPr>
            </w:pPr>
            <w:r w:rsidRPr="002A5C97">
              <w:rPr>
                <w:color w:val="000000"/>
                <w:sz w:val="20"/>
              </w:rPr>
              <w:t xml:space="preserve">ным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14:paraId="465890BB" w14:textId="77777777"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4EB51DB7" w14:textId="77777777" w:rsidR="00A907AE" w:rsidRPr="002A5C97" w:rsidRDefault="00A907AE" w:rsidP="003E13CA">
            <w:pPr>
              <w:ind w:firstLine="34"/>
              <w:rPr>
                <w:color w:val="000000"/>
                <w:sz w:val="20"/>
              </w:rPr>
            </w:pPr>
            <w:r w:rsidRPr="002A5C97">
              <w:rPr>
                <w:color w:val="000000"/>
                <w:sz w:val="20"/>
              </w:rPr>
              <w:t>муниципальный бюджет</w:t>
            </w:r>
          </w:p>
        </w:tc>
        <w:tc>
          <w:tcPr>
            <w:tcW w:w="1156" w:type="dxa"/>
            <w:gridSpan w:val="2"/>
            <w:tcBorders>
              <w:bottom w:val="single" w:sz="4" w:space="0" w:color="000000"/>
              <w:right w:val="single" w:sz="4" w:space="0" w:color="000000"/>
            </w:tcBorders>
          </w:tcPr>
          <w:p w14:paraId="1541CFC6"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18CC8DB0"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7A645999" w14:textId="77777777"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76CE396A" w14:textId="77777777" w:rsidR="00A907AE" w:rsidRPr="00237685" w:rsidRDefault="00A907AE" w:rsidP="003E13CA">
            <w:pPr>
              <w:ind w:right="-108"/>
              <w:rPr>
                <w:sz w:val="20"/>
              </w:rPr>
            </w:pPr>
            <w:r w:rsidRPr="00237685">
              <w:rPr>
                <w:sz w:val="20"/>
              </w:rPr>
              <w:t>0,0</w:t>
            </w:r>
          </w:p>
        </w:tc>
      </w:tr>
      <w:tr w:rsidR="00A907AE" w14:paraId="68D821FA"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4DB06D2C"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04591BD6"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698D94F7" w14:textId="77777777" w:rsidR="00A907AE" w:rsidRPr="00414BF8" w:rsidRDefault="00A907AE" w:rsidP="003E13CA">
            <w:pPr>
              <w:ind w:left="-103" w:right="-108"/>
              <w:jc w:val="center"/>
              <w:rPr>
                <w:b/>
              </w:rPr>
            </w:pPr>
            <w:r>
              <w:rPr>
                <w:b/>
              </w:rPr>
              <w:t>23035,1</w:t>
            </w:r>
          </w:p>
        </w:tc>
        <w:tc>
          <w:tcPr>
            <w:tcW w:w="993" w:type="dxa"/>
            <w:tcBorders>
              <w:bottom w:val="single" w:sz="4" w:space="0" w:color="000000"/>
              <w:right w:val="single" w:sz="4" w:space="0" w:color="000000"/>
            </w:tcBorders>
          </w:tcPr>
          <w:p w14:paraId="7798B8B8" w14:textId="77777777" w:rsidR="00A907AE" w:rsidRPr="00414BF8" w:rsidRDefault="00A907AE" w:rsidP="003E13CA">
            <w:pPr>
              <w:ind w:left="-103" w:right="-108"/>
              <w:jc w:val="center"/>
              <w:rPr>
                <w:b/>
              </w:rPr>
            </w:pPr>
            <w:r>
              <w:rPr>
                <w:b/>
              </w:rPr>
              <w:t>8724,4</w:t>
            </w:r>
          </w:p>
        </w:tc>
        <w:tc>
          <w:tcPr>
            <w:tcW w:w="993" w:type="dxa"/>
            <w:tcBorders>
              <w:bottom w:val="single" w:sz="4" w:space="0" w:color="000000"/>
              <w:right w:val="single" w:sz="4" w:space="0" w:color="000000"/>
            </w:tcBorders>
          </w:tcPr>
          <w:p w14:paraId="38F367C0" w14:textId="77777777" w:rsidR="00A907AE" w:rsidRPr="00414BF8" w:rsidRDefault="00A907AE" w:rsidP="003E13CA">
            <w:pPr>
              <w:ind w:left="-103" w:right="-108"/>
              <w:jc w:val="center"/>
              <w:rPr>
                <w:b/>
              </w:rPr>
            </w:pPr>
            <w:r>
              <w:rPr>
                <w:b/>
              </w:rPr>
              <w:t>7612,9</w:t>
            </w:r>
          </w:p>
        </w:tc>
        <w:tc>
          <w:tcPr>
            <w:tcW w:w="992" w:type="dxa"/>
            <w:tcBorders>
              <w:top w:val="single" w:sz="4" w:space="0" w:color="000000"/>
              <w:bottom w:val="single" w:sz="4" w:space="0" w:color="000000"/>
              <w:right w:val="single" w:sz="4" w:space="0" w:color="000000"/>
            </w:tcBorders>
          </w:tcPr>
          <w:p w14:paraId="6CE002CB" w14:textId="77777777" w:rsidR="00A907AE" w:rsidRPr="00414BF8" w:rsidRDefault="00A907AE" w:rsidP="003E13CA">
            <w:pPr>
              <w:ind w:left="-103" w:right="-108"/>
              <w:jc w:val="center"/>
              <w:rPr>
                <w:b/>
              </w:rPr>
            </w:pPr>
            <w:r>
              <w:rPr>
                <w:b/>
              </w:rPr>
              <w:t>6697,8</w:t>
            </w:r>
          </w:p>
        </w:tc>
      </w:tr>
      <w:tr w:rsidR="00A907AE" w14:paraId="764D9333"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469C53F4" w14:textId="77777777"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Дети Руднянского района</w:t>
            </w:r>
            <w:r w:rsidRPr="007630D3">
              <w:rPr>
                <w:b/>
              </w:rPr>
              <w:t>»</w:t>
            </w:r>
          </w:p>
        </w:tc>
      </w:tr>
      <w:tr w:rsidR="00A907AE" w14:paraId="1EE5973C"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19150A62" w14:textId="77777777"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14:paraId="573C1902" w14:textId="77777777" w:rsidR="00A907AE" w:rsidRPr="002A5C97" w:rsidRDefault="00A907AE" w:rsidP="003E13CA">
            <w:pPr>
              <w:autoSpaceDE w:val="0"/>
              <w:rPr>
                <w:sz w:val="20"/>
              </w:rPr>
            </w:pPr>
            <w:r w:rsidRPr="002A5C97">
              <w:rPr>
                <w:sz w:val="20"/>
              </w:rPr>
              <w:t>Мероприятие 1</w:t>
            </w:r>
          </w:p>
          <w:p w14:paraId="37983F8A" w14:textId="77777777"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14:paraId="66CA547E" w14:textId="77777777" w:rsidR="00A907AE" w:rsidRPr="00D0201B" w:rsidRDefault="00A907AE" w:rsidP="003E13CA">
            <w:pPr>
              <w:rPr>
                <w:sz w:val="20"/>
              </w:rPr>
            </w:pPr>
            <w:r w:rsidRPr="00D0201B">
              <w:rPr>
                <w:sz w:val="20"/>
              </w:rPr>
              <w:t>отдел</w:t>
            </w:r>
          </w:p>
          <w:p w14:paraId="7B184AEC"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6DFF482D" w14:textId="77777777"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7580DDB5" w14:textId="77777777"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14:paraId="6BC6503A" w14:textId="77777777"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14:paraId="3200BB6E"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61233643" w14:textId="77777777" w:rsidR="00A907AE" w:rsidRPr="00D0201B" w:rsidRDefault="00A907AE" w:rsidP="003E13CA">
            <w:pPr>
              <w:ind w:right="-108"/>
              <w:rPr>
                <w:sz w:val="20"/>
              </w:rPr>
            </w:pPr>
            <w:r>
              <w:rPr>
                <w:sz w:val="20"/>
              </w:rPr>
              <w:t>0,0</w:t>
            </w:r>
          </w:p>
        </w:tc>
      </w:tr>
      <w:tr w:rsidR="00A907AE" w14:paraId="18040C6F"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68E7AC0A" w14:textId="77777777"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14:paraId="1ABFF445" w14:textId="77777777" w:rsidR="00A907AE" w:rsidRPr="002A5C97" w:rsidRDefault="00A907AE" w:rsidP="003E13CA">
            <w:pPr>
              <w:rPr>
                <w:sz w:val="20"/>
              </w:rPr>
            </w:pPr>
            <w:r w:rsidRPr="002A5C97">
              <w:rPr>
                <w:sz w:val="20"/>
              </w:rPr>
              <w:t>Мероприятие 2</w:t>
            </w:r>
          </w:p>
          <w:p w14:paraId="510ABF7A" w14:textId="77777777"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14:paraId="24607EF1" w14:textId="77777777"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14:paraId="24F2B24D" w14:textId="77777777"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0DAF0A25"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0F24DC93"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142EB08C"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5E37A6BA" w14:textId="77777777" w:rsidR="00A907AE" w:rsidRPr="00D0201B" w:rsidRDefault="00A907AE" w:rsidP="003E13CA">
            <w:pPr>
              <w:ind w:right="-108"/>
              <w:rPr>
                <w:sz w:val="20"/>
              </w:rPr>
            </w:pPr>
            <w:r>
              <w:rPr>
                <w:sz w:val="20"/>
              </w:rPr>
              <w:t>0,0</w:t>
            </w:r>
          </w:p>
        </w:tc>
      </w:tr>
      <w:tr w:rsidR="00A907AE" w14:paraId="4F2528C8"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6E5DB026" w14:textId="77777777"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14:paraId="1B3B99FE" w14:textId="77777777" w:rsidR="00A907AE" w:rsidRPr="00D0201B" w:rsidRDefault="00A907AE" w:rsidP="003E13CA">
            <w:pPr>
              <w:rPr>
                <w:sz w:val="20"/>
              </w:rPr>
            </w:pPr>
            <w:r w:rsidRPr="00D0201B">
              <w:rPr>
                <w:sz w:val="20"/>
              </w:rPr>
              <w:t>Мероприятие 3</w:t>
            </w:r>
          </w:p>
          <w:p w14:paraId="588F663C" w14:textId="77777777"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14:paraId="1051F825" w14:textId="77777777" w:rsidR="00A907AE" w:rsidRPr="00D0201B" w:rsidRDefault="00A907AE" w:rsidP="003E13CA">
            <w:pPr>
              <w:rPr>
                <w:sz w:val="20"/>
              </w:rPr>
            </w:pPr>
            <w:r w:rsidRPr="00D0201B">
              <w:rPr>
                <w:sz w:val="20"/>
              </w:rPr>
              <w:t>отдел</w:t>
            </w:r>
          </w:p>
          <w:p w14:paraId="33A96FF2"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06385BDA" w14:textId="77777777"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3B2871DE"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19A529EB"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7045CECC"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411B4B51" w14:textId="77777777" w:rsidR="00A907AE" w:rsidRPr="00D0201B" w:rsidRDefault="00A907AE" w:rsidP="003E13CA">
            <w:pPr>
              <w:ind w:right="-108"/>
              <w:rPr>
                <w:sz w:val="20"/>
              </w:rPr>
            </w:pPr>
            <w:r>
              <w:rPr>
                <w:sz w:val="20"/>
              </w:rPr>
              <w:t>0,0</w:t>
            </w:r>
          </w:p>
        </w:tc>
      </w:tr>
      <w:tr w:rsidR="00A907AE" w14:paraId="08E67EFF"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5F9A7000" w14:textId="77777777"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14:paraId="42C786B1" w14:textId="77777777" w:rsidR="00A907AE" w:rsidRPr="00D0201B" w:rsidRDefault="00A907AE" w:rsidP="003E13CA">
            <w:pPr>
              <w:rPr>
                <w:sz w:val="20"/>
              </w:rPr>
            </w:pPr>
            <w:r w:rsidRPr="00D0201B">
              <w:rPr>
                <w:sz w:val="20"/>
              </w:rPr>
              <w:t>Мероприятие 4</w:t>
            </w:r>
          </w:p>
          <w:p w14:paraId="7B871435" w14:textId="77777777"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14:paraId="081F2247" w14:textId="77777777" w:rsidR="00A907AE" w:rsidRPr="00D0201B" w:rsidRDefault="00A907AE" w:rsidP="003E13CA">
            <w:pPr>
              <w:rPr>
                <w:sz w:val="20"/>
              </w:rPr>
            </w:pPr>
            <w:r w:rsidRPr="00D0201B">
              <w:rPr>
                <w:sz w:val="20"/>
              </w:rPr>
              <w:t>отдел</w:t>
            </w:r>
          </w:p>
          <w:p w14:paraId="2D72BC5C"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25B0E29A" w14:textId="77777777"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0DF1E4DF"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13E5F7F6"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78664DA3"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07BD6C0A" w14:textId="77777777" w:rsidR="00A907AE" w:rsidRPr="00D0201B" w:rsidRDefault="00A907AE" w:rsidP="003E13CA">
            <w:pPr>
              <w:ind w:right="-108"/>
              <w:rPr>
                <w:sz w:val="20"/>
              </w:rPr>
            </w:pPr>
            <w:r>
              <w:rPr>
                <w:sz w:val="20"/>
              </w:rPr>
              <w:t>0,0</w:t>
            </w:r>
          </w:p>
        </w:tc>
      </w:tr>
      <w:tr w:rsidR="00A907AE" w14:paraId="4D0A8DA8" w14:textId="77777777"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14:paraId="0DA2BB6E" w14:textId="77777777"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14:paraId="36FD26AE" w14:textId="77777777" w:rsidR="00A907AE" w:rsidRPr="00D0201B" w:rsidRDefault="00A907AE" w:rsidP="003E13CA">
            <w:pPr>
              <w:rPr>
                <w:sz w:val="20"/>
              </w:rPr>
            </w:pPr>
            <w:r w:rsidRPr="00D0201B">
              <w:rPr>
                <w:sz w:val="20"/>
              </w:rPr>
              <w:t>Мероприятие 5</w:t>
            </w:r>
          </w:p>
          <w:p w14:paraId="28C1B223" w14:textId="77777777" w:rsidR="00A907AE" w:rsidRPr="00D0201B" w:rsidRDefault="00A907AE" w:rsidP="003E13CA">
            <w:pPr>
              <w:rPr>
                <w:sz w:val="20"/>
              </w:rPr>
            </w:pPr>
            <w:r>
              <w:rPr>
                <w:sz w:val="20"/>
              </w:rPr>
              <w:t xml:space="preserve">Участие </w:t>
            </w:r>
            <w:r w:rsidRPr="00D0201B">
              <w:rPr>
                <w:sz w:val="20"/>
              </w:rPr>
              <w:t>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14:paraId="29DBA2C9" w14:textId="77777777" w:rsidR="00A907AE" w:rsidRPr="00D0201B" w:rsidRDefault="00A907AE" w:rsidP="003E13CA">
            <w:pPr>
              <w:rPr>
                <w:sz w:val="20"/>
              </w:rPr>
            </w:pPr>
            <w:r w:rsidRPr="00D0201B">
              <w:rPr>
                <w:sz w:val="20"/>
              </w:rPr>
              <w:t>отдел</w:t>
            </w:r>
          </w:p>
          <w:p w14:paraId="6A00CA17"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3B55C2BA" w14:textId="77777777"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641C2266" w14:textId="77777777"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14:paraId="2660922D" w14:textId="77777777"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14:paraId="61D48A22"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31C426A0" w14:textId="77777777" w:rsidR="00A907AE" w:rsidRPr="00D0201B" w:rsidRDefault="00A907AE" w:rsidP="003E13CA">
            <w:pPr>
              <w:ind w:right="-108"/>
              <w:rPr>
                <w:sz w:val="20"/>
              </w:rPr>
            </w:pPr>
            <w:r>
              <w:rPr>
                <w:sz w:val="20"/>
              </w:rPr>
              <w:t>0,0</w:t>
            </w:r>
          </w:p>
        </w:tc>
      </w:tr>
      <w:tr w:rsidR="00A907AE" w14:paraId="7B1B4C11" w14:textId="77777777" w:rsidTr="003A2306">
        <w:trPr>
          <w:gridAfter w:val="1"/>
          <w:wAfter w:w="992" w:type="dxa"/>
          <w:trHeight w:val="149"/>
        </w:trPr>
        <w:tc>
          <w:tcPr>
            <w:tcW w:w="529" w:type="dxa"/>
            <w:tcBorders>
              <w:top w:val="single" w:sz="4" w:space="0" w:color="000000"/>
              <w:left w:val="single" w:sz="4" w:space="0" w:color="000000"/>
              <w:bottom w:val="single" w:sz="4" w:space="0" w:color="000000"/>
              <w:right w:val="single" w:sz="4" w:space="0" w:color="000000"/>
            </w:tcBorders>
          </w:tcPr>
          <w:p w14:paraId="28E95574" w14:textId="77777777" w:rsidR="00A907AE" w:rsidRDefault="00A907AE" w:rsidP="003E13CA">
            <w:pPr>
              <w:ind w:left="-103" w:right="-108"/>
              <w:jc w:val="center"/>
            </w:pPr>
            <w:r>
              <w:t>7.6.</w:t>
            </w:r>
          </w:p>
        </w:tc>
        <w:tc>
          <w:tcPr>
            <w:tcW w:w="2312" w:type="dxa"/>
            <w:gridSpan w:val="3"/>
            <w:tcBorders>
              <w:bottom w:val="single" w:sz="4" w:space="0" w:color="000000"/>
              <w:right w:val="single" w:sz="4" w:space="0" w:color="000000"/>
            </w:tcBorders>
          </w:tcPr>
          <w:p w14:paraId="1A7FFA71" w14:textId="77777777" w:rsidR="00A907AE" w:rsidRDefault="00A907AE" w:rsidP="003E13CA">
            <w:pPr>
              <w:rPr>
                <w:sz w:val="20"/>
              </w:rPr>
            </w:pPr>
            <w:r>
              <w:rPr>
                <w:sz w:val="20"/>
              </w:rPr>
              <w:t>Мероприятие 6</w:t>
            </w:r>
          </w:p>
          <w:p w14:paraId="3AB7767A" w14:textId="77777777" w:rsidR="00A907AE" w:rsidRPr="002A5C97" w:rsidRDefault="00A907AE" w:rsidP="003E13CA">
            <w:pPr>
              <w:rPr>
                <w:sz w:val="20"/>
              </w:rPr>
            </w:pPr>
            <w:r w:rsidRPr="00802F5A">
              <w:rPr>
                <w:bCs/>
                <w:sz w:val="20"/>
              </w:rPr>
              <w:t>Обеспечение отдыха и оздоровление детей, находящихся в каникулярное время (летнее) в лагерях дневного пребывания, организованных на базе муниципальных образо</w:t>
            </w:r>
            <w:r>
              <w:rPr>
                <w:bCs/>
                <w:sz w:val="20"/>
              </w:rPr>
              <w:t>-</w:t>
            </w:r>
            <w:r w:rsidRPr="00802F5A">
              <w:rPr>
                <w:bCs/>
                <w:sz w:val="20"/>
              </w:rPr>
              <w:t>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14:paraId="2B48ED5B" w14:textId="77777777" w:rsidR="00A907AE" w:rsidRPr="00C0670B" w:rsidRDefault="00A907AE" w:rsidP="003E13CA">
            <w:pPr>
              <w:rPr>
                <w:color w:val="000000"/>
                <w:sz w:val="20"/>
              </w:rPr>
            </w:pPr>
            <w:r w:rsidRPr="00C0670B">
              <w:rPr>
                <w:color w:val="000000"/>
                <w:sz w:val="20"/>
              </w:rPr>
              <w:t>муниципальные общеобразовате-льные учреждения</w:t>
            </w:r>
          </w:p>
        </w:tc>
        <w:tc>
          <w:tcPr>
            <w:tcW w:w="1711" w:type="dxa"/>
            <w:gridSpan w:val="2"/>
            <w:tcBorders>
              <w:bottom w:val="single" w:sz="4" w:space="0" w:color="000000"/>
              <w:right w:val="single" w:sz="4" w:space="0" w:color="000000"/>
            </w:tcBorders>
          </w:tcPr>
          <w:p w14:paraId="27C67707" w14:textId="77777777" w:rsidR="00A907AE" w:rsidRPr="0078790F" w:rsidRDefault="00A907AE" w:rsidP="003E13CA">
            <w:pPr>
              <w:ind w:firstLine="34"/>
              <w:rPr>
                <w:sz w:val="20"/>
              </w:rPr>
            </w:pPr>
            <w:r>
              <w:rPr>
                <w:sz w:val="20"/>
              </w:rPr>
              <w:t>областной</w:t>
            </w:r>
          </w:p>
          <w:p w14:paraId="03D11F83" w14:textId="77777777" w:rsidR="00A907AE" w:rsidRDefault="00A907AE" w:rsidP="003E13CA">
            <w:pPr>
              <w:ind w:left="35" w:right="-108"/>
            </w:pPr>
            <w:r w:rsidRPr="0078790F">
              <w:rPr>
                <w:sz w:val="20"/>
              </w:rPr>
              <w:t>бюджет</w:t>
            </w:r>
          </w:p>
        </w:tc>
        <w:tc>
          <w:tcPr>
            <w:tcW w:w="1156" w:type="dxa"/>
            <w:gridSpan w:val="2"/>
            <w:tcBorders>
              <w:bottom w:val="single" w:sz="4" w:space="0" w:color="000000"/>
              <w:right w:val="single" w:sz="4" w:space="0" w:color="000000"/>
            </w:tcBorders>
          </w:tcPr>
          <w:p w14:paraId="08B2A183" w14:textId="77777777"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14:paraId="47EAC58D" w14:textId="77777777"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14:paraId="14A99D73" w14:textId="77777777"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14:paraId="4A09F57B" w14:textId="77777777" w:rsidR="00A907AE" w:rsidRPr="00EA2E17" w:rsidRDefault="00A907AE" w:rsidP="003E13CA">
            <w:pPr>
              <w:ind w:left="43" w:right="-108"/>
              <w:rPr>
                <w:sz w:val="20"/>
              </w:rPr>
            </w:pPr>
            <w:r w:rsidRPr="00EA2E17">
              <w:rPr>
                <w:sz w:val="20"/>
              </w:rPr>
              <w:t>599,5</w:t>
            </w:r>
          </w:p>
        </w:tc>
      </w:tr>
      <w:tr w:rsidR="00A907AE" w14:paraId="0FF29267"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614226F4"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41DD455E"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60BB021C" w14:textId="77777777" w:rsidR="00A907AE" w:rsidRPr="00FD20C8" w:rsidRDefault="00A907AE" w:rsidP="003E13CA">
            <w:pPr>
              <w:ind w:left="-103" w:right="-108"/>
              <w:jc w:val="center"/>
              <w:rPr>
                <w:b/>
              </w:rPr>
            </w:pPr>
            <w:r>
              <w:rPr>
                <w:b/>
              </w:rPr>
              <w:t>1848,5</w:t>
            </w:r>
          </w:p>
        </w:tc>
        <w:tc>
          <w:tcPr>
            <w:tcW w:w="993" w:type="dxa"/>
            <w:tcBorders>
              <w:bottom w:val="single" w:sz="4" w:space="0" w:color="000000"/>
              <w:right w:val="single" w:sz="4" w:space="0" w:color="000000"/>
            </w:tcBorders>
          </w:tcPr>
          <w:p w14:paraId="014CD9A5" w14:textId="77777777" w:rsidR="00A907AE" w:rsidRPr="00FD20C8" w:rsidRDefault="00A907AE" w:rsidP="003E13CA">
            <w:pPr>
              <w:ind w:left="-103" w:right="-108"/>
              <w:jc w:val="center"/>
              <w:rPr>
                <w:b/>
              </w:rPr>
            </w:pPr>
            <w:r>
              <w:rPr>
                <w:b/>
              </w:rPr>
              <w:t>649,5</w:t>
            </w:r>
          </w:p>
        </w:tc>
        <w:tc>
          <w:tcPr>
            <w:tcW w:w="993" w:type="dxa"/>
            <w:tcBorders>
              <w:bottom w:val="single" w:sz="4" w:space="0" w:color="000000"/>
              <w:right w:val="single" w:sz="4" w:space="0" w:color="000000"/>
            </w:tcBorders>
          </w:tcPr>
          <w:p w14:paraId="7C4650E0" w14:textId="77777777" w:rsidR="00A907AE" w:rsidRPr="00FD20C8" w:rsidRDefault="00A907AE" w:rsidP="003E13CA">
            <w:pPr>
              <w:ind w:left="-103" w:right="-108"/>
              <w:jc w:val="center"/>
              <w:rPr>
                <w:b/>
              </w:rPr>
            </w:pPr>
            <w:r>
              <w:rPr>
                <w:b/>
              </w:rPr>
              <w:t>599,5</w:t>
            </w:r>
          </w:p>
        </w:tc>
        <w:tc>
          <w:tcPr>
            <w:tcW w:w="992" w:type="dxa"/>
            <w:tcBorders>
              <w:top w:val="single" w:sz="4" w:space="0" w:color="000000"/>
              <w:bottom w:val="single" w:sz="4" w:space="0" w:color="000000"/>
              <w:right w:val="single" w:sz="4" w:space="0" w:color="000000"/>
            </w:tcBorders>
          </w:tcPr>
          <w:p w14:paraId="30999B96" w14:textId="77777777" w:rsidR="00A907AE" w:rsidRPr="00414BF8" w:rsidRDefault="00A907AE" w:rsidP="003E13CA">
            <w:pPr>
              <w:ind w:left="-103" w:right="-108"/>
              <w:jc w:val="center"/>
              <w:rPr>
                <w:b/>
              </w:rPr>
            </w:pPr>
            <w:r>
              <w:rPr>
                <w:b/>
              </w:rPr>
              <w:t>599,5</w:t>
            </w:r>
          </w:p>
        </w:tc>
      </w:tr>
      <w:tr w:rsidR="00A907AE" w14:paraId="292E1053"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67E722C7" w14:textId="77777777" w:rsidR="00A907AE" w:rsidRPr="00FD20C8" w:rsidRDefault="00A907AE" w:rsidP="003E13CA">
            <w:pPr>
              <w:ind w:left="-103" w:right="-108"/>
              <w:jc w:val="center"/>
            </w:pPr>
            <w:r>
              <w:t>8</w:t>
            </w:r>
            <w:r w:rsidRPr="00FD20C8">
              <w:t xml:space="preserve">. Комплекс процессных мероприятий </w:t>
            </w:r>
            <w:r w:rsidRPr="007630D3">
              <w:rPr>
                <w:b/>
              </w:rPr>
              <w:t>«Молодежь Руднянского района»</w:t>
            </w:r>
          </w:p>
        </w:tc>
      </w:tr>
      <w:tr w:rsidR="00A907AE" w14:paraId="1DA20F92"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6735066F" w14:textId="77777777"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14:paraId="7844B8B2" w14:textId="77777777"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14:paraId="7F6E85D6" w14:textId="77777777"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14:paraId="4E1168A3" w14:textId="77777777" w:rsidR="00A907AE" w:rsidRPr="00D0201B" w:rsidRDefault="00A907AE" w:rsidP="003E13CA">
            <w:pPr>
              <w:rPr>
                <w:sz w:val="20"/>
              </w:rPr>
            </w:pPr>
            <w:r w:rsidRPr="00D0201B">
              <w:rPr>
                <w:sz w:val="20"/>
              </w:rPr>
              <w:t>отдел</w:t>
            </w:r>
          </w:p>
          <w:p w14:paraId="0CE825D6"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41003671" w14:textId="77777777" w:rsidR="00A907AE" w:rsidRPr="00D0201B" w:rsidRDefault="00A907AE" w:rsidP="003E13CA">
            <w:pPr>
              <w:ind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403573A1" w14:textId="77777777" w:rsidR="00A907AE" w:rsidRPr="00D0201B" w:rsidRDefault="00A907AE" w:rsidP="003E13CA">
            <w:pPr>
              <w:ind w:left="46"/>
              <w:rPr>
                <w:sz w:val="20"/>
              </w:rPr>
            </w:pPr>
            <w:r>
              <w:rPr>
                <w:sz w:val="20"/>
              </w:rPr>
              <w:t>5,0</w:t>
            </w:r>
          </w:p>
        </w:tc>
        <w:tc>
          <w:tcPr>
            <w:tcW w:w="993" w:type="dxa"/>
            <w:tcBorders>
              <w:bottom w:val="single" w:sz="4" w:space="0" w:color="000000"/>
              <w:right w:val="single" w:sz="4" w:space="0" w:color="000000"/>
            </w:tcBorders>
          </w:tcPr>
          <w:p w14:paraId="5DA1B483" w14:textId="77777777" w:rsidR="00A907AE" w:rsidRPr="00D0201B" w:rsidRDefault="00A907AE" w:rsidP="003E13CA">
            <w:pPr>
              <w:ind w:left="46" w:right="-108"/>
              <w:rPr>
                <w:sz w:val="20"/>
              </w:rPr>
            </w:pPr>
            <w:r>
              <w:rPr>
                <w:sz w:val="20"/>
              </w:rPr>
              <w:t>5,0</w:t>
            </w:r>
          </w:p>
        </w:tc>
        <w:tc>
          <w:tcPr>
            <w:tcW w:w="993" w:type="dxa"/>
            <w:tcBorders>
              <w:bottom w:val="single" w:sz="4" w:space="0" w:color="000000"/>
              <w:right w:val="single" w:sz="4" w:space="0" w:color="000000"/>
            </w:tcBorders>
          </w:tcPr>
          <w:p w14:paraId="1F96FB4E"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7E33A085" w14:textId="77777777" w:rsidR="00A907AE" w:rsidRPr="00D0201B" w:rsidRDefault="00A907AE" w:rsidP="003E13CA">
            <w:pPr>
              <w:ind w:left="46" w:right="-108"/>
              <w:rPr>
                <w:sz w:val="20"/>
              </w:rPr>
            </w:pPr>
            <w:r>
              <w:rPr>
                <w:sz w:val="20"/>
              </w:rPr>
              <w:t>0,0</w:t>
            </w:r>
          </w:p>
        </w:tc>
      </w:tr>
      <w:tr w:rsidR="00A907AE" w14:paraId="4EE4F860"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6D3C1440" w14:textId="77777777"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14:paraId="34E1CEA4" w14:textId="77777777" w:rsidR="00A907AE" w:rsidRPr="00C02011" w:rsidRDefault="00A907AE" w:rsidP="003E13CA">
            <w:pPr>
              <w:autoSpaceDE w:val="0"/>
              <w:rPr>
                <w:sz w:val="20"/>
              </w:rPr>
            </w:pPr>
            <w:r w:rsidRPr="00C02011">
              <w:rPr>
                <w:sz w:val="20"/>
              </w:rPr>
              <w:t>Мероприятие 2</w:t>
            </w:r>
          </w:p>
          <w:p w14:paraId="55C138ED" w14:textId="77777777"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14:paraId="70B1C3A5" w14:textId="77777777" w:rsidR="00A907AE" w:rsidRPr="00D0201B" w:rsidRDefault="00A907AE" w:rsidP="003E13CA">
            <w:pPr>
              <w:rPr>
                <w:sz w:val="20"/>
              </w:rPr>
            </w:pPr>
            <w:r w:rsidRPr="00D0201B">
              <w:rPr>
                <w:sz w:val="20"/>
              </w:rPr>
              <w:t>отдел</w:t>
            </w:r>
          </w:p>
          <w:p w14:paraId="6EAB9231"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47144861" w14:textId="77777777" w:rsidR="00A907AE" w:rsidRPr="00D0201B" w:rsidRDefault="00A907AE" w:rsidP="003E13CA">
            <w:pPr>
              <w:ind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70297E56" w14:textId="77777777" w:rsidR="00A907AE" w:rsidRPr="00D0201B" w:rsidRDefault="00A907AE" w:rsidP="003E13CA">
            <w:pPr>
              <w:ind w:left="46"/>
              <w:rPr>
                <w:sz w:val="20"/>
              </w:rPr>
            </w:pPr>
            <w:r>
              <w:rPr>
                <w:sz w:val="20"/>
              </w:rPr>
              <w:t>8,0</w:t>
            </w:r>
          </w:p>
        </w:tc>
        <w:tc>
          <w:tcPr>
            <w:tcW w:w="993" w:type="dxa"/>
            <w:tcBorders>
              <w:bottom w:val="single" w:sz="4" w:space="0" w:color="000000"/>
              <w:right w:val="single" w:sz="4" w:space="0" w:color="000000"/>
            </w:tcBorders>
          </w:tcPr>
          <w:p w14:paraId="02E0A5ED" w14:textId="77777777" w:rsidR="00A907AE" w:rsidRPr="00D0201B" w:rsidRDefault="00A907AE" w:rsidP="003E13CA">
            <w:pPr>
              <w:ind w:left="46" w:right="-108"/>
              <w:rPr>
                <w:sz w:val="20"/>
              </w:rPr>
            </w:pPr>
            <w:r>
              <w:rPr>
                <w:sz w:val="20"/>
              </w:rPr>
              <w:t>8,0</w:t>
            </w:r>
          </w:p>
        </w:tc>
        <w:tc>
          <w:tcPr>
            <w:tcW w:w="993" w:type="dxa"/>
            <w:tcBorders>
              <w:bottom w:val="single" w:sz="4" w:space="0" w:color="000000"/>
              <w:right w:val="single" w:sz="4" w:space="0" w:color="000000"/>
            </w:tcBorders>
          </w:tcPr>
          <w:p w14:paraId="7F4A3229"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5C735085" w14:textId="77777777" w:rsidR="00A907AE" w:rsidRPr="00D0201B" w:rsidRDefault="00A907AE" w:rsidP="003E13CA">
            <w:pPr>
              <w:ind w:left="46" w:right="-108"/>
              <w:rPr>
                <w:sz w:val="20"/>
              </w:rPr>
            </w:pPr>
            <w:r>
              <w:rPr>
                <w:sz w:val="20"/>
              </w:rPr>
              <w:t>0,0</w:t>
            </w:r>
          </w:p>
        </w:tc>
      </w:tr>
      <w:tr w:rsidR="00A907AE" w14:paraId="66F31A7A"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41195098" w14:textId="77777777" w:rsidR="00A907AE" w:rsidRDefault="00A907AE" w:rsidP="003E13CA">
            <w:pPr>
              <w:ind w:left="-103" w:right="-108"/>
              <w:jc w:val="center"/>
            </w:pPr>
            <w:r>
              <w:t>8.3.</w:t>
            </w:r>
          </w:p>
        </w:tc>
        <w:tc>
          <w:tcPr>
            <w:tcW w:w="2263" w:type="dxa"/>
            <w:gridSpan w:val="2"/>
            <w:tcBorders>
              <w:bottom w:val="single" w:sz="4" w:space="0" w:color="000000"/>
              <w:right w:val="single" w:sz="4" w:space="0" w:color="000000"/>
            </w:tcBorders>
          </w:tcPr>
          <w:p w14:paraId="0335A945" w14:textId="77777777" w:rsidR="00A907AE" w:rsidRPr="00C02011" w:rsidRDefault="00A907AE" w:rsidP="003E13CA">
            <w:pPr>
              <w:autoSpaceDE w:val="0"/>
              <w:rPr>
                <w:sz w:val="20"/>
              </w:rPr>
            </w:pPr>
            <w:r w:rsidRPr="00C02011">
              <w:rPr>
                <w:sz w:val="20"/>
              </w:rPr>
              <w:t>Мероприятие 3</w:t>
            </w:r>
          </w:p>
          <w:p w14:paraId="3CAB6B92" w14:textId="77777777"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14:paraId="174AA007" w14:textId="77777777" w:rsidR="00A907AE" w:rsidRPr="00D0201B" w:rsidRDefault="00A907AE" w:rsidP="003E13CA">
            <w:pPr>
              <w:rPr>
                <w:sz w:val="20"/>
              </w:rPr>
            </w:pPr>
            <w:r w:rsidRPr="00D0201B">
              <w:rPr>
                <w:sz w:val="20"/>
              </w:rPr>
              <w:t>отдел</w:t>
            </w:r>
          </w:p>
          <w:p w14:paraId="24E9EACF"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3CE1DEDE" w14:textId="77777777" w:rsidR="00A907AE" w:rsidRPr="00D0201B" w:rsidRDefault="00A907AE" w:rsidP="003E13CA">
            <w:pPr>
              <w:ind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14:paraId="402FB20E" w14:textId="77777777" w:rsidR="00A907AE" w:rsidRPr="00D0201B" w:rsidRDefault="00A907AE" w:rsidP="003E13CA">
            <w:pPr>
              <w:ind w:left="46"/>
              <w:rPr>
                <w:sz w:val="20"/>
              </w:rPr>
            </w:pPr>
            <w:r>
              <w:rPr>
                <w:sz w:val="20"/>
              </w:rPr>
              <w:t>22,0</w:t>
            </w:r>
          </w:p>
        </w:tc>
        <w:tc>
          <w:tcPr>
            <w:tcW w:w="993" w:type="dxa"/>
            <w:tcBorders>
              <w:bottom w:val="single" w:sz="4" w:space="0" w:color="000000"/>
              <w:right w:val="single" w:sz="4" w:space="0" w:color="000000"/>
            </w:tcBorders>
          </w:tcPr>
          <w:p w14:paraId="00CEA0E6" w14:textId="77777777" w:rsidR="00A907AE" w:rsidRPr="00D0201B" w:rsidRDefault="00A907AE" w:rsidP="003E13CA">
            <w:pPr>
              <w:ind w:left="46" w:right="-108"/>
              <w:rPr>
                <w:sz w:val="20"/>
              </w:rPr>
            </w:pPr>
            <w:r>
              <w:rPr>
                <w:sz w:val="20"/>
              </w:rPr>
              <w:t>22,0</w:t>
            </w:r>
          </w:p>
        </w:tc>
        <w:tc>
          <w:tcPr>
            <w:tcW w:w="993" w:type="dxa"/>
            <w:tcBorders>
              <w:bottom w:val="single" w:sz="4" w:space="0" w:color="000000"/>
              <w:right w:val="single" w:sz="4" w:space="0" w:color="000000"/>
            </w:tcBorders>
          </w:tcPr>
          <w:p w14:paraId="11FF5AEB"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0C4FA82A" w14:textId="77777777" w:rsidR="00A907AE" w:rsidRPr="00D0201B" w:rsidRDefault="00A907AE" w:rsidP="003E13CA">
            <w:pPr>
              <w:ind w:left="46" w:right="-108"/>
              <w:rPr>
                <w:sz w:val="20"/>
              </w:rPr>
            </w:pPr>
            <w:r>
              <w:rPr>
                <w:sz w:val="20"/>
              </w:rPr>
              <w:t>0,0</w:t>
            </w:r>
          </w:p>
        </w:tc>
      </w:tr>
      <w:tr w:rsidR="00A907AE" w14:paraId="23631A9D"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174B99E5"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4A5BA0A3"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382E5AC4" w14:textId="77777777" w:rsidR="00A907AE" w:rsidRPr="00FD20C8" w:rsidRDefault="00A907AE" w:rsidP="003E13CA">
            <w:pPr>
              <w:ind w:left="-103" w:right="-108"/>
              <w:jc w:val="center"/>
              <w:rPr>
                <w:b/>
              </w:rPr>
            </w:pPr>
            <w:r>
              <w:rPr>
                <w:b/>
              </w:rPr>
              <w:t>35,0</w:t>
            </w:r>
          </w:p>
        </w:tc>
        <w:tc>
          <w:tcPr>
            <w:tcW w:w="993" w:type="dxa"/>
            <w:tcBorders>
              <w:bottom w:val="single" w:sz="4" w:space="0" w:color="000000"/>
              <w:right w:val="single" w:sz="4" w:space="0" w:color="000000"/>
            </w:tcBorders>
          </w:tcPr>
          <w:p w14:paraId="655CEAF7" w14:textId="77777777" w:rsidR="00A907AE" w:rsidRPr="00FD20C8" w:rsidRDefault="00A907AE" w:rsidP="003E13CA">
            <w:pPr>
              <w:ind w:left="-103" w:right="-108"/>
              <w:jc w:val="center"/>
              <w:rPr>
                <w:b/>
              </w:rPr>
            </w:pPr>
            <w:r>
              <w:rPr>
                <w:b/>
              </w:rPr>
              <w:t>35,0</w:t>
            </w:r>
          </w:p>
        </w:tc>
        <w:tc>
          <w:tcPr>
            <w:tcW w:w="993" w:type="dxa"/>
            <w:tcBorders>
              <w:bottom w:val="single" w:sz="4" w:space="0" w:color="000000"/>
              <w:right w:val="single" w:sz="4" w:space="0" w:color="000000"/>
            </w:tcBorders>
          </w:tcPr>
          <w:p w14:paraId="38AEF6CC" w14:textId="77777777" w:rsidR="00A907AE" w:rsidRPr="00FD20C8" w:rsidRDefault="00A907AE" w:rsidP="003E13CA">
            <w:pPr>
              <w:ind w:left="-103" w:right="-108"/>
              <w:jc w:val="center"/>
              <w:rPr>
                <w:b/>
              </w:rPr>
            </w:pPr>
            <w:r>
              <w:rPr>
                <w:b/>
              </w:rPr>
              <w:t>0,0</w:t>
            </w:r>
          </w:p>
        </w:tc>
        <w:tc>
          <w:tcPr>
            <w:tcW w:w="992" w:type="dxa"/>
            <w:tcBorders>
              <w:top w:val="single" w:sz="4" w:space="0" w:color="000000"/>
              <w:bottom w:val="single" w:sz="4" w:space="0" w:color="000000"/>
              <w:right w:val="single" w:sz="4" w:space="0" w:color="000000"/>
            </w:tcBorders>
          </w:tcPr>
          <w:p w14:paraId="2B3ECD9F" w14:textId="77777777" w:rsidR="00A907AE" w:rsidRPr="00414BF8" w:rsidRDefault="00A907AE" w:rsidP="003E13CA">
            <w:pPr>
              <w:ind w:left="-103" w:right="-108"/>
              <w:jc w:val="center"/>
              <w:rPr>
                <w:b/>
              </w:rPr>
            </w:pPr>
            <w:r>
              <w:rPr>
                <w:b/>
              </w:rPr>
              <w:t>0,0</w:t>
            </w:r>
          </w:p>
        </w:tc>
      </w:tr>
      <w:tr w:rsidR="00A907AE" w14:paraId="35115F48"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2C00C850" w14:textId="77777777" w:rsidR="00A907AE" w:rsidRDefault="00A907AE" w:rsidP="003E13CA">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и»</w:t>
            </w:r>
            <w:r w:rsidRPr="00C02011">
              <w:rPr>
                <w:bCs/>
                <w:color w:val="000000"/>
              </w:rPr>
              <w:t xml:space="preserve"> </w:t>
            </w:r>
          </w:p>
        </w:tc>
      </w:tr>
      <w:tr w:rsidR="00A907AE" w:rsidRPr="00EA2E17" w14:paraId="293C39A6"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76812C2A" w14:textId="77777777"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14:paraId="54882D62" w14:textId="77777777" w:rsidR="00A907AE" w:rsidRPr="00FA7C5C" w:rsidRDefault="00A907AE" w:rsidP="003E13CA">
            <w:pPr>
              <w:rPr>
                <w:color w:val="000000"/>
                <w:sz w:val="20"/>
              </w:rPr>
            </w:pPr>
            <w:r w:rsidRPr="00FA7C5C">
              <w:rPr>
                <w:color w:val="000000"/>
                <w:sz w:val="20"/>
              </w:rPr>
              <w:t>Мероприятие 1</w:t>
            </w:r>
          </w:p>
          <w:p w14:paraId="0741F8A0" w14:textId="77777777"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14:paraId="08EBB472" w14:textId="77777777" w:rsidR="00A907AE" w:rsidRPr="00FA7C5C" w:rsidRDefault="00A907AE" w:rsidP="003E13CA">
            <w:pPr>
              <w:rPr>
                <w:color w:val="000000"/>
                <w:sz w:val="20"/>
              </w:rPr>
            </w:pPr>
            <w:r w:rsidRPr="00FA7C5C">
              <w:rPr>
                <w:color w:val="000000"/>
                <w:sz w:val="20"/>
              </w:rPr>
              <w:t xml:space="preserve">отдел </w:t>
            </w:r>
          </w:p>
          <w:p w14:paraId="5576343B"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32BEABD4"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6" w:type="dxa"/>
            <w:gridSpan w:val="2"/>
            <w:tcBorders>
              <w:bottom w:val="single" w:sz="4" w:space="0" w:color="000000"/>
              <w:right w:val="single" w:sz="4" w:space="0" w:color="000000"/>
            </w:tcBorders>
          </w:tcPr>
          <w:p w14:paraId="57D2A92C" w14:textId="77777777" w:rsidR="00A907AE" w:rsidRPr="00EA2E17" w:rsidRDefault="00A907AE" w:rsidP="003E13CA">
            <w:pPr>
              <w:ind w:right="-108"/>
              <w:rPr>
                <w:sz w:val="20"/>
              </w:rPr>
            </w:pPr>
            <w:r w:rsidRPr="00EA2E17">
              <w:rPr>
                <w:sz w:val="20"/>
              </w:rPr>
              <w:t>4406,6</w:t>
            </w:r>
          </w:p>
        </w:tc>
        <w:tc>
          <w:tcPr>
            <w:tcW w:w="993" w:type="dxa"/>
            <w:tcBorders>
              <w:bottom w:val="single" w:sz="4" w:space="0" w:color="000000"/>
              <w:right w:val="single" w:sz="4" w:space="0" w:color="000000"/>
            </w:tcBorders>
          </w:tcPr>
          <w:p w14:paraId="47B0EFED" w14:textId="77777777"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14:paraId="69F122FF" w14:textId="77777777" w:rsidR="00A907AE" w:rsidRPr="00EA2E17" w:rsidRDefault="00A907AE" w:rsidP="003E13CA">
            <w:pPr>
              <w:ind w:right="-108"/>
              <w:rPr>
                <w:sz w:val="20"/>
              </w:rPr>
            </w:pPr>
            <w:r w:rsidRPr="00EA2E17">
              <w:rPr>
                <w:sz w:val="20"/>
              </w:rPr>
              <w:t>1469,0</w:t>
            </w:r>
          </w:p>
        </w:tc>
        <w:tc>
          <w:tcPr>
            <w:tcW w:w="992" w:type="dxa"/>
            <w:tcBorders>
              <w:top w:val="single" w:sz="4" w:space="0" w:color="000000"/>
              <w:bottom w:val="single" w:sz="4" w:space="0" w:color="000000"/>
              <w:right w:val="single" w:sz="4" w:space="0" w:color="000000"/>
            </w:tcBorders>
          </w:tcPr>
          <w:p w14:paraId="62D890EA" w14:textId="77777777" w:rsidR="00A907AE" w:rsidRPr="00EA2E17" w:rsidRDefault="00A907AE" w:rsidP="003E13CA">
            <w:pPr>
              <w:ind w:right="-108"/>
              <w:rPr>
                <w:sz w:val="20"/>
              </w:rPr>
            </w:pPr>
            <w:r w:rsidRPr="00EA2E17">
              <w:rPr>
                <w:sz w:val="20"/>
              </w:rPr>
              <w:t>1468,8</w:t>
            </w:r>
          </w:p>
        </w:tc>
      </w:tr>
      <w:tr w:rsidR="00A907AE" w:rsidRPr="00EA2E17" w14:paraId="49B2B258"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067C6A94" w14:textId="77777777"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14:paraId="6E115800" w14:textId="77777777" w:rsidR="00A907AE" w:rsidRPr="00FA7C5C" w:rsidRDefault="00A907AE" w:rsidP="003E13CA">
            <w:pPr>
              <w:rPr>
                <w:color w:val="000000"/>
                <w:sz w:val="20"/>
              </w:rPr>
            </w:pPr>
            <w:r w:rsidRPr="00FA7C5C">
              <w:rPr>
                <w:color w:val="000000"/>
                <w:sz w:val="20"/>
              </w:rPr>
              <w:t>Мероприятие 2</w:t>
            </w:r>
          </w:p>
          <w:p w14:paraId="2A69E699" w14:textId="77777777" w:rsidR="00A907AE" w:rsidRPr="00FA7C5C" w:rsidRDefault="00A907AE" w:rsidP="003E13CA">
            <w:pPr>
              <w:rPr>
                <w:color w:val="000000"/>
                <w:sz w:val="20"/>
              </w:rPr>
            </w:pPr>
            <w:r w:rsidRPr="00FA7C5C">
              <w:rPr>
                <w:color w:val="000000"/>
                <w:sz w:val="20"/>
              </w:rPr>
              <w:t>Выплата вознагражде-</w:t>
            </w:r>
          </w:p>
          <w:p w14:paraId="3BC032F4" w14:textId="77777777" w:rsidR="00A907AE" w:rsidRPr="00FA7C5C" w:rsidRDefault="00A907AE" w:rsidP="003E13CA">
            <w:pPr>
              <w:rPr>
                <w:color w:val="000000"/>
                <w:sz w:val="20"/>
              </w:rPr>
            </w:pPr>
            <w:r w:rsidRPr="00FA7C5C">
              <w:rPr>
                <w:color w:val="000000"/>
                <w:sz w:val="20"/>
              </w:rPr>
              <w:t>ния, причитающегося приемным родителям</w:t>
            </w:r>
          </w:p>
        </w:tc>
        <w:tc>
          <w:tcPr>
            <w:tcW w:w="1696" w:type="dxa"/>
            <w:gridSpan w:val="2"/>
            <w:tcBorders>
              <w:bottom w:val="single" w:sz="4" w:space="0" w:color="000000"/>
              <w:right w:val="single" w:sz="4" w:space="0" w:color="000000"/>
            </w:tcBorders>
          </w:tcPr>
          <w:p w14:paraId="576F9D65" w14:textId="77777777" w:rsidR="00A907AE" w:rsidRPr="00FA7C5C" w:rsidRDefault="00A907AE" w:rsidP="003E13CA">
            <w:pPr>
              <w:rPr>
                <w:color w:val="000000"/>
                <w:sz w:val="20"/>
              </w:rPr>
            </w:pPr>
            <w:r w:rsidRPr="00FA7C5C">
              <w:rPr>
                <w:color w:val="000000"/>
                <w:sz w:val="20"/>
              </w:rPr>
              <w:t xml:space="preserve">отдел </w:t>
            </w:r>
          </w:p>
          <w:p w14:paraId="6FF614F7"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4E8F2970"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6" w:type="dxa"/>
            <w:gridSpan w:val="2"/>
            <w:tcBorders>
              <w:bottom w:val="single" w:sz="4" w:space="0" w:color="000000"/>
              <w:right w:val="single" w:sz="4" w:space="0" w:color="000000"/>
            </w:tcBorders>
          </w:tcPr>
          <w:p w14:paraId="65358221" w14:textId="77777777"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14:paraId="50CE2107" w14:textId="77777777"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14:paraId="0ED5D8BF" w14:textId="77777777"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14:paraId="3CE8CAA3" w14:textId="77777777" w:rsidR="00A907AE" w:rsidRPr="00EA2E17" w:rsidRDefault="00A907AE" w:rsidP="003E13CA">
            <w:pPr>
              <w:ind w:right="-108"/>
              <w:rPr>
                <w:sz w:val="20"/>
              </w:rPr>
            </w:pPr>
            <w:r w:rsidRPr="00EA2E17">
              <w:rPr>
                <w:sz w:val="20"/>
              </w:rPr>
              <w:t>415,6</w:t>
            </w:r>
          </w:p>
        </w:tc>
      </w:tr>
      <w:tr w:rsidR="00A907AE" w:rsidRPr="00EA2E17" w14:paraId="546B8FDE"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6770BFB8" w14:textId="77777777"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14:paraId="6B77E94E" w14:textId="77777777" w:rsidR="00A907AE" w:rsidRPr="00FA7C5C" w:rsidRDefault="00A907AE" w:rsidP="003E13CA">
            <w:pPr>
              <w:rPr>
                <w:color w:val="000000"/>
                <w:sz w:val="20"/>
              </w:rPr>
            </w:pPr>
            <w:r w:rsidRPr="00FA7C5C">
              <w:rPr>
                <w:color w:val="000000"/>
                <w:sz w:val="20"/>
              </w:rPr>
              <w:t>Мероприятие 3</w:t>
            </w:r>
          </w:p>
          <w:p w14:paraId="723E5204" w14:textId="77777777"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попечительст</w:t>
            </w:r>
            <w:r>
              <w:rPr>
                <w:color w:val="000000"/>
                <w:sz w:val="20"/>
              </w:rPr>
              <w:t>-</w:t>
            </w:r>
            <w:r w:rsidRPr="00FA7C5C">
              <w:rPr>
                <w:color w:val="000000"/>
                <w:sz w:val="20"/>
              </w:rPr>
              <w:t>вом)</w:t>
            </w:r>
          </w:p>
        </w:tc>
        <w:tc>
          <w:tcPr>
            <w:tcW w:w="1696" w:type="dxa"/>
            <w:gridSpan w:val="2"/>
            <w:tcBorders>
              <w:bottom w:val="single" w:sz="4" w:space="0" w:color="000000"/>
              <w:right w:val="single" w:sz="4" w:space="0" w:color="000000"/>
            </w:tcBorders>
          </w:tcPr>
          <w:p w14:paraId="5BDD46E2" w14:textId="77777777" w:rsidR="00A907AE" w:rsidRPr="00FA7C5C" w:rsidRDefault="00A907AE" w:rsidP="003E13CA">
            <w:pPr>
              <w:rPr>
                <w:color w:val="000000"/>
                <w:sz w:val="20"/>
              </w:rPr>
            </w:pPr>
            <w:r w:rsidRPr="00FA7C5C">
              <w:rPr>
                <w:color w:val="000000"/>
                <w:sz w:val="20"/>
              </w:rPr>
              <w:t>отдел</w:t>
            </w:r>
          </w:p>
          <w:p w14:paraId="52F52770" w14:textId="77777777"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21F6DDA3" w14:textId="77777777" w:rsidR="00A907AE" w:rsidRPr="00FA7C5C" w:rsidRDefault="00A907AE" w:rsidP="003E13CA">
            <w:pPr>
              <w:rPr>
                <w:color w:val="000000"/>
                <w:sz w:val="20"/>
              </w:rPr>
            </w:pPr>
            <w:r w:rsidRPr="00FA7C5C">
              <w:rPr>
                <w:color w:val="000000"/>
                <w:sz w:val="20"/>
              </w:rPr>
              <w:t>областной бюджет</w:t>
            </w:r>
          </w:p>
        </w:tc>
        <w:tc>
          <w:tcPr>
            <w:tcW w:w="1156" w:type="dxa"/>
            <w:gridSpan w:val="2"/>
            <w:tcBorders>
              <w:bottom w:val="single" w:sz="4" w:space="0" w:color="000000"/>
              <w:right w:val="single" w:sz="4" w:space="0" w:color="000000"/>
            </w:tcBorders>
          </w:tcPr>
          <w:p w14:paraId="16A189EA" w14:textId="77777777"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14:paraId="4E34855D" w14:textId="77777777"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14:paraId="4FED12D5" w14:textId="77777777"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14:paraId="54F84B3F" w14:textId="77777777" w:rsidR="00A907AE" w:rsidRPr="00EA2E17" w:rsidRDefault="00A907AE" w:rsidP="003E13CA">
            <w:pPr>
              <w:ind w:right="-108"/>
              <w:rPr>
                <w:sz w:val="20"/>
              </w:rPr>
            </w:pPr>
            <w:r w:rsidRPr="00EA2E17">
              <w:rPr>
                <w:sz w:val="20"/>
              </w:rPr>
              <w:t>4528,8</w:t>
            </w:r>
          </w:p>
        </w:tc>
      </w:tr>
      <w:tr w:rsidR="00A907AE" w14:paraId="2848435C"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3D7B2BA3"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945ECF3"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4A9FECDC" w14:textId="77777777" w:rsidR="00A907AE" w:rsidRPr="00414BF8" w:rsidRDefault="00A907AE" w:rsidP="003E13CA">
            <w:pPr>
              <w:ind w:left="-103" w:right="-108"/>
              <w:jc w:val="center"/>
              <w:rPr>
                <w:b/>
              </w:rPr>
            </w:pPr>
            <w:r>
              <w:rPr>
                <w:b/>
              </w:rPr>
              <w:t>19239,8</w:t>
            </w:r>
          </w:p>
        </w:tc>
        <w:tc>
          <w:tcPr>
            <w:tcW w:w="993" w:type="dxa"/>
            <w:tcBorders>
              <w:bottom w:val="single" w:sz="4" w:space="0" w:color="000000"/>
              <w:right w:val="single" w:sz="4" w:space="0" w:color="000000"/>
            </w:tcBorders>
          </w:tcPr>
          <w:p w14:paraId="744E91CE" w14:textId="77777777" w:rsidR="00A907AE" w:rsidRPr="00414BF8" w:rsidRDefault="00A907AE" w:rsidP="003E13CA">
            <w:pPr>
              <w:ind w:left="-103" w:right="-108"/>
              <w:jc w:val="center"/>
              <w:rPr>
                <w:b/>
              </w:rPr>
            </w:pPr>
            <w:r>
              <w:rPr>
                <w:b/>
              </w:rPr>
              <w:t>6413,2</w:t>
            </w:r>
          </w:p>
        </w:tc>
        <w:tc>
          <w:tcPr>
            <w:tcW w:w="993" w:type="dxa"/>
            <w:tcBorders>
              <w:bottom w:val="single" w:sz="4" w:space="0" w:color="000000"/>
              <w:right w:val="single" w:sz="4" w:space="0" w:color="000000"/>
            </w:tcBorders>
          </w:tcPr>
          <w:p w14:paraId="053C7C88" w14:textId="77777777" w:rsidR="00A907AE" w:rsidRPr="00414BF8" w:rsidRDefault="00A907AE" w:rsidP="003E13CA">
            <w:pPr>
              <w:ind w:left="-103" w:right="-108"/>
              <w:jc w:val="center"/>
              <w:rPr>
                <w:b/>
              </w:rPr>
            </w:pPr>
            <w:r>
              <w:rPr>
                <w:b/>
              </w:rPr>
              <w:t>6413,4</w:t>
            </w:r>
          </w:p>
        </w:tc>
        <w:tc>
          <w:tcPr>
            <w:tcW w:w="992" w:type="dxa"/>
            <w:tcBorders>
              <w:top w:val="single" w:sz="4" w:space="0" w:color="000000"/>
              <w:bottom w:val="single" w:sz="4" w:space="0" w:color="000000"/>
              <w:right w:val="single" w:sz="4" w:space="0" w:color="000000"/>
            </w:tcBorders>
          </w:tcPr>
          <w:p w14:paraId="7C822812" w14:textId="77777777" w:rsidR="00A907AE" w:rsidRPr="00414BF8" w:rsidRDefault="00A907AE" w:rsidP="003E13CA">
            <w:pPr>
              <w:ind w:left="-103" w:right="-108"/>
              <w:jc w:val="center"/>
              <w:rPr>
                <w:b/>
              </w:rPr>
            </w:pPr>
            <w:r>
              <w:rPr>
                <w:b/>
              </w:rPr>
              <w:t>6413,2</w:t>
            </w:r>
          </w:p>
        </w:tc>
      </w:tr>
      <w:tr w:rsidR="00A907AE" w14:paraId="5D524338"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774CEDF8" w14:textId="77777777"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14:paraId="04CB40C6"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37E9AC90" w14:textId="77777777"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14:paraId="1A8DD566" w14:textId="77777777" w:rsidR="00A907AE" w:rsidRDefault="00A907AE" w:rsidP="003E13CA">
            <w:pPr>
              <w:ind w:left="34"/>
              <w:rPr>
                <w:color w:val="000000"/>
                <w:sz w:val="20"/>
              </w:rPr>
            </w:pPr>
            <w:r>
              <w:rPr>
                <w:color w:val="000000"/>
                <w:sz w:val="20"/>
              </w:rPr>
              <w:t>Мероприятие 1</w:t>
            </w:r>
          </w:p>
          <w:p w14:paraId="4E406FAA" w14:textId="77777777" w:rsidR="00A907AE" w:rsidRPr="00FA7C5C" w:rsidRDefault="00A907AE" w:rsidP="003E13CA">
            <w:pPr>
              <w:ind w:left="34"/>
              <w:rPr>
                <w:color w:val="000000"/>
                <w:sz w:val="20"/>
              </w:rPr>
            </w:pPr>
            <w:r w:rsidRPr="00FA7C5C">
              <w:rPr>
                <w:color w:val="000000"/>
                <w:sz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696" w:type="dxa"/>
            <w:gridSpan w:val="2"/>
            <w:tcBorders>
              <w:bottom w:val="single" w:sz="4" w:space="0" w:color="000000"/>
              <w:right w:val="single" w:sz="4" w:space="0" w:color="000000"/>
            </w:tcBorders>
          </w:tcPr>
          <w:p w14:paraId="19089CC9" w14:textId="77777777" w:rsidR="00A907AE" w:rsidRPr="00FA7C5C" w:rsidRDefault="00A907AE" w:rsidP="003E13CA">
            <w:pPr>
              <w:ind w:firstLine="34"/>
              <w:rPr>
                <w:color w:val="000000"/>
                <w:sz w:val="20"/>
              </w:rPr>
            </w:pPr>
            <w:r w:rsidRPr="00FA7C5C">
              <w:rPr>
                <w:color w:val="000000"/>
                <w:sz w:val="20"/>
              </w:rPr>
              <w:t>отдел</w:t>
            </w:r>
          </w:p>
          <w:p w14:paraId="7A737E31" w14:textId="77777777"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3BBD2054" w14:textId="77777777" w:rsidR="00A907AE" w:rsidRPr="00FA7C5C" w:rsidRDefault="00A907AE" w:rsidP="003E13CA">
            <w:pPr>
              <w:ind w:firstLine="34"/>
              <w:rPr>
                <w:color w:val="000000"/>
                <w:sz w:val="20"/>
              </w:rPr>
            </w:pPr>
            <w:r w:rsidRPr="00FA7C5C">
              <w:rPr>
                <w:color w:val="000000"/>
                <w:sz w:val="20"/>
              </w:rPr>
              <w:t>областной бюджет</w:t>
            </w:r>
          </w:p>
        </w:tc>
        <w:tc>
          <w:tcPr>
            <w:tcW w:w="1156" w:type="dxa"/>
            <w:gridSpan w:val="2"/>
            <w:tcBorders>
              <w:bottom w:val="single" w:sz="4" w:space="0" w:color="000000"/>
              <w:right w:val="single" w:sz="4" w:space="0" w:color="000000"/>
            </w:tcBorders>
          </w:tcPr>
          <w:p w14:paraId="618DFA2D" w14:textId="77777777"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14:paraId="1EC36B03" w14:textId="77777777"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14:paraId="49ED23B0" w14:textId="77777777"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14:paraId="297EE95C" w14:textId="77777777" w:rsidR="00A907AE" w:rsidRPr="00EA2E17" w:rsidRDefault="00A907AE" w:rsidP="003E13CA">
            <w:pPr>
              <w:ind w:left="43" w:right="-108"/>
              <w:rPr>
                <w:sz w:val="20"/>
              </w:rPr>
            </w:pPr>
            <w:r w:rsidRPr="00EA2E17">
              <w:rPr>
                <w:sz w:val="20"/>
              </w:rPr>
              <w:t>3672,0</w:t>
            </w:r>
          </w:p>
        </w:tc>
      </w:tr>
      <w:tr w:rsidR="00A907AE" w14:paraId="435F21AD"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048090F3" w14:textId="77777777"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14:paraId="5345636A" w14:textId="77777777" w:rsidR="00A907AE" w:rsidRDefault="00A907AE" w:rsidP="003E13CA">
            <w:pPr>
              <w:rPr>
                <w:color w:val="000000"/>
                <w:sz w:val="20"/>
              </w:rPr>
            </w:pPr>
            <w:r>
              <w:rPr>
                <w:color w:val="000000"/>
                <w:sz w:val="20"/>
              </w:rPr>
              <w:t>Мероприятие 2</w:t>
            </w:r>
          </w:p>
          <w:p w14:paraId="2803A8A2" w14:textId="77777777"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14:paraId="2F692180" w14:textId="77777777" w:rsidR="00A907AE" w:rsidRPr="00FA7C5C" w:rsidRDefault="00A907AE" w:rsidP="003E13CA">
            <w:pPr>
              <w:ind w:left="35"/>
              <w:rPr>
                <w:color w:val="000000"/>
                <w:sz w:val="20"/>
              </w:rPr>
            </w:pPr>
            <w:r w:rsidRPr="00FA7C5C">
              <w:rPr>
                <w:color w:val="000000"/>
                <w:sz w:val="20"/>
              </w:rPr>
              <w:t>отдел</w:t>
            </w:r>
          </w:p>
          <w:p w14:paraId="6F36EC63"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29177758" w14:textId="77777777" w:rsidR="00A907AE" w:rsidRPr="00B66DA9" w:rsidRDefault="00A907AE" w:rsidP="003E13CA">
            <w:pPr>
              <w:spacing w:line="230" w:lineRule="auto"/>
              <w:rPr>
                <w:spacing w:val="-2"/>
                <w:sz w:val="20"/>
              </w:rPr>
            </w:pPr>
            <w:r w:rsidRPr="00B66DA9">
              <w:rPr>
                <w:spacing w:val="-2"/>
                <w:sz w:val="20"/>
              </w:rPr>
              <w:t>муниципальный бюджет</w:t>
            </w:r>
          </w:p>
        </w:tc>
        <w:tc>
          <w:tcPr>
            <w:tcW w:w="1156" w:type="dxa"/>
            <w:gridSpan w:val="2"/>
            <w:tcBorders>
              <w:bottom w:val="single" w:sz="4" w:space="0" w:color="000000"/>
              <w:right w:val="single" w:sz="4" w:space="0" w:color="000000"/>
            </w:tcBorders>
          </w:tcPr>
          <w:p w14:paraId="044A3BAC"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2EDFDAA6"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5CD3EFBD"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49A112E8" w14:textId="77777777" w:rsidR="00A907AE" w:rsidRPr="00EA2E17" w:rsidRDefault="00A907AE" w:rsidP="003E13CA">
            <w:pPr>
              <w:ind w:left="43" w:right="-108"/>
              <w:rPr>
                <w:sz w:val="20"/>
              </w:rPr>
            </w:pPr>
            <w:r w:rsidRPr="00EA2E17">
              <w:rPr>
                <w:sz w:val="20"/>
              </w:rPr>
              <w:t>0,0</w:t>
            </w:r>
          </w:p>
        </w:tc>
      </w:tr>
      <w:tr w:rsidR="00A907AE" w14:paraId="03935CC4"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339BCA0F" w14:textId="77777777"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14:paraId="7AA35D9D" w14:textId="77777777" w:rsidR="00A907AE" w:rsidRDefault="00A907AE" w:rsidP="003E13CA">
            <w:pPr>
              <w:rPr>
                <w:color w:val="000000"/>
                <w:sz w:val="20"/>
              </w:rPr>
            </w:pPr>
            <w:r>
              <w:rPr>
                <w:color w:val="000000"/>
                <w:sz w:val="20"/>
              </w:rPr>
              <w:t>Мероприятие 3</w:t>
            </w:r>
          </w:p>
          <w:p w14:paraId="684B4AC4" w14:textId="77777777" w:rsidR="00A907AE" w:rsidRPr="00B66DA9" w:rsidRDefault="00A907AE" w:rsidP="003E13CA">
            <w:pPr>
              <w:rPr>
                <w:color w:val="000000"/>
                <w:sz w:val="20"/>
              </w:rPr>
            </w:pPr>
            <w:r w:rsidRPr="00B66DA9">
              <w:rPr>
                <w:color w:val="000000"/>
                <w:sz w:val="20"/>
              </w:rPr>
              <w:t>Организация проведения независи-мой оценки образова-тельной деятельности организаций</w:t>
            </w:r>
          </w:p>
        </w:tc>
        <w:tc>
          <w:tcPr>
            <w:tcW w:w="1696" w:type="dxa"/>
            <w:gridSpan w:val="2"/>
            <w:tcBorders>
              <w:bottom w:val="single" w:sz="4" w:space="0" w:color="000000"/>
              <w:right w:val="single" w:sz="4" w:space="0" w:color="000000"/>
            </w:tcBorders>
          </w:tcPr>
          <w:p w14:paraId="2B802F6D" w14:textId="77777777" w:rsidR="00A907AE" w:rsidRPr="00FA7C5C" w:rsidRDefault="00A907AE" w:rsidP="003E13CA">
            <w:pPr>
              <w:ind w:firstLine="34"/>
              <w:rPr>
                <w:color w:val="000000"/>
                <w:sz w:val="20"/>
              </w:rPr>
            </w:pPr>
            <w:r w:rsidRPr="00FA7C5C">
              <w:rPr>
                <w:color w:val="000000"/>
                <w:sz w:val="20"/>
              </w:rPr>
              <w:t>отдел</w:t>
            </w:r>
          </w:p>
          <w:p w14:paraId="6FA8237D" w14:textId="77777777"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206669C6"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6" w:type="dxa"/>
            <w:gridSpan w:val="2"/>
            <w:tcBorders>
              <w:bottom w:val="single" w:sz="4" w:space="0" w:color="000000"/>
              <w:right w:val="single" w:sz="4" w:space="0" w:color="000000"/>
            </w:tcBorders>
          </w:tcPr>
          <w:p w14:paraId="13F4920C"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289383EB"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3E3892A2"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1B5E168A" w14:textId="77777777" w:rsidR="00A907AE" w:rsidRPr="00EA2E17" w:rsidRDefault="00A907AE" w:rsidP="003E13CA">
            <w:pPr>
              <w:ind w:left="43" w:right="-108"/>
              <w:rPr>
                <w:sz w:val="20"/>
              </w:rPr>
            </w:pPr>
            <w:r w:rsidRPr="00EA2E17">
              <w:rPr>
                <w:sz w:val="20"/>
              </w:rPr>
              <w:t>0,0</w:t>
            </w:r>
          </w:p>
        </w:tc>
      </w:tr>
      <w:tr w:rsidR="00A907AE" w14:paraId="3A5397EE" w14:textId="7777777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14:paraId="475A7A42" w14:textId="77777777"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14:paraId="75111283" w14:textId="77777777" w:rsidR="00A907AE" w:rsidRDefault="00A907AE" w:rsidP="003E13CA">
            <w:pPr>
              <w:rPr>
                <w:sz w:val="20"/>
              </w:rPr>
            </w:pPr>
            <w:r>
              <w:rPr>
                <w:sz w:val="20"/>
              </w:rPr>
              <w:t>Мероприятие 4</w:t>
            </w:r>
          </w:p>
          <w:p w14:paraId="2B0011F2" w14:textId="77777777" w:rsidR="00A907AE" w:rsidRPr="00B66DA9" w:rsidRDefault="00A907AE" w:rsidP="003E13CA">
            <w:pPr>
              <w:rPr>
                <w:sz w:val="20"/>
              </w:rPr>
            </w:pPr>
            <w:r w:rsidRPr="00B66DA9">
              <w:rPr>
                <w:sz w:val="20"/>
              </w:rPr>
              <w:t>Ежемесячная</w:t>
            </w:r>
          </w:p>
          <w:p w14:paraId="3CBD2930" w14:textId="77777777" w:rsidR="00A907AE" w:rsidRPr="00B66DA9" w:rsidRDefault="00A907AE" w:rsidP="003E13CA">
            <w:pPr>
              <w:rPr>
                <w:sz w:val="20"/>
              </w:rPr>
            </w:pPr>
            <w:r w:rsidRPr="00B66DA9">
              <w:rPr>
                <w:sz w:val="20"/>
              </w:rPr>
              <w:t xml:space="preserve">денежная выплата, назначаемая </w:t>
            </w:r>
          </w:p>
          <w:p w14:paraId="3FE1D9B9" w14:textId="77777777"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14:paraId="566A6C64" w14:textId="77777777" w:rsidR="00A907AE" w:rsidRPr="00FA7C5C" w:rsidRDefault="00A907AE" w:rsidP="003E13CA">
            <w:pPr>
              <w:ind w:firstLine="34"/>
              <w:rPr>
                <w:color w:val="000000"/>
                <w:sz w:val="20"/>
              </w:rPr>
            </w:pPr>
            <w:r w:rsidRPr="00FA7C5C">
              <w:rPr>
                <w:color w:val="000000"/>
                <w:sz w:val="20"/>
              </w:rPr>
              <w:t>отдел</w:t>
            </w:r>
          </w:p>
          <w:p w14:paraId="4BCD1E88"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171917F5"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6" w:type="dxa"/>
            <w:gridSpan w:val="2"/>
            <w:tcBorders>
              <w:bottom w:val="single" w:sz="4" w:space="0" w:color="000000"/>
              <w:right w:val="single" w:sz="4" w:space="0" w:color="000000"/>
            </w:tcBorders>
          </w:tcPr>
          <w:p w14:paraId="38B8CF99"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2500DFE6"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2D9A40B0"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11B07A61" w14:textId="77777777" w:rsidR="00A907AE" w:rsidRPr="00EA2E17" w:rsidRDefault="00A907AE" w:rsidP="003E13CA">
            <w:pPr>
              <w:ind w:left="43" w:right="-108"/>
              <w:rPr>
                <w:sz w:val="20"/>
              </w:rPr>
            </w:pPr>
            <w:r w:rsidRPr="00EA2E17">
              <w:rPr>
                <w:sz w:val="20"/>
              </w:rPr>
              <w:t>0,0</w:t>
            </w:r>
          </w:p>
        </w:tc>
      </w:tr>
      <w:tr w:rsidR="00A907AE" w14:paraId="26DD70F6"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33F8643F"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5B2A961C"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0BCD861E" w14:textId="77777777" w:rsidR="00A907AE" w:rsidRPr="00414BF8" w:rsidRDefault="00A907AE" w:rsidP="003E13CA">
            <w:pPr>
              <w:ind w:left="-103" w:right="-108"/>
              <w:jc w:val="center"/>
              <w:rPr>
                <w:b/>
              </w:rPr>
            </w:pPr>
            <w:r>
              <w:rPr>
                <w:b/>
              </w:rPr>
              <w:t>11073,0</w:t>
            </w:r>
          </w:p>
        </w:tc>
        <w:tc>
          <w:tcPr>
            <w:tcW w:w="993" w:type="dxa"/>
            <w:tcBorders>
              <w:bottom w:val="single" w:sz="4" w:space="0" w:color="000000"/>
              <w:right w:val="single" w:sz="4" w:space="0" w:color="000000"/>
            </w:tcBorders>
          </w:tcPr>
          <w:p w14:paraId="669EED7C" w14:textId="77777777" w:rsidR="00A907AE" w:rsidRPr="00414BF8" w:rsidRDefault="00A907AE" w:rsidP="003E13CA">
            <w:pPr>
              <w:ind w:left="-103" w:right="-108"/>
              <w:jc w:val="center"/>
              <w:rPr>
                <w:b/>
              </w:rPr>
            </w:pPr>
            <w:r>
              <w:rPr>
                <w:b/>
              </w:rPr>
              <w:t>3729,0</w:t>
            </w:r>
          </w:p>
        </w:tc>
        <w:tc>
          <w:tcPr>
            <w:tcW w:w="993" w:type="dxa"/>
            <w:tcBorders>
              <w:bottom w:val="single" w:sz="4" w:space="0" w:color="000000"/>
              <w:right w:val="single" w:sz="4" w:space="0" w:color="000000"/>
            </w:tcBorders>
          </w:tcPr>
          <w:p w14:paraId="7A099DE9" w14:textId="77777777" w:rsidR="00A907AE" w:rsidRPr="00414BF8" w:rsidRDefault="00A907AE" w:rsidP="003E13CA">
            <w:pPr>
              <w:ind w:left="-103" w:right="-108"/>
              <w:jc w:val="center"/>
              <w:rPr>
                <w:b/>
              </w:rPr>
            </w:pPr>
            <w:r>
              <w:rPr>
                <w:b/>
              </w:rPr>
              <w:t>3672,0</w:t>
            </w:r>
          </w:p>
        </w:tc>
        <w:tc>
          <w:tcPr>
            <w:tcW w:w="992" w:type="dxa"/>
            <w:tcBorders>
              <w:top w:val="single" w:sz="4" w:space="0" w:color="000000"/>
              <w:bottom w:val="single" w:sz="4" w:space="0" w:color="000000"/>
              <w:right w:val="single" w:sz="4" w:space="0" w:color="000000"/>
            </w:tcBorders>
          </w:tcPr>
          <w:p w14:paraId="5DFBFB1D" w14:textId="77777777" w:rsidR="00A907AE" w:rsidRPr="00414BF8" w:rsidRDefault="00A907AE" w:rsidP="003E13CA">
            <w:pPr>
              <w:ind w:left="-103" w:right="-108"/>
              <w:jc w:val="center"/>
              <w:rPr>
                <w:b/>
              </w:rPr>
            </w:pPr>
            <w:r>
              <w:rPr>
                <w:b/>
              </w:rPr>
              <w:t>3672,0</w:t>
            </w:r>
          </w:p>
        </w:tc>
      </w:tr>
      <w:tr w:rsidR="00A907AE" w14:paraId="6A5FEA81" w14:textId="77777777"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184356A6" w14:textId="77777777" w:rsidR="00A907AE" w:rsidRDefault="00A907AE" w:rsidP="003E13CA">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ивающая подпрограмма</w:t>
            </w:r>
            <w:r w:rsidRPr="001466E4">
              <w:rPr>
                <w:b/>
                <w:color w:val="000000"/>
              </w:rPr>
              <w:t>»</w:t>
            </w:r>
          </w:p>
        </w:tc>
      </w:tr>
      <w:tr w:rsidR="00A907AE" w14:paraId="223FB867" w14:textId="77777777" w:rsidTr="003A2306">
        <w:trPr>
          <w:gridAfter w:val="1"/>
          <w:wAfter w:w="992" w:type="dxa"/>
          <w:trHeight w:val="1058"/>
        </w:trPr>
        <w:tc>
          <w:tcPr>
            <w:tcW w:w="578" w:type="dxa"/>
            <w:gridSpan w:val="2"/>
            <w:vMerge w:val="restart"/>
            <w:tcBorders>
              <w:top w:val="single" w:sz="4" w:space="0" w:color="000000"/>
              <w:left w:val="single" w:sz="4" w:space="0" w:color="000000"/>
              <w:right w:val="single" w:sz="4" w:space="0" w:color="000000"/>
            </w:tcBorders>
          </w:tcPr>
          <w:p w14:paraId="7CB44CA6" w14:textId="77777777" w:rsidR="00A907AE" w:rsidRDefault="00A907AE" w:rsidP="003E13CA">
            <w:pPr>
              <w:ind w:left="-103" w:right="-108"/>
              <w:jc w:val="center"/>
            </w:pPr>
            <w:r>
              <w:t>11.1.</w:t>
            </w:r>
          </w:p>
        </w:tc>
        <w:tc>
          <w:tcPr>
            <w:tcW w:w="2263" w:type="dxa"/>
            <w:gridSpan w:val="2"/>
            <w:vMerge w:val="restart"/>
            <w:tcBorders>
              <w:right w:val="single" w:sz="4" w:space="0" w:color="000000"/>
            </w:tcBorders>
          </w:tcPr>
          <w:p w14:paraId="2BED6AD3" w14:textId="77777777" w:rsidR="00A907AE" w:rsidRPr="00B66DA9" w:rsidRDefault="00A907AE" w:rsidP="003E13CA">
            <w:pPr>
              <w:autoSpaceDE w:val="0"/>
              <w:rPr>
                <w:sz w:val="20"/>
              </w:rPr>
            </w:pPr>
            <w:r w:rsidRPr="00B66DA9">
              <w:rPr>
                <w:sz w:val="20"/>
              </w:rPr>
              <w:t>Мероприятие 1</w:t>
            </w:r>
          </w:p>
          <w:p w14:paraId="4E27F77E" w14:textId="77777777" w:rsidR="00A907AE" w:rsidRPr="00B66DA9" w:rsidRDefault="00A907AE" w:rsidP="003E13CA">
            <w:pPr>
              <w:autoSpaceDE w:val="0"/>
              <w:rPr>
                <w:sz w:val="20"/>
              </w:rPr>
            </w:pPr>
            <w:r w:rsidRPr="00B66DA9">
              <w:rPr>
                <w:color w:val="000000"/>
                <w:sz w:val="20"/>
              </w:rPr>
              <w:t>Финансовое обеспече-ние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14:paraId="6E4E8A9E" w14:textId="77777777"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14:paraId="5628B42D" w14:textId="77777777" w:rsidR="00A907AE" w:rsidRPr="00C05FC4" w:rsidRDefault="00A907AE" w:rsidP="003E13CA">
            <w:pPr>
              <w:ind w:left="35" w:right="-108"/>
              <w:rPr>
                <w:sz w:val="20"/>
              </w:rPr>
            </w:pPr>
            <w:r w:rsidRPr="00C05FC4">
              <w:rPr>
                <w:sz w:val="20"/>
              </w:rPr>
              <w:t>областной бюджет</w:t>
            </w:r>
          </w:p>
          <w:p w14:paraId="72950806" w14:textId="77777777" w:rsidR="00A907AE" w:rsidRPr="00C05FC4" w:rsidRDefault="00A907AE" w:rsidP="003E13CA">
            <w:pPr>
              <w:ind w:left="35" w:right="-108"/>
              <w:rPr>
                <w:sz w:val="20"/>
              </w:rPr>
            </w:pPr>
          </w:p>
        </w:tc>
        <w:tc>
          <w:tcPr>
            <w:tcW w:w="1138" w:type="dxa"/>
            <w:tcBorders>
              <w:bottom w:val="single" w:sz="4" w:space="0" w:color="000000"/>
              <w:right w:val="single" w:sz="4" w:space="0" w:color="000000"/>
            </w:tcBorders>
          </w:tcPr>
          <w:p w14:paraId="5A61BAAD" w14:textId="77777777"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14:paraId="72435949" w14:textId="77777777"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14:paraId="1CC52894" w14:textId="77777777"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14:paraId="52B26E56" w14:textId="77777777" w:rsidR="00A907AE" w:rsidRPr="00C05FC4" w:rsidRDefault="00A907AE" w:rsidP="003E13CA">
            <w:pPr>
              <w:ind w:right="-108"/>
              <w:rPr>
                <w:sz w:val="20"/>
              </w:rPr>
            </w:pPr>
            <w:r w:rsidRPr="00C05FC4">
              <w:rPr>
                <w:sz w:val="20"/>
              </w:rPr>
              <w:t>2373,7</w:t>
            </w:r>
          </w:p>
        </w:tc>
      </w:tr>
      <w:tr w:rsidR="00A907AE" w14:paraId="1426FAAC" w14:textId="77777777" w:rsidTr="003A2306">
        <w:trPr>
          <w:gridAfter w:val="1"/>
          <w:wAfter w:w="992" w:type="dxa"/>
          <w:trHeight w:val="1058"/>
        </w:trPr>
        <w:tc>
          <w:tcPr>
            <w:tcW w:w="578" w:type="dxa"/>
            <w:gridSpan w:val="2"/>
            <w:vMerge/>
            <w:tcBorders>
              <w:left w:val="single" w:sz="4" w:space="0" w:color="000000"/>
              <w:bottom w:val="single" w:sz="4" w:space="0" w:color="000000"/>
              <w:right w:val="single" w:sz="4" w:space="0" w:color="000000"/>
            </w:tcBorders>
          </w:tcPr>
          <w:p w14:paraId="0192151F" w14:textId="77777777"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14:paraId="5C410799" w14:textId="77777777"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14:paraId="45CD6168" w14:textId="77777777" w:rsidR="00A907AE" w:rsidRPr="00B66DA9" w:rsidRDefault="00A907AE" w:rsidP="003E13CA">
            <w:pPr>
              <w:rPr>
                <w:sz w:val="20"/>
              </w:rPr>
            </w:pPr>
          </w:p>
        </w:tc>
        <w:tc>
          <w:tcPr>
            <w:tcW w:w="1729" w:type="dxa"/>
            <w:gridSpan w:val="3"/>
            <w:tcBorders>
              <w:bottom w:val="single" w:sz="4" w:space="0" w:color="000000"/>
              <w:right w:val="single" w:sz="4" w:space="0" w:color="000000"/>
            </w:tcBorders>
          </w:tcPr>
          <w:p w14:paraId="731EBC81" w14:textId="77777777" w:rsidR="00A907AE" w:rsidRPr="00C05FC4" w:rsidRDefault="00A907AE" w:rsidP="003E13CA">
            <w:pPr>
              <w:ind w:left="35" w:right="-108"/>
              <w:rPr>
                <w:sz w:val="20"/>
              </w:rPr>
            </w:pPr>
            <w:r w:rsidRPr="00B66DA9">
              <w:rPr>
                <w:sz w:val="20"/>
              </w:rPr>
              <w:t>муниципальный бюджет</w:t>
            </w:r>
          </w:p>
        </w:tc>
        <w:tc>
          <w:tcPr>
            <w:tcW w:w="1138" w:type="dxa"/>
            <w:tcBorders>
              <w:bottom w:val="single" w:sz="4" w:space="0" w:color="000000"/>
              <w:right w:val="single" w:sz="4" w:space="0" w:color="000000"/>
            </w:tcBorders>
          </w:tcPr>
          <w:p w14:paraId="7D328603" w14:textId="77777777" w:rsidR="00A907AE" w:rsidRPr="00C05FC4" w:rsidRDefault="00A907AE" w:rsidP="003E13CA">
            <w:pPr>
              <w:ind w:right="-108"/>
              <w:rPr>
                <w:sz w:val="20"/>
              </w:rPr>
            </w:pPr>
            <w:r w:rsidRPr="00C05FC4">
              <w:rPr>
                <w:sz w:val="20"/>
              </w:rPr>
              <w:t>14682,0</w:t>
            </w:r>
          </w:p>
        </w:tc>
        <w:tc>
          <w:tcPr>
            <w:tcW w:w="993" w:type="dxa"/>
            <w:tcBorders>
              <w:bottom w:val="single" w:sz="4" w:space="0" w:color="000000"/>
              <w:right w:val="single" w:sz="4" w:space="0" w:color="000000"/>
            </w:tcBorders>
          </w:tcPr>
          <w:p w14:paraId="164C29B0" w14:textId="77777777" w:rsidR="00A907AE" w:rsidRPr="00C05FC4" w:rsidRDefault="00A907AE" w:rsidP="003E13CA">
            <w:pPr>
              <w:ind w:right="-108"/>
              <w:rPr>
                <w:sz w:val="20"/>
              </w:rPr>
            </w:pPr>
            <w:r w:rsidRPr="00C05FC4">
              <w:rPr>
                <w:sz w:val="20"/>
              </w:rPr>
              <w:t>4909,6</w:t>
            </w:r>
          </w:p>
        </w:tc>
        <w:tc>
          <w:tcPr>
            <w:tcW w:w="993" w:type="dxa"/>
            <w:tcBorders>
              <w:bottom w:val="single" w:sz="4" w:space="0" w:color="000000"/>
              <w:right w:val="single" w:sz="4" w:space="0" w:color="000000"/>
            </w:tcBorders>
          </w:tcPr>
          <w:p w14:paraId="02E7FD83" w14:textId="77777777"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14:paraId="18F54363" w14:textId="77777777" w:rsidR="00A907AE" w:rsidRPr="00C05FC4" w:rsidRDefault="00A907AE" w:rsidP="003E13CA">
            <w:pPr>
              <w:ind w:right="-108"/>
              <w:rPr>
                <w:sz w:val="20"/>
              </w:rPr>
            </w:pPr>
            <w:r w:rsidRPr="00C05FC4">
              <w:rPr>
                <w:sz w:val="20"/>
              </w:rPr>
              <w:t>4982,0</w:t>
            </w:r>
          </w:p>
        </w:tc>
      </w:tr>
      <w:tr w:rsidR="00A907AE" w14:paraId="18C8EC2E" w14:textId="77777777" w:rsidTr="003A2306">
        <w:trPr>
          <w:gridAfter w:val="1"/>
          <w:wAfter w:w="992" w:type="dxa"/>
          <w:trHeight w:val="299"/>
        </w:trPr>
        <w:tc>
          <w:tcPr>
            <w:tcW w:w="578" w:type="dxa"/>
            <w:gridSpan w:val="2"/>
            <w:tcBorders>
              <w:top w:val="single" w:sz="4" w:space="0" w:color="000000"/>
              <w:left w:val="single" w:sz="4" w:space="0" w:color="000000"/>
              <w:bottom w:val="single" w:sz="4" w:space="0" w:color="000000"/>
              <w:right w:val="single" w:sz="4" w:space="0" w:color="000000"/>
            </w:tcBorders>
          </w:tcPr>
          <w:p w14:paraId="366B4A76" w14:textId="77777777"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14:paraId="4D1470A0" w14:textId="77777777" w:rsidR="00A907AE" w:rsidRPr="00B66DA9" w:rsidRDefault="00A907AE" w:rsidP="003E13CA">
            <w:pPr>
              <w:autoSpaceDE w:val="0"/>
              <w:rPr>
                <w:sz w:val="20"/>
              </w:rPr>
            </w:pPr>
            <w:r w:rsidRPr="00B66DA9">
              <w:rPr>
                <w:sz w:val="20"/>
              </w:rPr>
              <w:t>Мероприятие 2</w:t>
            </w:r>
          </w:p>
          <w:p w14:paraId="24318936" w14:textId="77777777" w:rsidR="00A907AE" w:rsidRPr="00B66DA9" w:rsidRDefault="00A907AE" w:rsidP="003E13CA">
            <w:pPr>
              <w:autoSpaceDE w:val="0"/>
              <w:rPr>
                <w:sz w:val="20"/>
              </w:rPr>
            </w:pPr>
            <w:r w:rsidRPr="00B66DA9">
              <w:rPr>
                <w:color w:val="000000"/>
                <w:sz w:val="20"/>
              </w:rPr>
              <w:t>Финансовое обеспече-ние деятельности Муниципального казенного учреждения Централизованной бухгалтерии учрежде-ний образования Руднянского района Смоленской области (далее - МКУ ЦБ)</w:t>
            </w:r>
          </w:p>
        </w:tc>
        <w:tc>
          <w:tcPr>
            <w:tcW w:w="1696" w:type="dxa"/>
            <w:gridSpan w:val="2"/>
            <w:tcBorders>
              <w:bottom w:val="single" w:sz="4" w:space="0" w:color="000000"/>
              <w:right w:val="single" w:sz="4" w:space="0" w:color="000000"/>
            </w:tcBorders>
          </w:tcPr>
          <w:p w14:paraId="1B69A35A" w14:textId="77777777"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14:paraId="3EAC7927" w14:textId="77777777" w:rsidR="00A907AE" w:rsidRPr="00B66DA9" w:rsidRDefault="00A907AE" w:rsidP="003E13CA">
            <w:pPr>
              <w:ind w:left="35" w:right="-108"/>
              <w:rPr>
                <w:sz w:val="20"/>
              </w:rPr>
            </w:pPr>
            <w:r w:rsidRPr="00B66DA9">
              <w:rPr>
                <w:sz w:val="20"/>
              </w:rPr>
              <w:t>муниципальный бюджет</w:t>
            </w:r>
          </w:p>
        </w:tc>
        <w:tc>
          <w:tcPr>
            <w:tcW w:w="1156" w:type="dxa"/>
            <w:gridSpan w:val="2"/>
            <w:tcBorders>
              <w:bottom w:val="single" w:sz="4" w:space="0" w:color="000000"/>
              <w:right w:val="single" w:sz="4" w:space="0" w:color="000000"/>
            </w:tcBorders>
          </w:tcPr>
          <w:p w14:paraId="79B0B59D" w14:textId="77777777" w:rsidR="00A907AE" w:rsidRPr="00C05FC4" w:rsidRDefault="00A907AE" w:rsidP="003E13CA">
            <w:pPr>
              <w:ind w:right="-108"/>
              <w:rPr>
                <w:sz w:val="20"/>
              </w:rPr>
            </w:pPr>
            <w:r w:rsidRPr="00C05FC4">
              <w:rPr>
                <w:sz w:val="20"/>
              </w:rPr>
              <w:t>17775,7</w:t>
            </w:r>
          </w:p>
        </w:tc>
        <w:tc>
          <w:tcPr>
            <w:tcW w:w="993" w:type="dxa"/>
            <w:tcBorders>
              <w:bottom w:val="single" w:sz="4" w:space="0" w:color="000000"/>
              <w:right w:val="single" w:sz="4" w:space="0" w:color="000000"/>
            </w:tcBorders>
          </w:tcPr>
          <w:p w14:paraId="0B34502F" w14:textId="77777777" w:rsidR="00A907AE" w:rsidRPr="00C05FC4" w:rsidRDefault="00A907AE" w:rsidP="003E13CA">
            <w:pPr>
              <w:ind w:right="-108"/>
              <w:rPr>
                <w:sz w:val="20"/>
              </w:rPr>
            </w:pPr>
            <w:r w:rsidRPr="00C05FC4">
              <w:rPr>
                <w:sz w:val="20"/>
              </w:rPr>
              <w:t>5926,4</w:t>
            </w:r>
          </w:p>
        </w:tc>
        <w:tc>
          <w:tcPr>
            <w:tcW w:w="993" w:type="dxa"/>
            <w:tcBorders>
              <w:bottom w:val="single" w:sz="4" w:space="0" w:color="000000"/>
              <w:right w:val="single" w:sz="4" w:space="0" w:color="000000"/>
            </w:tcBorders>
          </w:tcPr>
          <w:p w14:paraId="70F4D032" w14:textId="77777777"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14:paraId="7AE4060C" w14:textId="77777777" w:rsidR="00A907AE" w:rsidRPr="00C05FC4" w:rsidRDefault="00A907AE" w:rsidP="003E13CA">
            <w:pPr>
              <w:ind w:right="-108"/>
              <w:rPr>
                <w:sz w:val="20"/>
              </w:rPr>
            </w:pPr>
            <w:r w:rsidRPr="00C05FC4">
              <w:rPr>
                <w:sz w:val="20"/>
              </w:rPr>
              <w:t>6040,5</w:t>
            </w:r>
          </w:p>
        </w:tc>
      </w:tr>
      <w:tr w:rsidR="00A907AE" w14:paraId="7C53E8DF" w14:textId="77777777"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14:paraId="6F1950E3"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9410CCD" w14:textId="77777777" w:rsidR="00A907AE" w:rsidRDefault="00A907AE" w:rsidP="003E13CA">
            <w:pPr>
              <w:ind w:left="-103" w:right="-108"/>
              <w:jc w:val="center"/>
            </w:pPr>
          </w:p>
        </w:tc>
        <w:tc>
          <w:tcPr>
            <w:tcW w:w="1156" w:type="dxa"/>
            <w:gridSpan w:val="2"/>
            <w:tcBorders>
              <w:bottom w:val="single" w:sz="4" w:space="0" w:color="000000"/>
              <w:right w:val="single" w:sz="4" w:space="0" w:color="000000"/>
            </w:tcBorders>
          </w:tcPr>
          <w:p w14:paraId="0F94E386" w14:textId="77777777" w:rsidR="00A907AE" w:rsidRPr="00414BF8" w:rsidRDefault="00A907AE" w:rsidP="003E13CA">
            <w:pPr>
              <w:ind w:left="-103" w:right="-108"/>
              <w:jc w:val="center"/>
              <w:rPr>
                <w:b/>
              </w:rPr>
            </w:pPr>
            <w:r>
              <w:rPr>
                <w:b/>
              </w:rPr>
              <w:t>39300,2</w:t>
            </w:r>
          </w:p>
        </w:tc>
        <w:tc>
          <w:tcPr>
            <w:tcW w:w="993" w:type="dxa"/>
            <w:tcBorders>
              <w:bottom w:val="single" w:sz="4" w:space="0" w:color="000000"/>
              <w:right w:val="single" w:sz="4" w:space="0" w:color="000000"/>
            </w:tcBorders>
          </w:tcPr>
          <w:p w14:paraId="5DE9575B" w14:textId="77777777" w:rsidR="00A907AE" w:rsidRPr="00414BF8" w:rsidRDefault="00A907AE" w:rsidP="003E13CA">
            <w:pPr>
              <w:ind w:left="-103" w:right="-108"/>
              <w:jc w:val="center"/>
              <w:rPr>
                <w:b/>
              </w:rPr>
            </w:pPr>
            <w:r>
              <w:rPr>
                <w:b/>
              </w:rPr>
              <w:t>13017,7</w:t>
            </w:r>
          </w:p>
        </w:tc>
        <w:tc>
          <w:tcPr>
            <w:tcW w:w="993" w:type="dxa"/>
            <w:tcBorders>
              <w:bottom w:val="single" w:sz="4" w:space="0" w:color="000000"/>
              <w:right w:val="single" w:sz="4" w:space="0" w:color="000000"/>
            </w:tcBorders>
          </w:tcPr>
          <w:p w14:paraId="5BC9296E" w14:textId="77777777" w:rsidR="00A907AE" w:rsidRPr="00414BF8" w:rsidRDefault="00A907AE" w:rsidP="003E13CA">
            <w:pPr>
              <w:ind w:left="-103" w:right="-108"/>
              <w:jc w:val="center"/>
              <w:rPr>
                <w:b/>
              </w:rPr>
            </w:pPr>
            <w:r>
              <w:rPr>
                <w:b/>
              </w:rPr>
              <w:t>12886,3</w:t>
            </w:r>
          </w:p>
        </w:tc>
        <w:tc>
          <w:tcPr>
            <w:tcW w:w="992" w:type="dxa"/>
            <w:tcBorders>
              <w:top w:val="single" w:sz="4" w:space="0" w:color="000000"/>
              <w:bottom w:val="single" w:sz="4" w:space="0" w:color="000000"/>
              <w:right w:val="single" w:sz="4" w:space="0" w:color="000000"/>
            </w:tcBorders>
          </w:tcPr>
          <w:p w14:paraId="4F4745F7" w14:textId="77777777" w:rsidR="00A907AE" w:rsidRPr="00414BF8" w:rsidRDefault="00A907AE" w:rsidP="003E13CA">
            <w:pPr>
              <w:ind w:left="-103" w:right="-108"/>
              <w:jc w:val="center"/>
              <w:rPr>
                <w:b/>
              </w:rPr>
            </w:pPr>
            <w:r>
              <w:rPr>
                <w:b/>
              </w:rPr>
              <w:t>13396,2</w:t>
            </w:r>
          </w:p>
        </w:tc>
      </w:tr>
      <w:tr w:rsidR="00A907AE" w14:paraId="4325F575" w14:textId="77777777" w:rsidTr="003A2306">
        <w:trPr>
          <w:gridAfter w:val="1"/>
          <w:wAfter w:w="992" w:type="dxa"/>
          <w:trHeight w:val="421"/>
        </w:trPr>
        <w:tc>
          <w:tcPr>
            <w:tcW w:w="4537" w:type="dxa"/>
            <w:gridSpan w:val="6"/>
            <w:tcBorders>
              <w:top w:val="single" w:sz="4" w:space="0" w:color="000000"/>
              <w:left w:val="single" w:sz="4" w:space="0" w:color="000000"/>
              <w:bottom w:val="single" w:sz="4" w:space="0" w:color="000000"/>
              <w:right w:val="single" w:sz="4" w:space="0" w:color="000000"/>
            </w:tcBorders>
          </w:tcPr>
          <w:p w14:paraId="3A19B28A" w14:textId="77777777" w:rsidR="00A907AE" w:rsidRDefault="00A907AE" w:rsidP="003E13CA">
            <w:pPr>
              <w:ind w:left="34" w:right="-108"/>
              <w:jc w:val="center"/>
              <w:rPr>
                <w:b/>
              </w:rPr>
            </w:pPr>
          </w:p>
          <w:p w14:paraId="06E337F8" w14:textId="77777777" w:rsidR="00A907AE" w:rsidRDefault="00A907AE" w:rsidP="003E13CA">
            <w:pPr>
              <w:ind w:left="34" w:right="-108"/>
              <w:jc w:val="center"/>
              <w:rPr>
                <w:b/>
              </w:rPr>
            </w:pPr>
            <w:r>
              <w:rPr>
                <w:b/>
              </w:rPr>
              <w:t>Всего по муниципальной программе</w:t>
            </w:r>
          </w:p>
        </w:tc>
        <w:tc>
          <w:tcPr>
            <w:tcW w:w="1711" w:type="dxa"/>
            <w:gridSpan w:val="2"/>
            <w:tcBorders>
              <w:top w:val="single" w:sz="4" w:space="0" w:color="000000"/>
              <w:bottom w:val="single" w:sz="4" w:space="0" w:color="000000"/>
            </w:tcBorders>
          </w:tcPr>
          <w:p w14:paraId="55E6E4C8" w14:textId="77777777" w:rsidR="00A907AE" w:rsidRDefault="00A907AE" w:rsidP="003E13CA">
            <w:pPr>
              <w:rPr>
                <w:b/>
              </w:rPr>
            </w:pPr>
          </w:p>
        </w:tc>
        <w:tc>
          <w:tcPr>
            <w:tcW w:w="1156" w:type="dxa"/>
            <w:gridSpan w:val="2"/>
            <w:tcBorders>
              <w:top w:val="single" w:sz="4" w:space="0" w:color="000000"/>
              <w:left w:val="single" w:sz="4" w:space="0" w:color="000000"/>
              <w:bottom w:val="single" w:sz="4" w:space="0" w:color="000000"/>
            </w:tcBorders>
          </w:tcPr>
          <w:p w14:paraId="15E3B5A2" w14:textId="77777777" w:rsidR="00A907AE" w:rsidRPr="00C05FC4" w:rsidRDefault="00A907AE" w:rsidP="003E13CA">
            <w:pPr>
              <w:ind w:left="-96"/>
              <w:rPr>
                <w:b/>
                <w:sz w:val="22"/>
                <w:szCs w:val="22"/>
              </w:rPr>
            </w:pPr>
          </w:p>
          <w:p w14:paraId="5BBBCDAF" w14:textId="77777777" w:rsidR="00A907AE" w:rsidRPr="00C05FC4" w:rsidRDefault="00A907AE" w:rsidP="003E13CA">
            <w:pPr>
              <w:ind w:left="-96"/>
              <w:rPr>
                <w:b/>
                <w:sz w:val="22"/>
                <w:szCs w:val="22"/>
              </w:rPr>
            </w:pPr>
            <w:r w:rsidRPr="00C05FC4">
              <w:rPr>
                <w:b/>
                <w:sz w:val="22"/>
                <w:szCs w:val="22"/>
              </w:rPr>
              <w:t>685771,1</w:t>
            </w:r>
          </w:p>
        </w:tc>
        <w:tc>
          <w:tcPr>
            <w:tcW w:w="993" w:type="dxa"/>
            <w:tcBorders>
              <w:top w:val="single" w:sz="4" w:space="0" w:color="000000"/>
              <w:left w:val="single" w:sz="4" w:space="0" w:color="000000"/>
              <w:bottom w:val="single" w:sz="4" w:space="0" w:color="000000"/>
            </w:tcBorders>
          </w:tcPr>
          <w:p w14:paraId="4ECE9781" w14:textId="77777777" w:rsidR="00A907AE" w:rsidRPr="00C05FC4" w:rsidRDefault="00A907AE" w:rsidP="003E13CA">
            <w:pPr>
              <w:ind w:left="-96"/>
              <w:rPr>
                <w:b/>
                <w:color w:val="000000"/>
                <w:sz w:val="22"/>
                <w:szCs w:val="22"/>
              </w:rPr>
            </w:pPr>
          </w:p>
          <w:p w14:paraId="6696FD0A" w14:textId="77777777" w:rsidR="00A907AE" w:rsidRPr="00C05FC4" w:rsidRDefault="00A907AE" w:rsidP="003E13CA">
            <w:pPr>
              <w:ind w:left="-96"/>
              <w:rPr>
                <w:b/>
                <w:color w:val="000000"/>
                <w:sz w:val="22"/>
                <w:szCs w:val="22"/>
              </w:rPr>
            </w:pPr>
            <w:r w:rsidRPr="00C05FC4">
              <w:rPr>
                <w:b/>
                <w:color w:val="000000"/>
                <w:sz w:val="22"/>
                <w:szCs w:val="22"/>
              </w:rPr>
              <w:t>244173,6</w:t>
            </w:r>
          </w:p>
        </w:tc>
        <w:tc>
          <w:tcPr>
            <w:tcW w:w="993" w:type="dxa"/>
            <w:tcBorders>
              <w:top w:val="single" w:sz="4" w:space="0" w:color="000000"/>
              <w:left w:val="single" w:sz="4" w:space="0" w:color="000000"/>
              <w:bottom w:val="single" w:sz="4" w:space="0" w:color="000000"/>
              <w:right w:val="single" w:sz="4" w:space="0" w:color="000000"/>
            </w:tcBorders>
          </w:tcPr>
          <w:p w14:paraId="497645EB" w14:textId="77777777" w:rsidR="00A907AE" w:rsidRPr="00C05FC4" w:rsidRDefault="00A907AE" w:rsidP="003E13CA">
            <w:pPr>
              <w:ind w:left="-96"/>
              <w:rPr>
                <w:b/>
                <w:color w:val="000000"/>
                <w:sz w:val="22"/>
                <w:szCs w:val="22"/>
              </w:rPr>
            </w:pPr>
          </w:p>
          <w:p w14:paraId="596527AE" w14:textId="77777777" w:rsidR="00A907AE" w:rsidRPr="00C05FC4" w:rsidRDefault="00A907AE" w:rsidP="003E13CA">
            <w:pPr>
              <w:ind w:left="-96"/>
              <w:rPr>
                <w:b/>
                <w:color w:val="000000"/>
                <w:sz w:val="22"/>
                <w:szCs w:val="22"/>
              </w:rPr>
            </w:pPr>
            <w:r w:rsidRPr="00C05FC4">
              <w:rPr>
                <w:b/>
                <w:color w:val="000000"/>
                <w:sz w:val="22"/>
                <w:szCs w:val="22"/>
              </w:rPr>
              <w:t>219060,4</w:t>
            </w:r>
          </w:p>
        </w:tc>
        <w:tc>
          <w:tcPr>
            <w:tcW w:w="992" w:type="dxa"/>
            <w:tcBorders>
              <w:top w:val="single" w:sz="4" w:space="0" w:color="000000"/>
              <w:bottom w:val="single" w:sz="4" w:space="0" w:color="000000"/>
              <w:right w:val="single" w:sz="4" w:space="0" w:color="000000"/>
            </w:tcBorders>
          </w:tcPr>
          <w:p w14:paraId="18B019DA" w14:textId="77777777" w:rsidR="00A907AE" w:rsidRPr="00C05FC4" w:rsidRDefault="00A907AE" w:rsidP="003E13CA">
            <w:pPr>
              <w:ind w:left="-96"/>
              <w:rPr>
                <w:b/>
                <w:color w:val="000000"/>
                <w:sz w:val="22"/>
                <w:szCs w:val="22"/>
              </w:rPr>
            </w:pPr>
          </w:p>
          <w:p w14:paraId="36DC794B" w14:textId="77777777" w:rsidR="00A907AE" w:rsidRPr="00C05FC4" w:rsidRDefault="00A907AE" w:rsidP="003E13CA">
            <w:pPr>
              <w:ind w:left="-96"/>
              <w:rPr>
                <w:b/>
                <w:color w:val="000000"/>
                <w:sz w:val="22"/>
                <w:szCs w:val="22"/>
              </w:rPr>
            </w:pPr>
            <w:r w:rsidRPr="00C05FC4">
              <w:rPr>
                <w:b/>
                <w:color w:val="000000"/>
                <w:sz w:val="22"/>
                <w:szCs w:val="22"/>
              </w:rPr>
              <w:t>222537,1</w:t>
            </w:r>
          </w:p>
        </w:tc>
      </w:tr>
    </w:tbl>
    <w:p w14:paraId="224660B9" w14:textId="77777777" w:rsidR="003E13CA" w:rsidRDefault="003E13CA" w:rsidP="003E13CA">
      <w:pPr>
        <w:tabs>
          <w:tab w:val="left" w:pos="993"/>
        </w:tabs>
        <w:jc w:val="both"/>
        <w:rPr>
          <w:sz w:val="28"/>
          <w:szCs w:val="28"/>
        </w:rPr>
      </w:pPr>
    </w:p>
    <w:p w14:paraId="00F95D2C"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4"/>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09CF" w14:textId="77777777" w:rsidR="00E82342" w:rsidRDefault="00E82342" w:rsidP="00015321">
      <w:r>
        <w:separator/>
      </w:r>
    </w:p>
  </w:endnote>
  <w:endnote w:type="continuationSeparator" w:id="0">
    <w:p w14:paraId="40743FF2" w14:textId="77777777" w:rsidR="00E82342" w:rsidRDefault="00E82342"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0987" w14:textId="77777777" w:rsidR="00E82342" w:rsidRDefault="00E82342" w:rsidP="00015321">
      <w:r>
        <w:separator/>
      </w:r>
    </w:p>
  </w:footnote>
  <w:footnote w:type="continuationSeparator" w:id="0">
    <w:p w14:paraId="2B2B3269" w14:textId="77777777" w:rsidR="00E82342" w:rsidRDefault="00E82342"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11C" w14:textId="77777777" w:rsidR="00C81190" w:rsidRDefault="00000000">
    <w:pPr>
      <w:pStyle w:val="a9"/>
      <w:jc w:val="center"/>
    </w:pPr>
    <w:r>
      <w:fldChar w:fldCharType="begin"/>
    </w:r>
    <w:r>
      <w:instrText xml:space="preserve"> PAGE   \* MERGEFORMAT </w:instrText>
    </w:r>
    <w:r>
      <w:fldChar w:fldCharType="separate"/>
    </w:r>
    <w:r w:rsidR="003E26C6">
      <w:rPr>
        <w:noProof/>
      </w:rPr>
      <w:t>2</w:t>
    </w:r>
    <w:r>
      <w:rPr>
        <w:noProof/>
      </w:rPr>
      <w:fldChar w:fldCharType="end"/>
    </w:r>
  </w:p>
  <w:p w14:paraId="22003677" w14:textId="77777777" w:rsidR="00C81190" w:rsidRDefault="00C81190" w:rsidP="00A2209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76F3" w14:textId="77777777" w:rsidR="00C81190" w:rsidRDefault="00000000">
    <w:pPr>
      <w:pStyle w:val="a9"/>
      <w:jc w:val="center"/>
    </w:pPr>
    <w:r>
      <w:fldChar w:fldCharType="begin"/>
    </w:r>
    <w:r>
      <w:instrText xml:space="preserve"> PAGE   \* MERGEFORMAT </w:instrText>
    </w:r>
    <w:r>
      <w:fldChar w:fldCharType="separate"/>
    </w:r>
    <w:r w:rsidR="003E26C6">
      <w:rPr>
        <w:noProof/>
      </w:rPr>
      <w:t>43</w:t>
    </w:r>
    <w:r>
      <w:rPr>
        <w:noProof/>
      </w:rPr>
      <w:fldChar w:fldCharType="end"/>
    </w:r>
  </w:p>
  <w:p w14:paraId="5E0F09D7" w14:textId="77777777" w:rsidR="00C81190" w:rsidRDefault="00C81190"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73350384">
    <w:abstractNumId w:val="6"/>
  </w:num>
  <w:num w:numId="2" w16cid:durableId="2005278900">
    <w:abstractNumId w:val="36"/>
  </w:num>
  <w:num w:numId="3" w16cid:durableId="679509813">
    <w:abstractNumId w:val="19"/>
  </w:num>
  <w:num w:numId="4" w16cid:durableId="1596741566">
    <w:abstractNumId w:val="9"/>
  </w:num>
  <w:num w:numId="5" w16cid:durableId="1052118122">
    <w:abstractNumId w:val="26"/>
  </w:num>
  <w:num w:numId="6" w16cid:durableId="1094589624">
    <w:abstractNumId w:val="33"/>
  </w:num>
  <w:num w:numId="7" w16cid:durableId="1510218114">
    <w:abstractNumId w:val="35"/>
  </w:num>
  <w:num w:numId="8" w16cid:durableId="205411701">
    <w:abstractNumId w:val="3"/>
  </w:num>
  <w:num w:numId="9" w16cid:durableId="1172910206">
    <w:abstractNumId w:val="20"/>
  </w:num>
  <w:num w:numId="10" w16cid:durableId="1054625957">
    <w:abstractNumId w:val="22"/>
  </w:num>
  <w:num w:numId="11" w16cid:durableId="1545871348">
    <w:abstractNumId w:val="34"/>
  </w:num>
  <w:num w:numId="12" w16cid:durableId="1720545916">
    <w:abstractNumId w:val="14"/>
  </w:num>
  <w:num w:numId="13" w16cid:durableId="423497097">
    <w:abstractNumId w:val="24"/>
  </w:num>
  <w:num w:numId="14" w16cid:durableId="595601088">
    <w:abstractNumId w:val="25"/>
  </w:num>
  <w:num w:numId="15" w16cid:durableId="1939020513">
    <w:abstractNumId w:val="21"/>
  </w:num>
  <w:num w:numId="16" w16cid:durableId="245580067">
    <w:abstractNumId w:val="28"/>
  </w:num>
  <w:num w:numId="17" w16cid:durableId="1894995772">
    <w:abstractNumId w:val="2"/>
  </w:num>
  <w:num w:numId="18" w16cid:durableId="2076780075">
    <w:abstractNumId w:val="29"/>
  </w:num>
  <w:num w:numId="19" w16cid:durableId="1065907097">
    <w:abstractNumId w:val="1"/>
  </w:num>
  <w:num w:numId="20" w16cid:durableId="1617640277">
    <w:abstractNumId w:val="11"/>
  </w:num>
  <w:num w:numId="21" w16cid:durableId="1375882424">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212572">
    <w:abstractNumId w:val="15"/>
  </w:num>
  <w:num w:numId="23" w16cid:durableId="1028607972">
    <w:abstractNumId w:val="16"/>
  </w:num>
  <w:num w:numId="24" w16cid:durableId="1694264470">
    <w:abstractNumId w:val="18"/>
  </w:num>
  <w:num w:numId="25" w16cid:durableId="215095555">
    <w:abstractNumId w:val="17"/>
  </w:num>
  <w:num w:numId="26" w16cid:durableId="607855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1952074">
    <w:abstractNumId w:val="31"/>
  </w:num>
  <w:num w:numId="28" w16cid:durableId="664434590">
    <w:abstractNumId w:val="0"/>
  </w:num>
  <w:num w:numId="29" w16cid:durableId="2117289838">
    <w:abstractNumId w:val="5"/>
  </w:num>
  <w:num w:numId="30" w16cid:durableId="1214193239">
    <w:abstractNumId w:val="30"/>
  </w:num>
  <w:num w:numId="31" w16cid:durableId="617565676">
    <w:abstractNumId w:val="27"/>
  </w:num>
  <w:num w:numId="32" w16cid:durableId="1774011489">
    <w:abstractNumId w:val="7"/>
  </w:num>
  <w:num w:numId="33" w16cid:durableId="2034182317">
    <w:abstractNumId w:val="10"/>
  </w:num>
  <w:num w:numId="34" w16cid:durableId="92753263">
    <w:abstractNumId w:val="32"/>
  </w:num>
  <w:num w:numId="35" w16cid:durableId="1814908131">
    <w:abstractNumId w:val="4"/>
  </w:num>
  <w:num w:numId="36" w16cid:durableId="488520464">
    <w:abstractNumId w:val="13"/>
  </w:num>
  <w:num w:numId="37" w16cid:durableId="1321076336">
    <w:abstractNumId w:val="23"/>
  </w:num>
  <w:num w:numId="38" w16cid:durableId="205143934">
    <w:abstractNumId w:val="12"/>
  </w:num>
  <w:num w:numId="39" w16cid:durableId="17940562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F67"/>
    <w:rsid w:val="00004810"/>
    <w:rsid w:val="00004D13"/>
    <w:rsid w:val="000067CB"/>
    <w:rsid w:val="00006A55"/>
    <w:rsid w:val="000110FF"/>
    <w:rsid w:val="00015321"/>
    <w:rsid w:val="0001704F"/>
    <w:rsid w:val="0002064F"/>
    <w:rsid w:val="00023B6E"/>
    <w:rsid w:val="000245D3"/>
    <w:rsid w:val="00025DF1"/>
    <w:rsid w:val="00027399"/>
    <w:rsid w:val="00027C63"/>
    <w:rsid w:val="0003147A"/>
    <w:rsid w:val="00031CCA"/>
    <w:rsid w:val="00032E39"/>
    <w:rsid w:val="00033BEA"/>
    <w:rsid w:val="000366B5"/>
    <w:rsid w:val="0004108B"/>
    <w:rsid w:val="00046388"/>
    <w:rsid w:val="00051D00"/>
    <w:rsid w:val="0005262B"/>
    <w:rsid w:val="00052767"/>
    <w:rsid w:val="00053484"/>
    <w:rsid w:val="00053D34"/>
    <w:rsid w:val="00054F8B"/>
    <w:rsid w:val="00057F9D"/>
    <w:rsid w:val="00061DDE"/>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14FF"/>
    <w:rsid w:val="000D1D9A"/>
    <w:rsid w:val="000D53C1"/>
    <w:rsid w:val="000D734B"/>
    <w:rsid w:val="000E13EB"/>
    <w:rsid w:val="000E7660"/>
    <w:rsid w:val="000F4C47"/>
    <w:rsid w:val="000F558D"/>
    <w:rsid w:val="001003FF"/>
    <w:rsid w:val="001016E2"/>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FE4"/>
    <w:rsid w:val="00165B63"/>
    <w:rsid w:val="00166A71"/>
    <w:rsid w:val="00167273"/>
    <w:rsid w:val="001727BE"/>
    <w:rsid w:val="001729B9"/>
    <w:rsid w:val="00173879"/>
    <w:rsid w:val="001761EC"/>
    <w:rsid w:val="00181432"/>
    <w:rsid w:val="001839BF"/>
    <w:rsid w:val="001840C4"/>
    <w:rsid w:val="00184959"/>
    <w:rsid w:val="00184DAC"/>
    <w:rsid w:val="00186285"/>
    <w:rsid w:val="00190049"/>
    <w:rsid w:val="00194E05"/>
    <w:rsid w:val="00195139"/>
    <w:rsid w:val="00196085"/>
    <w:rsid w:val="00196281"/>
    <w:rsid w:val="0019699D"/>
    <w:rsid w:val="001A00C5"/>
    <w:rsid w:val="001A1953"/>
    <w:rsid w:val="001A24E1"/>
    <w:rsid w:val="001A4C50"/>
    <w:rsid w:val="001B097F"/>
    <w:rsid w:val="001B0AF7"/>
    <w:rsid w:val="001B6293"/>
    <w:rsid w:val="001B7A7E"/>
    <w:rsid w:val="001B7D9F"/>
    <w:rsid w:val="001C0B98"/>
    <w:rsid w:val="001C5936"/>
    <w:rsid w:val="001C62F3"/>
    <w:rsid w:val="001D6C40"/>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3CF6"/>
    <w:rsid w:val="002B6919"/>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78B4"/>
    <w:rsid w:val="0032125B"/>
    <w:rsid w:val="003218A5"/>
    <w:rsid w:val="00322A13"/>
    <w:rsid w:val="00324BB5"/>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B029C"/>
    <w:rsid w:val="003B6D82"/>
    <w:rsid w:val="003C2CA9"/>
    <w:rsid w:val="003C2CB8"/>
    <w:rsid w:val="003C54A6"/>
    <w:rsid w:val="003C761F"/>
    <w:rsid w:val="003C7FB0"/>
    <w:rsid w:val="003D1CF1"/>
    <w:rsid w:val="003D2279"/>
    <w:rsid w:val="003D26CA"/>
    <w:rsid w:val="003D69B3"/>
    <w:rsid w:val="003D6B77"/>
    <w:rsid w:val="003D6F1F"/>
    <w:rsid w:val="003D71AB"/>
    <w:rsid w:val="003D77E6"/>
    <w:rsid w:val="003D7F13"/>
    <w:rsid w:val="003E0DD7"/>
    <w:rsid w:val="003E13CA"/>
    <w:rsid w:val="003E26C6"/>
    <w:rsid w:val="003E29BD"/>
    <w:rsid w:val="003E7641"/>
    <w:rsid w:val="003F19CF"/>
    <w:rsid w:val="003F2395"/>
    <w:rsid w:val="003F701C"/>
    <w:rsid w:val="00402FC9"/>
    <w:rsid w:val="00404150"/>
    <w:rsid w:val="00404C08"/>
    <w:rsid w:val="00407D5A"/>
    <w:rsid w:val="00413AD6"/>
    <w:rsid w:val="00413EA6"/>
    <w:rsid w:val="00414B01"/>
    <w:rsid w:val="00417064"/>
    <w:rsid w:val="004222F6"/>
    <w:rsid w:val="0042358C"/>
    <w:rsid w:val="004236AC"/>
    <w:rsid w:val="00423E14"/>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80DF9"/>
    <w:rsid w:val="004834FF"/>
    <w:rsid w:val="004851CC"/>
    <w:rsid w:val="0048688B"/>
    <w:rsid w:val="00486CCC"/>
    <w:rsid w:val="00487F77"/>
    <w:rsid w:val="00490E15"/>
    <w:rsid w:val="0049293D"/>
    <w:rsid w:val="004939F5"/>
    <w:rsid w:val="00494EDE"/>
    <w:rsid w:val="0049579C"/>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6019A"/>
    <w:rsid w:val="00562107"/>
    <w:rsid w:val="00564234"/>
    <w:rsid w:val="00565B0D"/>
    <w:rsid w:val="005663E7"/>
    <w:rsid w:val="00570603"/>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665"/>
    <w:rsid w:val="006216FB"/>
    <w:rsid w:val="006248AA"/>
    <w:rsid w:val="006308A2"/>
    <w:rsid w:val="00631407"/>
    <w:rsid w:val="00632426"/>
    <w:rsid w:val="00632ED5"/>
    <w:rsid w:val="00634529"/>
    <w:rsid w:val="00634F11"/>
    <w:rsid w:val="00643994"/>
    <w:rsid w:val="00643E7A"/>
    <w:rsid w:val="00645882"/>
    <w:rsid w:val="006458E5"/>
    <w:rsid w:val="006463C6"/>
    <w:rsid w:val="006573B2"/>
    <w:rsid w:val="006609A2"/>
    <w:rsid w:val="00660E8D"/>
    <w:rsid w:val="0066195E"/>
    <w:rsid w:val="00662767"/>
    <w:rsid w:val="0066535C"/>
    <w:rsid w:val="006669BB"/>
    <w:rsid w:val="006711FF"/>
    <w:rsid w:val="00671B41"/>
    <w:rsid w:val="00672792"/>
    <w:rsid w:val="00675A1D"/>
    <w:rsid w:val="00681CC3"/>
    <w:rsid w:val="00681E4C"/>
    <w:rsid w:val="00683CF1"/>
    <w:rsid w:val="0068475B"/>
    <w:rsid w:val="006874AA"/>
    <w:rsid w:val="00693795"/>
    <w:rsid w:val="006938C4"/>
    <w:rsid w:val="006A2215"/>
    <w:rsid w:val="006A2B4E"/>
    <w:rsid w:val="006A4841"/>
    <w:rsid w:val="006A578D"/>
    <w:rsid w:val="006B1876"/>
    <w:rsid w:val="006B18A2"/>
    <w:rsid w:val="006B324F"/>
    <w:rsid w:val="006B5DF2"/>
    <w:rsid w:val="006C0C40"/>
    <w:rsid w:val="006C1A24"/>
    <w:rsid w:val="006C295D"/>
    <w:rsid w:val="006C7DF2"/>
    <w:rsid w:val="006D1C2F"/>
    <w:rsid w:val="006D58CF"/>
    <w:rsid w:val="006E1084"/>
    <w:rsid w:val="006E14BE"/>
    <w:rsid w:val="006E1613"/>
    <w:rsid w:val="006E4A31"/>
    <w:rsid w:val="006E7AFA"/>
    <w:rsid w:val="006F378B"/>
    <w:rsid w:val="007014AC"/>
    <w:rsid w:val="0070178E"/>
    <w:rsid w:val="00701B15"/>
    <w:rsid w:val="00703AAB"/>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5601"/>
    <w:rsid w:val="008A5FBD"/>
    <w:rsid w:val="008A683D"/>
    <w:rsid w:val="008B17D1"/>
    <w:rsid w:val="008B28E0"/>
    <w:rsid w:val="008B313A"/>
    <w:rsid w:val="008B437A"/>
    <w:rsid w:val="008C324E"/>
    <w:rsid w:val="008C3315"/>
    <w:rsid w:val="008C5E21"/>
    <w:rsid w:val="008D3B1F"/>
    <w:rsid w:val="008D4512"/>
    <w:rsid w:val="008D4893"/>
    <w:rsid w:val="008D549E"/>
    <w:rsid w:val="008E0DC7"/>
    <w:rsid w:val="008F0EEF"/>
    <w:rsid w:val="008F75A6"/>
    <w:rsid w:val="00901689"/>
    <w:rsid w:val="009063C1"/>
    <w:rsid w:val="00906AAA"/>
    <w:rsid w:val="009144B5"/>
    <w:rsid w:val="00914854"/>
    <w:rsid w:val="00914CDD"/>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A4B"/>
    <w:rsid w:val="00950A30"/>
    <w:rsid w:val="00963634"/>
    <w:rsid w:val="00963AEC"/>
    <w:rsid w:val="00965B0B"/>
    <w:rsid w:val="009668E7"/>
    <w:rsid w:val="00967095"/>
    <w:rsid w:val="009701D4"/>
    <w:rsid w:val="00970492"/>
    <w:rsid w:val="0097379F"/>
    <w:rsid w:val="00973BA1"/>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C7475"/>
    <w:rsid w:val="009D123B"/>
    <w:rsid w:val="009D18AF"/>
    <w:rsid w:val="009D3D4A"/>
    <w:rsid w:val="009D7B31"/>
    <w:rsid w:val="009E0252"/>
    <w:rsid w:val="009E0A34"/>
    <w:rsid w:val="009E0F55"/>
    <w:rsid w:val="009E12C1"/>
    <w:rsid w:val="009E3287"/>
    <w:rsid w:val="009E32F9"/>
    <w:rsid w:val="009E4ED5"/>
    <w:rsid w:val="009F1A4B"/>
    <w:rsid w:val="009F35A5"/>
    <w:rsid w:val="009F60BA"/>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43D"/>
    <w:rsid w:val="00AD5CD5"/>
    <w:rsid w:val="00AD6362"/>
    <w:rsid w:val="00AD6CC4"/>
    <w:rsid w:val="00AD7EFE"/>
    <w:rsid w:val="00AE115C"/>
    <w:rsid w:val="00AE3009"/>
    <w:rsid w:val="00AF1E6F"/>
    <w:rsid w:val="00AF4925"/>
    <w:rsid w:val="00AF6052"/>
    <w:rsid w:val="00AF7565"/>
    <w:rsid w:val="00B01EE3"/>
    <w:rsid w:val="00B0396F"/>
    <w:rsid w:val="00B041B9"/>
    <w:rsid w:val="00B0691D"/>
    <w:rsid w:val="00B07956"/>
    <w:rsid w:val="00B10329"/>
    <w:rsid w:val="00B12BF2"/>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09F9"/>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D7A"/>
    <w:rsid w:val="00C16DEE"/>
    <w:rsid w:val="00C21114"/>
    <w:rsid w:val="00C21501"/>
    <w:rsid w:val="00C2408F"/>
    <w:rsid w:val="00C254A7"/>
    <w:rsid w:val="00C25708"/>
    <w:rsid w:val="00C31609"/>
    <w:rsid w:val="00C31C46"/>
    <w:rsid w:val="00C322C0"/>
    <w:rsid w:val="00C32834"/>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EC7"/>
    <w:rsid w:val="00C8481D"/>
    <w:rsid w:val="00C85339"/>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6BF"/>
    <w:rsid w:val="00CD4413"/>
    <w:rsid w:val="00CD4F00"/>
    <w:rsid w:val="00CD743E"/>
    <w:rsid w:val="00CE10CA"/>
    <w:rsid w:val="00CE1C7C"/>
    <w:rsid w:val="00CE4A23"/>
    <w:rsid w:val="00CE6BBC"/>
    <w:rsid w:val="00CE73B9"/>
    <w:rsid w:val="00CE746F"/>
    <w:rsid w:val="00D00755"/>
    <w:rsid w:val="00D0139D"/>
    <w:rsid w:val="00D02531"/>
    <w:rsid w:val="00D0261D"/>
    <w:rsid w:val="00D0486F"/>
    <w:rsid w:val="00D0798B"/>
    <w:rsid w:val="00D106BC"/>
    <w:rsid w:val="00D10846"/>
    <w:rsid w:val="00D110C6"/>
    <w:rsid w:val="00D12562"/>
    <w:rsid w:val="00D21DBD"/>
    <w:rsid w:val="00D27C63"/>
    <w:rsid w:val="00D3396F"/>
    <w:rsid w:val="00D352F1"/>
    <w:rsid w:val="00D35499"/>
    <w:rsid w:val="00D3625A"/>
    <w:rsid w:val="00D37122"/>
    <w:rsid w:val="00D412A7"/>
    <w:rsid w:val="00D45685"/>
    <w:rsid w:val="00D4587B"/>
    <w:rsid w:val="00D503CF"/>
    <w:rsid w:val="00D52BF3"/>
    <w:rsid w:val="00D54315"/>
    <w:rsid w:val="00D547CD"/>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B6E"/>
    <w:rsid w:val="00DA45C4"/>
    <w:rsid w:val="00DB0EB3"/>
    <w:rsid w:val="00DB1A94"/>
    <w:rsid w:val="00DB246F"/>
    <w:rsid w:val="00DB3FDB"/>
    <w:rsid w:val="00DB4D85"/>
    <w:rsid w:val="00DB7EA5"/>
    <w:rsid w:val="00DC3BBC"/>
    <w:rsid w:val="00DC5C93"/>
    <w:rsid w:val="00DC63D3"/>
    <w:rsid w:val="00DC6472"/>
    <w:rsid w:val="00DD0C6B"/>
    <w:rsid w:val="00DD1F0F"/>
    <w:rsid w:val="00DD4462"/>
    <w:rsid w:val="00DE0CD3"/>
    <w:rsid w:val="00DE183F"/>
    <w:rsid w:val="00DE367C"/>
    <w:rsid w:val="00DE5700"/>
    <w:rsid w:val="00DE5942"/>
    <w:rsid w:val="00DF3346"/>
    <w:rsid w:val="00DF39E7"/>
    <w:rsid w:val="00DF4364"/>
    <w:rsid w:val="00DF5C9C"/>
    <w:rsid w:val="00E00540"/>
    <w:rsid w:val="00E01101"/>
    <w:rsid w:val="00E054BA"/>
    <w:rsid w:val="00E115B5"/>
    <w:rsid w:val="00E123CD"/>
    <w:rsid w:val="00E12620"/>
    <w:rsid w:val="00E12A25"/>
    <w:rsid w:val="00E16737"/>
    <w:rsid w:val="00E1698D"/>
    <w:rsid w:val="00E16DFA"/>
    <w:rsid w:val="00E21447"/>
    <w:rsid w:val="00E23E5A"/>
    <w:rsid w:val="00E35D9B"/>
    <w:rsid w:val="00E36A22"/>
    <w:rsid w:val="00E404B5"/>
    <w:rsid w:val="00E408FE"/>
    <w:rsid w:val="00E462D9"/>
    <w:rsid w:val="00E51725"/>
    <w:rsid w:val="00E52D35"/>
    <w:rsid w:val="00E535DF"/>
    <w:rsid w:val="00E55F5F"/>
    <w:rsid w:val="00E562D3"/>
    <w:rsid w:val="00E57873"/>
    <w:rsid w:val="00E57AE5"/>
    <w:rsid w:val="00E6060A"/>
    <w:rsid w:val="00E6166E"/>
    <w:rsid w:val="00E619C9"/>
    <w:rsid w:val="00E62C66"/>
    <w:rsid w:val="00E6625D"/>
    <w:rsid w:val="00E67D30"/>
    <w:rsid w:val="00E70322"/>
    <w:rsid w:val="00E70397"/>
    <w:rsid w:val="00E70ED3"/>
    <w:rsid w:val="00E732E7"/>
    <w:rsid w:val="00E773CC"/>
    <w:rsid w:val="00E80CA1"/>
    <w:rsid w:val="00E82342"/>
    <w:rsid w:val="00E87F50"/>
    <w:rsid w:val="00E90416"/>
    <w:rsid w:val="00E92B88"/>
    <w:rsid w:val="00E9387A"/>
    <w:rsid w:val="00E95512"/>
    <w:rsid w:val="00E95E78"/>
    <w:rsid w:val="00E97E4B"/>
    <w:rsid w:val="00EA404A"/>
    <w:rsid w:val="00EA4088"/>
    <w:rsid w:val="00EA4806"/>
    <w:rsid w:val="00EA5A88"/>
    <w:rsid w:val="00EA5B90"/>
    <w:rsid w:val="00EA7214"/>
    <w:rsid w:val="00EB27D9"/>
    <w:rsid w:val="00EB46EB"/>
    <w:rsid w:val="00EC0927"/>
    <w:rsid w:val="00EC13BE"/>
    <w:rsid w:val="00EC3194"/>
    <w:rsid w:val="00EC3A55"/>
    <w:rsid w:val="00EC56F6"/>
    <w:rsid w:val="00EC6DDA"/>
    <w:rsid w:val="00ED3658"/>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8BEA4"/>
  <w15:docId w15:val="{3816CADD-40EB-4741-AA40-B77E4448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F13629C3FDC69F6BADA329AD0u3m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B639B3CD769F6BADA329AD03E255B40A5B39C06023A98u0m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C156B9D3CD569F6BADA329AD03E255B40A5B39C06023A98u0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B1FC628712DE15B29D50F8F1B5916F413659F3DDE34FCB2833E98D7317A4C47ECBF9D06023Au9m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71D1-F3DD-478D-AEE6-3DA18BD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2494</Words>
  <Characters>7122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547</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23</cp:revision>
  <cp:lastPrinted>2023-02-01T09:15:00Z</cp:lastPrinted>
  <dcterms:created xsi:type="dcterms:W3CDTF">2023-01-26T13:50:00Z</dcterms:created>
  <dcterms:modified xsi:type="dcterms:W3CDTF">2023-04-04T13:39:00Z</dcterms:modified>
</cp:coreProperties>
</file>